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296E0" w14:textId="19F230A0" w:rsidR="00B32DC3" w:rsidRPr="00DA3A07" w:rsidRDefault="0018519A" w:rsidP="00812893">
      <w:pPr>
        <w:jc w:val="center"/>
        <w:rPr>
          <w:rFonts w:asciiTheme="majorBidi" w:hAnsiTheme="majorBidi" w:cstheme="majorBidi"/>
          <w:sz w:val="28"/>
          <w:szCs w:val="28"/>
        </w:rPr>
      </w:pPr>
      <w:r w:rsidRPr="00DA3A07">
        <w:rPr>
          <w:rFonts w:asciiTheme="majorBidi" w:hAnsiTheme="majorBidi" w:cstheme="majorBidi"/>
          <w:noProof/>
          <w:sz w:val="28"/>
          <w:szCs w:val="28"/>
          <w:lang w:val="th-TH"/>
        </w:rPr>
        <w:drawing>
          <wp:inline distT="0" distB="0" distL="0" distR="0" wp14:anchorId="14128B09" wp14:editId="130743FE">
            <wp:extent cx="1082249" cy="1097280"/>
            <wp:effectExtent l="0" t="0" r="0" b="0"/>
            <wp:docPr id="212893052" name="Picture 1" descr="A blue and gold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3052" name="Picture 1" descr="A blue and gold 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249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97F" w:rsidRPr="00DA3A07">
        <w:rPr>
          <w:rFonts w:asciiTheme="majorBidi" w:hAnsiTheme="majorBidi" w:cstheme="majorBidi"/>
          <w:sz w:val="28"/>
          <w:szCs w:val="28"/>
        </w:rPr>
        <w:tab/>
      </w:r>
      <w:r w:rsidRPr="00DA3A07">
        <w:rPr>
          <w:rFonts w:asciiTheme="majorBidi" w:hAnsiTheme="majorBidi" w:cstheme="majorBidi"/>
          <w:noProof/>
          <w:sz w:val="28"/>
          <w:szCs w:val="28"/>
          <w:lang w:val="th-TH"/>
        </w:rPr>
        <w:drawing>
          <wp:inline distT="0" distB="0" distL="0" distR="0" wp14:anchorId="56CD128C" wp14:editId="0981DAD3">
            <wp:extent cx="2011680" cy="1177993"/>
            <wp:effectExtent l="0" t="0" r="0" b="3175"/>
            <wp:docPr id="1944222306" name="Picture 2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22306" name="Picture 2" descr="A logo with text on i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7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3180" w14:textId="77777777" w:rsidR="006F0B7E" w:rsidRPr="00DA3A07" w:rsidRDefault="006F0B7E" w:rsidP="0081289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36EC976" w14:textId="6B467070" w:rsidR="008F1FF8" w:rsidRPr="00DA3A07" w:rsidRDefault="008F1FF8" w:rsidP="008F1FF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A3A07">
        <w:rPr>
          <w:rFonts w:asciiTheme="majorBidi" w:hAnsiTheme="majorBidi" w:cstheme="majorBidi"/>
          <w:b/>
          <w:bCs/>
          <w:sz w:val="44"/>
          <w:szCs w:val="44"/>
          <w:cs/>
        </w:rPr>
        <w:t>เสนอแผนโครงงาน</w:t>
      </w:r>
    </w:p>
    <w:p w14:paraId="62B37505" w14:textId="26E7A488" w:rsidR="008F1FF8" w:rsidRPr="00DA3A07" w:rsidRDefault="008F1FF8" w:rsidP="008F1FF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A3A07">
        <w:rPr>
          <w:rFonts w:asciiTheme="majorBidi" w:hAnsiTheme="majorBidi" w:cstheme="majorBidi"/>
          <w:b/>
          <w:bCs/>
          <w:sz w:val="44"/>
          <w:szCs w:val="44"/>
          <w:cs/>
        </w:rPr>
        <w:t>เรื่อง</w:t>
      </w:r>
    </w:p>
    <w:p w14:paraId="72275DCD" w14:textId="08A43215" w:rsidR="008F1FF8" w:rsidRPr="00DA3A07" w:rsidRDefault="00776FB0" w:rsidP="00776FB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A3A07">
        <w:rPr>
          <w:rFonts w:asciiTheme="majorBidi" w:hAnsiTheme="majorBidi" w:cstheme="majorBidi"/>
          <w:b/>
          <w:bCs/>
          <w:sz w:val="44"/>
          <w:szCs w:val="44"/>
          <w:cs/>
        </w:rPr>
        <w:t xml:space="preserve">เพื่อนใจ </w:t>
      </w:r>
      <w:r w:rsidRPr="00DA3A07">
        <w:rPr>
          <w:rFonts w:asciiTheme="majorBidi" w:hAnsiTheme="majorBidi" w:cstheme="majorBidi"/>
          <w:b/>
          <w:bCs/>
          <w:sz w:val="44"/>
          <w:szCs w:val="44"/>
        </w:rPr>
        <w:t>(</w:t>
      </w:r>
      <w:r w:rsidR="00C72FFB" w:rsidRPr="00DA3A07">
        <w:rPr>
          <w:rFonts w:asciiTheme="majorBidi" w:hAnsiTheme="majorBidi" w:cstheme="majorBidi"/>
          <w:b/>
          <w:bCs/>
          <w:sz w:val="44"/>
          <w:szCs w:val="44"/>
        </w:rPr>
        <w:t>MU Health &amp; Friends Service</w:t>
      </w:r>
      <w:r w:rsidRPr="00DA3A07">
        <w:rPr>
          <w:rFonts w:asciiTheme="majorBidi" w:hAnsiTheme="majorBidi" w:cstheme="majorBidi"/>
          <w:b/>
          <w:bCs/>
          <w:sz w:val="44"/>
          <w:szCs w:val="44"/>
        </w:rPr>
        <w:t>)</w:t>
      </w:r>
    </w:p>
    <w:p w14:paraId="6E914915" w14:textId="77777777" w:rsidR="00812893" w:rsidRPr="00DA3A07" w:rsidRDefault="00812893" w:rsidP="00636D73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0901AE6E" w14:textId="77777777" w:rsidR="00776FB0" w:rsidRPr="00DA3A07" w:rsidRDefault="00776FB0" w:rsidP="00636D73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6503B13C" w14:textId="1160D2B4" w:rsidR="008F1FF8" w:rsidRPr="00DA3A07" w:rsidRDefault="00636D73" w:rsidP="008F1FF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A3A07">
        <w:rPr>
          <w:rFonts w:asciiTheme="majorBidi" w:hAnsiTheme="majorBidi" w:cstheme="majorBidi"/>
          <w:b/>
          <w:bCs/>
          <w:sz w:val="44"/>
          <w:szCs w:val="44"/>
        </w:rPr>
        <w:t>6687033</w:t>
      </w:r>
      <w:r w:rsidRPr="00DA3A07">
        <w:rPr>
          <w:rFonts w:asciiTheme="majorBidi" w:hAnsiTheme="majorBidi" w:cstheme="majorBidi"/>
          <w:b/>
          <w:bCs/>
          <w:sz w:val="44"/>
          <w:szCs w:val="44"/>
          <w:cs/>
        </w:rPr>
        <w:tab/>
      </w:r>
      <w:r w:rsidR="008F1FF8" w:rsidRPr="00DA3A07">
        <w:rPr>
          <w:rFonts w:asciiTheme="majorBidi" w:hAnsiTheme="majorBidi" w:cstheme="majorBidi"/>
          <w:b/>
          <w:bCs/>
          <w:sz w:val="44"/>
          <w:szCs w:val="44"/>
          <w:cs/>
        </w:rPr>
        <w:t>พิชิตชัย</w:t>
      </w:r>
      <w:r w:rsidRPr="00DA3A07">
        <w:rPr>
          <w:rFonts w:asciiTheme="majorBidi" w:hAnsiTheme="majorBidi" w:cstheme="majorBidi"/>
          <w:b/>
          <w:bCs/>
          <w:sz w:val="44"/>
          <w:szCs w:val="44"/>
          <w:cs/>
        </w:rPr>
        <w:tab/>
      </w:r>
      <w:r w:rsidR="008F1FF8" w:rsidRPr="00DA3A07">
        <w:rPr>
          <w:rFonts w:asciiTheme="majorBidi" w:hAnsiTheme="majorBidi" w:cstheme="majorBidi"/>
          <w:b/>
          <w:bCs/>
          <w:sz w:val="44"/>
          <w:szCs w:val="44"/>
          <w:cs/>
        </w:rPr>
        <w:t>แพเจริญชัย</w:t>
      </w:r>
    </w:p>
    <w:p w14:paraId="661D669E" w14:textId="7D3473BB" w:rsidR="008F1FF8" w:rsidRPr="00DA3A07" w:rsidRDefault="00041DA0" w:rsidP="008F1FF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A3A07">
        <w:rPr>
          <w:rFonts w:asciiTheme="majorBidi" w:hAnsiTheme="majorBidi" w:cstheme="majorBidi"/>
          <w:b/>
          <w:bCs/>
          <w:sz w:val="44"/>
          <w:szCs w:val="44"/>
        </w:rPr>
        <w:t>6687077</w:t>
      </w:r>
      <w:r w:rsidRPr="00DA3A07">
        <w:rPr>
          <w:rFonts w:asciiTheme="majorBidi" w:hAnsiTheme="majorBidi" w:cstheme="majorBidi"/>
          <w:b/>
          <w:bCs/>
          <w:sz w:val="44"/>
          <w:szCs w:val="44"/>
          <w:cs/>
        </w:rPr>
        <w:tab/>
        <w:t>ฉัตรดนัย</w:t>
      </w:r>
      <w:r w:rsidR="00636D73" w:rsidRPr="00DA3A07">
        <w:rPr>
          <w:rFonts w:asciiTheme="majorBidi" w:hAnsiTheme="majorBidi" w:cstheme="majorBidi"/>
          <w:b/>
          <w:bCs/>
          <w:sz w:val="44"/>
          <w:szCs w:val="44"/>
          <w:cs/>
        </w:rPr>
        <w:tab/>
      </w:r>
      <w:r w:rsidRPr="00DA3A07">
        <w:rPr>
          <w:rFonts w:asciiTheme="majorBidi" w:hAnsiTheme="majorBidi" w:cstheme="majorBidi"/>
          <w:b/>
          <w:bCs/>
          <w:sz w:val="44"/>
          <w:szCs w:val="44"/>
          <w:cs/>
        </w:rPr>
        <w:t>เอมพันธุ์</w:t>
      </w:r>
    </w:p>
    <w:p w14:paraId="63E59185" w14:textId="77777777" w:rsidR="00E935FD" w:rsidRPr="00DA3A07" w:rsidRDefault="00E935FD" w:rsidP="00636D73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1C0ABBA6" w14:textId="77777777" w:rsidR="00B64448" w:rsidRPr="00DA3A07" w:rsidRDefault="00B64448" w:rsidP="00636D73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37EA0887" w14:textId="77777777" w:rsidR="00E935FD" w:rsidRPr="00DA3A07" w:rsidRDefault="00636D73" w:rsidP="00E935FD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A3A07">
        <w:rPr>
          <w:rFonts w:asciiTheme="majorBidi" w:hAnsiTheme="majorBidi" w:cstheme="majorBidi"/>
          <w:b/>
          <w:bCs/>
          <w:sz w:val="44"/>
          <w:szCs w:val="44"/>
          <w:cs/>
        </w:rPr>
        <w:t xml:space="preserve">โครงงานนี้เป็นส่วนหนึ่งของรายวิชา </w:t>
      </w:r>
    </w:p>
    <w:p w14:paraId="7578168C" w14:textId="6A4D70B7" w:rsidR="00636D73" w:rsidRPr="00DA3A07" w:rsidRDefault="00636D73" w:rsidP="00E935FD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A3A07">
        <w:rPr>
          <w:rFonts w:asciiTheme="majorBidi" w:hAnsiTheme="majorBidi" w:cstheme="majorBidi"/>
          <w:b/>
          <w:bCs/>
          <w:sz w:val="44"/>
          <w:szCs w:val="44"/>
        </w:rPr>
        <w:t>ITDS</w:t>
      </w:r>
      <w:r w:rsidRPr="00DA3A07">
        <w:rPr>
          <w:rFonts w:asciiTheme="majorBidi" w:hAnsiTheme="majorBidi" w:cstheme="majorBidi"/>
          <w:b/>
          <w:bCs/>
          <w:sz w:val="44"/>
          <w:szCs w:val="44"/>
          <w:cs/>
        </w:rPr>
        <w:t xml:space="preserve">283 </w:t>
      </w:r>
      <w:r w:rsidRPr="00DA3A07">
        <w:rPr>
          <w:rFonts w:asciiTheme="majorBidi" w:hAnsiTheme="majorBidi" w:cstheme="majorBidi"/>
          <w:b/>
          <w:bCs/>
          <w:sz w:val="44"/>
          <w:szCs w:val="44"/>
        </w:rPr>
        <w:t xml:space="preserve">Mobile Application Development </w:t>
      </w:r>
    </w:p>
    <w:p w14:paraId="26E9AF3F" w14:textId="525A9296" w:rsidR="00E935FD" w:rsidRPr="00DA3A07" w:rsidRDefault="00636D73" w:rsidP="00B32DC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A3A07">
        <w:rPr>
          <w:rFonts w:asciiTheme="majorBidi" w:hAnsiTheme="majorBidi" w:cstheme="majorBidi"/>
          <w:b/>
          <w:bCs/>
          <w:sz w:val="44"/>
          <w:szCs w:val="44"/>
          <w:cs/>
        </w:rPr>
        <w:t>คณะเทคโนโลยีสารสนเทศและการสื่อสาร มหาวิทยาลัยมหิดล</w:t>
      </w:r>
    </w:p>
    <w:p w14:paraId="0123B0C4" w14:textId="69BAB736" w:rsidR="00636D73" w:rsidRPr="00DA3A07" w:rsidRDefault="00636D73" w:rsidP="00636D7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A3A07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ปีการศึกษา </w:t>
      </w:r>
      <w:r w:rsidRPr="00DA3A07">
        <w:rPr>
          <w:rFonts w:asciiTheme="majorBidi" w:hAnsiTheme="majorBidi" w:cstheme="majorBidi"/>
          <w:b/>
          <w:bCs/>
          <w:sz w:val="44"/>
          <w:szCs w:val="44"/>
        </w:rPr>
        <w:t>2567</w:t>
      </w:r>
    </w:p>
    <w:p w14:paraId="6FD47BBB" w14:textId="77777777" w:rsidR="00E935FD" w:rsidRPr="00DA3A07" w:rsidRDefault="00E935FD" w:rsidP="00636D7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3F56E305" w14:textId="77777777" w:rsidR="006F0B7E" w:rsidRPr="00DA3A07" w:rsidRDefault="006F0B7E" w:rsidP="00636D7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6D02EA12" w14:textId="03501DFF" w:rsidR="003C7353" w:rsidRPr="00DA3A07" w:rsidRDefault="00E935FD" w:rsidP="006F0B7E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A3A07">
        <w:rPr>
          <w:rFonts w:asciiTheme="majorBidi" w:hAnsiTheme="majorBidi" w:cstheme="majorBidi"/>
          <w:b/>
          <w:bCs/>
          <w:sz w:val="44"/>
          <w:szCs w:val="44"/>
          <w:cs/>
        </w:rPr>
        <w:t>ลิขสิทธิ์ของมหาวิทยาลัยมหิดล</w:t>
      </w:r>
    </w:p>
    <w:p w14:paraId="3E6A99B6" w14:textId="77777777" w:rsidR="00FA597F" w:rsidRPr="00DA3A07" w:rsidRDefault="0098399A" w:rsidP="00FA597F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A3A07"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t>คำนำ</w:t>
      </w:r>
    </w:p>
    <w:p w14:paraId="47F4D8F6" w14:textId="77777777" w:rsidR="00FA597F" w:rsidRPr="00DA3A07" w:rsidRDefault="00FA597F" w:rsidP="00FA597F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39AB076E" w14:textId="612BED36" w:rsidR="0098399A" w:rsidRPr="00DA3A07" w:rsidRDefault="0098399A" w:rsidP="0064758C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DA3A07">
        <w:rPr>
          <w:rFonts w:asciiTheme="majorBidi" w:hAnsiTheme="majorBidi" w:cstheme="majorBidi"/>
          <w:sz w:val="36"/>
          <w:szCs w:val="36"/>
          <w:cs/>
        </w:rPr>
        <w:t>โครงงานนี้</w:t>
      </w:r>
      <w:r w:rsidR="00FA597F" w:rsidRPr="00DA3A07">
        <w:rPr>
          <w:rFonts w:asciiTheme="majorBidi" w:hAnsiTheme="majorBidi" w:cstheme="majorBidi"/>
          <w:sz w:val="36"/>
          <w:szCs w:val="36"/>
        </w:rPr>
        <w:t xml:space="preserve"> </w:t>
      </w:r>
      <w:r w:rsidR="00FA597F" w:rsidRPr="00DA3A07">
        <w:rPr>
          <w:rFonts w:asciiTheme="majorBidi" w:hAnsiTheme="majorBidi" w:cstheme="majorBidi"/>
          <w:sz w:val="36"/>
          <w:szCs w:val="36"/>
          <w:cs/>
        </w:rPr>
        <w:t xml:space="preserve">จัดทำภายใต้รายวิชา </w:t>
      </w:r>
      <w:r w:rsidR="00FA597F" w:rsidRPr="00DA3A07">
        <w:rPr>
          <w:rFonts w:asciiTheme="majorBidi" w:hAnsiTheme="majorBidi" w:cstheme="majorBidi"/>
          <w:sz w:val="36"/>
          <w:szCs w:val="36"/>
        </w:rPr>
        <w:t>ITDS</w:t>
      </w:r>
      <w:r w:rsidR="00FA597F" w:rsidRPr="00DA3A07">
        <w:rPr>
          <w:rFonts w:asciiTheme="majorBidi" w:hAnsiTheme="majorBidi" w:cstheme="majorBidi"/>
          <w:sz w:val="36"/>
          <w:szCs w:val="36"/>
          <w:cs/>
        </w:rPr>
        <w:t xml:space="preserve">283 </w:t>
      </w:r>
      <w:r w:rsidR="00FA597F" w:rsidRPr="00DA3A07">
        <w:rPr>
          <w:rFonts w:asciiTheme="majorBidi" w:hAnsiTheme="majorBidi" w:cstheme="majorBidi"/>
          <w:sz w:val="36"/>
          <w:szCs w:val="36"/>
        </w:rPr>
        <w:t>Mobile Application Development</w:t>
      </w:r>
      <w:r w:rsidR="00FA597F" w:rsidRPr="00DA3A0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FA597F" w:rsidRPr="00DA3A07">
        <w:rPr>
          <w:rFonts w:asciiTheme="majorBidi" w:hAnsiTheme="majorBidi" w:cstheme="majorBidi"/>
          <w:sz w:val="36"/>
          <w:szCs w:val="36"/>
          <w:cs/>
        </w:rPr>
        <w:t xml:space="preserve">เพื่อตอบสนองต่อเป้าหมายการพัฒนาที่ยั่งยืน ( </w:t>
      </w:r>
      <w:r w:rsidR="00FA597F" w:rsidRPr="00DA3A07">
        <w:rPr>
          <w:rFonts w:asciiTheme="majorBidi" w:hAnsiTheme="majorBidi" w:cstheme="majorBidi"/>
          <w:sz w:val="36"/>
          <w:szCs w:val="36"/>
        </w:rPr>
        <w:t>Sustainable Development Goals:</w:t>
      </w:r>
      <w:r w:rsidR="00FA597F" w:rsidRPr="00DA3A07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FA597F" w:rsidRPr="00DA3A07">
        <w:rPr>
          <w:rFonts w:asciiTheme="majorBidi" w:hAnsiTheme="majorBidi" w:cstheme="majorBidi"/>
          <w:sz w:val="36"/>
          <w:szCs w:val="36"/>
        </w:rPr>
        <w:t>SDGs)</w:t>
      </w:r>
      <w:r w:rsidR="00FA597F" w:rsidRPr="00DA3A07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776FB0" w:rsidRPr="00DA3A07">
        <w:rPr>
          <w:rFonts w:asciiTheme="majorBidi" w:hAnsiTheme="majorBidi" w:cstheme="majorBidi"/>
          <w:sz w:val="36"/>
          <w:szCs w:val="36"/>
          <w:cs/>
        </w:rPr>
        <w:t>ใน</w:t>
      </w:r>
      <w:r w:rsidR="00776FB0" w:rsidRPr="00DA3A07">
        <w:rPr>
          <w:rFonts w:asciiTheme="majorBidi" w:hAnsiTheme="majorBidi" w:cstheme="majorBidi"/>
          <w:sz w:val="36"/>
          <w:szCs w:val="36"/>
        </w:rPr>
        <w:t xml:space="preserve"> Goal 3: Good Health and Well-being – </w:t>
      </w:r>
      <w:r w:rsidR="00776FB0" w:rsidRPr="00DA3A07">
        <w:rPr>
          <w:rFonts w:asciiTheme="majorBidi" w:hAnsiTheme="majorBidi" w:cstheme="majorBidi"/>
          <w:sz w:val="36"/>
          <w:szCs w:val="36"/>
          <w:cs/>
        </w:rPr>
        <w:t>สร้างหลักประกันการมีสุขภาวะที่ดี และส่งเสริมความเป็นอยู่ที่ดีสำหรับทุกคนในทุกช่วงวัย</w:t>
      </w:r>
      <w:r w:rsidR="00776FB0" w:rsidRPr="00DA3A07">
        <w:rPr>
          <w:rFonts w:asciiTheme="majorBidi" w:hAnsiTheme="majorBidi" w:cstheme="majorBidi"/>
          <w:sz w:val="36"/>
          <w:szCs w:val="36"/>
        </w:rPr>
        <w:t xml:space="preserve"> </w:t>
      </w:r>
      <w:r w:rsidR="00776FB0" w:rsidRPr="00DA3A07">
        <w:rPr>
          <w:rFonts w:asciiTheme="majorBidi" w:hAnsiTheme="majorBidi" w:cstheme="majorBidi"/>
          <w:sz w:val="36"/>
          <w:szCs w:val="36"/>
          <w:cs/>
        </w:rPr>
        <w:t xml:space="preserve">และ </w:t>
      </w:r>
      <w:r w:rsidR="00776FB0" w:rsidRPr="00DA3A07">
        <w:rPr>
          <w:rFonts w:asciiTheme="majorBidi" w:hAnsiTheme="majorBidi" w:cstheme="majorBidi"/>
          <w:sz w:val="36"/>
          <w:szCs w:val="36"/>
        </w:rPr>
        <w:t xml:space="preserve">Goal 10: Reduced Inequality - </w:t>
      </w:r>
      <w:r w:rsidR="00776FB0" w:rsidRPr="00DA3A07">
        <w:rPr>
          <w:rFonts w:asciiTheme="majorBidi" w:hAnsiTheme="majorBidi" w:cstheme="majorBidi"/>
          <w:sz w:val="36"/>
          <w:szCs w:val="36"/>
          <w:cs/>
        </w:rPr>
        <w:t xml:space="preserve">ลดความไม่เสมอภาคภายในและระหว่างประเทศ </w:t>
      </w:r>
      <w:r w:rsidR="0064758C" w:rsidRPr="00DA3A07">
        <w:rPr>
          <w:rFonts w:asciiTheme="majorBidi" w:hAnsiTheme="majorBidi" w:cstheme="majorBidi"/>
          <w:sz w:val="36"/>
          <w:szCs w:val="36"/>
          <w:cs/>
        </w:rPr>
        <w:t xml:space="preserve">ในเอกสารฉบับนี้ได้ให้คำอธิบายการพัฒนาและการออกแบบ เพื่อนใจ </w:t>
      </w:r>
      <w:r w:rsidR="0064758C" w:rsidRPr="00DA3A07">
        <w:rPr>
          <w:rFonts w:asciiTheme="majorBidi" w:hAnsiTheme="majorBidi" w:cstheme="majorBidi"/>
          <w:sz w:val="36"/>
          <w:szCs w:val="36"/>
        </w:rPr>
        <w:t>(</w:t>
      </w:r>
      <w:r w:rsidR="00635FD5" w:rsidRPr="00DA3A07">
        <w:rPr>
          <w:rFonts w:asciiTheme="majorBidi" w:hAnsiTheme="majorBidi" w:cstheme="majorBidi"/>
          <w:sz w:val="36"/>
          <w:szCs w:val="36"/>
        </w:rPr>
        <w:t>MU Health &amp; Friends Service</w:t>
      </w:r>
      <w:r w:rsidR="0064758C" w:rsidRPr="00DA3A07">
        <w:rPr>
          <w:rFonts w:asciiTheme="majorBidi" w:hAnsiTheme="majorBidi" w:cstheme="majorBidi"/>
          <w:sz w:val="36"/>
          <w:szCs w:val="36"/>
        </w:rPr>
        <w:t>)</w:t>
      </w:r>
      <w:r w:rsidR="0064758C" w:rsidRPr="00DA3A07">
        <w:rPr>
          <w:rFonts w:asciiTheme="majorBidi" w:hAnsiTheme="majorBidi" w:cstheme="majorBidi"/>
          <w:sz w:val="36"/>
          <w:szCs w:val="36"/>
          <w:cs/>
        </w:rPr>
        <w:t xml:space="preserve"> ซึ่งเป็นแอปพลิเคชันเพื่อ</w:t>
      </w:r>
      <w:r w:rsidR="00635FD5" w:rsidRPr="00DA3A07">
        <w:rPr>
          <w:rFonts w:asciiTheme="majorBidi" w:hAnsiTheme="majorBidi" w:cstheme="majorBidi"/>
          <w:sz w:val="36"/>
          <w:szCs w:val="36"/>
          <w:cs/>
        </w:rPr>
        <w:t>จัดการบริการ และ</w:t>
      </w:r>
      <w:r w:rsidR="0064758C" w:rsidRPr="00DA3A07">
        <w:rPr>
          <w:rFonts w:asciiTheme="majorBidi" w:hAnsiTheme="majorBidi" w:cstheme="majorBidi"/>
          <w:sz w:val="36"/>
          <w:szCs w:val="36"/>
          <w:cs/>
        </w:rPr>
        <w:t>ช่วยเหลือและส่งเสริมสุขภาวะทาง</w:t>
      </w:r>
      <w:r w:rsidR="00635FD5" w:rsidRPr="00DA3A07">
        <w:rPr>
          <w:rFonts w:asciiTheme="majorBidi" w:hAnsiTheme="majorBidi" w:cstheme="majorBidi"/>
          <w:sz w:val="36"/>
          <w:szCs w:val="36"/>
          <w:cs/>
        </w:rPr>
        <w:t>กายและใจ</w:t>
      </w:r>
      <w:r w:rsidR="0064758C" w:rsidRPr="00DA3A07">
        <w:rPr>
          <w:rFonts w:asciiTheme="majorBidi" w:hAnsiTheme="majorBidi" w:cstheme="majorBidi"/>
          <w:sz w:val="36"/>
          <w:szCs w:val="36"/>
          <w:cs/>
        </w:rPr>
        <w:t xml:space="preserve">ของผู้ใช้ ผ่านเทคโนโลยีปัญญาประดิษฐ์ </w:t>
      </w:r>
      <w:r w:rsidR="0064758C" w:rsidRPr="00DA3A07">
        <w:rPr>
          <w:rFonts w:asciiTheme="majorBidi" w:hAnsiTheme="majorBidi" w:cstheme="majorBidi"/>
          <w:sz w:val="36"/>
          <w:szCs w:val="36"/>
        </w:rPr>
        <w:t xml:space="preserve">(AI) </w:t>
      </w:r>
      <w:r w:rsidR="0064758C" w:rsidRPr="00DA3A07">
        <w:rPr>
          <w:rFonts w:asciiTheme="majorBidi" w:hAnsiTheme="majorBidi" w:cstheme="majorBidi"/>
          <w:sz w:val="36"/>
          <w:szCs w:val="36"/>
          <w:cs/>
        </w:rPr>
        <w:t xml:space="preserve">โดยมุมเน้นการพัฒนาบนแพลตฟอร์ม </w:t>
      </w:r>
      <w:r w:rsidR="0064758C" w:rsidRPr="00DA3A07">
        <w:rPr>
          <w:rFonts w:asciiTheme="majorBidi" w:hAnsiTheme="majorBidi" w:cstheme="majorBidi"/>
          <w:sz w:val="36"/>
          <w:szCs w:val="36"/>
        </w:rPr>
        <w:t xml:space="preserve">Flutter </w:t>
      </w:r>
      <w:r w:rsidR="0064758C" w:rsidRPr="00DA3A07">
        <w:rPr>
          <w:rFonts w:asciiTheme="majorBidi" w:hAnsiTheme="majorBidi" w:cstheme="majorBidi"/>
          <w:sz w:val="36"/>
          <w:szCs w:val="36"/>
          <w:cs/>
        </w:rPr>
        <w:t xml:space="preserve">เพื่อให้สามารถเข้าถึงและใช้งานได้อย่างสะดวกบนอุปกรณ์พกพา </w:t>
      </w:r>
    </w:p>
    <w:p w14:paraId="1FD2808A" w14:textId="25208234" w:rsidR="0064758C" w:rsidRPr="00DA3A07" w:rsidRDefault="0064758C" w:rsidP="0064758C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DA3A07">
        <w:rPr>
          <w:rFonts w:asciiTheme="majorBidi" w:hAnsiTheme="majorBidi" w:cstheme="majorBidi"/>
          <w:sz w:val="36"/>
          <w:szCs w:val="36"/>
          <w:cs/>
        </w:rPr>
        <w:t xml:space="preserve">เพื่อนใจ </w:t>
      </w:r>
      <w:r w:rsidRPr="00DA3A07">
        <w:rPr>
          <w:rFonts w:asciiTheme="majorBidi" w:hAnsiTheme="majorBidi" w:cstheme="majorBidi"/>
          <w:sz w:val="36"/>
          <w:szCs w:val="36"/>
        </w:rPr>
        <w:t>(</w:t>
      </w:r>
      <w:r w:rsidR="00635FD5" w:rsidRPr="00DA3A07">
        <w:rPr>
          <w:rFonts w:asciiTheme="majorBidi" w:hAnsiTheme="majorBidi" w:cstheme="majorBidi"/>
          <w:sz w:val="36"/>
          <w:szCs w:val="36"/>
        </w:rPr>
        <w:t>MU Health &amp; Friends Service</w:t>
      </w:r>
      <w:r w:rsidRPr="00DA3A07">
        <w:rPr>
          <w:rFonts w:asciiTheme="majorBidi" w:hAnsiTheme="majorBidi" w:cstheme="majorBidi"/>
          <w:sz w:val="36"/>
          <w:szCs w:val="36"/>
        </w:rPr>
        <w:t>)</w:t>
      </w:r>
      <w:r w:rsidRPr="00DA3A07">
        <w:rPr>
          <w:rFonts w:asciiTheme="majorBidi" w:hAnsiTheme="majorBidi" w:cstheme="majorBidi"/>
          <w:sz w:val="36"/>
          <w:szCs w:val="36"/>
          <w:cs/>
        </w:rPr>
        <w:t xml:space="preserve"> ออกแบบให้เป็น เครื่องมือ</w:t>
      </w:r>
      <w:r w:rsidR="00635FD5" w:rsidRPr="00DA3A07">
        <w:rPr>
          <w:rFonts w:asciiTheme="majorBidi" w:hAnsiTheme="majorBidi" w:cstheme="majorBidi"/>
          <w:sz w:val="36"/>
          <w:szCs w:val="36"/>
          <w:cs/>
        </w:rPr>
        <w:t>ในการจัดการการนัดหมาย จองบริการ รวมถึง</w:t>
      </w:r>
      <w:r w:rsidRPr="00DA3A07">
        <w:rPr>
          <w:rFonts w:asciiTheme="majorBidi" w:hAnsiTheme="majorBidi" w:cstheme="majorBidi"/>
          <w:sz w:val="36"/>
          <w:szCs w:val="36"/>
          <w:cs/>
        </w:rPr>
        <w:t>ช่วยเหลือด้านสุขภาวะทางจิต ที่สามารถให้คำปรึกษาเบื้องต้นแก้ผู้ใช้งาน</w:t>
      </w:r>
      <w:r w:rsidR="00635FD5" w:rsidRPr="00DA3A07">
        <w:rPr>
          <w:rFonts w:asciiTheme="majorBidi" w:hAnsiTheme="majorBidi" w:cstheme="majorBidi"/>
          <w:sz w:val="36"/>
          <w:szCs w:val="36"/>
          <w:cs/>
        </w:rPr>
        <w:t xml:space="preserve">ผ่าน </w:t>
      </w:r>
      <w:r w:rsidR="00635FD5" w:rsidRPr="00DA3A07">
        <w:rPr>
          <w:rFonts w:asciiTheme="majorBidi" w:hAnsiTheme="majorBidi" w:cstheme="majorBidi"/>
          <w:sz w:val="36"/>
          <w:szCs w:val="36"/>
        </w:rPr>
        <w:t>Telemedicine</w:t>
      </w:r>
      <w:r w:rsidR="00DF2BF7" w:rsidRPr="00DA3A07">
        <w:rPr>
          <w:rFonts w:asciiTheme="majorBidi" w:hAnsiTheme="majorBidi" w:cstheme="majorBidi"/>
          <w:sz w:val="36"/>
          <w:szCs w:val="36"/>
          <w:cs/>
        </w:rPr>
        <w:t xml:space="preserve"> พร้อมคำนึงถึงความเสมอภาคในการเข้าถึงบริการด้านสุขภาพ</w:t>
      </w:r>
      <w:r w:rsidR="00635FD5" w:rsidRPr="00DA3A07">
        <w:rPr>
          <w:rFonts w:asciiTheme="majorBidi" w:hAnsiTheme="majorBidi" w:cstheme="majorBidi"/>
          <w:sz w:val="36"/>
          <w:szCs w:val="36"/>
          <w:cs/>
        </w:rPr>
        <w:t>กายและใจ</w:t>
      </w:r>
      <w:r w:rsidR="00DF2BF7" w:rsidRPr="00DA3A07">
        <w:rPr>
          <w:rFonts w:asciiTheme="majorBidi" w:hAnsiTheme="majorBidi" w:cstheme="majorBidi"/>
          <w:sz w:val="36"/>
          <w:szCs w:val="36"/>
          <w:cs/>
        </w:rPr>
        <w:t xml:space="preserve"> โดยแอพพลิเคชันจะสามารถโต้ตอบกับผู้ใช้แบบอัตโนมัติ</w:t>
      </w:r>
      <w:r w:rsidR="00635FD5" w:rsidRPr="00DA3A07">
        <w:rPr>
          <w:rFonts w:asciiTheme="majorBidi" w:hAnsiTheme="majorBidi" w:cstheme="majorBidi"/>
          <w:sz w:val="36"/>
          <w:szCs w:val="36"/>
          <w:cs/>
        </w:rPr>
        <w:t xml:space="preserve"> และ</w:t>
      </w:r>
      <w:r w:rsidR="00DF2BF7" w:rsidRPr="00DA3A07">
        <w:rPr>
          <w:rFonts w:asciiTheme="majorBidi" w:hAnsiTheme="majorBidi" w:cstheme="majorBidi"/>
          <w:sz w:val="36"/>
          <w:szCs w:val="36"/>
          <w:cs/>
        </w:rPr>
        <w:t>ให้คำปรึกษาที่เหมาะสมและเชื่อมโยงไปยังแหล่งข้อมูล</w:t>
      </w:r>
    </w:p>
    <w:p w14:paraId="328F4F69" w14:textId="0100C370" w:rsidR="00DF2BF7" w:rsidRPr="00DA3A07" w:rsidRDefault="00DF2BF7" w:rsidP="00DF2BF7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DA3A07">
        <w:rPr>
          <w:rFonts w:asciiTheme="majorBidi" w:hAnsiTheme="majorBidi" w:cstheme="majorBidi"/>
          <w:sz w:val="36"/>
          <w:szCs w:val="36"/>
          <w:cs/>
        </w:rPr>
        <w:t>ทีมผู้พัฒนา และคณะเทคโนโลยีสารสนเทศและการสื่อสาร มหาวิทยาลัยมหิดล หวังเป็นอย่างยิ่งว่าเอกสารฉบับนี้จะเป็นแนวทางสำคัญในการพัฒนาแอพพลิเคชันให้มีประสิทธิภาพสูงสุด ทั้งในด้านการออกแบบ การใช้งาน และผลกระทบเชิงบวกต่อผู้ใช้</w:t>
      </w:r>
    </w:p>
    <w:p w14:paraId="2DBDA173" w14:textId="77777777" w:rsidR="00967B01" w:rsidRPr="00DA3A07" w:rsidRDefault="00967B01" w:rsidP="00DF2BF7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14:paraId="76C14033" w14:textId="77777777" w:rsidR="00462EBE" w:rsidRPr="00DA3A07" w:rsidRDefault="00462EBE" w:rsidP="00DF2BF7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14:paraId="2655403B" w14:textId="77777777" w:rsidR="00462EBE" w:rsidRPr="00DA3A07" w:rsidRDefault="00462EBE" w:rsidP="00DF2BF7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14:paraId="72A13E52" w14:textId="77777777" w:rsidR="006F0B7E" w:rsidRDefault="006F0B7E" w:rsidP="006F0B7E">
      <w:pPr>
        <w:jc w:val="thaiDistribute"/>
        <w:rPr>
          <w:rFonts w:asciiTheme="majorBidi" w:hAnsiTheme="majorBidi" w:cstheme="majorBidi"/>
          <w:sz w:val="36"/>
          <w:szCs w:val="36"/>
        </w:rPr>
      </w:pPr>
    </w:p>
    <w:p w14:paraId="2BD9AEE0" w14:textId="77777777" w:rsidR="00DA3A07" w:rsidRPr="00DA3A07" w:rsidRDefault="00DA3A07" w:rsidP="006F0B7E">
      <w:pPr>
        <w:jc w:val="thaiDistribute"/>
        <w:rPr>
          <w:rFonts w:asciiTheme="majorBidi" w:hAnsiTheme="majorBidi" w:cstheme="majorBidi"/>
          <w:sz w:val="36"/>
          <w:szCs w:val="36"/>
          <w:cs/>
        </w:rPr>
      </w:pPr>
    </w:p>
    <w:p w14:paraId="56F2FE27" w14:textId="6EA3938D" w:rsidR="00CC1FFB" w:rsidRDefault="00967B01" w:rsidP="00DA3A07">
      <w:pPr>
        <w:ind w:firstLine="72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A3A07"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t>สารบัญ</w:t>
      </w:r>
    </w:p>
    <w:p w14:paraId="54702596" w14:textId="77777777" w:rsidR="00DA3A07" w:rsidRPr="00DA3A07" w:rsidRDefault="00DA3A07" w:rsidP="00DA3A07">
      <w:pPr>
        <w:ind w:firstLine="720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1C5661D4" w14:textId="2EB7F589" w:rsidR="00967B01" w:rsidRPr="00DA3A07" w:rsidRDefault="00CC1FFB" w:rsidP="00CC1FFB">
      <w:pPr>
        <w:rPr>
          <w:rFonts w:asciiTheme="majorBidi" w:hAnsiTheme="majorBidi" w:cstheme="majorBidi"/>
          <w:sz w:val="36"/>
          <w:szCs w:val="36"/>
        </w:rPr>
      </w:pPr>
      <w:r w:rsidRPr="00DA3A07">
        <w:rPr>
          <w:rFonts w:asciiTheme="majorBidi" w:hAnsiTheme="majorBidi" w:cstheme="majorBidi"/>
          <w:sz w:val="36"/>
          <w:szCs w:val="36"/>
        </w:rPr>
        <w:tab/>
      </w:r>
      <w:r w:rsidR="00967B01" w:rsidRPr="00DA3A07">
        <w:rPr>
          <w:rFonts w:asciiTheme="majorBidi" w:hAnsiTheme="majorBidi" w:cstheme="majorBidi"/>
          <w:sz w:val="36"/>
          <w:szCs w:val="36"/>
          <w:cs/>
        </w:rPr>
        <w:tab/>
      </w:r>
      <w:r w:rsidR="00967B01" w:rsidRPr="00DA3A07">
        <w:rPr>
          <w:rFonts w:asciiTheme="majorBidi" w:hAnsiTheme="majorBidi" w:cstheme="majorBidi"/>
          <w:sz w:val="36"/>
          <w:szCs w:val="36"/>
          <w:cs/>
        </w:rPr>
        <w:tab/>
      </w:r>
      <w:r w:rsidR="00967B01" w:rsidRPr="00DA3A07">
        <w:rPr>
          <w:rFonts w:asciiTheme="majorBidi" w:hAnsiTheme="majorBidi" w:cstheme="majorBidi"/>
          <w:sz w:val="36"/>
          <w:szCs w:val="36"/>
          <w:cs/>
        </w:rPr>
        <w:tab/>
      </w:r>
      <w:r w:rsidR="00967B01" w:rsidRPr="00DA3A07">
        <w:rPr>
          <w:rFonts w:asciiTheme="majorBidi" w:hAnsiTheme="majorBidi" w:cstheme="majorBidi"/>
          <w:sz w:val="36"/>
          <w:szCs w:val="36"/>
          <w:cs/>
        </w:rPr>
        <w:tab/>
      </w:r>
      <w:r w:rsidR="00967B01" w:rsidRPr="00DA3A07">
        <w:rPr>
          <w:rFonts w:asciiTheme="majorBidi" w:hAnsiTheme="majorBidi" w:cstheme="majorBidi"/>
          <w:sz w:val="36"/>
          <w:szCs w:val="36"/>
          <w:cs/>
        </w:rPr>
        <w:tab/>
      </w:r>
      <w:r w:rsidR="00967B01" w:rsidRPr="00DA3A07">
        <w:rPr>
          <w:rFonts w:asciiTheme="majorBidi" w:hAnsiTheme="majorBidi" w:cstheme="majorBidi"/>
          <w:sz w:val="36"/>
          <w:szCs w:val="36"/>
          <w:cs/>
        </w:rPr>
        <w:tab/>
      </w:r>
      <w:r w:rsidR="00967B01" w:rsidRPr="00DA3A07">
        <w:rPr>
          <w:rFonts w:asciiTheme="majorBidi" w:hAnsiTheme="majorBidi" w:cstheme="majorBidi"/>
          <w:sz w:val="36"/>
          <w:szCs w:val="36"/>
          <w:cs/>
        </w:rPr>
        <w:tab/>
      </w:r>
      <w:r w:rsidR="00967B01" w:rsidRPr="00DA3A07">
        <w:rPr>
          <w:rFonts w:asciiTheme="majorBidi" w:hAnsiTheme="majorBidi" w:cstheme="majorBidi"/>
          <w:sz w:val="36"/>
          <w:szCs w:val="36"/>
          <w:cs/>
        </w:rPr>
        <w:tab/>
      </w:r>
      <w:r w:rsidR="00967B01" w:rsidRPr="00DA3A07">
        <w:rPr>
          <w:rFonts w:asciiTheme="majorBidi" w:hAnsiTheme="majorBidi" w:cstheme="majorBidi"/>
          <w:sz w:val="36"/>
          <w:szCs w:val="36"/>
          <w:cs/>
        </w:rPr>
        <w:tab/>
      </w:r>
      <w:r w:rsidRPr="00DA3A07">
        <w:rPr>
          <w:rFonts w:asciiTheme="majorBidi" w:hAnsiTheme="majorBidi" w:cstheme="majorBidi"/>
          <w:sz w:val="36"/>
          <w:szCs w:val="36"/>
        </w:rPr>
        <w:tab/>
      </w:r>
      <w:r w:rsidR="00DA3A07">
        <w:rPr>
          <w:rFonts w:asciiTheme="majorBidi" w:hAnsiTheme="majorBidi" w:cstheme="majorBidi"/>
          <w:sz w:val="36"/>
          <w:szCs w:val="36"/>
        </w:rPr>
        <w:t xml:space="preserve">    </w:t>
      </w:r>
      <w:r w:rsidR="00967B01" w:rsidRPr="00DA3A07">
        <w:rPr>
          <w:rFonts w:asciiTheme="majorBidi" w:hAnsiTheme="majorBidi" w:cstheme="majorBidi"/>
          <w:sz w:val="36"/>
          <w:szCs w:val="36"/>
          <w:cs/>
        </w:rPr>
        <w:t>หน้า</w:t>
      </w:r>
    </w:p>
    <w:p w14:paraId="2B92A758" w14:textId="6E9986F1" w:rsidR="00967B01" w:rsidRPr="00DA3A07" w:rsidRDefault="00967B01" w:rsidP="00967B01">
      <w:pPr>
        <w:rPr>
          <w:rFonts w:asciiTheme="majorBidi" w:hAnsiTheme="majorBidi" w:cstheme="majorBidi"/>
          <w:sz w:val="36"/>
          <w:szCs w:val="36"/>
        </w:rPr>
      </w:pPr>
      <w:r w:rsidRPr="00DA3A07">
        <w:rPr>
          <w:rFonts w:asciiTheme="majorBidi" w:hAnsiTheme="majorBidi" w:cstheme="majorBidi"/>
          <w:sz w:val="36"/>
          <w:szCs w:val="36"/>
          <w:cs/>
        </w:rPr>
        <w:t xml:space="preserve">บทที่ </w:t>
      </w:r>
      <w:r w:rsidRPr="00DA3A07">
        <w:rPr>
          <w:rFonts w:asciiTheme="majorBidi" w:hAnsiTheme="majorBidi" w:cstheme="majorBidi"/>
          <w:sz w:val="36"/>
          <w:szCs w:val="36"/>
        </w:rPr>
        <w:t xml:space="preserve">1 </w:t>
      </w:r>
      <w:r w:rsidR="005107E3" w:rsidRPr="00DA3A07">
        <w:rPr>
          <w:rFonts w:asciiTheme="majorBidi" w:hAnsiTheme="majorBidi" w:cstheme="majorBidi"/>
          <w:sz w:val="36"/>
          <w:szCs w:val="36"/>
          <w:cs/>
        </w:rPr>
        <w:t>รายละเอียดของโครงงาน</w:t>
      </w:r>
      <w:r w:rsidR="005107E3" w:rsidRPr="00DA3A07">
        <w:rPr>
          <w:rFonts w:asciiTheme="majorBidi" w:hAnsiTheme="majorBidi" w:cstheme="majorBidi"/>
          <w:sz w:val="36"/>
          <w:szCs w:val="36"/>
        </w:rPr>
        <w:t>………...</w:t>
      </w:r>
      <w:r w:rsidR="00CC1FFB" w:rsidRPr="00DA3A07">
        <w:rPr>
          <w:rFonts w:asciiTheme="majorBidi" w:hAnsiTheme="majorBidi" w:cstheme="majorBidi"/>
          <w:sz w:val="36"/>
          <w:szCs w:val="36"/>
        </w:rPr>
        <w:t>……………………………………</w:t>
      </w:r>
      <w:r w:rsidR="00DA3A07">
        <w:rPr>
          <w:rFonts w:asciiTheme="majorBidi" w:hAnsiTheme="majorBidi" w:cstheme="majorBidi"/>
          <w:sz w:val="36"/>
          <w:szCs w:val="36"/>
        </w:rPr>
        <w:t>…………..</w:t>
      </w:r>
      <w:r w:rsidRPr="00DA3A07">
        <w:rPr>
          <w:rFonts w:asciiTheme="majorBidi" w:hAnsiTheme="majorBidi" w:cstheme="majorBidi"/>
          <w:sz w:val="36"/>
          <w:szCs w:val="36"/>
        </w:rPr>
        <w:t>1</w:t>
      </w:r>
    </w:p>
    <w:p w14:paraId="703010A2" w14:textId="5B90DCBB" w:rsidR="00372437" w:rsidRPr="00DA3A07" w:rsidRDefault="005107E3" w:rsidP="00372437">
      <w:pPr>
        <w:pStyle w:val="ListParagraph"/>
        <w:numPr>
          <w:ilvl w:val="1"/>
          <w:numId w:val="17"/>
        </w:numPr>
        <w:rPr>
          <w:rFonts w:asciiTheme="majorBidi" w:hAnsiTheme="majorBidi" w:cstheme="majorBidi"/>
          <w:sz w:val="36"/>
          <w:szCs w:val="36"/>
        </w:rPr>
      </w:pPr>
      <w:r w:rsidRPr="00DA3A07">
        <w:rPr>
          <w:rFonts w:asciiTheme="majorBidi" w:hAnsiTheme="majorBidi" w:cstheme="majorBidi"/>
          <w:sz w:val="36"/>
          <w:szCs w:val="36"/>
          <w:cs/>
        </w:rPr>
        <w:t>ที่มาและความสำคัญ</w:t>
      </w:r>
      <w:r w:rsidR="00FF7934" w:rsidRPr="00DA3A07">
        <w:rPr>
          <w:rFonts w:asciiTheme="majorBidi" w:hAnsiTheme="majorBidi" w:cstheme="majorBidi"/>
          <w:sz w:val="36"/>
          <w:szCs w:val="36"/>
        </w:rPr>
        <w:t xml:space="preserve"> …………………………..……………</w:t>
      </w:r>
      <w:r w:rsidR="00DA3A07">
        <w:rPr>
          <w:rFonts w:asciiTheme="majorBidi" w:hAnsiTheme="majorBidi" w:cstheme="majorBidi"/>
          <w:sz w:val="36"/>
          <w:szCs w:val="36"/>
        </w:rPr>
        <w:t>…………………….</w:t>
      </w:r>
      <w:r w:rsidR="00B64448" w:rsidRPr="00DA3A07">
        <w:rPr>
          <w:rFonts w:asciiTheme="majorBidi" w:hAnsiTheme="majorBidi" w:cstheme="majorBidi"/>
          <w:sz w:val="36"/>
          <w:szCs w:val="36"/>
        </w:rPr>
        <w:t>4</w:t>
      </w:r>
    </w:p>
    <w:p w14:paraId="0860377F" w14:textId="707E15E9" w:rsidR="00372437" w:rsidRPr="00DA3A07" w:rsidRDefault="00FF7934" w:rsidP="00372437">
      <w:pPr>
        <w:pStyle w:val="ListParagraph"/>
        <w:numPr>
          <w:ilvl w:val="1"/>
          <w:numId w:val="17"/>
        </w:numPr>
        <w:rPr>
          <w:rFonts w:asciiTheme="majorBidi" w:hAnsiTheme="majorBidi" w:cstheme="majorBidi"/>
          <w:sz w:val="36"/>
          <w:szCs w:val="36"/>
        </w:rPr>
      </w:pPr>
      <w:r w:rsidRPr="00DA3A07">
        <w:rPr>
          <w:rFonts w:asciiTheme="majorBidi" w:hAnsiTheme="majorBidi" w:cstheme="majorBidi"/>
          <w:sz w:val="36"/>
          <w:szCs w:val="36"/>
          <w:cs/>
        </w:rPr>
        <w:t xml:space="preserve">วัตถุประสงค์ของ </w:t>
      </w:r>
      <w:r w:rsidRPr="00DA3A07">
        <w:rPr>
          <w:rFonts w:asciiTheme="majorBidi" w:hAnsiTheme="majorBidi" w:cstheme="majorBidi"/>
          <w:sz w:val="36"/>
          <w:szCs w:val="36"/>
        </w:rPr>
        <w:t>Mobile Application………………………………</w:t>
      </w:r>
      <w:r w:rsidR="00DA3A07">
        <w:rPr>
          <w:rFonts w:asciiTheme="majorBidi" w:hAnsiTheme="majorBidi" w:cstheme="majorBidi"/>
          <w:sz w:val="36"/>
          <w:szCs w:val="36"/>
        </w:rPr>
        <w:t>…………….</w:t>
      </w:r>
      <w:r w:rsidR="00B64448" w:rsidRPr="00DA3A07">
        <w:rPr>
          <w:rFonts w:asciiTheme="majorBidi" w:hAnsiTheme="majorBidi" w:cstheme="majorBidi"/>
          <w:sz w:val="36"/>
          <w:szCs w:val="36"/>
        </w:rPr>
        <w:t>6</w:t>
      </w:r>
    </w:p>
    <w:p w14:paraId="6039E479" w14:textId="360103BA" w:rsidR="00372437" w:rsidRPr="00DA3A07" w:rsidRDefault="00FF7934" w:rsidP="00372437">
      <w:pPr>
        <w:pStyle w:val="ListParagraph"/>
        <w:numPr>
          <w:ilvl w:val="1"/>
          <w:numId w:val="17"/>
        </w:numPr>
        <w:rPr>
          <w:rFonts w:asciiTheme="majorBidi" w:hAnsiTheme="majorBidi" w:cstheme="majorBidi"/>
          <w:sz w:val="36"/>
          <w:szCs w:val="36"/>
        </w:rPr>
      </w:pPr>
      <w:r w:rsidRPr="00DA3A07">
        <w:rPr>
          <w:rFonts w:asciiTheme="majorBidi" w:hAnsiTheme="majorBidi" w:cstheme="majorBidi"/>
          <w:sz w:val="36"/>
          <w:szCs w:val="36"/>
          <w:cs/>
        </w:rPr>
        <w:t xml:space="preserve">กลุ่มเป้าหมายของ </w:t>
      </w:r>
      <w:r w:rsidRPr="00DA3A07">
        <w:rPr>
          <w:rFonts w:asciiTheme="majorBidi" w:hAnsiTheme="majorBidi" w:cstheme="majorBidi"/>
          <w:sz w:val="36"/>
          <w:szCs w:val="36"/>
        </w:rPr>
        <w:t>Mobile Application……………………………</w:t>
      </w:r>
      <w:r w:rsidR="00DA3A07">
        <w:rPr>
          <w:rFonts w:asciiTheme="majorBidi" w:hAnsiTheme="majorBidi" w:cstheme="majorBidi"/>
          <w:sz w:val="36"/>
          <w:szCs w:val="36"/>
        </w:rPr>
        <w:t>………………</w:t>
      </w:r>
      <w:r w:rsidR="00B64448" w:rsidRPr="00DA3A07">
        <w:rPr>
          <w:rFonts w:asciiTheme="majorBidi" w:hAnsiTheme="majorBidi" w:cstheme="majorBidi"/>
          <w:sz w:val="36"/>
          <w:szCs w:val="36"/>
        </w:rPr>
        <w:t>7</w:t>
      </w:r>
    </w:p>
    <w:p w14:paraId="6245431F" w14:textId="218CDE94" w:rsidR="00FF7934" w:rsidRPr="00DA3A07" w:rsidRDefault="00FF7934" w:rsidP="00372437">
      <w:pPr>
        <w:pStyle w:val="ListParagraph"/>
        <w:numPr>
          <w:ilvl w:val="1"/>
          <w:numId w:val="17"/>
        </w:numPr>
        <w:rPr>
          <w:rFonts w:asciiTheme="majorBidi" w:hAnsiTheme="majorBidi" w:cstheme="majorBidi"/>
          <w:sz w:val="36"/>
          <w:szCs w:val="36"/>
        </w:rPr>
      </w:pPr>
      <w:r w:rsidRPr="00DA3A07">
        <w:rPr>
          <w:rFonts w:asciiTheme="majorBidi" w:hAnsiTheme="majorBidi" w:cstheme="majorBidi"/>
          <w:sz w:val="36"/>
          <w:szCs w:val="36"/>
          <w:cs/>
        </w:rPr>
        <w:t xml:space="preserve">ศึกษาเปรียบเทียบกับ </w:t>
      </w:r>
      <w:r w:rsidRPr="00DA3A07">
        <w:rPr>
          <w:rFonts w:asciiTheme="majorBidi" w:hAnsiTheme="majorBidi" w:cstheme="majorBidi"/>
          <w:sz w:val="36"/>
          <w:szCs w:val="36"/>
        </w:rPr>
        <w:t xml:space="preserve">Mobile Application </w:t>
      </w:r>
      <w:r w:rsidRPr="00DA3A07">
        <w:rPr>
          <w:rFonts w:asciiTheme="majorBidi" w:hAnsiTheme="majorBidi" w:cstheme="majorBidi"/>
          <w:sz w:val="36"/>
          <w:szCs w:val="36"/>
          <w:cs/>
        </w:rPr>
        <w:t>อื่นที่มีอยู่ในปัจจุบัน</w:t>
      </w:r>
      <w:r w:rsidRPr="00DA3A07">
        <w:rPr>
          <w:rFonts w:asciiTheme="majorBidi" w:hAnsiTheme="majorBidi" w:cstheme="majorBidi"/>
          <w:sz w:val="36"/>
          <w:szCs w:val="36"/>
        </w:rPr>
        <w:t>……</w:t>
      </w:r>
      <w:r w:rsidR="00DA3A07">
        <w:rPr>
          <w:rFonts w:asciiTheme="majorBidi" w:hAnsiTheme="majorBidi" w:cstheme="majorBidi"/>
          <w:sz w:val="36"/>
          <w:szCs w:val="36"/>
        </w:rPr>
        <w:t>….…………</w:t>
      </w:r>
      <w:r w:rsidR="00B64448" w:rsidRPr="00DA3A07">
        <w:rPr>
          <w:rFonts w:asciiTheme="majorBidi" w:hAnsiTheme="majorBidi" w:cstheme="majorBidi"/>
          <w:sz w:val="36"/>
          <w:szCs w:val="36"/>
        </w:rPr>
        <w:t>8</w:t>
      </w:r>
    </w:p>
    <w:p w14:paraId="2E7E4F72" w14:textId="3A98547F" w:rsidR="00372437" w:rsidRPr="00DA3A07" w:rsidRDefault="00A8584B" w:rsidP="00967B01">
      <w:pPr>
        <w:rPr>
          <w:rFonts w:asciiTheme="majorBidi" w:hAnsiTheme="majorBidi" w:cstheme="majorBidi"/>
          <w:sz w:val="36"/>
          <w:szCs w:val="36"/>
        </w:rPr>
      </w:pPr>
      <w:r w:rsidRPr="00DA3A07">
        <w:rPr>
          <w:rFonts w:asciiTheme="majorBidi" w:hAnsiTheme="majorBidi" w:cstheme="majorBidi"/>
          <w:sz w:val="36"/>
          <w:szCs w:val="36"/>
          <w:cs/>
        </w:rPr>
        <w:t xml:space="preserve">บทที่ </w:t>
      </w:r>
      <w:r w:rsidRPr="00DA3A07">
        <w:rPr>
          <w:rFonts w:asciiTheme="majorBidi" w:hAnsiTheme="majorBidi" w:cstheme="majorBidi"/>
          <w:sz w:val="36"/>
          <w:szCs w:val="36"/>
        </w:rPr>
        <w:t>2 User Journey Map……………………………………………………</w:t>
      </w:r>
      <w:r w:rsidR="00DA3A07">
        <w:rPr>
          <w:rFonts w:asciiTheme="majorBidi" w:hAnsiTheme="majorBidi" w:cstheme="majorBidi"/>
          <w:sz w:val="36"/>
          <w:szCs w:val="36"/>
        </w:rPr>
        <w:t>………..</w:t>
      </w:r>
      <w:r w:rsidR="00B64448" w:rsidRPr="00DA3A07">
        <w:rPr>
          <w:rFonts w:asciiTheme="majorBidi" w:hAnsiTheme="majorBidi" w:cstheme="majorBidi"/>
          <w:sz w:val="36"/>
          <w:szCs w:val="36"/>
        </w:rPr>
        <w:t>1</w:t>
      </w:r>
      <w:r w:rsidR="003C7353" w:rsidRPr="00DA3A07">
        <w:rPr>
          <w:rFonts w:asciiTheme="majorBidi" w:hAnsiTheme="majorBidi" w:cstheme="majorBidi"/>
          <w:sz w:val="36"/>
          <w:szCs w:val="36"/>
        </w:rPr>
        <w:t>2</w:t>
      </w:r>
    </w:p>
    <w:p w14:paraId="5E527557" w14:textId="3AF1B6EE" w:rsidR="00FF7934" w:rsidRPr="00DA3A07" w:rsidRDefault="00372437" w:rsidP="00372437">
      <w:pPr>
        <w:pStyle w:val="ListParagraph"/>
        <w:numPr>
          <w:ilvl w:val="1"/>
          <w:numId w:val="15"/>
        </w:numPr>
        <w:rPr>
          <w:rFonts w:asciiTheme="majorBidi" w:hAnsiTheme="majorBidi" w:cstheme="majorBidi"/>
          <w:sz w:val="36"/>
          <w:szCs w:val="36"/>
        </w:rPr>
      </w:pPr>
      <w:r w:rsidRPr="00DA3A07">
        <w:rPr>
          <w:rFonts w:asciiTheme="majorBidi" w:hAnsiTheme="majorBidi" w:cstheme="majorBidi"/>
          <w:sz w:val="36"/>
          <w:szCs w:val="36"/>
        </w:rPr>
        <w:t xml:space="preserve"> </w:t>
      </w:r>
      <w:r w:rsidRPr="00DA3A07">
        <w:rPr>
          <w:rFonts w:asciiTheme="majorBidi" w:hAnsiTheme="majorBidi" w:cstheme="majorBidi"/>
          <w:sz w:val="36"/>
          <w:szCs w:val="36"/>
          <w:cs/>
        </w:rPr>
        <w:t xml:space="preserve">การวิเคราะห์ </w:t>
      </w:r>
      <w:r w:rsidRPr="00DA3A07">
        <w:rPr>
          <w:rFonts w:asciiTheme="majorBidi" w:hAnsiTheme="majorBidi" w:cstheme="majorBidi"/>
          <w:sz w:val="36"/>
          <w:szCs w:val="36"/>
        </w:rPr>
        <w:t>User Journey Map</w:t>
      </w:r>
      <w:r w:rsidR="00DA3A07">
        <w:rPr>
          <w:rFonts w:asciiTheme="majorBidi" w:hAnsiTheme="majorBidi" w:cstheme="majorBidi"/>
          <w:sz w:val="36"/>
          <w:szCs w:val="36"/>
        </w:rPr>
        <w:t>………………………………………………</w:t>
      </w:r>
      <w:r w:rsidR="00B64448" w:rsidRPr="00DA3A07">
        <w:rPr>
          <w:rFonts w:asciiTheme="majorBidi" w:hAnsiTheme="majorBidi" w:cstheme="majorBidi"/>
          <w:sz w:val="36"/>
          <w:szCs w:val="36"/>
        </w:rPr>
        <w:t>1</w:t>
      </w:r>
      <w:r w:rsidR="003C7353" w:rsidRPr="00DA3A07">
        <w:rPr>
          <w:rFonts w:asciiTheme="majorBidi" w:hAnsiTheme="majorBidi" w:cstheme="majorBidi"/>
          <w:sz w:val="36"/>
          <w:szCs w:val="36"/>
        </w:rPr>
        <w:t>3</w:t>
      </w:r>
    </w:p>
    <w:p w14:paraId="7A1CA13D" w14:textId="7DF41237" w:rsidR="00372437" w:rsidRPr="00DA3A07" w:rsidRDefault="00372437" w:rsidP="00372437">
      <w:pPr>
        <w:pStyle w:val="ListParagraph"/>
        <w:numPr>
          <w:ilvl w:val="1"/>
          <w:numId w:val="15"/>
        </w:numPr>
        <w:rPr>
          <w:rFonts w:asciiTheme="majorBidi" w:hAnsiTheme="majorBidi" w:cstheme="majorBidi"/>
          <w:sz w:val="36"/>
          <w:szCs w:val="36"/>
        </w:rPr>
      </w:pPr>
      <w:r w:rsidRPr="00DA3A07">
        <w:rPr>
          <w:rFonts w:asciiTheme="majorBidi" w:hAnsiTheme="majorBidi" w:cstheme="majorBidi"/>
          <w:sz w:val="36"/>
          <w:szCs w:val="36"/>
        </w:rPr>
        <w:t xml:space="preserve"> </w:t>
      </w:r>
      <w:r w:rsidRPr="00DA3A07">
        <w:rPr>
          <w:rFonts w:asciiTheme="majorBidi" w:hAnsiTheme="majorBidi" w:cstheme="majorBidi"/>
          <w:sz w:val="36"/>
          <w:szCs w:val="36"/>
          <w:cs/>
        </w:rPr>
        <w:t xml:space="preserve">แนวทางแก้ไขปัญหาโดย </w:t>
      </w:r>
      <w:r w:rsidRPr="00DA3A07">
        <w:rPr>
          <w:rFonts w:asciiTheme="majorBidi" w:hAnsiTheme="majorBidi" w:cstheme="majorBidi"/>
          <w:sz w:val="36"/>
          <w:szCs w:val="36"/>
        </w:rPr>
        <w:t>Mobile Application</w:t>
      </w:r>
      <w:r w:rsidR="00DA3A07">
        <w:rPr>
          <w:rFonts w:asciiTheme="majorBidi" w:hAnsiTheme="majorBidi" w:cstheme="majorBidi"/>
          <w:sz w:val="36"/>
          <w:szCs w:val="36"/>
        </w:rPr>
        <w:t>………………………………….</w:t>
      </w:r>
      <w:r w:rsidR="00B64448" w:rsidRPr="00DA3A07">
        <w:rPr>
          <w:rFonts w:asciiTheme="majorBidi" w:hAnsiTheme="majorBidi" w:cstheme="majorBidi"/>
          <w:sz w:val="36"/>
          <w:szCs w:val="36"/>
        </w:rPr>
        <w:t>1</w:t>
      </w:r>
      <w:r w:rsidR="003C7353" w:rsidRPr="00DA3A07">
        <w:rPr>
          <w:rFonts w:asciiTheme="majorBidi" w:hAnsiTheme="majorBidi" w:cstheme="majorBidi"/>
          <w:sz w:val="36"/>
          <w:szCs w:val="36"/>
        </w:rPr>
        <w:t>4</w:t>
      </w:r>
    </w:p>
    <w:p w14:paraId="293CACF9" w14:textId="166E902F" w:rsidR="00372437" w:rsidRPr="00DA3A07" w:rsidRDefault="00A8584B" w:rsidP="00DA3A07">
      <w:pPr>
        <w:rPr>
          <w:rFonts w:asciiTheme="majorBidi" w:hAnsiTheme="majorBidi" w:cstheme="majorBidi"/>
          <w:sz w:val="36"/>
          <w:szCs w:val="36"/>
        </w:rPr>
      </w:pPr>
      <w:r w:rsidRPr="00DA3A07">
        <w:rPr>
          <w:rFonts w:asciiTheme="majorBidi" w:hAnsiTheme="majorBidi" w:cstheme="majorBidi"/>
          <w:sz w:val="36"/>
          <w:szCs w:val="36"/>
          <w:cs/>
        </w:rPr>
        <w:t>บทที่</w:t>
      </w:r>
      <w:r w:rsidRPr="00DA3A07">
        <w:rPr>
          <w:rFonts w:asciiTheme="majorBidi" w:hAnsiTheme="majorBidi" w:cstheme="majorBidi"/>
          <w:sz w:val="36"/>
          <w:szCs w:val="36"/>
        </w:rPr>
        <w:t xml:space="preserve"> 3 </w:t>
      </w:r>
      <w:r w:rsidR="00D119E7" w:rsidRPr="00DA3A07">
        <w:rPr>
          <w:rFonts w:asciiTheme="majorBidi" w:hAnsiTheme="majorBidi" w:cstheme="majorBidi"/>
          <w:sz w:val="36"/>
          <w:szCs w:val="36"/>
        </w:rPr>
        <w:t>User Flow………………………………………………………………</w:t>
      </w:r>
      <w:r w:rsidR="00DA3A07">
        <w:rPr>
          <w:rFonts w:asciiTheme="majorBidi" w:hAnsiTheme="majorBidi" w:cstheme="majorBidi"/>
          <w:sz w:val="36"/>
          <w:szCs w:val="36"/>
        </w:rPr>
        <w:t>………</w:t>
      </w:r>
      <w:r w:rsidR="00B64448" w:rsidRPr="00DA3A07">
        <w:rPr>
          <w:rFonts w:asciiTheme="majorBidi" w:hAnsiTheme="majorBidi" w:cstheme="majorBidi"/>
          <w:sz w:val="36"/>
          <w:szCs w:val="36"/>
        </w:rPr>
        <w:t>1</w:t>
      </w:r>
      <w:r w:rsidR="003C7353" w:rsidRPr="00DA3A07">
        <w:rPr>
          <w:rFonts w:asciiTheme="majorBidi" w:hAnsiTheme="majorBidi" w:cstheme="majorBidi"/>
          <w:sz w:val="36"/>
          <w:szCs w:val="36"/>
        </w:rPr>
        <w:t>6</w:t>
      </w:r>
    </w:p>
    <w:p w14:paraId="65C5BBCC" w14:textId="6E8B8D04" w:rsidR="00D119E7" w:rsidRPr="00DA3A07" w:rsidRDefault="00D119E7" w:rsidP="00967B01">
      <w:pPr>
        <w:rPr>
          <w:rFonts w:asciiTheme="majorBidi" w:hAnsiTheme="majorBidi" w:cstheme="majorBidi"/>
          <w:sz w:val="36"/>
          <w:szCs w:val="36"/>
        </w:rPr>
      </w:pPr>
      <w:r w:rsidRPr="00DA3A07">
        <w:rPr>
          <w:rFonts w:asciiTheme="majorBidi" w:hAnsiTheme="majorBidi" w:cstheme="majorBidi"/>
          <w:sz w:val="36"/>
          <w:szCs w:val="36"/>
          <w:cs/>
        </w:rPr>
        <w:t xml:space="preserve">บทที่ </w:t>
      </w:r>
      <w:r w:rsidRPr="00DA3A07">
        <w:rPr>
          <w:rFonts w:asciiTheme="majorBidi" w:hAnsiTheme="majorBidi" w:cstheme="majorBidi"/>
          <w:sz w:val="36"/>
          <w:szCs w:val="36"/>
        </w:rPr>
        <w:t xml:space="preserve">4 </w:t>
      </w:r>
      <w:r w:rsidRPr="00DA3A07">
        <w:rPr>
          <w:rFonts w:asciiTheme="majorBidi" w:hAnsiTheme="majorBidi" w:cstheme="majorBidi"/>
          <w:sz w:val="36"/>
          <w:szCs w:val="36"/>
          <w:cs/>
        </w:rPr>
        <w:t>แผนงานของโครงงาน</w:t>
      </w:r>
      <w:r w:rsidRPr="00DA3A07">
        <w:rPr>
          <w:rFonts w:asciiTheme="majorBidi" w:hAnsiTheme="majorBidi" w:cstheme="majorBidi"/>
          <w:sz w:val="36"/>
          <w:szCs w:val="36"/>
        </w:rPr>
        <w:t>…………………………………………………</w:t>
      </w:r>
      <w:r w:rsidR="00DA3A07">
        <w:rPr>
          <w:rFonts w:asciiTheme="majorBidi" w:hAnsiTheme="majorBidi" w:cstheme="majorBidi"/>
          <w:sz w:val="36"/>
          <w:szCs w:val="36"/>
        </w:rPr>
        <w:t>………..</w:t>
      </w:r>
      <w:r w:rsidR="003C7353" w:rsidRPr="00DA3A07">
        <w:rPr>
          <w:rFonts w:asciiTheme="majorBidi" w:hAnsiTheme="majorBidi" w:cstheme="majorBidi"/>
          <w:sz w:val="36"/>
          <w:szCs w:val="36"/>
        </w:rPr>
        <w:t>40</w:t>
      </w:r>
    </w:p>
    <w:p w14:paraId="20089BD8" w14:textId="07606E63" w:rsidR="005C1EDF" w:rsidRPr="00DA3A07" w:rsidRDefault="005C1EDF" w:rsidP="00967B01">
      <w:pPr>
        <w:rPr>
          <w:rFonts w:asciiTheme="majorBidi" w:hAnsiTheme="majorBidi" w:cstheme="majorBidi"/>
          <w:sz w:val="36"/>
          <w:szCs w:val="36"/>
        </w:rPr>
      </w:pPr>
      <w:r w:rsidRPr="00DA3A07">
        <w:rPr>
          <w:rFonts w:asciiTheme="majorBidi" w:hAnsiTheme="majorBidi" w:cstheme="majorBidi"/>
          <w:sz w:val="36"/>
          <w:szCs w:val="36"/>
          <w:cs/>
        </w:rPr>
        <w:t>แหล่งอ้างอิง</w:t>
      </w:r>
      <w:r w:rsidRPr="00DA3A07">
        <w:rPr>
          <w:rFonts w:asciiTheme="majorBidi" w:hAnsiTheme="majorBidi" w:cstheme="majorBidi"/>
          <w:sz w:val="36"/>
          <w:szCs w:val="36"/>
        </w:rPr>
        <w:t>……………………………………………………………………</w:t>
      </w:r>
      <w:r w:rsidR="00DA3A07">
        <w:rPr>
          <w:rFonts w:asciiTheme="majorBidi" w:hAnsiTheme="majorBidi" w:cstheme="majorBidi"/>
          <w:sz w:val="36"/>
          <w:szCs w:val="36"/>
        </w:rPr>
        <w:t>…………</w:t>
      </w:r>
      <w:r w:rsidR="003C7353" w:rsidRPr="00DA3A07">
        <w:rPr>
          <w:rFonts w:asciiTheme="majorBidi" w:hAnsiTheme="majorBidi" w:cstheme="majorBidi"/>
          <w:sz w:val="36"/>
          <w:szCs w:val="36"/>
        </w:rPr>
        <w:t>46</w:t>
      </w:r>
    </w:p>
    <w:p w14:paraId="6276A333" w14:textId="37838F29" w:rsidR="00CC1FFB" w:rsidRPr="00DA3A07" w:rsidRDefault="00CC1FFB" w:rsidP="006108C9">
      <w:pPr>
        <w:rPr>
          <w:rFonts w:asciiTheme="majorBidi" w:hAnsiTheme="majorBidi" w:cstheme="majorBidi"/>
          <w:sz w:val="36"/>
          <w:szCs w:val="36"/>
        </w:rPr>
      </w:pPr>
    </w:p>
    <w:p w14:paraId="2BFA7B73" w14:textId="77777777" w:rsidR="006108C9" w:rsidRPr="00DA3A07" w:rsidRDefault="006108C9" w:rsidP="006108C9">
      <w:pPr>
        <w:rPr>
          <w:rFonts w:asciiTheme="majorBidi" w:hAnsiTheme="majorBidi" w:cstheme="majorBidi"/>
          <w:sz w:val="36"/>
          <w:szCs w:val="36"/>
        </w:rPr>
      </w:pPr>
    </w:p>
    <w:p w14:paraId="7E259CA5" w14:textId="77777777" w:rsidR="006F0B7E" w:rsidRPr="00DA3A07" w:rsidRDefault="006F0B7E" w:rsidP="006108C9">
      <w:pPr>
        <w:rPr>
          <w:rFonts w:asciiTheme="majorBidi" w:hAnsiTheme="majorBidi" w:cstheme="majorBidi"/>
          <w:sz w:val="36"/>
          <w:szCs w:val="36"/>
        </w:rPr>
      </w:pPr>
    </w:p>
    <w:p w14:paraId="44E58D50" w14:textId="77777777" w:rsidR="006F0B7E" w:rsidRPr="00DA3A07" w:rsidRDefault="006F0B7E" w:rsidP="006108C9">
      <w:pPr>
        <w:rPr>
          <w:rFonts w:asciiTheme="majorBidi" w:hAnsiTheme="majorBidi" w:cstheme="majorBidi"/>
          <w:sz w:val="36"/>
          <w:szCs w:val="36"/>
        </w:rPr>
      </w:pPr>
    </w:p>
    <w:p w14:paraId="663CCEE0" w14:textId="77777777" w:rsidR="006F0B7E" w:rsidRPr="00DA3A07" w:rsidRDefault="006F0B7E" w:rsidP="006108C9">
      <w:pPr>
        <w:rPr>
          <w:rFonts w:asciiTheme="majorBidi" w:hAnsiTheme="majorBidi" w:cstheme="majorBidi"/>
          <w:sz w:val="36"/>
          <w:szCs w:val="36"/>
        </w:rPr>
      </w:pPr>
    </w:p>
    <w:p w14:paraId="3BC43FDA" w14:textId="25F677D6" w:rsidR="006F0B7E" w:rsidRPr="00DA3A07" w:rsidRDefault="006F0B7E" w:rsidP="006108C9">
      <w:pPr>
        <w:rPr>
          <w:rFonts w:asciiTheme="majorBidi" w:hAnsiTheme="majorBidi" w:cstheme="majorBidi"/>
          <w:sz w:val="36"/>
          <w:szCs w:val="36"/>
        </w:rPr>
      </w:pPr>
    </w:p>
    <w:p w14:paraId="09367DC0" w14:textId="7147AD5B" w:rsidR="006F0B7E" w:rsidRPr="00DA3A07" w:rsidRDefault="006F0B7E" w:rsidP="006108C9">
      <w:pPr>
        <w:rPr>
          <w:rFonts w:asciiTheme="majorBidi" w:hAnsiTheme="majorBidi" w:cstheme="majorBidi"/>
          <w:sz w:val="36"/>
          <w:szCs w:val="36"/>
        </w:rPr>
      </w:pPr>
    </w:p>
    <w:p w14:paraId="4D891DFE" w14:textId="77777777" w:rsidR="008F1A42" w:rsidRDefault="008F1A42" w:rsidP="006108C9">
      <w:pPr>
        <w:rPr>
          <w:rFonts w:asciiTheme="majorBidi" w:hAnsiTheme="majorBidi" w:cstheme="majorBidi"/>
          <w:sz w:val="36"/>
          <w:szCs w:val="36"/>
        </w:rPr>
        <w:sectPr w:rsidR="008F1A42" w:rsidSect="006108C9">
          <w:headerReference w:type="even" r:id="rId10"/>
          <w:headerReference w:type="default" r:id="rId11"/>
          <w:pgSz w:w="12240" w:h="15840"/>
          <w:pgMar w:top="2160" w:right="1440" w:bottom="1440" w:left="2160" w:header="720" w:footer="720" w:gutter="0"/>
          <w:pgNumType w:start="1"/>
          <w:cols w:space="720"/>
          <w:titlePg/>
          <w:docGrid w:linePitch="360"/>
        </w:sectPr>
      </w:pPr>
    </w:p>
    <w:p w14:paraId="68CA17AB" w14:textId="77777777" w:rsidR="00CC1FFB" w:rsidRPr="00DA3A07" w:rsidRDefault="00967B01" w:rsidP="00CC1FF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A3A07"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t xml:space="preserve">บทที่ </w:t>
      </w:r>
      <w:r w:rsidRPr="00DA3A07">
        <w:rPr>
          <w:rFonts w:asciiTheme="majorBidi" w:hAnsiTheme="majorBidi" w:cstheme="majorBidi"/>
          <w:b/>
          <w:bCs/>
          <w:sz w:val="44"/>
          <w:szCs w:val="44"/>
        </w:rPr>
        <w:t>1</w:t>
      </w:r>
    </w:p>
    <w:p w14:paraId="7A1E2C9E" w14:textId="5CF61D2C" w:rsidR="00967B01" w:rsidRPr="00DA3A07" w:rsidRDefault="00967B01" w:rsidP="00CC1FFB">
      <w:pPr>
        <w:jc w:val="center"/>
        <w:rPr>
          <w:rFonts w:asciiTheme="majorBidi" w:hAnsiTheme="majorBidi" w:cstheme="majorBidi"/>
          <w:b/>
          <w:bCs/>
          <w:sz w:val="44"/>
          <w:szCs w:val="44"/>
          <w:cs/>
        </w:rPr>
      </w:pPr>
      <w:r w:rsidRPr="00DA3A07">
        <w:rPr>
          <w:rFonts w:asciiTheme="majorBidi" w:hAnsiTheme="majorBidi" w:cstheme="majorBidi"/>
          <w:b/>
          <w:bCs/>
          <w:sz w:val="44"/>
          <w:szCs w:val="44"/>
          <w:cs/>
        </w:rPr>
        <w:t>ที่มาและความสำคัญของโครงงาน</w:t>
      </w:r>
    </w:p>
    <w:p w14:paraId="3DE4593B" w14:textId="77777777" w:rsidR="00A8584B" w:rsidRPr="00DA3A07" w:rsidRDefault="00A8584B" w:rsidP="00A8584B">
      <w:pPr>
        <w:spacing w:before="100" w:beforeAutospacing="1" w:after="100" w:afterAutospacing="1"/>
        <w:jc w:val="thaiDistribute"/>
        <w:outlineLvl w:val="1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1.1 </w:t>
      </w:r>
      <w:r w:rsidRPr="00DA3A07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ที่มาและความสำคัญของโครงงาน</w:t>
      </w:r>
    </w:p>
    <w:p w14:paraId="5257ED8C" w14:textId="62CD810E" w:rsidR="00462EBE" w:rsidRPr="00DA3A07" w:rsidRDefault="00462EBE" w:rsidP="00B64448">
      <w:pPr>
        <w:spacing w:before="100" w:beforeAutospacing="1" w:after="100" w:afterAutospacing="1"/>
        <w:ind w:firstLine="720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ในปัจจุบัน ปัญหาสุขภาพจิตเป็นประเด็นที่มีความสำคัญในระดับโลก องค์การอนามัยโลก (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WHO)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รายงานว่ามีประชากรจำนวนมากที่ประสบปัญหาด้านสุขภาพจิต และยังมีข้อจำกัดในการเข้าถึงบริการที่เหมาะสม ปัญหาดังกล่าวเกิดจากปัจจัยหลายประการ เช่น ทรัพยากรด้านสุขภาพจิตที่ไม่เพียงพอ ค่าใช้จ่ายที่สูง และการตีตราทางสังคม ส่งผลให้หลายคนไม่ได้รับการดูแลที่เหมาะสมและนำไปสู่ปัญหาทางสุขภาพจิตที่รุนแรงขึ้น</w:t>
      </w:r>
    </w:p>
    <w:p w14:paraId="1240F32C" w14:textId="77777777" w:rsidR="00462EBE" w:rsidRPr="00DA3A07" w:rsidRDefault="00462EBE" w:rsidP="00B64448">
      <w:pPr>
        <w:spacing w:before="100" w:beforeAutospacing="1" w:after="100" w:afterAutospacing="1"/>
        <w:ind w:firstLine="720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ปัญหาสุขภาพจิตไม่ได้ส่งผลเฉพาะต่อบุคคลเท่านั้น แต่ยังส่งผลกระทบต่อเศรษฐกิจและสังคมโดยรวม บุคคลที่เผชิญกับภาวะซึมเศร้าหรือความเครียดสะสมอาจมีประสิทธิภาพในการทำงานลดลง และอาจนำไปสู่ปัญหาทางสังคม เช่น ความรุนแรงในครอบครัว หรืออัตราการฆ่าตัวตายที่เพิ่มขึ้น ดังนั้น การพัฒนาระบบที่ช่วยสนับสนุนสุขภาพจิตจึงเป็นสิ่งจำเป็นเพื่อช่วยลดปัญหาเหล่านี้</w:t>
      </w:r>
    </w:p>
    <w:p w14:paraId="7420D2FB" w14:textId="480AC14E" w:rsidR="00A8584B" w:rsidRPr="00DA3A07" w:rsidRDefault="00462EBE" w:rsidP="00B64448">
      <w:pPr>
        <w:spacing w:before="100" w:beforeAutospacing="1" w:after="100" w:afterAutospacing="1"/>
        <w:ind w:firstLine="720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โครงงานการทำ</w:t>
      </w:r>
      <w:r w:rsidR="006108C9" w:rsidRPr="00DA3A07">
        <w:rPr>
          <w:rFonts w:asciiTheme="majorBidi" w:hAnsiTheme="majorBidi" w:cstheme="majorBidi"/>
          <w:color w:val="000000"/>
          <w:sz w:val="36"/>
          <w:szCs w:val="36"/>
          <w:cs/>
        </w:rPr>
        <w:t>แอปพลิเคชัน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 "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พื่อนใจ (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AI Mental Health Chatbot)"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ได้รับการพัฒนาขึ้นภายใต้รายวิชา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ITDS283 Mobile Application Development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โดยมีเป้าหมายเพื่อสนับสนุนการพัฒนาที่ยั่งยืน (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Sustainable Development Goals: SDGs) </w:t>
      </w:r>
      <w:r w:rsidR="00A8584B" w:rsidRPr="00DA3A07">
        <w:rPr>
          <w:rFonts w:asciiTheme="majorBidi" w:hAnsiTheme="majorBidi" w:cstheme="majorBidi"/>
          <w:color w:val="000000"/>
          <w:sz w:val="36"/>
          <w:szCs w:val="36"/>
          <w:cs/>
        </w:rPr>
        <w:t>ดังต่อไปนี้</w:t>
      </w:r>
    </w:p>
    <w:p w14:paraId="2A4AEA03" w14:textId="77777777" w:rsidR="00A8584B" w:rsidRPr="00DA3A07" w:rsidRDefault="00A8584B" w:rsidP="00A8584B">
      <w:p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b/>
          <w:bCs/>
          <w:color w:val="000000"/>
          <w:sz w:val="36"/>
          <w:szCs w:val="36"/>
        </w:rPr>
        <w:t>Goal 3: Good Health and Well-being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 –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การสร้างหลักประกันให้ทุกคนมีสุขภาวะที่ดีและส่งเสริมความเป็นอยู่ที่ดีในทุกช่วงวัย โดยแอปพลิเคชันช่วยให้ผู้ใช้สามารถเข้าถึงบริการสุขภาพได้ง่ายขึ้น ลดระยะเวลารอคิว และได้รับการดูแลเบื้องต้นผ่าน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Telemedicine</w:t>
      </w:r>
    </w:p>
    <w:p w14:paraId="17002E1D" w14:textId="77777777" w:rsidR="00A8584B" w:rsidRPr="00DA3A07" w:rsidRDefault="00A8584B" w:rsidP="00A8584B">
      <w:p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b/>
          <w:bCs/>
          <w:color w:val="000000"/>
          <w:sz w:val="36"/>
          <w:szCs w:val="36"/>
        </w:rPr>
        <w:lastRenderedPageBreak/>
        <w:t>Goal 10: Reduced Inequality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 –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ลดความไม่เสมอภาคในการเข้าถึงบริการสุขภาพระหว่างกลุ่มคนที่มีข้อจำกัดด้านเวลาและสถานที่ เช่น นักศึกษา ผู้สูงอายุ และผู้ที่อาศัยในพื้นที่ห่างไกล</w:t>
      </w:r>
    </w:p>
    <w:p w14:paraId="21C4770F" w14:textId="729A37C5" w:rsidR="006108C9" w:rsidRPr="00DA3A07" w:rsidRDefault="00462EBE" w:rsidP="006108C9">
      <w:pPr>
        <w:spacing w:before="100" w:beforeAutospacing="1" w:after="100" w:afterAutospacing="1"/>
        <w:ind w:firstLine="720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ยังมีเทคโนโลยีปัญญาประดิษฐ์ (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AI)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ถูกนำมาใช้เพื่อช่วยให้คำปรึกษาด้านสุขภาพจิตเบื้องต้นแก่ผู้ใช้งาน และช่วยให้สามารถเข้าถึงแหล่งข้อมูลที่เป็นประโยชน์ได้อย่างสะดวก เพื่อให้สามารถโต้ตอบกับผู้ใช้ได้แบบอัตโนมัติ ให้คำแนะนำที่เหมาะสม และช่วยลดอุปสรรคในการเข้าถึงบริการสุขภาพจิต โดยการพัฒนาแอปพลิเคชันบนแพลตฟอร์ม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Flutter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ทำให้สามารถใช้งานได้ง่ายบนอุปกรณ์พกพา เพิ่มโอกาสให้ประชาชนกลุ่มต่าง ๆ โดยเฉพาะผู้ที่ขาดแคลนทรัพยากรหรืออยู่ในพื้นที่ห่างไกล สามารถเข้าถึงการดูแลสุขภาพจิตได้อย่างมีประสิทธิภาพ</w:t>
      </w:r>
    </w:p>
    <w:p w14:paraId="0DE9594D" w14:textId="7C2E92D9" w:rsidR="00A8584B" w:rsidRPr="00DA3A07" w:rsidRDefault="00A8584B" w:rsidP="00A8584B">
      <w:pPr>
        <w:spacing w:before="100" w:beforeAutospacing="1" w:after="100" w:afterAutospacing="1"/>
        <w:jc w:val="thaiDistribute"/>
        <w:outlineLvl w:val="1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1.2 </w:t>
      </w:r>
      <w:r w:rsidRPr="00DA3A07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 xml:space="preserve">วัตถุประสงค์ของ </w:t>
      </w:r>
      <w:r w:rsidRPr="00DA3A07">
        <w:rPr>
          <w:rFonts w:asciiTheme="majorBidi" w:hAnsiTheme="majorBidi" w:cstheme="majorBidi"/>
          <w:b/>
          <w:bCs/>
          <w:color w:val="000000"/>
          <w:sz w:val="36"/>
          <w:szCs w:val="36"/>
        </w:rPr>
        <w:t>Mobile Application</w:t>
      </w:r>
    </w:p>
    <w:p w14:paraId="657971C1" w14:textId="77777777" w:rsidR="00462EBE" w:rsidRPr="00DA3A07" w:rsidRDefault="00462EBE" w:rsidP="00462EBE">
      <w:pPr>
        <w:spacing w:before="100" w:beforeAutospacing="1" w:after="100" w:afterAutospacing="1"/>
        <w:ind w:firstLine="720"/>
        <w:jc w:val="thaiDistribute"/>
        <w:outlineLvl w:val="1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แอปพลิเคชัน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 "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พื่อนใจ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"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มีวัตถุประสงค์หลักในการให้ความช่วยเหลือด้านสุขภาพจิตแก่ผู้ใช้ผ่านเทคโนโลยีปัญญาประดิษฐ์ โดยเน้นการให้คำปรึกษาเบื้องต้น ลดอุปสรรคในการเข้าถึงบริการสุขภาพจิต และส่งเสริมการดูแลสุขภาพจิตในระยะยาว</w:t>
      </w:r>
    </w:p>
    <w:p w14:paraId="7F0DEADA" w14:textId="77777777" w:rsidR="00462EBE" w:rsidRPr="00DA3A07" w:rsidRDefault="00462EBE" w:rsidP="00462EBE">
      <w:pPr>
        <w:spacing w:before="100" w:beforeAutospacing="1" w:after="100" w:afterAutospacing="1"/>
        <w:jc w:val="thaiDistribute"/>
        <w:outlineLvl w:val="1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หนึ่งในวัตถุประสงค์หลักคือการให้คำปรึกษาด้านสุขภาพจิตเบื้องต้นแก่ผู้ใช้ผ่าน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AI Chatbot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ที่สามารถโต้ตอบกับผู้ใช้ ให้คำแนะนำที่เหมาะสม และช่วยลดความเครียดหรือความวิตกกังวลของผู้ใช้ เพื่อให้สามารถดูแลสุขภาพจิตของตนเองได้ในเบื้องต้น โดยไม่จำเป็นต้องพบแพทย์หรือผู้เชี่ยวชาญทันที</w:t>
      </w:r>
    </w:p>
    <w:p w14:paraId="53F7A30E" w14:textId="77777777" w:rsidR="00462EBE" w:rsidRPr="00DA3A07" w:rsidRDefault="00462EBE" w:rsidP="00462EBE">
      <w:pPr>
        <w:spacing w:before="100" w:beforeAutospacing="1" w:after="100" w:afterAutospacing="1"/>
        <w:ind w:firstLine="720"/>
        <w:jc w:val="thaiDistribute"/>
        <w:outlineLvl w:val="1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อีกวัตถุประสงค์ที่สำคัญคือการเพิ่มการเข้าถึงบริการสุขภาพจิต โดยลดอุปสรรคด้านเวลา สถานที่ และค่าใช้จ่าย ให้ผู้ใช้สามารถขอคำปรึกษาได้ทุกที่ทุกเวลา โดยเฉพาะกลุ่มที่มีข้อจำกัดทางเศรษฐกิจหรือภูมิศาสตร์ นอกจากนี้ แอปพลิเคชันยังเชื่อมโยงผู้ใช้ไปยัง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lastRenderedPageBreak/>
        <w:t>แหล่งข้อมูลและผู้เชี่ยวชาญ เช่น ศูนย์บริการสุขภาพจิต สายด่วนช่วยเหลือ หรือแพทย์ผู้เชี่ยวชาญ เพื่อให้ได้รับการดูแลที่เหมาะสมจากแหล่งที่เชื่อถือได้</w:t>
      </w:r>
    </w:p>
    <w:p w14:paraId="5E3745A6" w14:textId="77777777" w:rsidR="00462EBE" w:rsidRPr="00DA3A07" w:rsidRDefault="00462EBE" w:rsidP="00462EBE">
      <w:pPr>
        <w:spacing w:before="100" w:beforeAutospacing="1" w:after="100" w:afterAutospacing="1"/>
        <w:ind w:firstLine="720"/>
        <w:jc w:val="thaiDistribute"/>
        <w:outlineLvl w:val="1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การออกแบบแอปพลิเคชันยังคำนึงถึงความปลอดภัยและความเป็นส่วนตัวของผู้ใช้ ระบบถูกออกแบบให้สามารถพูดคุยกับ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Chatbot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ได้อย่างมั่นใจ โดยไม่ต้องเปิดเผยตัวตน ซึ่งช่วยลดความกังวลเกี่ยวกับการถูกตัดสินจากสังคมหรือคนรอบข้าง ส่งเสริมให้ผู้ใช้กล้าเข้ามาปรึกษาและขอความช่วยเหลือมากขึ้น</w:t>
      </w:r>
    </w:p>
    <w:p w14:paraId="70D1D921" w14:textId="1920073C" w:rsidR="00462EBE" w:rsidRPr="00DA3A07" w:rsidRDefault="00462EBE" w:rsidP="00462EBE">
      <w:pPr>
        <w:spacing w:before="100" w:beforeAutospacing="1" w:after="100" w:afterAutospacing="1"/>
        <w:ind w:firstLine="360"/>
        <w:jc w:val="thaiDistribute"/>
        <w:outlineLvl w:val="1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แอปพลิเคชันได้รับการพัฒนาให้สามารถใช้งานได้ง่าย รองรับหลายภาษา และมี</w:t>
      </w:r>
      <w:r w:rsidR="006108C9" w:rsidRPr="00DA3A07">
        <w:rPr>
          <w:rFonts w:asciiTheme="majorBidi" w:hAnsiTheme="majorBidi" w:cstheme="majorBidi"/>
          <w:color w:val="000000"/>
          <w:sz w:val="36"/>
          <w:szCs w:val="36"/>
          <w:cs/>
        </w:rPr>
        <w:t>อินเตอร์เฟซ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ที่เป็นมิตรกับผู้ใช้ทุกเพศทุกวัย เพื่อให้แน่ใจว่าทุกคนสามารถเข้าถึงและใช้บริการได้สะดวก อีกทั้งยังมีการพัฒนาเทคโนโลยี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AI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ให้มีประสิทธิภาพสูงสุด โดยปรับปรุงระบบให้สามารถประมวลผลและวิเคราะห์ข้อมูลได้อย่างแม่นยำ เพื่อให้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Chatbot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ตอบสนองได้ถูกต้องและเหมาะสมกับสถานการณ์ของผู้ใช้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และคลอบคลุมประเด็นต่างๆ ต่อไปนี้</w:t>
      </w:r>
    </w:p>
    <w:p w14:paraId="4C1384BC" w14:textId="77777777" w:rsidR="00A8584B" w:rsidRPr="00DA3A07" w:rsidRDefault="00A8584B" w:rsidP="00A8584B">
      <w:pPr>
        <w:numPr>
          <w:ilvl w:val="0"/>
          <w:numId w:val="2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พัฒนาระบบ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จัดการนัดหมายและจองบริการสุขภาพ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ให้สะดวกและรวดเร็วขึ้น</w:t>
      </w:r>
    </w:p>
    <w:p w14:paraId="23D80F1E" w14:textId="725FE55E" w:rsidR="00A8584B" w:rsidRPr="00DA3A07" w:rsidRDefault="00A8584B" w:rsidP="00A8584B">
      <w:pPr>
        <w:numPr>
          <w:ilvl w:val="0"/>
          <w:numId w:val="2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สร้างระบบให้คำปรึกษาเบื้องต้นด้านสุขภาพจิตผ่าน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AI Chatbot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และ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Telemedicine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พื่อให้ผู้ใช้ได้รับข้อมูลที่เป็นประโยชน์ก่อนเข้ารับบริการจริง</w:t>
      </w:r>
    </w:p>
    <w:p w14:paraId="32C8BE2D" w14:textId="77777777" w:rsidR="00A8584B" w:rsidRPr="00DA3A07" w:rsidRDefault="00A8584B" w:rsidP="00A8584B">
      <w:pPr>
        <w:numPr>
          <w:ilvl w:val="0"/>
          <w:numId w:val="2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ลดระยะเวลาการรอคิวและอำนวยความสะดวกในการเข้าถึงบริการสุขภาพ โดยเฉพาะกลุ่มที่มีข้อจำกัดในการเดินทาง</w:t>
      </w:r>
    </w:p>
    <w:p w14:paraId="5A349ABD" w14:textId="77777777" w:rsidR="00A8584B" w:rsidRPr="00DA3A07" w:rsidRDefault="00A8584B" w:rsidP="00A8584B">
      <w:pPr>
        <w:numPr>
          <w:ilvl w:val="0"/>
          <w:numId w:val="2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สนับสนุนการให้บริการด้านสุขภาพอย่างเท่าเทียมและเสมอภาค โดยไม่จำกัดสถานที่และเวลาการเข้าถึง</w:t>
      </w:r>
    </w:p>
    <w:p w14:paraId="3FCEE908" w14:textId="05225CFC" w:rsidR="00462EBE" w:rsidRPr="00DA3A07" w:rsidRDefault="00A8584B" w:rsidP="006108C9">
      <w:pPr>
        <w:numPr>
          <w:ilvl w:val="0"/>
          <w:numId w:val="2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สร้างช่องทางให้ผู้ใช้สามารถ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ติดตามประวัติการรักษาและบันทึกสุขภาพส่วนตัว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ได้ในแอปเดียว</w:t>
      </w:r>
    </w:p>
    <w:p w14:paraId="5E17C51E" w14:textId="77777777" w:rsidR="006108C9" w:rsidRPr="00DA3A07" w:rsidRDefault="006108C9" w:rsidP="006108C9">
      <w:p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</w:p>
    <w:p w14:paraId="6B224F05" w14:textId="77777777" w:rsidR="006108C9" w:rsidRPr="00DA3A07" w:rsidRDefault="006108C9" w:rsidP="006108C9">
      <w:p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</w:p>
    <w:p w14:paraId="27172998" w14:textId="77777777" w:rsidR="00A8584B" w:rsidRPr="00DA3A07" w:rsidRDefault="00A8584B" w:rsidP="00A8584B">
      <w:pPr>
        <w:spacing w:before="100" w:beforeAutospacing="1" w:after="100" w:afterAutospacing="1"/>
        <w:jc w:val="thaiDistribute"/>
        <w:outlineLvl w:val="1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b/>
          <w:bCs/>
          <w:color w:val="000000"/>
          <w:sz w:val="36"/>
          <w:szCs w:val="36"/>
        </w:rPr>
        <w:lastRenderedPageBreak/>
        <w:t xml:space="preserve">1.3 </w:t>
      </w:r>
      <w:r w:rsidRPr="00DA3A07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 xml:space="preserve">กลุ่มเป้าหมายของ </w:t>
      </w:r>
      <w:r w:rsidRPr="00DA3A07">
        <w:rPr>
          <w:rFonts w:asciiTheme="majorBidi" w:hAnsiTheme="majorBidi" w:cstheme="majorBidi"/>
          <w:b/>
          <w:bCs/>
          <w:color w:val="000000"/>
          <w:sz w:val="36"/>
          <w:szCs w:val="36"/>
        </w:rPr>
        <w:t>Mobile Application</w:t>
      </w:r>
    </w:p>
    <w:p w14:paraId="3EA36936" w14:textId="2EAB3F59" w:rsidR="00A8584B" w:rsidRPr="00DA3A07" w:rsidRDefault="00A8584B" w:rsidP="006F0B7E">
      <w:pPr>
        <w:spacing w:before="100" w:beforeAutospacing="1" w:after="100" w:afterAutospacing="1"/>
        <w:ind w:firstLine="360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แอปพลิเคชัน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พื่อนใจ (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MU Health &amp; Friends Service)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ถูกออกแบบมาเพื่อรองรับผู้ใช้หลัก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3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กลุ่ม ได้แก่</w:t>
      </w:r>
    </w:p>
    <w:p w14:paraId="1E0810EA" w14:textId="77777777" w:rsidR="00A8584B" w:rsidRPr="00DA3A07" w:rsidRDefault="00A8584B" w:rsidP="00A8584B">
      <w:pPr>
        <w:numPr>
          <w:ilvl w:val="0"/>
          <w:numId w:val="3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นักศึกษาและบุคลากรในมหาวิทยาลัย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 -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มีข้อจำกัดด้านเวลา และต้องการความสะดวกในการจองคิวพบแพทย์หรือปรึกษาสุขภาพจิต</w:t>
      </w:r>
    </w:p>
    <w:p w14:paraId="367DA1BF" w14:textId="77777777" w:rsidR="00A8584B" w:rsidRPr="00DA3A07" w:rsidRDefault="00A8584B" w:rsidP="00A8584B">
      <w:pPr>
        <w:numPr>
          <w:ilvl w:val="0"/>
          <w:numId w:val="3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ผู้ที่ต้องการการดูแลสุขภาพจิตเบื้องต้น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 -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อาจยังไม่พร้อมพบแพทย์ แต่ต้องการคำปรึกษาหรือข้อมูลเกี่ยวกับสุขภาพจิตผ่าน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AI Chatbot</w:t>
      </w:r>
    </w:p>
    <w:p w14:paraId="0CB2F3D5" w14:textId="77777777" w:rsidR="00A8584B" w:rsidRPr="00DA3A07" w:rsidRDefault="00A8584B" w:rsidP="00A8584B">
      <w:pPr>
        <w:numPr>
          <w:ilvl w:val="0"/>
          <w:numId w:val="3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บุคคลทั่วไปที่ต้องการบริการทางการแพทย์แบบสะดวกและรวดเร็ว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 -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ช่น ผู้ที่อาศัยในพื้นที่ห่างไกล หรือไม่สามารถเดินทางไปโรงพยาบาลได้สะดวก</w:t>
      </w:r>
    </w:p>
    <w:p w14:paraId="50F44F65" w14:textId="7C96069C" w:rsidR="00A8584B" w:rsidRPr="00DA3A07" w:rsidRDefault="00A8584B" w:rsidP="006F0B7E">
      <w:pPr>
        <w:spacing w:before="100" w:beforeAutospacing="1" w:after="100" w:afterAutospacing="1"/>
        <w:ind w:firstLine="360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พื่อให้แอปพลิเคชันตอบโจทย์กลุ่มเป้าหมายอย่างแท้จริง โครงงานนี้ได้ศึกษาข้อมูลจากกลุ่มผู้ใช้งานจริง ผ่านแบบสอบถามและการสัมภาษณ์ เพื่อรวบรวมความคิดเห็นและปัญหาที่พบในการเข้าถึงบริการสุขภาพ</w:t>
      </w:r>
    </w:p>
    <w:p w14:paraId="5C75DFE6" w14:textId="7801C1E6" w:rsidR="006B7603" w:rsidRPr="00DA3A07" w:rsidRDefault="006B7603" w:rsidP="006108C9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noProof/>
          <w:color w:val="00000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89FB2" wp14:editId="3DC5CFE1">
                <wp:simplePos x="0" y="0"/>
                <wp:positionH relativeFrom="column">
                  <wp:posOffset>1761151</wp:posOffset>
                </wp:positionH>
                <wp:positionV relativeFrom="paragraph">
                  <wp:posOffset>2195020</wp:posOffset>
                </wp:positionV>
                <wp:extent cx="884744" cy="514041"/>
                <wp:effectExtent l="0" t="0" r="17145" b="6985"/>
                <wp:wrapNone/>
                <wp:docPr id="151785314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744" cy="51404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40824" id="Rectangle 4" o:spid="_x0000_s1026" style="position:absolute;margin-left:138.65pt;margin-top:172.85pt;width:69.6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" fillcolor="red" strokecolor="#030e13 [484]" strokeweight="1pt"/>
            </w:pict>
          </mc:Fallback>
        </mc:AlternateContent>
      </w:r>
      <w:r w:rsidRPr="00DA3A07">
        <w:rPr>
          <w:rFonts w:asciiTheme="majorBidi" w:hAnsiTheme="majorBidi" w:cstheme="majorBidi"/>
          <w:noProof/>
          <w:color w:val="000000"/>
          <w:sz w:val="36"/>
          <w:szCs w:val="36"/>
        </w:rPr>
        <w:drawing>
          <wp:inline distT="0" distB="0" distL="0" distR="0" wp14:anchorId="2F88E5EE" wp14:editId="277372C9">
            <wp:extent cx="4389120" cy="2743200"/>
            <wp:effectExtent l="0" t="0" r="5080" b="0"/>
            <wp:docPr id="12109756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7567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D295" w14:textId="07B72493" w:rsidR="00372437" w:rsidRPr="00DA3A07" w:rsidRDefault="006B7603" w:rsidP="006F0B7E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รู</w:t>
      </w:r>
      <w:r w:rsidR="00372437"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ปที่ </w:t>
      </w:r>
      <w:r w:rsidR="00C05683" w:rsidRPr="00DA3A07">
        <w:rPr>
          <w:rFonts w:asciiTheme="majorBidi" w:hAnsiTheme="majorBidi" w:cstheme="majorBidi"/>
          <w:color w:val="000000"/>
          <w:sz w:val="36"/>
          <w:szCs w:val="36"/>
          <w:cs/>
        </w:rPr>
        <w:t>1</w:t>
      </w:r>
      <w:r w:rsidR="006108C9" w:rsidRPr="00DA3A07">
        <w:rPr>
          <w:rFonts w:asciiTheme="majorBidi" w:hAnsiTheme="majorBidi" w:cstheme="majorBidi"/>
          <w:color w:val="000000"/>
          <w:sz w:val="36"/>
          <w:szCs w:val="36"/>
          <w:cs/>
        </w:rPr>
        <w:t>.</w:t>
      </w:r>
      <w:r w:rsidR="006108C9" w:rsidRPr="00DA3A07">
        <w:rPr>
          <w:rFonts w:asciiTheme="majorBidi" w:hAnsiTheme="majorBidi" w:cstheme="majorBidi"/>
          <w:color w:val="000000"/>
          <w:sz w:val="36"/>
          <w:szCs w:val="36"/>
        </w:rPr>
        <w:t>1</w:t>
      </w:r>
      <w:r w:rsidR="00C05683"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การทำ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UX Research – Questionnaire</w:t>
      </w:r>
    </w:p>
    <w:p w14:paraId="7B3CF71F" w14:textId="77777777" w:rsidR="00A8584B" w:rsidRPr="00DA3A07" w:rsidRDefault="00A8584B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lastRenderedPageBreak/>
        <w:t xml:space="preserve">1.4 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 xml:space="preserve">ศึกษาเปรียบเทียบกับ 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 xml:space="preserve">Mobile Application 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อื่นที่มีอยู่ในปัจจุบัน</w:t>
      </w:r>
    </w:p>
    <w:p w14:paraId="6CE15513" w14:textId="77777777" w:rsidR="00A8584B" w:rsidRPr="00DA3A07" w:rsidRDefault="00A8584B" w:rsidP="003C7353">
      <w:pPr>
        <w:pStyle w:val="NormalWeb"/>
        <w:ind w:firstLine="720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ปัจจุบันมีแอปพลิเคชันหลายตัวที่ให้บริการด้านสุขภาพและสุขภาพจิตผ่านแพลตฟอร์มดิจิทัล ซึ่งแต่ละแอปมีจุดเด่นและข้อจำกัดที่แตกต่างกัน การศึกษาข้อมูลของแอปพลิเคชันที่มีอยู่ในตลาดจะช่วยให้การพัฒนา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เพื่อนใจ (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MU Health &amp; Friends Service)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มีประสิทธิภาพและสามารถตอบโจทย์ผู้ใช้ได้ดียิ่งขึ้น</w:t>
      </w:r>
    </w:p>
    <w:p w14:paraId="1B899AA3" w14:textId="77777777" w:rsidR="00A8584B" w:rsidRPr="00DA3A07" w:rsidRDefault="00A8584B" w:rsidP="006F0B7E">
      <w:pPr>
        <w:pStyle w:val="NormalWeb"/>
        <w:ind w:firstLine="720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หนึ่งในแอปพลิเคชันที่ได้รับความนิยมคือ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MorDee (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หมอดี)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ซึ่งเป็นแพลตฟอร์มที่ช่วยให้ผู้ใช้สามารถค้นหาแพทย์ตามอาการที่ต้องการ รวมถึงสามารถใช้บริการส่งยาถึงบ้านได้ นอกจากนี้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MorDee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ยังรองรับการเคลมค่ารักษาพยาบาลกับบริษัทประกัน ทำให้ผู้ใช้สามารถเข้าถึงบริการสุขภาพได้ง่ายขึ้นโดยไม่ต้องสำรองจ่าย อย่างไรก็ตาม ข้อจำกัดของแอปพลิเคชันนี้คือ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ค่าใช้จ่ายที่ค่อนข้างสูง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และความจำเป็นในการเชื่อมต่ออินเทอร์เน็ตตลอดเวลา ซึ่งอาจเป็นอุปสรรคสำหรับผู้ใช้ที่มีข้อจำกัดด้านงบประมาณหรืออาศัยในพื้นที่ที่อินเทอร์เน็ตไม่เสถียร</w:t>
      </w:r>
    </w:p>
    <w:p w14:paraId="3BA0E577" w14:textId="6D563B09" w:rsidR="00372437" w:rsidRPr="00DA3A07" w:rsidRDefault="00372437" w:rsidP="00372437">
      <w:pPr>
        <w:pStyle w:val="NormalWeb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noProof/>
          <w:color w:val="000000"/>
          <w:sz w:val="36"/>
          <w:szCs w:val="36"/>
        </w:rPr>
        <w:drawing>
          <wp:inline distT="0" distB="0" distL="0" distR="0" wp14:anchorId="2023C3C1" wp14:editId="0EDF683B">
            <wp:extent cx="2747333" cy="2743200"/>
            <wp:effectExtent l="0" t="0" r="0" b="0"/>
            <wp:docPr id="960688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883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733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CE39" w14:textId="5CA13AC5" w:rsidR="00372437" w:rsidRPr="00DA3A07" w:rsidRDefault="00372437" w:rsidP="00372437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รูปที่ </w:t>
      </w:r>
      <w:r w:rsidR="006F0B7E" w:rsidRPr="00DA3A07">
        <w:rPr>
          <w:rFonts w:asciiTheme="majorBidi" w:hAnsiTheme="majorBidi" w:cstheme="majorBidi"/>
          <w:color w:val="000000"/>
          <w:sz w:val="36"/>
          <w:szCs w:val="36"/>
        </w:rPr>
        <w:t>1.</w:t>
      </w:r>
      <w:r w:rsidR="00C05683"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2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บริการ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MorDee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(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หมอดี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)</w:t>
      </w:r>
    </w:p>
    <w:p w14:paraId="08FE25E0" w14:textId="77777777" w:rsidR="00A8584B" w:rsidRPr="00DA3A07" w:rsidRDefault="00A8584B" w:rsidP="003C7353">
      <w:pPr>
        <w:pStyle w:val="NormalWeb"/>
        <w:ind w:firstLine="720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lastRenderedPageBreak/>
        <w:t>ในด้านสุขภาพจิต แอปพลิเคชัน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Ooca (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อูก้า)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เป็นอีกหนึ่งแพลตฟอร์มที่เชื่อมต่อผู้ใช้กับจิตแพทย์และนักจิตวิทยาผ่านวิดีโอคอล โดยให้บริการปรึกษาสุขภาพจิตในลักษณะที่สะดวกและเป็นส่วนตัว นอกจากนี้ยังมีบริการฟรีสำหรับเยาวชนในบางพื้นที่ เช่น กรุงเทพมหานคร อย่างไรก็ตาม ข้อเสียของ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Ooca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คือ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บริการฟรีมีข้อจำกัด และค่าบริการปกติค่อนข้างสูง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ทำให้ไม่สามารถเข้าถึงกลุ่มเป้าหมายที่มีรายได้น้อยได้อย่างทั่วถึง</w:t>
      </w:r>
    </w:p>
    <w:p w14:paraId="4E214556" w14:textId="3B0D48A5" w:rsidR="00372437" w:rsidRPr="00DA3A07" w:rsidRDefault="00372437" w:rsidP="00372437">
      <w:pPr>
        <w:pStyle w:val="NormalWeb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noProof/>
          <w:color w:val="000000"/>
          <w:sz w:val="36"/>
          <w:szCs w:val="36"/>
        </w:rPr>
        <w:drawing>
          <wp:inline distT="0" distB="0" distL="0" distR="0" wp14:anchorId="07A8BD5C" wp14:editId="244FCC67">
            <wp:extent cx="2743200" cy="2743200"/>
            <wp:effectExtent l="0" t="0" r="0" b="0"/>
            <wp:docPr id="1209251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513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3914" w14:textId="4D7643C5" w:rsidR="00372437" w:rsidRPr="00DA3A07" w:rsidRDefault="00372437" w:rsidP="006F0B7E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รูปที่ </w:t>
      </w:r>
      <w:r w:rsidR="006F0B7E" w:rsidRPr="00DA3A07">
        <w:rPr>
          <w:rFonts w:asciiTheme="majorBidi" w:hAnsiTheme="majorBidi" w:cstheme="majorBidi"/>
          <w:color w:val="000000"/>
          <w:sz w:val="36"/>
          <w:szCs w:val="36"/>
        </w:rPr>
        <w:t>1.</w:t>
      </w:r>
      <w:r w:rsidR="00C05683"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3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บริการ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Ooca (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อูก้า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)</w:t>
      </w:r>
    </w:p>
    <w:p w14:paraId="18FFC0DE" w14:textId="77777777" w:rsidR="00A8584B" w:rsidRPr="00DA3A07" w:rsidRDefault="00A8584B" w:rsidP="003C7353">
      <w:pPr>
        <w:pStyle w:val="NormalWeb"/>
        <w:ind w:firstLine="720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นอกจากนั้น แอปพลิเคชัน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Clicknic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มีแนวคิดที่คล้ายคลึงกัน โดยเปิดโอกาสให้ผู้ใช้ปรึกษาแพทย์ผ่านแชทหรือวิดีโอคอล และสามารถปรึกษาเภสัชกรเพื่อสั่งซื้อยาผ่านระบบออนไลน์ได้ จุดแข็งของ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Clicknic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คือการมีฟังก์ชันคัดกรองผู้ติดเชื้อโควิด-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19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โดยเจ้าหน้าที่ทางการแพทย์ฟรี อย่างไรก็ตาม แอปนี้ยังมีข้อจำกัดที่คล้ายกับ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MorDee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และ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Ooca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นั่นคือ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การใช้งานที่ต้องพึ่งพาการเชื่อมต่ออินเทอร์เน็ต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รวมถึง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ค่าใช้จ่ายในการใช้บริการ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ที่อาจไม่เหมาะสำหรับทุกกลุ่มเป้าหมาย</w:t>
      </w:r>
    </w:p>
    <w:p w14:paraId="3F5DE7D8" w14:textId="18CA88CF" w:rsidR="00372437" w:rsidRPr="00DA3A07" w:rsidRDefault="00372437" w:rsidP="00372437">
      <w:pPr>
        <w:pStyle w:val="NormalWeb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noProof/>
          <w:color w:val="000000"/>
          <w:sz w:val="36"/>
          <w:szCs w:val="36"/>
        </w:rPr>
        <w:lastRenderedPageBreak/>
        <w:drawing>
          <wp:inline distT="0" distB="0" distL="0" distR="0" wp14:anchorId="2CEF29D1" wp14:editId="6844A07C">
            <wp:extent cx="1862866" cy="1828800"/>
            <wp:effectExtent l="0" t="0" r="4445" b="0"/>
            <wp:docPr id="1475839961" name="Picture 1" descr="A yellow triangle with a white cross on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39961" name="Picture 1" descr="A yellow triangle with a white cross on a blue background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286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F9C8" w14:textId="26364335" w:rsidR="006F0B7E" w:rsidRPr="00DA3A07" w:rsidRDefault="00372437" w:rsidP="006F0B7E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รูปที่ </w:t>
      </w:r>
      <w:r w:rsidR="006F0B7E" w:rsidRPr="00DA3A07">
        <w:rPr>
          <w:rFonts w:asciiTheme="majorBidi" w:hAnsiTheme="majorBidi" w:cstheme="majorBidi"/>
          <w:color w:val="000000"/>
          <w:sz w:val="36"/>
          <w:szCs w:val="36"/>
        </w:rPr>
        <w:t>1.</w:t>
      </w:r>
      <w:r w:rsidR="00C05683"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4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บริการ คลิกนิก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 (Clicknic)</w:t>
      </w:r>
    </w:p>
    <w:p w14:paraId="2696CADC" w14:textId="77777777" w:rsidR="00A8584B" w:rsidRPr="00DA3A07" w:rsidRDefault="00A8584B" w:rsidP="003C7353">
      <w:pPr>
        <w:pStyle w:val="NormalWeb"/>
        <w:ind w:firstLine="720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แอปพลิเคชัน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Vajira@Home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ป็นอีกตัวอย่างที่ถูกพัฒนาโดยโรงพยาบาลวชิรพยาบาลเพื่อให้บริการ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 xml:space="preserve">Telemedicine 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สำหรับผู้ป่วยโรคไม่ติดต่อเรื้อรัง (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NCDs)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และผู้ป่วยที่ต้องการติดตามอาการหลังผ่าตัด ข้อดีของแอปนี้คือช่วยลดภาระการเดินทางของผู้ป่วย ทำให้สามารถรับการดูแลจากแพทย์ได้จากที่บ้าน อย่างไรก็ตาม ข้อจำกัดสำคัญของ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Vajira@Home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คือ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จำกัดเฉพาะผู้ป่วยของโรงพยาบาลวชิรพยาบาลเท่านั้น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ซึ่งทำให้ไม่สามารถให้บริการได้ในวงกว้าง</w:t>
      </w:r>
    </w:p>
    <w:p w14:paraId="2CC2BC17" w14:textId="256948C3" w:rsidR="00372437" w:rsidRPr="00DA3A07" w:rsidRDefault="00372437" w:rsidP="00372437">
      <w:pPr>
        <w:pStyle w:val="NormalWeb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noProof/>
          <w:color w:val="000000"/>
          <w:sz w:val="36"/>
          <w:szCs w:val="36"/>
        </w:rPr>
        <w:drawing>
          <wp:inline distT="0" distB="0" distL="0" distR="0" wp14:anchorId="531919DC" wp14:editId="77D36996">
            <wp:extent cx="4685321" cy="2651760"/>
            <wp:effectExtent l="0" t="0" r="1270" b="2540"/>
            <wp:docPr id="2068253265" name="Picture 1" descr="A diagram of smart watch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53265" name="Picture 1" descr="A diagram of smart watche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5321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8318" w14:textId="39AEB761" w:rsidR="00372437" w:rsidRPr="00DA3A07" w:rsidRDefault="00372437" w:rsidP="00372437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รูปที่ </w:t>
      </w:r>
      <w:r w:rsidR="006F0B7E" w:rsidRPr="00DA3A07">
        <w:rPr>
          <w:rFonts w:asciiTheme="majorBidi" w:hAnsiTheme="majorBidi" w:cstheme="majorBidi"/>
          <w:color w:val="000000"/>
          <w:sz w:val="36"/>
          <w:szCs w:val="36"/>
        </w:rPr>
        <w:t>1.</w:t>
      </w:r>
      <w:r w:rsidR="00C05683"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5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บริการ </w:t>
      </w:r>
      <w:r w:rsidRPr="00DA3A07">
        <w:rPr>
          <w:rStyle w:val="Strong"/>
          <w:rFonts w:asciiTheme="majorBidi" w:eastAsiaTheme="majorEastAsia" w:hAnsiTheme="majorBidi" w:cstheme="majorBidi"/>
          <w:b w:val="0"/>
          <w:bCs w:val="0"/>
          <w:color w:val="000000"/>
          <w:sz w:val="36"/>
          <w:szCs w:val="36"/>
        </w:rPr>
        <w:t>Vajira@Home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</w:p>
    <w:p w14:paraId="73BE5598" w14:textId="77777777" w:rsidR="00372437" w:rsidRPr="00DA3A07" w:rsidRDefault="00372437" w:rsidP="00372437">
      <w:pPr>
        <w:pStyle w:val="NormalWeb"/>
        <w:jc w:val="center"/>
        <w:rPr>
          <w:rFonts w:asciiTheme="majorBidi" w:hAnsiTheme="majorBidi" w:cstheme="majorBidi"/>
          <w:color w:val="000000"/>
          <w:sz w:val="36"/>
          <w:szCs w:val="36"/>
        </w:rPr>
      </w:pPr>
    </w:p>
    <w:p w14:paraId="01F114F8" w14:textId="321F1064" w:rsidR="00A8584B" w:rsidRPr="00DA3A07" w:rsidRDefault="00A8584B" w:rsidP="003C7353">
      <w:pPr>
        <w:pStyle w:val="NormalWeb"/>
        <w:ind w:firstLine="720"/>
        <w:jc w:val="thaiDistribute"/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</w:pP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 xml:space="preserve">AI DMIND 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บนไลน์ สปสช.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ซึ่งเป็นบริการที่ใช้ปัญญาประดิษฐ์ในการช่วยคัดกรองสุขภาพกายและสุขภาพจิต จุดแข็งของ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AI DMIND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คือ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 xml:space="preserve">การเข้าถึงง่ายผ่านแอปพลิเคชัน 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LINE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ทำให้ไม่จำเป็นต้องดาวน์โหลดแอปใหม่ อย่างไรก็ตาม ข้อจำกัดของแอปนี้คือ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ความสามารถในการวิเคราะห์และให้คำแนะนำยังจำกัดเมื่อเทียบกับแอปพลิเคชันเฉพาะทางด้านสุขภาพจิต</w:t>
      </w:r>
    </w:p>
    <w:p w14:paraId="14FADE74" w14:textId="1DF56949" w:rsidR="00372437" w:rsidRPr="00DA3A07" w:rsidRDefault="00372437" w:rsidP="00372437">
      <w:pPr>
        <w:pStyle w:val="NormalWeb"/>
        <w:jc w:val="center"/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</w:pPr>
      <w:r w:rsidRPr="00DA3A07">
        <w:rPr>
          <w:rStyle w:val="Strong"/>
          <w:rFonts w:asciiTheme="majorBidi" w:eastAsiaTheme="majorEastAsia" w:hAnsiTheme="majorBidi" w:cstheme="majorBidi"/>
          <w:noProof/>
          <w:color w:val="000000"/>
          <w:sz w:val="36"/>
          <w:szCs w:val="36"/>
        </w:rPr>
        <w:drawing>
          <wp:inline distT="0" distB="0" distL="0" distR="0" wp14:anchorId="6AD4DD13" wp14:editId="4B8496C9">
            <wp:extent cx="2754678" cy="2743200"/>
            <wp:effectExtent l="0" t="0" r="1270" b="0"/>
            <wp:docPr id="40721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129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467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9745" w14:textId="6D9A0E60" w:rsidR="006F0B7E" w:rsidRPr="00DA3A07" w:rsidRDefault="00372437" w:rsidP="006F0B7E">
      <w:pPr>
        <w:spacing w:before="100" w:beforeAutospacing="1" w:after="100" w:afterAutospacing="1"/>
        <w:jc w:val="center"/>
        <w:rPr>
          <w:rFonts w:asciiTheme="majorBidi" w:eastAsiaTheme="majorEastAsia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รูปที่</w:t>
      </w:r>
      <w:r w:rsidR="00C05683"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 </w:t>
      </w:r>
      <w:r w:rsidR="006F0B7E" w:rsidRPr="00DA3A07">
        <w:rPr>
          <w:rFonts w:asciiTheme="majorBidi" w:hAnsiTheme="majorBidi" w:cstheme="majorBidi"/>
          <w:color w:val="000000"/>
          <w:sz w:val="36"/>
          <w:szCs w:val="36"/>
        </w:rPr>
        <w:t>1.</w:t>
      </w:r>
      <w:r w:rsidR="00C05683" w:rsidRPr="00DA3A07">
        <w:rPr>
          <w:rFonts w:asciiTheme="majorBidi" w:hAnsiTheme="majorBidi" w:cstheme="majorBidi"/>
          <w:color w:val="000000"/>
          <w:sz w:val="36"/>
          <w:szCs w:val="36"/>
          <w:cs/>
        </w:rPr>
        <w:t>6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 บริการ </w:t>
      </w:r>
      <w:r w:rsidRPr="00DA3A07">
        <w:rPr>
          <w:rStyle w:val="Strong"/>
          <w:rFonts w:asciiTheme="majorBidi" w:eastAsiaTheme="majorEastAsia" w:hAnsiTheme="majorBidi" w:cstheme="majorBidi"/>
          <w:b w:val="0"/>
          <w:bCs w:val="0"/>
          <w:color w:val="000000"/>
          <w:sz w:val="36"/>
          <w:szCs w:val="36"/>
        </w:rPr>
        <w:t xml:space="preserve">AI DMIND </w:t>
      </w:r>
      <w:r w:rsidRPr="00DA3A07">
        <w:rPr>
          <w:rStyle w:val="Strong"/>
          <w:rFonts w:asciiTheme="majorBidi" w:eastAsiaTheme="majorEastAsia" w:hAnsiTheme="majorBidi" w:cstheme="majorBidi"/>
          <w:b w:val="0"/>
          <w:bCs w:val="0"/>
          <w:color w:val="000000"/>
          <w:sz w:val="36"/>
          <w:szCs w:val="36"/>
          <w:cs/>
        </w:rPr>
        <w:t>บนไลน์ สปสช.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</w:p>
    <w:p w14:paraId="18BE26AB" w14:textId="77777777" w:rsidR="00A8584B" w:rsidRPr="00DA3A07" w:rsidRDefault="00A8584B" w:rsidP="003C7353">
      <w:pPr>
        <w:pStyle w:val="NormalWeb"/>
        <w:ind w:firstLine="720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มื่อเปรียบเทียบกับแอปพลิเคชันข้างต้น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เพื่อนใจ (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MU Health &amp; Friends Service)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ได้รับการออกแบบให้เป็นแพลตฟอร์มที่รวมเอาจุดแข็งของแต่ละแอปเข้าด้วยกัน ในขณะที่ลดข้อจำกัดที่พบในแอปพลิเคชันอื่น ๆ แอปนี้มุ่งเน้น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การรวมบริการด้านสุขภาพกายและสุขภาพจิตในแอปเดียว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พร้อมใช้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AI Chatbot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พื่อช่วยให้คำปรึกษาเบื้องต้นด้านสุขภาพจิต และรองรับ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 xml:space="preserve">การจองคิวพบแพทย์และ 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Telemedicine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พื่อช่วยให้ผู้ใช้สามารถ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lastRenderedPageBreak/>
        <w:t>เข้าถึงบริการสุขภาพได้ง่ายขึ้น นอกจากนี้ แอปยังถูกพัฒนาโดยใช้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Flutter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ซึ่งช่วยให้สามารถใช้งานได้บนทั้ง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iOS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และ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Android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อย่างมีประสิทธิภาพ</w:t>
      </w:r>
    </w:p>
    <w:p w14:paraId="6DA424B0" w14:textId="28F59D83" w:rsidR="00A8584B" w:rsidRPr="00DA3A07" w:rsidRDefault="00A8584B" w:rsidP="00DA3A07">
      <w:pPr>
        <w:pStyle w:val="NormalWeb"/>
        <w:ind w:firstLine="720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โดยสรุป แอปพลิเคชัน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เพื่อนใจ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ถูกพัฒนาขึ้นเพื่อตอบโจทย์ผู้ใช้ในแง่ของ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การเข้าถึงที่สะดวก รวดเร็ว และครอบคลุมทั้งสุขภาพกายและสุขภาพจิต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ซึ่งทำให้แตกต่างจากแอปพลิเคชันอื่นที่มีอยู่ในตลาดปัจจุบัน</w:t>
      </w:r>
    </w:p>
    <w:p w14:paraId="67146734" w14:textId="77777777" w:rsidR="00D119E7" w:rsidRPr="00DA3A07" w:rsidRDefault="00D119E7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</w:p>
    <w:p w14:paraId="73F52677" w14:textId="77777777" w:rsidR="00462EBE" w:rsidRPr="00DA3A07" w:rsidRDefault="00462EBE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</w:p>
    <w:p w14:paraId="3FBDD47F" w14:textId="77777777" w:rsidR="006F0B7E" w:rsidRPr="00DA3A07" w:rsidRDefault="006F0B7E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</w:p>
    <w:p w14:paraId="0FE48C2D" w14:textId="77777777" w:rsidR="006F0B7E" w:rsidRPr="00DA3A07" w:rsidRDefault="006F0B7E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</w:p>
    <w:p w14:paraId="7D632E3C" w14:textId="77777777" w:rsidR="006F0B7E" w:rsidRPr="00DA3A07" w:rsidRDefault="006F0B7E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</w:p>
    <w:p w14:paraId="33FAB118" w14:textId="77777777" w:rsidR="006F0B7E" w:rsidRPr="00DA3A07" w:rsidRDefault="006F0B7E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</w:p>
    <w:p w14:paraId="508770CA" w14:textId="77777777" w:rsidR="006F0B7E" w:rsidRPr="00DA3A07" w:rsidRDefault="006F0B7E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</w:p>
    <w:p w14:paraId="2A51D902" w14:textId="77777777" w:rsidR="006F0B7E" w:rsidRPr="00DA3A07" w:rsidRDefault="006F0B7E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</w:p>
    <w:p w14:paraId="6D9BE2A9" w14:textId="77777777" w:rsidR="006F0B7E" w:rsidRPr="00DA3A07" w:rsidRDefault="006F0B7E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</w:p>
    <w:p w14:paraId="69952FDD" w14:textId="77777777" w:rsidR="006F0B7E" w:rsidRPr="00DA3A07" w:rsidRDefault="006F0B7E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</w:p>
    <w:p w14:paraId="435A37A8" w14:textId="77777777" w:rsidR="006F0B7E" w:rsidRDefault="006F0B7E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</w:p>
    <w:p w14:paraId="27E013CB" w14:textId="77777777" w:rsidR="00DA3A07" w:rsidRPr="00DA3A07" w:rsidRDefault="00DA3A07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</w:p>
    <w:p w14:paraId="44EA02A5" w14:textId="44FAB39A" w:rsidR="00D119E7" w:rsidRPr="00DA3A07" w:rsidRDefault="00D119E7" w:rsidP="00D119E7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A3A07"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t xml:space="preserve">บทที่ </w:t>
      </w:r>
      <w:r w:rsidRPr="00DA3A07">
        <w:rPr>
          <w:rFonts w:asciiTheme="majorBidi" w:hAnsiTheme="majorBidi" w:cstheme="majorBidi"/>
          <w:b/>
          <w:bCs/>
          <w:sz w:val="44"/>
          <w:szCs w:val="44"/>
        </w:rPr>
        <w:t>2</w:t>
      </w:r>
    </w:p>
    <w:p w14:paraId="6074428B" w14:textId="2CC6F51F" w:rsidR="00D119E7" w:rsidRPr="00DA3A07" w:rsidRDefault="00D119E7" w:rsidP="00D119E7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A3A07">
        <w:rPr>
          <w:rFonts w:asciiTheme="majorBidi" w:hAnsiTheme="majorBidi" w:cstheme="majorBidi"/>
          <w:b/>
          <w:bCs/>
          <w:sz w:val="44"/>
          <w:szCs w:val="44"/>
        </w:rPr>
        <w:t>User Journey Map</w:t>
      </w:r>
    </w:p>
    <w:p w14:paraId="32A6363E" w14:textId="1F7E86FF" w:rsidR="00D119E7" w:rsidRPr="00DA3A07" w:rsidRDefault="00D119E7" w:rsidP="00D119E7">
      <w:pPr>
        <w:spacing w:before="100" w:beforeAutospacing="1" w:after="100" w:afterAutospacing="1"/>
        <w:ind w:firstLine="720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ในการพัฒนา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b/>
          <w:bCs/>
          <w:color w:val="000000"/>
          <w:sz w:val="36"/>
          <w:szCs w:val="36"/>
        </w:rPr>
        <w:t>Mobile Application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พื่อให้บริการคำปรึกษาด้านสุขภาพ</w:t>
      </w:r>
      <w:r w:rsidR="00372437" w:rsidRPr="00DA3A07">
        <w:rPr>
          <w:rFonts w:asciiTheme="majorBidi" w:hAnsiTheme="majorBidi" w:cstheme="majorBidi"/>
          <w:color w:val="000000"/>
          <w:sz w:val="36"/>
          <w:szCs w:val="36"/>
          <w:cs/>
        </w:rPr>
        <w:t>กายและ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จิต</w:t>
      </w:r>
      <w:r w:rsidR="00372437" w:rsidRPr="00DA3A07">
        <w:rPr>
          <w:rFonts w:asciiTheme="majorBidi" w:hAnsiTheme="majorBidi" w:cstheme="majorBidi"/>
          <w:color w:val="000000"/>
          <w:sz w:val="36"/>
          <w:szCs w:val="36"/>
          <w:cs/>
        </w:rPr>
        <w:t>ใจ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 จำเป็นต้องเข้าใจ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b/>
          <w:bCs/>
          <w:color w:val="000000"/>
          <w:sz w:val="36"/>
          <w:szCs w:val="36"/>
        </w:rPr>
        <w:t>User Journey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ของผู้ใช้ตลอดกระบวนการใช้งาน เพื่อระบุปัญหาที่พบและหาแนวทางปรับปรุงให้เหมาะสม โดย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User Journey Map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แสดงให้เห็นถึงเส้นทางที่ผู้ใช้จะต้องผ่าน ตั้งแต่เริ่มต้นตระหนักถึงปัญหาของตนเอง ค้นหาข้อมูล สมัครใช้งาน ไปจนถึงการให้คำปรึกษาและการกลับมาใช้ซ้ำ</w:t>
      </w:r>
    </w:p>
    <w:p w14:paraId="7FE732BC" w14:textId="20CD4878" w:rsidR="00C05683" w:rsidRPr="00DA3A07" w:rsidRDefault="00C05683" w:rsidP="00C05683">
      <w:pPr>
        <w:spacing w:before="100" w:beforeAutospacing="1" w:after="100" w:afterAutospacing="1"/>
        <w:ind w:firstLine="720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noProof/>
          <w:color w:val="000000"/>
          <w:sz w:val="40"/>
          <w:szCs w:val="40"/>
          <w:bdr w:val="none" w:sz="0" w:space="0" w:color="auto" w:frame="1"/>
        </w:rPr>
        <w:drawing>
          <wp:inline distT="0" distB="0" distL="0" distR="0" wp14:anchorId="17E2F8C3" wp14:editId="4F0B7AA2">
            <wp:extent cx="4343151" cy="4234070"/>
            <wp:effectExtent l="0" t="0" r="635" b="0"/>
            <wp:docPr id="19362153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945" cy="42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C3D95" w14:textId="77777777" w:rsidR="00C05683" w:rsidRPr="00DA3A07" w:rsidRDefault="00C05683" w:rsidP="00C05683">
      <w:pPr>
        <w:spacing w:before="100" w:beforeAutospacing="1" w:after="100" w:afterAutospacing="1"/>
        <w:ind w:firstLine="720"/>
        <w:jc w:val="center"/>
        <w:rPr>
          <w:rFonts w:asciiTheme="majorBidi" w:hAnsiTheme="majorBidi" w:cstheme="majorBidi"/>
          <w:color w:val="000000"/>
          <w:sz w:val="36"/>
          <w:szCs w:val="36"/>
        </w:rPr>
      </w:pPr>
    </w:p>
    <w:p w14:paraId="124F4B4D" w14:textId="17B19E1C" w:rsidR="00C05683" w:rsidRPr="00DA3A07" w:rsidRDefault="00C05683" w:rsidP="00C05683">
      <w:pPr>
        <w:spacing w:before="100" w:beforeAutospacing="1" w:after="100" w:afterAutospacing="1"/>
        <w:ind w:firstLine="720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noProof/>
          <w:color w:val="000000"/>
          <w:sz w:val="40"/>
          <w:szCs w:val="40"/>
          <w:bdr w:val="none" w:sz="0" w:space="0" w:color="auto" w:frame="1"/>
        </w:rPr>
        <w:lastRenderedPageBreak/>
        <w:drawing>
          <wp:inline distT="0" distB="0" distL="0" distR="0" wp14:anchorId="3230F578" wp14:editId="32851BB4">
            <wp:extent cx="4800600" cy="1757998"/>
            <wp:effectExtent l="0" t="0" r="0" b="0"/>
            <wp:docPr id="16341102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5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4F439" w14:textId="79DC97BA" w:rsidR="00C05683" w:rsidRPr="00DA3A07" w:rsidRDefault="00C05683" w:rsidP="00C05683">
      <w:pPr>
        <w:spacing w:before="100" w:beforeAutospacing="1" w:after="100" w:afterAutospacing="1"/>
        <w:ind w:firstLine="720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noProof/>
          <w:color w:val="000000"/>
          <w:sz w:val="40"/>
          <w:szCs w:val="40"/>
          <w:bdr w:val="none" w:sz="0" w:space="0" w:color="auto" w:frame="1"/>
        </w:rPr>
        <w:drawing>
          <wp:inline distT="0" distB="0" distL="0" distR="0" wp14:anchorId="038291CF" wp14:editId="7A2956FD">
            <wp:extent cx="4850296" cy="778630"/>
            <wp:effectExtent l="0" t="0" r="7620" b="2540"/>
            <wp:docPr id="14093784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296" cy="7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23E75" w14:textId="594124EB" w:rsidR="00C05683" w:rsidRPr="00DA3A07" w:rsidRDefault="00C05683" w:rsidP="00C05683">
      <w:pPr>
        <w:spacing w:before="100" w:beforeAutospacing="1" w:after="100" w:afterAutospacing="1"/>
        <w:ind w:firstLine="720"/>
        <w:jc w:val="center"/>
        <w:rPr>
          <w:rFonts w:asciiTheme="majorBidi" w:hAnsiTheme="majorBidi" w:cstheme="majorBidi"/>
          <w:color w:val="000000"/>
          <w:sz w:val="36"/>
          <w:szCs w:val="36"/>
          <w:cs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รูปที่ </w:t>
      </w:r>
      <w:r w:rsidR="006F0B7E" w:rsidRPr="00DA3A07">
        <w:rPr>
          <w:rFonts w:asciiTheme="majorBidi" w:hAnsiTheme="majorBidi" w:cstheme="majorBidi"/>
          <w:color w:val="000000"/>
          <w:sz w:val="36"/>
          <w:szCs w:val="36"/>
        </w:rPr>
        <w:t>2.1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 ตารางการทำ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user journey map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ในรูปแบบตาราง</w:t>
      </w:r>
    </w:p>
    <w:p w14:paraId="2D7BBE51" w14:textId="3FF1AAAD" w:rsidR="00D119E7" w:rsidRPr="00DA3A07" w:rsidRDefault="00372437" w:rsidP="00D119E7">
      <w:p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b/>
          <w:bCs/>
          <w:color w:val="000000"/>
          <w:sz w:val="36"/>
          <w:szCs w:val="36"/>
        </w:rPr>
        <w:t>2.1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r w:rsidR="00D119E7" w:rsidRPr="00DA3A07">
        <w:rPr>
          <w:rFonts w:asciiTheme="majorBidi" w:hAnsiTheme="majorBidi" w:cstheme="majorBidi"/>
          <w:color w:val="000000"/>
          <w:sz w:val="36"/>
          <w:szCs w:val="36"/>
          <w:cs/>
        </w:rPr>
        <w:t>การวิเคราะห์</w:t>
      </w:r>
      <w:r w:rsidR="00D119E7"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="00D119E7" w:rsidRPr="00DA3A07">
        <w:rPr>
          <w:rFonts w:asciiTheme="majorBidi" w:hAnsiTheme="majorBidi" w:cstheme="majorBidi"/>
          <w:b/>
          <w:bCs/>
          <w:color w:val="000000"/>
          <w:sz w:val="36"/>
          <w:szCs w:val="36"/>
        </w:rPr>
        <w:t>User Journey Map</w:t>
      </w:r>
      <w:r w:rsidR="00D119E7"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="00D119E7"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สามารถแบ่งออกเป็น </w:t>
      </w:r>
      <w:r w:rsidR="00D119E7" w:rsidRPr="00DA3A07">
        <w:rPr>
          <w:rFonts w:asciiTheme="majorBidi" w:hAnsiTheme="majorBidi" w:cstheme="majorBidi"/>
          <w:color w:val="000000"/>
          <w:sz w:val="36"/>
          <w:szCs w:val="36"/>
        </w:rPr>
        <w:t>8 </w:t>
      </w:r>
      <w:r w:rsidR="00D119E7" w:rsidRPr="00DA3A07">
        <w:rPr>
          <w:rFonts w:asciiTheme="majorBidi" w:hAnsiTheme="majorBidi" w:cstheme="majorBidi"/>
          <w:b/>
          <w:bCs/>
          <w:color w:val="000000"/>
          <w:sz w:val="36"/>
          <w:szCs w:val="36"/>
        </w:rPr>
        <w:t>Phase</w:t>
      </w:r>
      <w:r w:rsidR="00D119E7"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="00D119E7" w:rsidRPr="00DA3A07">
        <w:rPr>
          <w:rFonts w:asciiTheme="majorBidi" w:hAnsiTheme="majorBidi" w:cstheme="majorBidi"/>
          <w:color w:val="000000"/>
          <w:sz w:val="36"/>
          <w:szCs w:val="36"/>
          <w:cs/>
        </w:rPr>
        <w:t>หลัก ได้แก่</w:t>
      </w:r>
    </w:p>
    <w:p w14:paraId="7F410270" w14:textId="77777777" w:rsidR="00D119E7" w:rsidRPr="00DA3A07" w:rsidRDefault="00D119E7" w:rsidP="00D119E7">
      <w:pPr>
        <w:numPr>
          <w:ilvl w:val="0"/>
          <w:numId w:val="5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การรับรู้ปัญหา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 –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ผู้ใช้เริ่มรู้สึกว่าตนเองมีปัญหาทางสุขภาพจิตและต้องการคำปรึกษา แต่ยังไม่แน่ใจว่าควรขอความช่วยเหลือจากใคร จุดอ่อนของเฟสนี้คือ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ผู้ใช้ขาดช่องทางข้อมูลที่น่าเชื่อถือ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ซึ่งอาจทำให้รู้สึกสับสนและไม่กล้าขอความช่วยเหลือ</w:t>
      </w:r>
    </w:p>
    <w:p w14:paraId="7C077ACB" w14:textId="77777777" w:rsidR="00D119E7" w:rsidRPr="00DA3A07" w:rsidRDefault="00D119E7" w:rsidP="00D119E7">
      <w:pPr>
        <w:numPr>
          <w:ilvl w:val="0"/>
          <w:numId w:val="5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การค้นหาข้อมูล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 –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ผู้ใช้ค้นหาแอปพลิเคชันที่สามารถช่วยแก้ปัญหาได้ ผ่าน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 App Store, Google Play Store,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ว็บไซต์ และโซเชียลมีเดีย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อย่างไรก็ตาม ผู้ใช้อาจเผชิญกับปัญหา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ข้อมูลไม่ครบถ้วน หรือรีวิวไม่น่าเชื่อถือ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ทำให้ลังเลในการดาวน์โหลด</w:t>
      </w:r>
    </w:p>
    <w:p w14:paraId="45FEC48B" w14:textId="77777777" w:rsidR="00D119E7" w:rsidRPr="00DA3A07" w:rsidRDefault="00D119E7" w:rsidP="00D119E7">
      <w:pPr>
        <w:numPr>
          <w:ilvl w:val="0"/>
          <w:numId w:val="5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การดาวน์โหลดและลงทะเบียน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 –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มื่อผู้ใช้ตัดสินใจดาวน์โหลดแอป อาจพบปัญหาในการ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ลงทะเบียนที่ซับซ้อน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หรือเกิดความกังวลเรื่อง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ความปลอดภัยของข้อมูลส่วนตัว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ทำให้บางคนเลือกที่จะไม่สมัครใช้งาน</w:t>
      </w:r>
    </w:p>
    <w:p w14:paraId="59C6D9A4" w14:textId="77777777" w:rsidR="00D119E7" w:rsidRPr="00DA3A07" w:rsidRDefault="00D119E7" w:rsidP="00D119E7">
      <w:pPr>
        <w:numPr>
          <w:ilvl w:val="0"/>
          <w:numId w:val="5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การใช้งานครั้งแรก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 –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ผู้ใช้เริ่มสำรวจฟีเจอร์ต่าง ๆ ของแอป แต่หาก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 UI/UX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ไม่เป็นมิตรหรือไม่มีคำแนะนำการใช้งานอาจทำให้รู้สึกสับสนและไม่ต้องการใช้งานต่อ</w:t>
      </w:r>
    </w:p>
    <w:p w14:paraId="3C985DEB" w14:textId="77777777" w:rsidR="00D119E7" w:rsidRPr="00DA3A07" w:rsidRDefault="00D119E7" w:rsidP="00D119E7">
      <w:pPr>
        <w:numPr>
          <w:ilvl w:val="0"/>
          <w:numId w:val="5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lastRenderedPageBreak/>
        <w:t>การขอคำปรึกษา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 –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มื่อผู้ใช้ต้องการขอคำปรึกษา อาจพบว่า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ไม่มีที่ปรึกษาพร้อมให้บริการ หรือระบบจองคิวล่าช้า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ส่งผลให้เกิดความคาดหวังที่ไม่เป็นจริงและเกิดความรู้สึกกังวล</w:t>
      </w:r>
    </w:p>
    <w:p w14:paraId="3C57C515" w14:textId="77777777" w:rsidR="00D119E7" w:rsidRPr="00DA3A07" w:rsidRDefault="00D119E7" w:rsidP="00D119E7">
      <w:pPr>
        <w:numPr>
          <w:ilvl w:val="0"/>
          <w:numId w:val="5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การลองคิดและเรียกคืนคำแนะนำ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 –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ผู้ใช้ต้องการกลับมาดูคำแนะนำที่ได้รับเพื่อประเมินว่าควรทำอย่างไรต่อไป หากแอปไม่มี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ฟังก์ชันเก็บบันทึกคำแนะนำที่เข้าถึงได้ง่าย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อาจทำให้ผู้ใช้รู้สึกไม่สะดวก</w:t>
      </w:r>
    </w:p>
    <w:p w14:paraId="0E307FC3" w14:textId="77777777" w:rsidR="00D119E7" w:rsidRPr="00DA3A07" w:rsidRDefault="00D119E7" w:rsidP="00D119E7">
      <w:pPr>
        <w:numPr>
          <w:ilvl w:val="0"/>
          <w:numId w:val="5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การให้คะแนนและรีวิว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 –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ผู้ใช้ต้องการแบ่งปันประสบการณ์ของตนเอง แต่หากแอปไม่มี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ช่องทางรีวิวที่ชัดเจน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หรือขั้นตอนการให้คะแนนซับซ้อน อาจทำให้ไม่สามารถรับฟังความคิดเห็นของผู้ใช้ได้อย่างมีประสิทธิภาพ</w:t>
      </w:r>
    </w:p>
    <w:p w14:paraId="75A21A1A" w14:textId="77777777" w:rsidR="00D119E7" w:rsidRPr="00DA3A07" w:rsidRDefault="00D119E7" w:rsidP="00D119E7">
      <w:pPr>
        <w:numPr>
          <w:ilvl w:val="0"/>
          <w:numId w:val="5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การใช้งานต่อเนื่อง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 –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หากแอปไม่มีฟีเจอร์ที่ช่วยกระตุ้นให้ผู้ใช้กลับมาใช้งาน อาจทำให้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อัตราการใช้งานซ้ำต่ำเนื่องจากผู้ใช้รู้สึกว่าแอปไม่มีคุณค่าในระยะยาว</w:t>
      </w:r>
    </w:p>
    <w:p w14:paraId="66D05579" w14:textId="4E4426FB" w:rsidR="00D119E7" w:rsidRPr="00DA3A07" w:rsidRDefault="00372437" w:rsidP="00D119E7">
      <w:pPr>
        <w:spacing w:before="100" w:beforeAutospacing="1" w:after="100" w:afterAutospacing="1"/>
        <w:jc w:val="thaiDistribute"/>
        <w:outlineLvl w:val="2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2.2 </w:t>
      </w:r>
      <w:r w:rsidR="00D119E7" w:rsidRPr="00DA3A07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 xml:space="preserve">แนวทางแก้ไขปัญหาโดย </w:t>
      </w:r>
      <w:r w:rsidR="00D119E7" w:rsidRPr="00DA3A07">
        <w:rPr>
          <w:rFonts w:asciiTheme="majorBidi" w:hAnsiTheme="majorBidi" w:cstheme="majorBidi"/>
          <w:b/>
          <w:bCs/>
          <w:color w:val="000000"/>
          <w:sz w:val="36"/>
          <w:szCs w:val="36"/>
        </w:rPr>
        <w:t>Mobile Application</w:t>
      </w:r>
    </w:p>
    <w:p w14:paraId="616BF0BA" w14:textId="77777777" w:rsidR="00D119E7" w:rsidRPr="00DA3A07" w:rsidRDefault="00D119E7" w:rsidP="006F0B7E">
      <w:pPr>
        <w:spacing w:before="100" w:beforeAutospacing="1" w:after="100" w:afterAutospacing="1"/>
        <w:ind w:firstLine="360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พื่อแก้ไขปัญหาที่พบใน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b/>
          <w:bCs/>
          <w:color w:val="000000"/>
          <w:sz w:val="36"/>
          <w:szCs w:val="36"/>
        </w:rPr>
        <w:t>User Journey Map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แอปพลิเคชันสามารถนำเสนอแนวทางปรับปรุงดังนี้</w:t>
      </w:r>
    </w:p>
    <w:p w14:paraId="04FEED62" w14:textId="77777777" w:rsidR="00D119E7" w:rsidRPr="00DA3A07" w:rsidRDefault="00D119E7" w:rsidP="00D119E7">
      <w:pPr>
        <w:numPr>
          <w:ilvl w:val="0"/>
          <w:numId w:val="6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ให้ข้อมูลที่น่าเชื่อถือและเข้าถึงได้ง่าย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โดยสร้างแพลตฟอร์มที่มีข้อมูลเกี่ยวกับสุขภาพจิต พร้อมรีวิวจากผู้ใช้จริง</w:t>
      </w:r>
    </w:p>
    <w:p w14:paraId="42E58BF6" w14:textId="77777777" w:rsidR="00D119E7" w:rsidRPr="00DA3A07" w:rsidRDefault="00D119E7" w:rsidP="00D119E7">
      <w:pPr>
        <w:numPr>
          <w:ilvl w:val="0"/>
          <w:numId w:val="6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ปรับปรุงระบบลงทะเบียน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ให้ใช้งานง่ายขึ้น และสร้างความมั่นใจในด้านความปลอดภัยของข้อมูล</w:t>
      </w:r>
    </w:p>
    <w:p w14:paraId="7B374184" w14:textId="77777777" w:rsidR="00D119E7" w:rsidRPr="00DA3A07" w:rsidRDefault="00D119E7" w:rsidP="00D119E7">
      <w:pPr>
        <w:numPr>
          <w:ilvl w:val="0"/>
          <w:numId w:val="6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ออกแบบ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UI/UX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ที่ใช้งานง่าย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และมีคู่มือแนะนำการใช้งานแบบอิน</w:t>
      </w:r>
      <w:proofErr w:type="spellStart"/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ทอร์แอคทีฟ</w:t>
      </w:r>
      <w:proofErr w:type="spellEnd"/>
    </w:p>
    <w:p w14:paraId="11D96D67" w14:textId="77777777" w:rsidR="00D119E7" w:rsidRPr="00DA3A07" w:rsidRDefault="00D119E7" w:rsidP="00D119E7">
      <w:pPr>
        <w:numPr>
          <w:ilvl w:val="0"/>
          <w:numId w:val="6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พัฒนาระบบ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AI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หรือที่ปรึกษาอัตโนมัติ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พื่อลดระยะเวลารอคิวและให้ผู้ใช้ได้รับคำแนะนำเบื้องต้น</w:t>
      </w:r>
    </w:p>
    <w:p w14:paraId="5D46B30D" w14:textId="77777777" w:rsidR="00D119E7" w:rsidRPr="00DA3A07" w:rsidRDefault="00D119E7" w:rsidP="00D119E7">
      <w:pPr>
        <w:numPr>
          <w:ilvl w:val="0"/>
          <w:numId w:val="6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จัดทำระบบบันทึกคำแนะนำ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พื่อให้ผู้ใช้สามารถเรียกคืนข้อมูลได้สะดวก</w:t>
      </w:r>
    </w:p>
    <w:p w14:paraId="7C4FE11F" w14:textId="77777777" w:rsidR="00D119E7" w:rsidRPr="00DA3A07" w:rsidRDefault="00D119E7" w:rsidP="00D119E7">
      <w:pPr>
        <w:numPr>
          <w:ilvl w:val="0"/>
          <w:numId w:val="6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พิ่มช่องทางให้คะแนนและรีวิว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ที่เข้าใจง่ายและรวดเร็ว</w:t>
      </w:r>
    </w:p>
    <w:p w14:paraId="1F7C5594" w14:textId="77777777" w:rsidR="00D119E7" w:rsidRPr="00DA3A07" w:rsidRDefault="00D119E7" w:rsidP="00D119E7">
      <w:pPr>
        <w:numPr>
          <w:ilvl w:val="0"/>
          <w:numId w:val="6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lastRenderedPageBreak/>
        <w:t>กระตุ้นให้เกิดการใช้งานซ้ำ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โดยเพิ่มฟีเจอร์ใหม่ ๆ ที่ตอบโจทย์ผู้ใช้ เช่น ระบบติดตามผลหรือกิจกรรมที่ช่วยพัฒนาสุขภาพจิต</w:t>
      </w:r>
    </w:p>
    <w:p w14:paraId="6CB9AB73" w14:textId="777A866A" w:rsidR="00D119E7" w:rsidRPr="00DA3A07" w:rsidRDefault="00D119E7" w:rsidP="00FF7934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noProof/>
          <w:color w:val="000000"/>
          <w:sz w:val="36"/>
          <w:szCs w:val="36"/>
          <w14:ligatures w14:val="standardContextual"/>
        </w:rPr>
        <w:drawing>
          <wp:inline distT="0" distB="0" distL="0" distR="0" wp14:anchorId="328381A7" wp14:editId="5E3C8229">
            <wp:extent cx="4869929" cy="6400800"/>
            <wp:effectExtent l="0" t="0" r="0" b="0"/>
            <wp:docPr id="559100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00219" name="Picture 5591002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929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6099" w14:textId="77CA8ED3" w:rsidR="00C05683" w:rsidRPr="00DA3A07" w:rsidRDefault="00D119E7" w:rsidP="006F0B7E">
      <w:pPr>
        <w:spacing w:before="100" w:beforeAutospacing="1" w:after="100" w:afterAutospacing="1"/>
        <w:jc w:val="center"/>
        <w:rPr>
          <w:rFonts w:asciiTheme="majorBidi" w:hAnsiTheme="majorBidi" w:cstheme="majorBidi" w:hint="cs"/>
          <w:color w:val="000000"/>
          <w:sz w:val="36"/>
          <w:szCs w:val="36"/>
          <w:cs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รูป</w:t>
      </w:r>
      <w:r w:rsidR="00372437" w:rsidRPr="00DA3A07">
        <w:rPr>
          <w:rFonts w:asciiTheme="majorBidi" w:hAnsiTheme="majorBidi" w:cstheme="majorBidi"/>
          <w:color w:val="000000"/>
          <w:sz w:val="36"/>
          <w:szCs w:val="36"/>
          <w:cs/>
        </w:rPr>
        <w:t>ที่</w:t>
      </w:r>
      <w:r w:rsidR="00C05683"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 </w:t>
      </w:r>
      <w:r w:rsidR="006F0B7E" w:rsidRPr="00DA3A07">
        <w:rPr>
          <w:rFonts w:asciiTheme="majorBidi" w:hAnsiTheme="majorBidi" w:cstheme="majorBidi"/>
          <w:color w:val="000000"/>
          <w:sz w:val="36"/>
          <w:szCs w:val="36"/>
        </w:rPr>
        <w:t>2.2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User Journey Map</w:t>
      </w:r>
      <w:r w:rsidR="00DA3A07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r w:rsidR="00C574ED">
        <w:rPr>
          <w:rFonts w:asciiTheme="majorBidi" w:hAnsiTheme="majorBidi" w:cstheme="majorBidi" w:hint="cs"/>
          <w:color w:val="000000"/>
          <w:sz w:val="36"/>
          <w:szCs w:val="36"/>
          <w:cs/>
        </w:rPr>
        <w:t xml:space="preserve">รูปแบบ </w:t>
      </w:r>
      <w:r w:rsidR="00C574ED">
        <w:rPr>
          <w:rFonts w:asciiTheme="majorBidi" w:hAnsiTheme="majorBidi" w:cstheme="majorBidi"/>
          <w:sz w:val="40"/>
          <w:szCs w:val="40"/>
        </w:rPr>
        <w:t>Graphviz</w:t>
      </w:r>
    </w:p>
    <w:p w14:paraId="255E106A" w14:textId="78530DAB" w:rsidR="005C1EDF" w:rsidRPr="00DA3A07" w:rsidRDefault="005C1EDF" w:rsidP="005C1EDF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A3A07"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t xml:space="preserve">บทที่ </w:t>
      </w:r>
      <w:r w:rsidRPr="00DA3A07">
        <w:rPr>
          <w:rFonts w:asciiTheme="majorBidi" w:hAnsiTheme="majorBidi" w:cstheme="majorBidi"/>
          <w:b/>
          <w:bCs/>
          <w:sz w:val="44"/>
          <w:szCs w:val="44"/>
        </w:rPr>
        <w:t>3</w:t>
      </w:r>
    </w:p>
    <w:p w14:paraId="24A86C6E" w14:textId="7B276E8B" w:rsidR="005C1EDF" w:rsidRPr="00DA3A07" w:rsidRDefault="005C1EDF" w:rsidP="005C1EDF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A3A07">
        <w:rPr>
          <w:rFonts w:asciiTheme="majorBidi" w:hAnsiTheme="majorBidi" w:cstheme="majorBidi"/>
          <w:b/>
          <w:bCs/>
          <w:sz w:val="44"/>
          <w:szCs w:val="44"/>
        </w:rPr>
        <w:t>User Flow</w:t>
      </w:r>
    </w:p>
    <w:p w14:paraId="6188EB6F" w14:textId="288C2A8F" w:rsidR="007D74C5" w:rsidRPr="00C574ED" w:rsidRDefault="00206857" w:rsidP="00C574ED">
      <w:pPr>
        <w:ind w:firstLine="720"/>
        <w:rPr>
          <w:rFonts w:asciiTheme="majorBidi" w:hAnsiTheme="majorBidi" w:cstheme="majorBidi"/>
          <w:sz w:val="36"/>
          <w:szCs w:val="36"/>
        </w:rPr>
      </w:pPr>
      <w:r w:rsidRPr="001E4B5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ทางฝั่ง </w:t>
      </w:r>
      <w:r w:rsidRPr="001E4B5D">
        <w:rPr>
          <w:rFonts w:asciiTheme="majorBidi" w:hAnsiTheme="majorBidi" w:cstheme="majorBidi"/>
          <w:b/>
          <w:bCs/>
          <w:sz w:val="36"/>
          <w:szCs w:val="36"/>
        </w:rPr>
        <w:t>staff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  <w:r w:rsidRPr="00C574ED">
        <w:rPr>
          <w:rFonts w:asciiTheme="majorBidi" w:hAnsiTheme="majorBidi" w:cstheme="majorBidi"/>
          <w:sz w:val="36"/>
          <w:szCs w:val="36"/>
          <w:cs/>
        </w:rPr>
        <w:t>เลือกใช้เป็นรูปแบบ</w:t>
      </w:r>
      <w:r w:rsidRPr="00C574ED">
        <w:rPr>
          <w:rFonts w:asciiTheme="majorBidi" w:hAnsiTheme="majorBidi" w:cstheme="majorBidi"/>
          <w:sz w:val="36"/>
          <w:szCs w:val="36"/>
        </w:rPr>
        <w:t xml:space="preserve"> website </w:t>
      </w:r>
      <w:r w:rsidRPr="00C574ED">
        <w:rPr>
          <w:rFonts w:asciiTheme="majorBidi" w:hAnsiTheme="majorBidi" w:cstheme="majorBidi"/>
          <w:sz w:val="36"/>
          <w:szCs w:val="36"/>
          <w:cs/>
        </w:rPr>
        <w:t>เนื่องจากเหมาะสมกับระ</w:t>
      </w:r>
      <w:r w:rsidR="00C574ED">
        <w:rPr>
          <w:rFonts w:asciiTheme="majorBidi" w:hAnsiTheme="majorBidi" w:cstheme="majorBidi" w:hint="cs"/>
          <w:sz w:val="36"/>
          <w:szCs w:val="36"/>
          <w:cs/>
        </w:rPr>
        <w:t>บ</w:t>
      </w:r>
      <w:r w:rsidRPr="00C574ED">
        <w:rPr>
          <w:rFonts w:asciiTheme="majorBidi" w:hAnsiTheme="majorBidi" w:cstheme="majorBidi"/>
          <w:sz w:val="36"/>
          <w:szCs w:val="36"/>
          <w:cs/>
        </w:rPr>
        <w:t xml:space="preserve">บการเก็บ </w:t>
      </w:r>
      <w:r w:rsidRPr="00C574ED">
        <w:rPr>
          <w:rFonts w:asciiTheme="majorBidi" w:hAnsiTheme="majorBidi" w:cstheme="majorBidi"/>
          <w:sz w:val="36"/>
          <w:szCs w:val="36"/>
        </w:rPr>
        <w:t xml:space="preserve">database </w:t>
      </w:r>
      <w:r w:rsidRPr="00C574ED">
        <w:rPr>
          <w:rFonts w:asciiTheme="majorBidi" w:hAnsiTheme="majorBidi" w:cstheme="majorBidi"/>
          <w:sz w:val="36"/>
          <w:szCs w:val="36"/>
          <w:cs/>
        </w:rPr>
        <w:t>ที่ต้องใช้ความละเอียดชัดเจนของข้อมูล</w:t>
      </w:r>
      <w:r w:rsidR="00C574ED">
        <w:rPr>
          <w:rFonts w:asciiTheme="majorBidi" w:hAnsiTheme="majorBidi" w:cstheme="majorBidi"/>
          <w:sz w:val="36"/>
          <w:szCs w:val="36"/>
        </w:rPr>
        <w:t xml:space="preserve">: </w:t>
      </w:r>
      <w:hyperlink r:id="rId22" w:history="1">
        <w:r w:rsidR="00C574ED" w:rsidRPr="00B76FAF">
          <w:rPr>
            <w:rStyle w:val="Hyperlink"/>
            <w:rFonts w:asciiTheme="majorBidi" w:eastAsiaTheme="majorEastAsia" w:hAnsiTheme="majorBidi" w:cstheme="majorBidi"/>
            <w:sz w:val="36"/>
            <w:szCs w:val="36"/>
          </w:rPr>
          <w:t>https://shorturl.asia/e5FcI</w:t>
        </w:r>
      </w:hyperlink>
    </w:p>
    <w:p w14:paraId="3DA1E328" w14:textId="77777777" w:rsidR="00C574ED" w:rsidRPr="00DA3A07" w:rsidRDefault="00C574ED" w:rsidP="005C1EDF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688F602D" w14:textId="39205A91" w:rsidR="007D74C5" w:rsidRPr="00DA3A07" w:rsidRDefault="007D74C5" w:rsidP="007D74C5">
      <w:pPr>
        <w:rPr>
          <w:rFonts w:asciiTheme="majorBidi" w:hAnsiTheme="majorBidi" w:cstheme="majorBidi"/>
          <w:b/>
          <w:bCs/>
          <w:sz w:val="44"/>
          <w:szCs w:val="44"/>
        </w:rPr>
      </w:pPr>
      <w:r w:rsidRPr="00DA3A07"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inline distT="0" distB="0" distL="0" distR="0" wp14:anchorId="293F50C8" wp14:editId="11B7CF2D">
            <wp:extent cx="5486400" cy="2958465"/>
            <wp:effectExtent l="0" t="0" r="0" b="0"/>
            <wp:docPr id="343206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061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ADB5" w14:textId="0D105DB2" w:rsidR="00C05683" w:rsidRPr="00C574ED" w:rsidRDefault="00C05683" w:rsidP="00C574ED">
      <w:pPr>
        <w:spacing w:before="100" w:beforeAutospacing="1" w:after="100" w:afterAutospacing="1"/>
        <w:jc w:val="center"/>
        <w:rPr>
          <w:rFonts w:asciiTheme="majorBidi" w:hAnsiTheme="majorBidi" w:cstheme="majorBidi" w:hint="cs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รูปที่ </w:t>
      </w:r>
      <w:r w:rsidR="00C574ED">
        <w:rPr>
          <w:rFonts w:asciiTheme="majorBidi" w:hAnsiTheme="majorBidi" w:cstheme="majorBidi"/>
          <w:color w:val="000000"/>
          <w:sz w:val="36"/>
          <w:szCs w:val="36"/>
        </w:rPr>
        <w:t>3.1</w:t>
      </w:r>
      <w:r w:rsidR="00C574ED">
        <w:rPr>
          <w:rFonts w:asciiTheme="majorBidi" w:hAnsiTheme="majorBidi" w:cstheme="majorBidi" w:hint="cs"/>
          <w:color w:val="000000"/>
          <w:sz w:val="36"/>
          <w:szCs w:val="36"/>
          <w:cs/>
        </w:rPr>
        <w:t xml:space="preserve"> </w:t>
      </w:r>
      <w:r w:rsidR="00C574ED">
        <w:rPr>
          <w:rFonts w:asciiTheme="majorBidi" w:hAnsiTheme="majorBidi" w:cstheme="majorBidi"/>
          <w:color w:val="000000"/>
          <w:sz w:val="36"/>
          <w:szCs w:val="36"/>
        </w:rPr>
        <w:t>Dashboard -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User Flow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ฝั่ง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 staff</w:t>
      </w:r>
    </w:p>
    <w:p w14:paraId="37F5EF2D" w14:textId="2B200FB1" w:rsidR="00C574ED" w:rsidRPr="00C574ED" w:rsidRDefault="00206857" w:rsidP="00C574ED">
      <w:pPr>
        <w:ind w:firstLine="720"/>
        <w:jc w:val="thaiDistribute"/>
        <w:rPr>
          <w:rFonts w:asciiTheme="majorBidi" w:hAnsiTheme="majorBidi" w:cstheme="majorBidi" w:hint="cs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</w:rPr>
        <w:t xml:space="preserve">Prototype </w:t>
      </w:r>
      <w:r w:rsidRPr="00C574ED">
        <w:rPr>
          <w:rFonts w:asciiTheme="majorBidi" w:hAnsiTheme="majorBidi" w:cstheme="majorBidi"/>
          <w:sz w:val="36"/>
          <w:szCs w:val="36"/>
          <w:cs/>
        </w:rPr>
        <w:t>นี้แสดงให้เห็นถึงระบบจัดการข้อมูลผู้ป่วยและการนัดหมายสำหรับเจ้าหน้าที่ในสถานพยาบาล โดยมีฟังก์ชันหลักๆ คือ การแสดงข้อมูลผู้ป่วย การจัดการการนัดหมาย และการติดตามสถานะการดำเนินการ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  <w:r w:rsidRPr="00C574ED">
        <w:rPr>
          <w:rFonts w:asciiTheme="majorBidi" w:hAnsiTheme="majorBidi" w:cstheme="majorBidi"/>
          <w:sz w:val="36"/>
          <w:szCs w:val="36"/>
          <w:cs/>
        </w:rPr>
        <w:t>มีฟังก์ชันหน้าที่หลักๆ</w:t>
      </w:r>
      <w:r w:rsidR="00C574ED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C574ED">
        <w:rPr>
          <w:rFonts w:asciiTheme="majorBidi" w:hAnsiTheme="majorBidi" w:cstheme="majorBidi"/>
          <w:sz w:val="36"/>
          <w:szCs w:val="36"/>
          <w:cs/>
        </w:rPr>
        <w:t>ดังนี้</w:t>
      </w:r>
    </w:p>
    <w:p w14:paraId="58550B6E" w14:textId="77777777" w:rsidR="00206857" w:rsidRPr="00C574ED" w:rsidRDefault="00206857" w:rsidP="00206857">
      <w:p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>1. Dashboard Staff (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แดชบอร์ดสำหรับเจ้าหน้าที่):</w:t>
      </w:r>
    </w:p>
    <w:p w14:paraId="51A45C97" w14:textId="77777777" w:rsidR="00206857" w:rsidRPr="00C574ED" w:rsidRDefault="00206857" w:rsidP="00206857">
      <w:pPr>
        <w:numPr>
          <w:ilvl w:val="0"/>
          <w:numId w:val="22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แสดงข้อมูลผู้ป่วย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298100B2" w14:textId="77777777" w:rsidR="00206857" w:rsidRPr="00C574ED" w:rsidRDefault="00206857" w:rsidP="00206857">
      <w:pPr>
        <w:numPr>
          <w:ilvl w:val="1"/>
          <w:numId w:val="22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รายชื่อผู้ป่วย (</w:t>
      </w:r>
      <w:r w:rsidRPr="00C574ED">
        <w:rPr>
          <w:rFonts w:asciiTheme="majorBidi" w:hAnsiTheme="majorBidi" w:cstheme="majorBidi"/>
          <w:sz w:val="36"/>
          <w:szCs w:val="36"/>
        </w:rPr>
        <w:t>Queue, Firstname, Lastname)</w:t>
      </w:r>
    </w:p>
    <w:p w14:paraId="55047F75" w14:textId="77777777" w:rsidR="00206857" w:rsidRPr="00C574ED" w:rsidRDefault="00206857" w:rsidP="00206857">
      <w:pPr>
        <w:numPr>
          <w:ilvl w:val="1"/>
          <w:numId w:val="22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สถานะการนัดหมาย (</w:t>
      </w:r>
      <w:r w:rsidRPr="00C574ED">
        <w:rPr>
          <w:rFonts w:asciiTheme="majorBidi" w:hAnsiTheme="majorBidi" w:cstheme="majorBidi"/>
          <w:sz w:val="36"/>
          <w:szCs w:val="36"/>
        </w:rPr>
        <w:t>Appointment Pending, Assign To Staff, Status)</w:t>
      </w:r>
    </w:p>
    <w:p w14:paraId="289AA0B2" w14:textId="77777777" w:rsidR="00206857" w:rsidRPr="00C574ED" w:rsidRDefault="00206857" w:rsidP="00206857">
      <w:pPr>
        <w:numPr>
          <w:ilvl w:val="0"/>
          <w:numId w:val="22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จัดการข้อมูลผู้ป่วย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4F138370" w14:textId="77777777" w:rsidR="00206857" w:rsidRPr="00C574ED" w:rsidRDefault="00206857" w:rsidP="00206857">
      <w:pPr>
        <w:numPr>
          <w:ilvl w:val="1"/>
          <w:numId w:val="22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สามารถดูข้อมูลผู้ป่วยที่มีนัดหมายและไม่มีนัดหมาย</w:t>
      </w:r>
    </w:p>
    <w:p w14:paraId="3AA6310F" w14:textId="77777777" w:rsidR="00206857" w:rsidRPr="00C574ED" w:rsidRDefault="00206857" w:rsidP="00206857">
      <w:pPr>
        <w:numPr>
          <w:ilvl w:val="1"/>
          <w:numId w:val="22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สามารถมอบหมายผู้ป่วยให้กับเจ้าหน้าที่ (</w:t>
      </w:r>
      <w:r w:rsidRPr="00C574ED">
        <w:rPr>
          <w:rFonts w:asciiTheme="majorBidi" w:hAnsiTheme="majorBidi" w:cstheme="majorBidi"/>
          <w:sz w:val="36"/>
          <w:szCs w:val="36"/>
        </w:rPr>
        <w:t>Assign To Staff)</w:t>
      </w:r>
    </w:p>
    <w:p w14:paraId="14B4F055" w14:textId="77777777" w:rsidR="00206857" w:rsidRPr="00C574ED" w:rsidRDefault="00206857" w:rsidP="00206857">
      <w:pPr>
        <w:numPr>
          <w:ilvl w:val="1"/>
          <w:numId w:val="22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สามารถติดตามสถานะการดำเนินการ (</w:t>
      </w:r>
      <w:r w:rsidRPr="00C574ED">
        <w:rPr>
          <w:rFonts w:asciiTheme="majorBidi" w:hAnsiTheme="majorBidi" w:cstheme="majorBidi"/>
          <w:sz w:val="36"/>
          <w:szCs w:val="36"/>
        </w:rPr>
        <w:t>Status)</w:t>
      </w:r>
    </w:p>
    <w:p w14:paraId="7C74A539" w14:textId="77777777" w:rsidR="00206857" w:rsidRPr="00C574ED" w:rsidRDefault="00206857" w:rsidP="00206857">
      <w:p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>2. Patient with Appointment (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ผู้ป่วยที่มีนัดหมาย):</w:t>
      </w:r>
    </w:p>
    <w:p w14:paraId="21F36C54" w14:textId="77777777" w:rsidR="00206857" w:rsidRPr="00C574ED" w:rsidRDefault="00206857" w:rsidP="00206857">
      <w:pPr>
        <w:numPr>
          <w:ilvl w:val="0"/>
          <w:numId w:val="23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แสดงรายละเอียดการนัดหมาย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128F864B" w14:textId="77777777" w:rsidR="00206857" w:rsidRPr="00C574ED" w:rsidRDefault="00206857" w:rsidP="00206857">
      <w:pPr>
        <w:numPr>
          <w:ilvl w:val="1"/>
          <w:numId w:val="23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วันและเวลาที่นัดหมาย (</w:t>
      </w:r>
      <w:r w:rsidRPr="00C574ED">
        <w:rPr>
          <w:rFonts w:asciiTheme="majorBidi" w:hAnsiTheme="majorBidi" w:cstheme="majorBidi"/>
          <w:sz w:val="36"/>
          <w:szCs w:val="36"/>
        </w:rPr>
        <w:t>Start, End)</w:t>
      </w:r>
    </w:p>
    <w:p w14:paraId="271FB26E" w14:textId="77777777" w:rsidR="00206857" w:rsidRPr="00C574ED" w:rsidRDefault="00206857" w:rsidP="00206857">
      <w:pPr>
        <w:numPr>
          <w:ilvl w:val="1"/>
          <w:numId w:val="23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สถานะการยืนยันนัดหมาย (</w:t>
      </w:r>
      <w:r w:rsidRPr="00C574ED">
        <w:rPr>
          <w:rFonts w:asciiTheme="majorBidi" w:hAnsiTheme="majorBidi" w:cstheme="majorBidi"/>
          <w:sz w:val="36"/>
          <w:szCs w:val="36"/>
        </w:rPr>
        <w:t>Confirmed Status)</w:t>
      </w:r>
    </w:p>
    <w:p w14:paraId="060CEEDF" w14:textId="77777777" w:rsidR="00206857" w:rsidRPr="00C574ED" w:rsidRDefault="00206857" w:rsidP="00206857">
      <w:pPr>
        <w:numPr>
          <w:ilvl w:val="1"/>
          <w:numId w:val="23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ตัวเลือกเปิดปิดการแจ้งเตือน(</w:t>
      </w:r>
      <w:r w:rsidRPr="00C574ED">
        <w:rPr>
          <w:rFonts w:asciiTheme="majorBidi" w:hAnsiTheme="majorBidi" w:cstheme="majorBidi"/>
          <w:sz w:val="36"/>
          <w:szCs w:val="36"/>
        </w:rPr>
        <w:t>Notification Management)</w:t>
      </w:r>
    </w:p>
    <w:p w14:paraId="39348A5F" w14:textId="77777777" w:rsidR="00206857" w:rsidRPr="00C574ED" w:rsidRDefault="00206857" w:rsidP="00206857">
      <w:pPr>
        <w:numPr>
          <w:ilvl w:val="0"/>
          <w:numId w:val="23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จัดการการนัดหมาย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2FAD428B" w14:textId="77777777" w:rsidR="00206857" w:rsidRPr="00C574ED" w:rsidRDefault="00206857" w:rsidP="00206857">
      <w:pPr>
        <w:numPr>
          <w:ilvl w:val="1"/>
          <w:numId w:val="23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สามารถดูและแก้ไขรายละเอียดการนัดหมาย</w:t>
      </w:r>
    </w:p>
    <w:p w14:paraId="24DE94C8" w14:textId="77777777" w:rsidR="00206857" w:rsidRPr="00C574ED" w:rsidRDefault="00206857" w:rsidP="00206857">
      <w:pPr>
        <w:numPr>
          <w:ilvl w:val="1"/>
          <w:numId w:val="23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สามารถเปิดปิดการแจ้งเตือนได้</w:t>
      </w:r>
    </w:p>
    <w:p w14:paraId="09FE7EAC" w14:textId="77777777" w:rsidR="00206857" w:rsidRPr="00C574ED" w:rsidRDefault="00206857" w:rsidP="00206857">
      <w:p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>3. Patient with no Appointment (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ผู้ป่วยที่ไม่มีนัดหมาย):</w:t>
      </w:r>
    </w:p>
    <w:p w14:paraId="034E40F0" w14:textId="77777777" w:rsidR="00206857" w:rsidRPr="00C574ED" w:rsidRDefault="00206857" w:rsidP="00206857">
      <w:pPr>
        <w:numPr>
          <w:ilvl w:val="0"/>
          <w:numId w:val="24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แสดงสถานะผู้ป่วย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6C1DF05B" w14:textId="77777777" w:rsidR="00206857" w:rsidRPr="00C574ED" w:rsidRDefault="00206857" w:rsidP="00206857">
      <w:pPr>
        <w:numPr>
          <w:ilvl w:val="1"/>
          <w:numId w:val="24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สถานะว่าผู้ป่วยยังไม่มีการนัดหมาย(</w:t>
      </w:r>
      <w:r w:rsidRPr="00C574ED">
        <w:rPr>
          <w:rFonts w:asciiTheme="majorBidi" w:hAnsiTheme="majorBidi" w:cstheme="majorBidi"/>
          <w:sz w:val="36"/>
          <w:szCs w:val="36"/>
        </w:rPr>
        <w:t>No Appointment)</w:t>
      </w:r>
    </w:p>
    <w:p w14:paraId="539AC39A" w14:textId="77777777" w:rsidR="00206857" w:rsidRPr="00C574ED" w:rsidRDefault="00206857" w:rsidP="00206857">
      <w:pPr>
        <w:numPr>
          <w:ilvl w:val="0"/>
          <w:numId w:val="24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จัดการการนัดหมาย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3E88CBB5" w14:textId="22E1831D" w:rsidR="00C57432" w:rsidRDefault="00206857" w:rsidP="007D74C5">
      <w:pPr>
        <w:numPr>
          <w:ilvl w:val="1"/>
          <w:numId w:val="24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ปุ่มเพื่อดำเนินการนัดหมาย(</w:t>
      </w:r>
      <w:r w:rsidRPr="00C574ED">
        <w:rPr>
          <w:rFonts w:asciiTheme="majorBidi" w:hAnsiTheme="majorBidi" w:cstheme="majorBidi"/>
          <w:sz w:val="36"/>
          <w:szCs w:val="36"/>
        </w:rPr>
        <w:t>Continue making)</w:t>
      </w:r>
    </w:p>
    <w:p w14:paraId="1B3CBD2C" w14:textId="77777777" w:rsidR="00F41A42" w:rsidRPr="00F41A42" w:rsidRDefault="00F41A42" w:rsidP="007D74C5">
      <w:pPr>
        <w:numPr>
          <w:ilvl w:val="1"/>
          <w:numId w:val="24"/>
        </w:numPr>
        <w:rPr>
          <w:rFonts w:asciiTheme="majorBidi" w:hAnsiTheme="majorBidi" w:cstheme="majorBidi"/>
          <w:sz w:val="36"/>
          <w:szCs w:val="36"/>
        </w:rPr>
      </w:pPr>
    </w:p>
    <w:p w14:paraId="3688207E" w14:textId="5E16281E" w:rsidR="007D74C5" w:rsidRPr="00C574ED" w:rsidRDefault="007D74C5" w:rsidP="007D74C5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130E0229" wp14:editId="11DE6041">
            <wp:extent cx="5486400" cy="1595120"/>
            <wp:effectExtent l="0" t="0" r="0" b="5080"/>
            <wp:docPr id="108553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30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9C67" w14:textId="15AB02CB" w:rsidR="00C05683" w:rsidRPr="00F41A42" w:rsidRDefault="00C05683" w:rsidP="00F41A42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รูปที่ </w:t>
      </w:r>
      <w:r w:rsidR="00C574ED" w:rsidRPr="00C574ED">
        <w:rPr>
          <w:rFonts w:asciiTheme="majorBidi" w:hAnsiTheme="majorBidi" w:cstheme="majorBidi"/>
          <w:color w:val="000000"/>
          <w:sz w:val="36"/>
          <w:szCs w:val="36"/>
        </w:rPr>
        <w:t>3.2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 xml:space="preserve"> </w:t>
      </w:r>
      <w:r w:rsidR="00F41A42">
        <w:rPr>
          <w:rFonts w:asciiTheme="majorBidi" w:hAnsiTheme="majorBidi" w:cstheme="majorBidi"/>
          <w:color w:val="000000"/>
          <w:sz w:val="36"/>
          <w:szCs w:val="36"/>
        </w:rPr>
        <w:t xml:space="preserve">Patient Management - 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User Flow 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>ฝั่ง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 staff</w:t>
      </w:r>
    </w:p>
    <w:p w14:paraId="2B969160" w14:textId="6599E088" w:rsidR="00206857" w:rsidRPr="00C574ED" w:rsidRDefault="00206857" w:rsidP="00F41A42">
      <w:pPr>
        <w:ind w:firstLine="720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lastRenderedPageBreak/>
        <w:t>เป็นการแสดงส่วนหนึ่งของระบบจัดการผู้ป่วยสำหรับเจ้าหน้าที่ (</w:t>
      </w:r>
      <w:r w:rsidRPr="00C574ED">
        <w:rPr>
          <w:rFonts w:asciiTheme="majorBidi" w:hAnsiTheme="majorBidi" w:cstheme="majorBidi"/>
          <w:sz w:val="36"/>
          <w:szCs w:val="36"/>
        </w:rPr>
        <w:t>Staff)</w:t>
      </w:r>
      <w:r w:rsidRPr="00C574ED">
        <w:rPr>
          <w:rFonts w:asciiTheme="majorBidi" w:hAnsiTheme="majorBidi" w:cstheme="majorBidi"/>
          <w:sz w:val="36"/>
          <w:szCs w:val="36"/>
          <w:cs/>
        </w:rPr>
        <w:t>มีฟังก์ชันหน้าที่หลักๆดังนี้:</w:t>
      </w:r>
    </w:p>
    <w:p w14:paraId="72DF7E05" w14:textId="77777777" w:rsidR="00206857" w:rsidRPr="00C574ED" w:rsidRDefault="00206857" w:rsidP="00206857">
      <w:p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>1. Patient Management (Staff) (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การจัดการผู้ป่วย - เจ้าหน้าที่):</w:t>
      </w:r>
    </w:p>
    <w:p w14:paraId="02F26E1F" w14:textId="77777777" w:rsidR="00206857" w:rsidRPr="00C574ED" w:rsidRDefault="00206857" w:rsidP="00206857">
      <w:pPr>
        <w:numPr>
          <w:ilvl w:val="0"/>
          <w:numId w:val="25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แสดงข้อมูลผู้ป่วย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297748BF" w14:textId="77777777" w:rsidR="00206857" w:rsidRPr="00C574ED" w:rsidRDefault="00206857" w:rsidP="00206857">
      <w:pPr>
        <w:numPr>
          <w:ilvl w:val="1"/>
          <w:numId w:val="25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รายชื่อผู้ป่วย (</w:t>
      </w:r>
      <w:r w:rsidRPr="00C574ED">
        <w:rPr>
          <w:rFonts w:asciiTheme="majorBidi" w:hAnsiTheme="majorBidi" w:cstheme="majorBidi"/>
          <w:sz w:val="36"/>
          <w:szCs w:val="36"/>
        </w:rPr>
        <w:t>Queue, Firstname, Lastname)</w:t>
      </w:r>
    </w:p>
    <w:p w14:paraId="602E84AE" w14:textId="77777777" w:rsidR="00206857" w:rsidRPr="00C574ED" w:rsidRDefault="00206857" w:rsidP="00206857">
      <w:pPr>
        <w:numPr>
          <w:ilvl w:val="1"/>
          <w:numId w:val="25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ข้อมูลการนัดหมาย (</w:t>
      </w:r>
      <w:r w:rsidRPr="00C574ED">
        <w:rPr>
          <w:rFonts w:asciiTheme="majorBidi" w:hAnsiTheme="majorBidi" w:cstheme="majorBidi"/>
          <w:sz w:val="36"/>
          <w:szCs w:val="36"/>
        </w:rPr>
        <w:t>Check Patient Information, Confirmed)</w:t>
      </w:r>
    </w:p>
    <w:p w14:paraId="73A4E804" w14:textId="77777777" w:rsidR="00206857" w:rsidRPr="00C574ED" w:rsidRDefault="00206857" w:rsidP="00206857">
      <w:pPr>
        <w:numPr>
          <w:ilvl w:val="1"/>
          <w:numId w:val="25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สถานะ (</w:t>
      </w:r>
      <w:r w:rsidRPr="00C574ED">
        <w:rPr>
          <w:rFonts w:asciiTheme="majorBidi" w:hAnsiTheme="majorBidi" w:cstheme="majorBidi"/>
          <w:sz w:val="36"/>
          <w:szCs w:val="36"/>
        </w:rPr>
        <w:t>Status)</w:t>
      </w:r>
    </w:p>
    <w:p w14:paraId="1865D55F" w14:textId="77777777" w:rsidR="00206857" w:rsidRPr="00C574ED" w:rsidRDefault="00206857" w:rsidP="00206857">
      <w:pPr>
        <w:numPr>
          <w:ilvl w:val="0"/>
          <w:numId w:val="25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จัดการข้อมูลผู้ป่วย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15B750FE" w14:textId="77777777" w:rsidR="00206857" w:rsidRPr="00C574ED" w:rsidRDefault="00206857" w:rsidP="00206857">
      <w:pPr>
        <w:numPr>
          <w:ilvl w:val="1"/>
          <w:numId w:val="25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เจ้าหน้าที่สามารถดูข้อมูลผู้ป่วยและสถานะต่างๆ ได้</w:t>
      </w:r>
    </w:p>
    <w:p w14:paraId="34AACB95" w14:textId="77777777" w:rsidR="00206857" w:rsidRPr="00C574ED" w:rsidRDefault="00206857" w:rsidP="00206857">
      <w:p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>2. Patient Information is not correct (Staff) (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ข้อมูลผู้ป่วยไม่ถูกต้อง - เจ้าหน้าที่):</w:t>
      </w:r>
    </w:p>
    <w:p w14:paraId="1750EC85" w14:textId="77777777" w:rsidR="00206857" w:rsidRPr="00C574ED" w:rsidRDefault="00206857" w:rsidP="00206857">
      <w:pPr>
        <w:numPr>
          <w:ilvl w:val="0"/>
          <w:numId w:val="26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แสดงข้อมูลผู้ป่วย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168E788B" w14:textId="77777777" w:rsidR="00206857" w:rsidRPr="00C574ED" w:rsidRDefault="00206857" w:rsidP="00206857">
      <w:pPr>
        <w:numPr>
          <w:ilvl w:val="1"/>
          <w:numId w:val="26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รายชื่อผู้ป่วย (</w:t>
      </w:r>
      <w:r w:rsidRPr="00C574ED">
        <w:rPr>
          <w:rFonts w:asciiTheme="majorBidi" w:hAnsiTheme="majorBidi" w:cstheme="majorBidi"/>
          <w:sz w:val="36"/>
          <w:szCs w:val="36"/>
        </w:rPr>
        <w:t>Queue, Firstname, Lastname)</w:t>
      </w:r>
    </w:p>
    <w:p w14:paraId="72B3383F" w14:textId="77777777" w:rsidR="00206857" w:rsidRPr="00C574ED" w:rsidRDefault="00206857" w:rsidP="00206857">
      <w:pPr>
        <w:numPr>
          <w:ilvl w:val="1"/>
          <w:numId w:val="26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ข้อมูลการติดต่อ (</w:t>
      </w:r>
      <w:r w:rsidRPr="00C574ED">
        <w:rPr>
          <w:rFonts w:asciiTheme="majorBidi" w:hAnsiTheme="majorBidi" w:cstheme="majorBidi"/>
          <w:sz w:val="36"/>
          <w:szCs w:val="36"/>
        </w:rPr>
        <w:t>Contact)</w:t>
      </w:r>
    </w:p>
    <w:p w14:paraId="6081BB3A" w14:textId="77777777" w:rsidR="00206857" w:rsidRPr="00C574ED" w:rsidRDefault="00206857" w:rsidP="00206857">
      <w:pPr>
        <w:numPr>
          <w:ilvl w:val="1"/>
          <w:numId w:val="26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สถานะการยืนยันข้อมูล (</w:t>
      </w:r>
      <w:r w:rsidRPr="00C574ED">
        <w:rPr>
          <w:rFonts w:asciiTheme="majorBidi" w:hAnsiTheme="majorBidi" w:cstheme="majorBidi"/>
          <w:sz w:val="36"/>
          <w:szCs w:val="36"/>
        </w:rPr>
        <w:t>Verification)</w:t>
      </w:r>
    </w:p>
    <w:p w14:paraId="6BF8811A" w14:textId="77777777" w:rsidR="00206857" w:rsidRPr="00C574ED" w:rsidRDefault="00206857" w:rsidP="00206857">
      <w:pPr>
        <w:numPr>
          <w:ilvl w:val="1"/>
          <w:numId w:val="26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</w:t>
      </w:r>
      <w:proofErr w:type="spellStart"/>
      <w:r w:rsidRPr="00C574ED">
        <w:rPr>
          <w:rFonts w:asciiTheme="majorBidi" w:hAnsiTheme="majorBidi" w:cstheme="majorBidi"/>
          <w:sz w:val="36"/>
          <w:szCs w:val="36"/>
          <w:cs/>
        </w:rPr>
        <w:t>สถานะการอัป</w:t>
      </w:r>
      <w:proofErr w:type="spellEnd"/>
      <w:r w:rsidRPr="00C574ED">
        <w:rPr>
          <w:rFonts w:asciiTheme="majorBidi" w:hAnsiTheme="majorBidi" w:cstheme="majorBidi"/>
          <w:sz w:val="36"/>
          <w:szCs w:val="36"/>
          <w:cs/>
        </w:rPr>
        <w:t>เดตข้อมูล (</w:t>
      </w:r>
      <w:r w:rsidRPr="00C574ED">
        <w:rPr>
          <w:rFonts w:asciiTheme="majorBidi" w:hAnsiTheme="majorBidi" w:cstheme="majorBidi"/>
          <w:sz w:val="36"/>
          <w:szCs w:val="36"/>
        </w:rPr>
        <w:t>Status Update)</w:t>
      </w:r>
    </w:p>
    <w:p w14:paraId="377DA4E7" w14:textId="77777777" w:rsidR="00206857" w:rsidRPr="00C574ED" w:rsidRDefault="00206857" w:rsidP="00206857">
      <w:pPr>
        <w:numPr>
          <w:ilvl w:val="0"/>
          <w:numId w:val="26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จัดการข้อมูลผู้ป่วย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6A2BFF77" w14:textId="77777777" w:rsidR="00206857" w:rsidRPr="00C574ED" w:rsidRDefault="00206857" w:rsidP="00206857">
      <w:pPr>
        <w:numPr>
          <w:ilvl w:val="1"/>
          <w:numId w:val="26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เจ้าหน้าที่สามารถตรวจสอบข้อมูลการติดต่อของผู้ป่วย</w:t>
      </w:r>
    </w:p>
    <w:p w14:paraId="34F4785C" w14:textId="77777777" w:rsidR="00206857" w:rsidRPr="00C574ED" w:rsidRDefault="00206857" w:rsidP="00206857">
      <w:pPr>
        <w:numPr>
          <w:ilvl w:val="1"/>
          <w:numId w:val="26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เจ้าหน้าที่สามารถตรวจสอบสถานะการยืนยันข้อมูล</w:t>
      </w:r>
      <w:proofErr w:type="spellStart"/>
      <w:r w:rsidRPr="00C574ED">
        <w:rPr>
          <w:rFonts w:asciiTheme="majorBidi" w:hAnsiTheme="majorBidi" w:cstheme="majorBidi"/>
          <w:sz w:val="36"/>
          <w:szCs w:val="36"/>
          <w:cs/>
        </w:rPr>
        <w:t>และอัป</w:t>
      </w:r>
      <w:proofErr w:type="spellEnd"/>
      <w:r w:rsidRPr="00C574ED">
        <w:rPr>
          <w:rFonts w:asciiTheme="majorBidi" w:hAnsiTheme="majorBidi" w:cstheme="majorBidi"/>
          <w:sz w:val="36"/>
          <w:szCs w:val="36"/>
          <w:cs/>
        </w:rPr>
        <w:t>เดตข้อมูลของผู้ป่วยได้</w:t>
      </w:r>
    </w:p>
    <w:p w14:paraId="21BA2C21" w14:textId="77777777" w:rsidR="00206857" w:rsidRPr="00C574ED" w:rsidRDefault="00206857" w:rsidP="00206857">
      <w:p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ความแตกต่างหลักๆ:</w:t>
      </w:r>
    </w:p>
    <w:p w14:paraId="7E3BA522" w14:textId="77777777" w:rsidR="00206857" w:rsidRPr="00C574ED" w:rsidRDefault="00206857" w:rsidP="00206857">
      <w:pPr>
        <w:numPr>
          <w:ilvl w:val="0"/>
          <w:numId w:val="27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หน้าจอ "</w:t>
      </w:r>
      <w:r w:rsidRPr="00C574ED">
        <w:rPr>
          <w:rFonts w:asciiTheme="majorBidi" w:hAnsiTheme="majorBidi" w:cstheme="majorBidi"/>
          <w:sz w:val="36"/>
          <w:szCs w:val="36"/>
        </w:rPr>
        <w:t xml:space="preserve">Patient Management (Staff)" </w:t>
      </w:r>
      <w:r w:rsidRPr="00C574ED">
        <w:rPr>
          <w:rFonts w:asciiTheme="majorBidi" w:hAnsiTheme="majorBidi" w:cstheme="majorBidi"/>
          <w:sz w:val="36"/>
          <w:szCs w:val="36"/>
          <w:cs/>
        </w:rPr>
        <w:t>เน้นที่การแสดงข้อมูลทั่วไปของผู้ป่วยและการนัดหมาย</w:t>
      </w:r>
    </w:p>
    <w:p w14:paraId="458BB13E" w14:textId="33B6BACE" w:rsidR="007D74C5" w:rsidRPr="00F41A42" w:rsidRDefault="00206857" w:rsidP="007D74C5">
      <w:pPr>
        <w:numPr>
          <w:ilvl w:val="0"/>
          <w:numId w:val="27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หน้าจอ "</w:t>
      </w:r>
      <w:r w:rsidRPr="00C574ED">
        <w:rPr>
          <w:rFonts w:asciiTheme="majorBidi" w:hAnsiTheme="majorBidi" w:cstheme="majorBidi"/>
          <w:sz w:val="36"/>
          <w:szCs w:val="36"/>
        </w:rPr>
        <w:t xml:space="preserve">Patient Information is not correct (Staff)" </w:t>
      </w:r>
      <w:r w:rsidRPr="00C574ED">
        <w:rPr>
          <w:rFonts w:asciiTheme="majorBidi" w:hAnsiTheme="majorBidi" w:cstheme="majorBidi"/>
          <w:sz w:val="36"/>
          <w:szCs w:val="36"/>
          <w:cs/>
        </w:rPr>
        <w:t>เน้นที่การแสดงข้อมูลการติดต่อและสถานะการยืนยันข้อมูลของผู้ป่วย</w:t>
      </w:r>
    </w:p>
    <w:p w14:paraId="0914D4BA" w14:textId="77D51CAC" w:rsidR="007D74C5" w:rsidRPr="00C574ED" w:rsidRDefault="007D74C5" w:rsidP="007D74C5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inline distT="0" distB="0" distL="0" distR="0" wp14:anchorId="45B9E13A" wp14:editId="4CF47417">
            <wp:extent cx="5663805" cy="2087217"/>
            <wp:effectExtent l="0" t="0" r="0" b="8890"/>
            <wp:docPr id="2005748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484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0257" cy="20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1D7E" w14:textId="5C96E330" w:rsidR="00C05683" w:rsidRPr="00F41A42" w:rsidRDefault="00C05683" w:rsidP="00F41A42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รูปที่ </w:t>
      </w:r>
      <w:r w:rsidR="00C574ED" w:rsidRPr="00C574ED">
        <w:rPr>
          <w:rFonts w:asciiTheme="majorBidi" w:hAnsiTheme="majorBidi" w:cstheme="majorBidi"/>
          <w:color w:val="000000"/>
          <w:sz w:val="36"/>
          <w:szCs w:val="36"/>
        </w:rPr>
        <w:t>3.3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 xml:space="preserve"> </w:t>
      </w:r>
      <w:r w:rsidR="00F41A42">
        <w:rPr>
          <w:rFonts w:asciiTheme="majorBidi" w:hAnsiTheme="majorBidi" w:cstheme="majorBidi"/>
          <w:color w:val="000000"/>
          <w:sz w:val="36"/>
          <w:szCs w:val="36"/>
        </w:rPr>
        <w:t xml:space="preserve">Appointment - 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User Flow 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>ฝั่ง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 staff</w:t>
      </w:r>
    </w:p>
    <w:p w14:paraId="6443893C" w14:textId="2396802E" w:rsidR="00F41A42" w:rsidRPr="00C574ED" w:rsidRDefault="00206857" w:rsidP="00F41A42">
      <w:pPr>
        <w:ind w:firstLine="720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เป็นการแสดงขั้นตอนการทำงานของเจ้าหน้าที่ (</w:t>
      </w:r>
      <w:r w:rsidRPr="00C574ED">
        <w:rPr>
          <w:rFonts w:asciiTheme="majorBidi" w:hAnsiTheme="majorBidi" w:cstheme="majorBidi"/>
          <w:sz w:val="36"/>
          <w:szCs w:val="36"/>
        </w:rPr>
        <w:t xml:space="preserve">Staff) </w:t>
      </w:r>
      <w:r w:rsidRPr="00C574ED">
        <w:rPr>
          <w:rFonts w:asciiTheme="majorBidi" w:hAnsiTheme="majorBidi" w:cstheme="majorBidi"/>
          <w:sz w:val="36"/>
          <w:szCs w:val="36"/>
          <w:cs/>
        </w:rPr>
        <w:t>ในการจัดการการนัดหมายมีฟังก์ชันหน้าที่หลักๆดังนี้:</w:t>
      </w:r>
    </w:p>
    <w:p w14:paraId="37133093" w14:textId="77777777" w:rsidR="00206857" w:rsidRPr="00C574ED" w:rsidRDefault="00206857" w:rsidP="00206857">
      <w:p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>1. Appointment Staff Login (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การเข้าสู่ระบบของเจ้าหน้าที่):</w:t>
      </w:r>
    </w:p>
    <w:p w14:paraId="763B445A" w14:textId="77777777" w:rsidR="00206857" w:rsidRPr="00C574ED" w:rsidRDefault="00206857" w:rsidP="00206857">
      <w:pPr>
        <w:numPr>
          <w:ilvl w:val="0"/>
          <w:numId w:val="28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หน้าจอเข้าสู่ระบบ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5ABA1F70" w14:textId="77777777" w:rsidR="00206857" w:rsidRPr="00C574ED" w:rsidRDefault="00206857" w:rsidP="00206857">
      <w:pPr>
        <w:numPr>
          <w:ilvl w:val="1"/>
          <w:numId w:val="28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โลโก้ "เพื่อนใจ"</w:t>
      </w:r>
    </w:p>
    <w:p w14:paraId="3154F783" w14:textId="77777777" w:rsidR="00206857" w:rsidRPr="00C574ED" w:rsidRDefault="00206857" w:rsidP="00206857">
      <w:pPr>
        <w:numPr>
          <w:ilvl w:val="1"/>
          <w:numId w:val="28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ปุ่ม "</w:t>
      </w:r>
      <w:r w:rsidRPr="00C574ED">
        <w:rPr>
          <w:rFonts w:asciiTheme="majorBidi" w:hAnsiTheme="majorBidi" w:cstheme="majorBidi"/>
          <w:sz w:val="36"/>
          <w:szCs w:val="36"/>
        </w:rPr>
        <w:t xml:space="preserve">Login" </w:t>
      </w:r>
      <w:r w:rsidRPr="00C574ED">
        <w:rPr>
          <w:rFonts w:asciiTheme="majorBidi" w:hAnsiTheme="majorBidi" w:cstheme="majorBidi"/>
          <w:sz w:val="36"/>
          <w:szCs w:val="36"/>
          <w:cs/>
        </w:rPr>
        <w:t>สำหรับเข้าสู่ระบบ</w:t>
      </w:r>
    </w:p>
    <w:p w14:paraId="23A81EAE" w14:textId="77777777" w:rsidR="00206857" w:rsidRPr="00C574ED" w:rsidRDefault="00206857" w:rsidP="00206857">
      <w:pPr>
        <w:numPr>
          <w:ilvl w:val="0"/>
          <w:numId w:val="28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หน้าจอเข้าสู่ระบบสำเร็จ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03ADB4A2" w14:textId="77777777" w:rsidR="00206857" w:rsidRPr="00C574ED" w:rsidRDefault="00206857" w:rsidP="00206857">
      <w:pPr>
        <w:numPr>
          <w:ilvl w:val="1"/>
          <w:numId w:val="28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โลโก้ "เพื่อนใจ"</w:t>
      </w:r>
    </w:p>
    <w:p w14:paraId="39F75FE7" w14:textId="77777777" w:rsidR="00206857" w:rsidRPr="00C574ED" w:rsidRDefault="00206857" w:rsidP="00206857">
      <w:pPr>
        <w:numPr>
          <w:ilvl w:val="1"/>
          <w:numId w:val="28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ข้อความ "</w:t>
      </w:r>
      <w:r w:rsidRPr="00C574ED">
        <w:rPr>
          <w:rFonts w:asciiTheme="majorBidi" w:hAnsiTheme="majorBidi" w:cstheme="majorBidi"/>
          <w:sz w:val="36"/>
          <w:szCs w:val="36"/>
        </w:rPr>
        <w:t>Login Success"</w:t>
      </w:r>
    </w:p>
    <w:p w14:paraId="6226EB78" w14:textId="77777777" w:rsidR="00206857" w:rsidRPr="00C574ED" w:rsidRDefault="00206857" w:rsidP="00206857">
      <w:p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>2. Appointment Staff Select Appointment (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การเลือกนัดหมายของเจ้าหน้าที่):</w:t>
      </w:r>
    </w:p>
    <w:p w14:paraId="0A245089" w14:textId="77777777" w:rsidR="00206857" w:rsidRPr="00C574ED" w:rsidRDefault="00206857" w:rsidP="00206857">
      <w:pPr>
        <w:numPr>
          <w:ilvl w:val="0"/>
          <w:numId w:val="29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หน้าจอเลือกนัดหมาย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2E324780" w14:textId="77777777" w:rsidR="00206857" w:rsidRPr="00C574ED" w:rsidRDefault="00206857" w:rsidP="00206857">
      <w:pPr>
        <w:numPr>
          <w:ilvl w:val="1"/>
          <w:numId w:val="29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รายการนัดหมายที่เจ้าหน้าที่สามารถเลือกได้</w:t>
      </w:r>
    </w:p>
    <w:p w14:paraId="59EDC806" w14:textId="77777777" w:rsidR="00206857" w:rsidRPr="00C574ED" w:rsidRDefault="00206857" w:rsidP="00206857">
      <w:pPr>
        <w:numPr>
          <w:ilvl w:val="1"/>
          <w:numId w:val="29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ตัวเลือกในการกรองหรือค้นหานัดหมาย</w:t>
      </w:r>
    </w:p>
    <w:p w14:paraId="121F75CF" w14:textId="77777777" w:rsidR="00206857" w:rsidRPr="00C574ED" w:rsidRDefault="00206857" w:rsidP="00206857">
      <w:pPr>
        <w:numPr>
          <w:ilvl w:val="1"/>
          <w:numId w:val="29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ปุ่ม "</w:t>
      </w:r>
      <w:r w:rsidRPr="00C574ED">
        <w:rPr>
          <w:rFonts w:asciiTheme="majorBidi" w:hAnsiTheme="majorBidi" w:cstheme="majorBidi"/>
          <w:sz w:val="36"/>
          <w:szCs w:val="36"/>
        </w:rPr>
        <w:t xml:space="preserve">Select Appointment" </w:t>
      </w:r>
      <w:r w:rsidRPr="00C574ED">
        <w:rPr>
          <w:rFonts w:asciiTheme="majorBidi" w:hAnsiTheme="majorBidi" w:cstheme="majorBidi"/>
          <w:sz w:val="36"/>
          <w:szCs w:val="36"/>
          <w:cs/>
        </w:rPr>
        <w:t>เพื่อเลือกนัดหมายที่ต้องการ</w:t>
      </w:r>
    </w:p>
    <w:p w14:paraId="5BF741B1" w14:textId="77777777" w:rsidR="00206857" w:rsidRPr="00C574ED" w:rsidRDefault="00206857" w:rsidP="00206857">
      <w:p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>3. Appointment Approved Staff (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การอนุมัตินัดหมายของเจ้าหน้าที่):</w:t>
      </w:r>
    </w:p>
    <w:p w14:paraId="37A005AF" w14:textId="77777777" w:rsidR="00206857" w:rsidRPr="00C574ED" w:rsidRDefault="00206857" w:rsidP="00206857">
      <w:pPr>
        <w:numPr>
          <w:ilvl w:val="0"/>
          <w:numId w:val="30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หน้าจอแสดงรายการนัดหมายที่อนุมัติ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1106D103" w14:textId="77777777" w:rsidR="00206857" w:rsidRPr="00C574ED" w:rsidRDefault="00206857" w:rsidP="00206857">
      <w:pPr>
        <w:numPr>
          <w:ilvl w:val="1"/>
          <w:numId w:val="30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lastRenderedPageBreak/>
        <w:t>แสดงรายการนัดหมายที่เจ้าหน้าที่อนุมัติแล้ว</w:t>
      </w:r>
    </w:p>
    <w:p w14:paraId="4D8D09AD" w14:textId="77777777" w:rsidR="00206857" w:rsidRPr="00C574ED" w:rsidRDefault="00206857" w:rsidP="00206857">
      <w:pPr>
        <w:numPr>
          <w:ilvl w:val="1"/>
          <w:numId w:val="30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รายละเอียดของนัดหมาย เช่น ชื่อผู้ป่วย วันเวลา</w:t>
      </w:r>
    </w:p>
    <w:p w14:paraId="3BFB37A9" w14:textId="263FDD03" w:rsidR="00DD581D" w:rsidRDefault="00206857" w:rsidP="00206857">
      <w:pPr>
        <w:numPr>
          <w:ilvl w:val="1"/>
          <w:numId w:val="30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ปุ่ม "</w:t>
      </w:r>
      <w:r w:rsidRPr="00C574ED">
        <w:rPr>
          <w:rFonts w:asciiTheme="majorBidi" w:hAnsiTheme="majorBidi" w:cstheme="majorBidi"/>
          <w:sz w:val="36"/>
          <w:szCs w:val="36"/>
        </w:rPr>
        <w:t xml:space="preserve">Detail Appointment" </w:t>
      </w:r>
      <w:r w:rsidRPr="00C574ED">
        <w:rPr>
          <w:rFonts w:asciiTheme="majorBidi" w:hAnsiTheme="majorBidi" w:cstheme="majorBidi"/>
          <w:sz w:val="36"/>
          <w:szCs w:val="36"/>
          <w:cs/>
        </w:rPr>
        <w:t>เพื่อดูรายละเอียดนัดหมายเพิ่มเติม</w:t>
      </w:r>
    </w:p>
    <w:p w14:paraId="748FF732" w14:textId="77777777" w:rsidR="00F41A42" w:rsidRPr="00F41A42" w:rsidRDefault="00F41A42" w:rsidP="00206857">
      <w:pPr>
        <w:numPr>
          <w:ilvl w:val="1"/>
          <w:numId w:val="30"/>
        </w:numPr>
        <w:rPr>
          <w:rFonts w:asciiTheme="majorBidi" w:hAnsiTheme="majorBidi" w:cstheme="majorBidi"/>
          <w:sz w:val="36"/>
          <w:szCs w:val="36"/>
        </w:rPr>
      </w:pPr>
    </w:p>
    <w:p w14:paraId="4F33C4CE" w14:textId="0FF26FA2" w:rsidR="007D74C5" w:rsidRPr="00C574ED" w:rsidRDefault="007D74C5" w:rsidP="005C1ED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62B143E2" wp14:editId="560326FB">
            <wp:extent cx="5403021" cy="1645920"/>
            <wp:effectExtent l="0" t="0" r="0" b="5080"/>
            <wp:docPr id="2044535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352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3021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A201" w14:textId="1DD4BF72" w:rsidR="00C05683" w:rsidRPr="00F41A42" w:rsidRDefault="00C05683" w:rsidP="00F41A42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รูปที่ </w:t>
      </w:r>
      <w:r w:rsidR="00C574ED" w:rsidRPr="00C574ED">
        <w:rPr>
          <w:rFonts w:asciiTheme="majorBidi" w:hAnsiTheme="majorBidi" w:cstheme="majorBidi"/>
          <w:color w:val="000000"/>
          <w:sz w:val="36"/>
          <w:szCs w:val="36"/>
        </w:rPr>
        <w:t>3.4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 xml:space="preserve"> </w:t>
      </w:r>
      <w:r w:rsidR="00F41A42">
        <w:rPr>
          <w:rFonts w:asciiTheme="majorBidi" w:hAnsiTheme="majorBidi" w:cstheme="majorBidi"/>
          <w:color w:val="000000"/>
          <w:sz w:val="36"/>
          <w:szCs w:val="36"/>
        </w:rPr>
        <w:t xml:space="preserve">Notification Management - 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User Flow 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>ฝั่ง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 staff</w:t>
      </w:r>
    </w:p>
    <w:p w14:paraId="293F7DB5" w14:textId="3DE0AF56" w:rsidR="00206857" w:rsidRPr="00C574ED" w:rsidRDefault="00206857" w:rsidP="00F41A42">
      <w:pPr>
        <w:ind w:firstLine="720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เป็นการแสดงส่วนของการจัดการการแจ้งเตือน (</w:t>
      </w:r>
      <w:r w:rsidRPr="00C574ED">
        <w:rPr>
          <w:rFonts w:asciiTheme="majorBidi" w:hAnsiTheme="majorBidi" w:cstheme="majorBidi"/>
          <w:sz w:val="36"/>
          <w:szCs w:val="36"/>
        </w:rPr>
        <w:t xml:space="preserve">Notification Management) </w:t>
      </w:r>
      <w:r w:rsidRPr="00C574ED">
        <w:rPr>
          <w:rFonts w:asciiTheme="majorBidi" w:hAnsiTheme="majorBidi" w:cstheme="majorBidi"/>
          <w:sz w:val="36"/>
          <w:szCs w:val="36"/>
          <w:cs/>
        </w:rPr>
        <w:t>สำหรับเจ้าหน้าที่ (</w:t>
      </w:r>
      <w:r w:rsidRPr="00C574ED">
        <w:rPr>
          <w:rFonts w:asciiTheme="majorBidi" w:hAnsiTheme="majorBidi" w:cstheme="majorBidi"/>
          <w:sz w:val="36"/>
          <w:szCs w:val="36"/>
        </w:rPr>
        <w:t xml:space="preserve">Staff) </w:t>
      </w:r>
      <w:r w:rsidRPr="00C574ED">
        <w:rPr>
          <w:rFonts w:asciiTheme="majorBidi" w:hAnsiTheme="majorBidi" w:cstheme="majorBidi"/>
          <w:sz w:val="36"/>
          <w:szCs w:val="36"/>
          <w:cs/>
        </w:rPr>
        <w:t>มีฟังก์ชันหน้าที่หลักๆดังนี้:</w:t>
      </w:r>
    </w:p>
    <w:p w14:paraId="4E7C0E68" w14:textId="77777777" w:rsidR="00206857" w:rsidRPr="00C574ED" w:rsidRDefault="00206857" w:rsidP="00206857">
      <w:p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 xml:space="preserve">1. Notification Management (Staff) - 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หน้าจอหลัก:</w:t>
      </w:r>
    </w:p>
    <w:p w14:paraId="084183AD" w14:textId="77777777" w:rsidR="00206857" w:rsidRPr="00C574ED" w:rsidRDefault="00206857" w:rsidP="00206857">
      <w:pPr>
        <w:numPr>
          <w:ilvl w:val="0"/>
          <w:numId w:val="31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แสดงรายการข้อมูล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546539CC" w14:textId="77777777" w:rsidR="00206857" w:rsidRPr="00C574ED" w:rsidRDefault="00206857" w:rsidP="00206857">
      <w:pPr>
        <w:numPr>
          <w:ilvl w:val="1"/>
          <w:numId w:val="31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รายชื่อผู้ป่วย (</w:t>
      </w:r>
      <w:r w:rsidRPr="00C574ED">
        <w:rPr>
          <w:rFonts w:asciiTheme="majorBidi" w:hAnsiTheme="majorBidi" w:cstheme="majorBidi"/>
          <w:sz w:val="36"/>
          <w:szCs w:val="36"/>
        </w:rPr>
        <w:t>Queue, Firstname, Lastname)</w:t>
      </w:r>
    </w:p>
    <w:p w14:paraId="4A67188E" w14:textId="77777777" w:rsidR="00206857" w:rsidRPr="00C574ED" w:rsidRDefault="00206857" w:rsidP="00206857">
      <w:pPr>
        <w:numPr>
          <w:ilvl w:val="1"/>
          <w:numId w:val="31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สถานะคิว (</w:t>
      </w:r>
      <w:r w:rsidRPr="00C574ED">
        <w:rPr>
          <w:rFonts w:asciiTheme="majorBidi" w:hAnsiTheme="majorBidi" w:cstheme="majorBidi"/>
          <w:sz w:val="36"/>
          <w:szCs w:val="36"/>
        </w:rPr>
        <w:t>Queue Status)</w:t>
      </w:r>
    </w:p>
    <w:p w14:paraId="7025EA6E" w14:textId="77777777" w:rsidR="00206857" w:rsidRPr="00C574ED" w:rsidRDefault="00206857" w:rsidP="00206857">
      <w:pPr>
        <w:numPr>
          <w:ilvl w:val="1"/>
          <w:numId w:val="31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ประเภทการแจ้งเตือน (</w:t>
      </w:r>
      <w:r w:rsidRPr="00C574ED">
        <w:rPr>
          <w:rFonts w:asciiTheme="majorBidi" w:hAnsiTheme="majorBidi" w:cstheme="majorBidi"/>
          <w:sz w:val="36"/>
          <w:szCs w:val="36"/>
        </w:rPr>
        <w:t>Notification Type)</w:t>
      </w:r>
    </w:p>
    <w:p w14:paraId="799F7EE9" w14:textId="77777777" w:rsidR="00206857" w:rsidRPr="00C574ED" w:rsidRDefault="00206857" w:rsidP="00206857">
      <w:pPr>
        <w:numPr>
          <w:ilvl w:val="1"/>
          <w:numId w:val="31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</w:t>
      </w:r>
      <w:proofErr w:type="spellStart"/>
      <w:r w:rsidRPr="00C574ED">
        <w:rPr>
          <w:rFonts w:asciiTheme="majorBidi" w:hAnsiTheme="majorBidi" w:cstheme="majorBidi"/>
          <w:sz w:val="36"/>
          <w:szCs w:val="36"/>
          <w:cs/>
        </w:rPr>
        <w:t>สถานะการอัป</w:t>
      </w:r>
      <w:proofErr w:type="spellEnd"/>
      <w:r w:rsidRPr="00C574ED">
        <w:rPr>
          <w:rFonts w:asciiTheme="majorBidi" w:hAnsiTheme="majorBidi" w:cstheme="majorBidi"/>
          <w:sz w:val="36"/>
          <w:szCs w:val="36"/>
          <w:cs/>
        </w:rPr>
        <w:t>เดตคิว (</w:t>
      </w:r>
      <w:r w:rsidRPr="00C574ED">
        <w:rPr>
          <w:rFonts w:asciiTheme="majorBidi" w:hAnsiTheme="majorBidi" w:cstheme="majorBidi"/>
          <w:sz w:val="36"/>
          <w:szCs w:val="36"/>
        </w:rPr>
        <w:t>Update Queue Status)</w:t>
      </w:r>
    </w:p>
    <w:p w14:paraId="76D4A1B5" w14:textId="77777777" w:rsidR="00206857" w:rsidRPr="00C574ED" w:rsidRDefault="00206857" w:rsidP="00206857">
      <w:pPr>
        <w:numPr>
          <w:ilvl w:val="0"/>
          <w:numId w:val="31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การจัดการข้อมูล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564CA0B4" w14:textId="77777777" w:rsidR="00206857" w:rsidRPr="00C574ED" w:rsidRDefault="00206857" w:rsidP="00206857">
      <w:pPr>
        <w:numPr>
          <w:ilvl w:val="1"/>
          <w:numId w:val="31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เจ้าหน้าที่สามารถดูรายการข้อมูลและสถานะต่างๆ ได้</w:t>
      </w:r>
    </w:p>
    <w:p w14:paraId="54BDEE49" w14:textId="77777777" w:rsidR="00206857" w:rsidRPr="00C574ED" w:rsidRDefault="00206857" w:rsidP="00206857">
      <w:pPr>
        <w:numPr>
          <w:ilvl w:val="1"/>
          <w:numId w:val="31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เจ้าหน้าที่สามารถเลือกรายการเพื่อดูรายละเอียดเพิ่มเติมหรือแก้ไขได้</w:t>
      </w:r>
    </w:p>
    <w:p w14:paraId="156B38A5" w14:textId="77777777" w:rsidR="00206857" w:rsidRPr="00C574ED" w:rsidRDefault="00206857" w:rsidP="00206857">
      <w:p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 xml:space="preserve">2. Notification Management (Staff) - 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หน้าจอรายละเอียดการแจ้งเตือน:</w:t>
      </w:r>
    </w:p>
    <w:p w14:paraId="4D68C86A" w14:textId="77777777" w:rsidR="00206857" w:rsidRPr="00C574ED" w:rsidRDefault="00206857" w:rsidP="00206857">
      <w:pPr>
        <w:numPr>
          <w:ilvl w:val="0"/>
          <w:numId w:val="32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แสดงรายละเอียดการแจ้งเตือน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47DD665F" w14:textId="77777777" w:rsidR="00206857" w:rsidRPr="00C574ED" w:rsidRDefault="00206857" w:rsidP="00206857">
      <w:pPr>
        <w:numPr>
          <w:ilvl w:val="1"/>
          <w:numId w:val="32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lastRenderedPageBreak/>
        <w:t>แสดงประเภทการแจ้งเตือน (</w:t>
      </w:r>
      <w:r w:rsidRPr="00C574ED">
        <w:rPr>
          <w:rFonts w:asciiTheme="majorBidi" w:hAnsiTheme="majorBidi" w:cstheme="majorBidi"/>
          <w:sz w:val="36"/>
          <w:szCs w:val="36"/>
        </w:rPr>
        <w:t xml:space="preserve">Notification Type) </w:t>
      </w:r>
      <w:r w:rsidRPr="00C574ED">
        <w:rPr>
          <w:rFonts w:asciiTheme="majorBidi" w:hAnsiTheme="majorBidi" w:cstheme="majorBidi"/>
          <w:sz w:val="36"/>
          <w:szCs w:val="36"/>
          <w:cs/>
        </w:rPr>
        <w:t xml:space="preserve">เช่น </w:t>
      </w:r>
      <w:r w:rsidRPr="00C574ED">
        <w:rPr>
          <w:rFonts w:asciiTheme="majorBidi" w:hAnsiTheme="majorBidi" w:cstheme="majorBidi"/>
          <w:sz w:val="36"/>
          <w:szCs w:val="36"/>
        </w:rPr>
        <w:t>SMS</w:t>
      </w:r>
    </w:p>
    <w:p w14:paraId="13AD1884" w14:textId="77777777" w:rsidR="00206857" w:rsidRPr="00C574ED" w:rsidRDefault="00206857" w:rsidP="00206857">
      <w:pPr>
        <w:numPr>
          <w:ilvl w:val="1"/>
          <w:numId w:val="32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การแจ้งเตือนคิวด่วน (</w:t>
      </w:r>
      <w:r w:rsidRPr="00C574ED">
        <w:rPr>
          <w:rFonts w:asciiTheme="majorBidi" w:hAnsiTheme="majorBidi" w:cstheme="majorBidi"/>
          <w:sz w:val="36"/>
          <w:szCs w:val="36"/>
        </w:rPr>
        <w:t>Urgent Notification)</w:t>
      </w:r>
    </w:p>
    <w:p w14:paraId="729236CC" w14:textId="77777777" w:rsidR="00206857" w:rsidRPr="00C574ED" w:rsidRDefault="00206857" w:rsidP="00206857">
      <w:pPr>
        <w:numPr>
          <w:ilvl w:val="0"/>
          <w:numId w:val="32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การจัดการการแจ้งเตือน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6E4D2ED0" w14:textId="77777777" w:rsidR="00206857" w:rsidRPr="00C574ED" w:rsidRDefault="00206857" w:rsidP="00206857">
      <w:pPr>
        <w:numPr>
          <w:ilvl w:val="1"/>
          <w:numId w:val="32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เจ้าหน้าที่สามารถแก้ไขรายละเอียดการแจ้งเตือนได้</w:t>
      </w:r>
    </w:p>
    <w:p w14:paraId="3CBE24E7" w14:textId="2B12E899" w:rsidR="00C05683" w:rsidRPr="00F41A42" w:rsidRDefault="00206857" w:rsidP="00F41A42">
      <w:pPr>
        <w:numPr>
          <w:ilvl w:val="1"/>
          <w:numId w:val="32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เจ้าหน้าที่</w:t>
      </w:r>
      <w:proofErr w:type="spellStart"/>
      <w:r w:rsidRPr="00C574ED">
        <w:rPr>
          <w:rFonts w:asciiTheme="majorBidi" w:hAnsiTheme="majorBidi" w:cstheme="majorBidi"/>
          <w:sz w:val="36"/>
          <w:szCs w:val="36"/>
          <w:cs/>
        </w:rPr>
        <w:t>สามารถอัป</w:t>
      </w:r>
      <w:proofErr w:type="spellEnd"/>
      <w:r w:rsidRPr="00C574ED">
        <w:rPr>
          <w:rFonts w:asciiTheme="majorBidi" w:hAnsiTheme="majorBidi" w:cstheme="majorBidi"/>
          <w:sz w:val="36"/>
          <w:szCs w:val="36"/>
          <w:cs/>
        </w:rPr>
        <w:t>เดตสถานะคิวได้ (</w:t>
      </w:r>
      <w:r w:rsidRPr="00C574ED">
        <w:rPr>
          <w:rFonts w:asciiTheme="majorBidi" w:hAnsiTheme="majorBidi" w:cstheme="majorBidi"/>
          <w:sz w:val="36"/>
          <w:szCs w:val="36"/>
        </w:rPr>
        <w:t>Update Queue Status)</w:t>
      </w:r>
    </w:p>
    <w:p w14:paraId="73E22F4D" w14:textId="77777777" w:rsidR="00C05683" w:rsidRPr="00C574ED" w:rsidRDefault="00C05683" w:rsidP="005C1ED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70DE3B1" w14:textId="71A23F84" w:rsidR="007D74C5" w:rsidRPr="00C574ED" w:rsidRDefault="007D74C5" w:rsidP="005C1ED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786B8C95" wp14:editId="0EDD4EDC">
            <wp:extent cx="5486400" cy="3162300"/>
            <wp:effectExtent l="0" t="0" r="0" b="0"/>
            <wp:docPr id="1565483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837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60A5" w14:textId="0DAA7569" w:rsidR="00C05683" w:rsidRPr="00F41A42" w:rsidRDefault="00C05683" w:rsidP="00F41A42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รูปที่ </w:t>
      </w:r>
      <w:r w:rsidR="00C574ED" w:rsidRPr="00C574ED">
        <w:rPr>
          <w:rFonts w:asciiTheme="majorBidi" w:hAnsiTheme="majorBidi" w:cstheme="majorBidi"/>
          <w:color w:val="000000"/>
          <w:sz w:val="36"/>
          <w:szCs w:val="36"/>
        </w:rPr>
        <w:t>3.5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 xml:space="preserve"> </w:t>
      </w:r>
      <w:r w:rsidR="00F41A42">
        <w:rPr>
          <w:rFonts w:asciiTheme="majorBidi" w:hAnsiTheme="majorBidi" w:cstheme="majorBidi"/>
          <w:color w:val="000000"/>
          <w:sz w:val="36"/>
          <w:szCs w:val="36"/>
        </w:rPr>
        <w:t xml:space="preserve">Report and Analysis, Optimize System - 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User Flow 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>ฝั่ง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 staff</w:t>
      </w:r>
    </w:p>
    <w:p w14:paraId="74CBD260" w14:textId="46DAEF6D" w:rsidR="00206857" w:rsidRPr="00C574ED" w:rsidRDefault="00462EBE" w:rsidP="00F41A42">
      <w:pPr>
        <w:ind w:firstLine="720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การแสดงส่วนของการรายงานและวิเคราะห์ (</w:t>
      </w:r>
      <w:r w:rsidRPr="00C574ED">
        <w:rPr>
          <w:rFonts w:asciiTheme="majorBidi" w:hAnsiTheme="majorBidi" w:cstheme="majorBidi"/>
          <w:sz w:val="36"/>
          <w:szCs w:val="36"/>
        </w:rPr>
        <w:t xml:space="preserve">Report and Analytics) </w:t>
      </w:r>
      <w:r w:rsidRPr="00C574ED">
        <w:rPr>
          <w:rFonts w:asciiTheme="majorBidi" w:hAnsiTheme="majorBidi" w:cstheme="majorBidi"/>
          <w:sz w:val="36"/>
          <w:szCs w:val="36"/>
          <w:cs/>
        </w:rPr>
        <w:t>สำหรับเจ้าหน้าที่ (</w:t>
      </w:r>
      <w:r w:rsidRPr="00C574ED">
        <w:rPr>
          <w:rFonts w:asciiTheme="majorBidi" w:hAnsiTheme="majorBidi" w:cstheme="majorBidi"/>
          <w:sz w:val="36"/>
          <w:szCs w:val="36"/>
        </w:rPr>
        <w:t>Staff)</w:t>
      </w:r>
      <w:r w:rsidRPr="00C574E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206857" w:rsidRPr="00C574ED">
        <w:rPr>
          <w:rFonts w:asciiTheme="majorBidi" w:hAnsiTheme="majorBidi" w:cstheme="majorBidi"/>
          <w:sz w:val="36"/>
          <w:szCs w:val="36"/>
          <w:cs/>
        </w:rPr>
        <w:t>มีฟังก์ชันหน้าที่หลักๆดังนี้:</w:t>
      </w:r>
    </w:p>
    <w:p w14:paraId="5786757A" w14:textId="77777777" w:rsidR="00462EBE" w:rsidRPr="00C574ED" w:rsidRDefault="00462EBE" w:rsidP="00462EBE">
      <w:p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 xml:space="preserve">1. Report and Analytics (Staff) - 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หน้าจอหลัก:</w:t>
      </w:r>
    </w:p>
    <w:p w14:paraId="5C55BDFB" w14:textId="77777777" w:rsidR="00462EBE" w:rsidRPr="00C574ED" w:rsidRDefault="00462EBE" w:rsidP="00462EBE">
      <w:pPr>
        <w:numPr>
          <w:ilvl w:val="0"/>
          <w:numId w:val="33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แสดงรายการข้อมูล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60663F44" w14:textId="77777777" w:rsidR="00462EBE" w:rsidRPr="00C574ED" w:rsidRDefault="00462EBE" w:rsidP="00462EBE">
      <w:pPr>
        <w:numPr>
          <w:ilvl w:val="1"/>
          <w:numId w:val="33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รายชื่อผู้ป่วย (</w:t>
      </w:r>
      <w:r w:rsidRPr="00C574ED">
        <w:rPr>
          <w:rFonts w:asciiTheme="majorBidi" w:hAnsiTheme="majorBidi" w:cstheme="majorBidi"/>
          <w:sz w:val="36"/>
          <w:szCs w:val="36"/>
        </w:rPr>
        <w:t>Queue, Firstname, Lastname)</w:t>
      </w:r>
    </w:p>
    <w:p w14:paraId="4D9601EC" w14:textId="77777777" w:rsidR="00462EBE" w:rsidRPr="00C574ED" w:rsidRDefault="00462EBE" w:rsidP="00462EBE">
      <w:pPr>
        <w:numPr>
          <w:ilvl w:val="1"/>
          <w:numId w:val="33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ข้อมูลประสิทธิภาพ (</w:t>
      </w:r>
      <w:r w:rsidRPr="00C574ED">
        <w:rPr>
          <w:rFonts w:asciiTheme="majorBidi" w:hAnsiTheme="majorBidi" w:cstheme="majorBidi"/>
          <w:sz w:val="36"/>
          <w:szCs w:val="36"/>
        </w:rPr>
        <w:t>Efficient Data)</w:t>
      </w:r>
    </w:p>
    <w:p w14:paraId="0ED49BFF" w14:textId="77777777" w:rsidR="00462EBE" w:rsidRPr="00C574ED" w:rsidRDefault="00462EBE" w:rsidP="00462EBE">
      <w:pPr>
        <w:numPr>
          <w:ilvl w:val="1"/>
          <w:numId w:val="33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lastRenderedPageBreak/>
        <w:t>แสดงข้อมูลที่ไม่สมบูรณ์ (</w:t>
      </w:r>
      <w:r w:rsidRPr="00C574ED">
        <w:rPr>
          <w:rFonts w:asciiTheme="majorBidi" w:hAnsiTheme="majorBidi" w:cstheme="majorBidi"/>
          <w:sz w:val="36"/>
          <w:szCs w:val="36"/>
        </w:rPr>
        <w:t>Data Incomplete)</w:t>
      </w:r>
    </w:p>
    <w:p w14:paraId="0D713046" w14:textId="77777777" w:rsidR="00462EBE" w:rsidRPr="00C574ED" w:rsidRDefault="00462EBE" w:rsidP="00462EBE">
      <w:pPr>
        <w:numPr>
          <w:ilvl w:val="1"/>
          <w:numId w:val="33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สถานะ (</w:t>
      </w:r>
      <w:r w:rsidRPr="00C574ED">
        <w:rPr>
          <w:rFonts w:asciiTheme="majorBidi" w:hAnsiTheme="majorBidi" w:cstheme="majorBidi"/>
          <w:sz w:val="36"/>
          <w:szCs w:val="36"/>
        </w:rPr>
        <w:t>Status)</w:t>
      </w:r>
    </w:p>
    <w:p w14:paraId="4A55AE78" w14:textId="77777777" w:rsidR="00462EBE" w:rsidRPr="00C574ED" w:rsidRDefault="00462EBE" w:rsidP="00462EBE">
      <w:pPr>
        <w:numPr>
          <w:ilvl w:val="0"/>
          <w:numId w:val="33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การจัดการข้อมูล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5412FE8B" w14:textId="77777777" w:rsidR="00462EBE" w:rsidRPr="00C574ED" w:rsidRDefault="00462EBE" w:rsidP="00462EBE">
      <w:pPr>
        <w:numPr>
          <w:ilvl w:val="1"/>
          <w:numId w:val="33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เจ้าหน้าที่สามารถดูรายการข้อมูลและสถานะต่างๆ ได้</w:t>
      </w:r>
    </w:p>
    <w:p w14:paraId="77BC093D" w14:textId="77777777" w:rsidR="00462EBE" w:rsidRPr="00C574ED" w:rsidRDefault="00462EBE" w:rsidP="00462EBE">
      <w:pPr>
        <w:numPr>
          <w:ilvl w:val="1"/>
          <w:numId w:val="33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เจ้าหน้าที่สามารถเลือกรายการเพื่อดูรายละเอียดเพิ่มเติมหรือดำเนินการอื่นๆ ได้</w:t>
      </w:r>
    </w:p>
    <w:p w14:paraId="03BB54D6" w14:textId="77777777" w:rsidR="00462EBE" w:rsidRPr="00C574ED" w:rsidRDefault="00462EBE" w:rsidP="00462EBE">
      <w:p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>2. Report and Analytics (Staff) - Optimize System (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ปรับปรุงระบบ):</w:t>
      </w:r>
    </w:p>
    <w:p w14:paraId="44B249F8" w14:textId="77777777" w:rsidR="00462EBE" w:rsidRPr="00C574ED" w:rsidRDefault="00462EBE" w:rsidP="00462EBE">
      <w:pPr>
        <w:numPr>
          <w:ilvl w:val="0"/>
          <w:numId w:val="34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หน้าจอปรับปรุงระบบ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06CC79BA" w14:textId="77777777" w:rsidR="00462EBE" w:rsidRPr="00C574ED" w:rsidRDefault="00462EBE" w:rsidP="00462EBE">
      <w:pPr>
        <w:numPr>
          <w:ilvl w:val="1"/>
          <w:numId w:val="34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แบบฟอร์มให้กรอกข้อมูลเพื่อปรับปรุงระบบ</w:t>
      </w:r>
    </w:p>
    <w:p w14:paraId="6D6684BF" w14:textId="77777777" w:rsidR="00462EBE" w:rsidRPr="00C574ED" w:rsidRDefault="00462EBE" w:rsidP="00462EBE">
      <w:pPr>
        <w:numPr>
          <w:ilvl w:val="1"/>
          <w:numId w:val="34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ช่องให้กรอกชื่อ (</w:t>
      </w:r>
      <w:r w:rsidRPr="00C574ED">
        <w:rPr>
          <w:rFonts w:asciiTheme="majorBidi" w:hAnsiTheme="majorBidi" w:cstheme="majorBidi"/>
          <w:sz w:val="36"/>
          <w:szCs w:val="36"/>
        </w:rPr>
        <w:t>First name)</w:t>
      </w:r>
    </w:p>
    <w:p w14:paraId="10FF8BBA" w14:textId="77777777" w:rsidR="00462EBE" w:rsidRPr="00C574ED" w:rsidRDefault="00462EBE" w:rsidP="00462EBE">
      <w:pPr>
        <w:numPr>
          <w:ilvl w:val="1"/>
          <w:numId w:val="34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ช่องให้กรอกนามสกุล (</w:t>
      </w:r>
      <w:r w:rsidRPr="00C574ED">
        <w:rPr>
          <w:rFonts w:asciiTheme="majorBidi" w:hAnsiTheme="majorBidi" w:cstheme="majorBidi"/>
          <w:sz w:val="36"/>
          <w:szCs w:val="36"/>
        </w:rPr>
        <w:t>Last name)</w:t>
      </w:r>
    </w:p>
    <w:p w14:paraId="36A00742" w14:textId="77777777" w:rsidR="00462EBE" w:rsidRPr="00C574ED" w:rsidRDefault="00462EBE" w:rsidP="00462EBE">
      <w:pPr>
        <w:numPr>
          <w:ilvl w:val="1"/>
          <w:numId w:val="34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ปุ่ม "</w:t>
      </w:r>
      <w:r w:rsidRPr="00C574ED">
        <w:rPr>
          <w:rFonts w:asciiTheme="majorBidi" w:hAnsiTheme="majorBidi" w:cstheme="majorBidi"/>
          <w:sz w:val="36"/>
          <w:szCs w:val="36"/>
        </w:rPr>
        <w:t>Generate reports" (</w:t>
      </w:r>
      <w:r w:rsidRPr="00C574ED">
        <w:rPr>
          <w:rFonts w:asciiTheme="majorBidi" w:hAnsiTheme="majorBidi" w:cstheme="majorBidi"/>
          <w:sz w:val="36"/>
          <w:szCs w:val="36"/>
          <w:cs/>
        </w:rPr>
        <w:t>สร้างรายงาน)</w:t>
      </w:r>
    </w:p>
    <w:p w14:paraId="34433AA8" w14:textId="77777777" w:rsidR="00462EBE" w:rsidRPr="00C574ED" w:rsidRDefault="00462EBE" w:rsidP="00462EBE">
      <w:pPr>
        <w:numPr>
          <w:ilvl w:val="0"/>
          <w:numId w:val="34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การจัดการระบบ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122E040B" w14:textId="77777777" w:rsidR="00462EBE" w:rsidRPr="00C574ED" w:rsidRDefault="00462EBE" w:rsidP="00462EBE">
      <w:pPr>
        <w:numPr>
          <w:ilvl w:val="1"/>
          <w:numId w:val="34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เจ้าหน้าที่สามารถกรอกข้อมูลเพื่อสร้างรายงานและปรับปรุงระบบได้</w:t>
      </w:r>
    </w:p>
    <w:p w14:paraId="0A5DD8A4" w14:textId="5FD94B0C" w:rsidR="00462EBE" w:rsidRPr="00C574ED" w:rsidRDefault="00462EBE" w:rsidP="00462EBE">
      <w:p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 xml:space="preserve">3. 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หน้าจอรายงาน:</w:t>
      </w:r>
    </w:p>
    <w:p w14:paraId="4D4CB95C" w14:textId="582007D5" w:rsidR="00462EBE" w:rsidRPr="00C574ED" w:rsidRDefault="00462EBE" w:rsidP="00462EBE">
      <w:pPr>
        <w:numPr>
          <w:ilvl w:val="0"/>
          <w:numId w:val="35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แสดงรายงานที่สร้างจากข้อมูลที่กรอกในหน้าจอ "</w:t>
      </w:r>
      <w:r w:rsidRPr="00C574ED">
        <w:rPr>
          <w:rFonts w:asciiTheme="majorBidi" w:hAnsiTheme="majorBidi" w:cstheme="majorBidi"/>
          <w:b/>
          <w:bCs/>
          <w:sz w:val="36"/>
          <w:szCs w:val="36"/>
        </w:rPr>
        <w:t>Optimize System"</w:t>
      </w:r>
    </w:p>
    <w:p w14:paraId="68D60006" w14:textId="1166FCEE" w:rsidR="00206857" w:rsidRPr="00F41A42" w:rsidRDefault="00462EBE" w:rsidP="00F41A42">
      <w:pPr>
        <w:ind w:left="360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 xml:space="preserve">แสดงให้เห็นถึงการทำงานของเจ้าหน้าที่ในการดูข้อมูลรายงานและวิเคราะห์ รวมถึงการปรับปรุงระบบ โดยมีฟังก์ชันในการดูรายการข้อมูล การกรอกข้อมูลเพื่อสร้างรายงาน </w:t>
      </w:r>
    </w:p>
    <w:p w14:paraId="1B96D58E" w14:textId="77777777" w:rsidR="007D74C5" w:rsidRDefault="007D74C5" w:rsidP="005C1ED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D7DD5B7" w14:textId="77777777" w:rsidR="00F41A42" w:rsidRPr="00C574ED" w:rsidRDefault="00F41A42" w:rsidP="005C1ED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15C6404" w14:textId="216DBA80" w:rsidR="007D74C5" w:rsidRPr="00C574ED" w:rsidRDefault="007D74C5" w:rsidP="005C1ED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inline distT="0" distB="0" distL="0" distR="0" wp14:anchorId="09988DE8" wp14:editId="1B08F4C1">
            <wp:extent cx="6084633" cy="1737360"/>
            <wp:effectExtent l="0" t="0" r="0" b="2540"/>
            <wp:docPr id="1943700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007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84633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07E8" w14:textId="32C2F305" w:rsidR="007D74C5" w:rsidRPr="00F41A42" w:rsidRDefault="00C05683" w:rsidP="00F41A42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รูปที่ </w:t>
      </w:r>
      <w:r w:rsidR="00C574ED" w:rsidRPr="00C574ED">
        <w:rPr>
          <w:rFonts w:asciiTheme="majorBidi" w:hAnsiTheme="majorBidi" w:cstheme="majorBidi"/>
          <w:color w:val="000000"/>
          <w:sz w:val="36"/>
          <w:szCs w:val="36"/>
        </w:rPr>
        <w:t>3.6</w:t>
      </w:r>
      <w:r w:rsidR="00F41A42">
        <w:rPr>
          <w:rFonts w:asciiTheme="majorBidi" w:hAnsiTheme="majorBidi" w:cstheme="majorBidi"/>
          <w:color w:val="000000"/>
          <w:sz w:val="36"/>
          <w:szCs w:val="36"/>
        </w:rPr>
        <w:t xml:space="preserve"> Report and Analysis, Review Report, Track System Performance -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 xml:space="preserve"> 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User Flow 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>ฝั่ง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 staff</w:t>
      </w:r>
    </w:p>
    <w:p w14:paraId="7456853E" w14:textId="1C2568D4" w:rsidR="00206857" w:rsidRPr="00C574ED" w:rsidRDefault="00462EBE" w:rsidP="00F41A42">
      <w:pPr>
        <w:ind w:firstLine="720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ส่วนของการรายงานและวิเคราะห์ (</w:t>
      </w:r>
      <w:r w:rsidRPr="00C574ED">
        <w:rPr>
          <w:rFonts w:asciiTheme="majorBidi" w:hAnsiTheme="majorBidi" w:cstheme="majorBidi"/>
          <w:sz w:val="36"/>
          <w:szCs w:val="36"/>
        </w:rPr>
        <w:t xml:space="preserve">Report and Analytics) </w:t>
      </w:r>
      <w:r w:rsidRPr="00C574ED">
        <w:rPr>
          <w:rFonts w:asciiTheme="majorBidi" w:hAnsiTheme="majorBidi" w:cstheme="majorBidi"/>
          <w:sz w:val="36"/>
          <w:szCs w:val="36"/>
          <w:cs/>
        </w:rPr>
        <w:t>สำหรับเจ้าหน้าที่ (</w:t>
      </w:r>
      <w:r w:rsidRPr="00C574ED">
        <w:rPr>
          <w:rFonts w:asciiTheme="majorBidi" w:hAnsiTheme="majorBidi" w:cstheme="majorBidi"/>
          <w:sz w:val="36"/>
          <w:szCs w:val="36"/>
        </w:rPr>
        <w:t>Staff)</w:t>
      </w:r>
      <w:r w:rsidR="00206857" w:rsidRPr="00C574ED">
        <w:rPr>
          <w:rFonts w:asciiTheme="majorBidi" w:hAnsiTheme="majorBidi" w:cstheme="majorBidi"/>
          <w:sz w:val="36"/>
          <w:szCs w:val="36"/>
          <w:cs/>
        </w:rPr>
        <w:t>มีฟังก์ชันหน้าที่หลักๆดังนี้:</w:t>
      </w:r>
    </w:p>
    <w:p w14:paraId="22567C25" w14:textId="77777777" w:rsidR="00462EBE" w:rsidRPr="00C574ED" w:rsidRDefault="00462EBE" w:rsidP="00462EBE">
      <w:p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>1. Report and Analytics (Staff) - Review reports (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ตรวจสอบรายงาน):</w:t>
      </w:r>
    </w:p>
    <w:p w14:paraId="6AE55CBF" w14:textId="77777777" w:rsidR="00462EBE" w:rsidRPr="00C574ED" w:rsidRDefault="00462EBE" w:rsidP="00462EBE">
      <w:pPr>
        <w:numPr>
          <w:ilvl w:val="0"/>
          <w:numId w:val="36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แสดงรายงาน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7C240C43" w14:textId="77777777" w:rsidR="00462EBE" w:rsidRPr="00C574ED" w:rsidRDefault="00462EBE" w:rsidP="00462EBE">
      <w:pPr>
        <w:numPr>
          <w:ilvl w:val="1"/>
          <w:numId w:val="36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กราฟหรือข้อมูลที่เกี่ยวข้องกับรายงาน</w:t>
      </w:r>
    </w:p>
    <w:p w14:paraId="0DF7505E" w14:textId="77777777" w:rsidR="00462EBE" w:rsidRPr="00C574ED" w:rsidRDefault="00462EBE" w:rsidP="00462EBE">
      <w:pPr>
        <w:numPr>
          <w:ilvl w:val="0"/>
          <w:numId w:val="36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การจัดการรายงาน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63D2DA85" w14:textId="77777777" w:rsidR="00462EBE" w:rsidRPr="00C574ED" w:rsidRDefault="00462EBE" w:rsidP="00462EBE">
      <w:pPr>
        <w:numPr>
          <w:ilvl w:val="1"/>
          <w:numId w:val="36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ปุ่ม "</w:t>
      </w:r>
      <w:r w:rsidRPr="00C574ED">
        <w:rPr>
          <w:rFonts w:asciiTheme="majorBidi" w:hAnsiTheme="majorBidi" w:cstheme="majorBidi"/>
          <w:sz w:val="36"/>
          <w:szCs w:val="36"/>
        </w:rPr>
        <w:t>Implement changes" (</w:t>
      </w:r>
      <w:r w:rsidRPr="00C574ED">
        <w:rPr>
          <w:rFonts w:asciiTheme="majorBidi" w:hAnsiTheme="majorBidi" w:cstheme="majorBidi"/>
          <w:sz w:val="36"/>
          <w:szCs w:val="36"/>
          <w:cs/>
        </w:rPr>
        <w:t>ดำเนินการเปลี่ยนแปลง)</w:t>
      </w:r>
    </w:p>
    <w:p w14:paraId="2B161F3F" w14:textId="77777777" w:rsidR="00462EBE" w:rsidRPr="00C574ED" w:rsidRDefault="00462EBE" w:rsidP="00462EBE">
      <w:pPr>
        <w:numPr>
          <w:ilvl w:val="1"/>
          <w:numId w:val="36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ปุ่ม "</w:t>
      </w:r>
      <w:r w:rsidRPr="00C574ED">
        <w:rPr>
          <w:rFonts w:asciiTheme="majorBidi" w:hAnsiTheme="majorBidi" w:cstheme="majorBidi"/>
          <w:sz w:val="36"/>
          <w:szCs w:val="36"/>
        </w:rPr>
        <w:t>Revert to data" (</w:t>
      </w:r>
      <w:r w:rsidRPr="00C574ED">
        <w:rPr>
          <w:rFonts w:asciiTheme="majorBidi" w:hAnsiTheme="majorBidi" w:cstheme="majorBidi"/>
          <w:sz w:val="36"/>
          <w:szCs w:val="36"/>
          <w:cs/>
        </w:rPr>
        <w:t>คืนค่าข้อมูลเดิม)</w:t>
      </w:r>
    </w:p>
    <w:p w14:paraId="0AB98231" w14:textId="77777777" w:rsidR="00462EBE" w:rsidRPr="00C574ED" w:rsidRDefault="00462EBE" w:rsidP="00462EBE">
      <w:p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>2. Report and Analytics (Staff) - Track System Performance (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ติดตามประสิทธิภาพระบบ):</w:t>
      </w:r>
    </w:p>
    <w:p w14:paraId="09C43E29" w14:textId="77777777" w:rsidR="00462EBE" w:rsidRPr="00C574ED" w:rsidRDefault="00462EBE" w:rsidP="00462EBE">
      <w:pPr>
        <w:numPr>
          <w:ilvl w:val="0"/>
          <w:numId w:val="37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ติดตามประสิทธิภาพระบบ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489172C0" w14:textId="77777777" w:rsidR="00462EBE" w:rsidRPr="00C574ED" w:rsidRDefault="00462EBE" w:rsidP="00462EBE">
      <w:pPr>
        <w:numPr>
          <w:ilvl w:val="1"/>
          <w:numId w:val="37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ตัวเลือก "</w:t>
      </w:r>
      <w:r w:rsidRPr="00C574ED">
        <w:rPr>
          <w:rFonts w:asciiTheme="majorBidi" w:hAnsiTheme="majorBidi" w:cstheme="majorBidi"/>
          <w:sz w:val="36"/>
          <w:szCs w:val="36"/>
        </w:rPr>
        <w:t>Check System Performance" (</w:t>
      </w:r>
      <w:r w:rsidRPr="00C574ED">
        <w:rPr>
          <w:rFonts w:asciiTheme="majorBidi" w:hAnsiTheme="majorBidi" w:cstheme="majorBidi"/>
          <w:sz w:val="36"/>
          <w:szCs w:val="36"/>
          <w:cs/>
        </w:rPr>
        <w:t>ตรวจสอบประสิทธิภาพระบบ)</w:t>
      </w:r>
    </w:p>
    <w:p w14:paraId="0EEC1103" w14:textId="77777777" w:rsidR="00462EBE" w:rsidRPr="00C574ED" w:rsidRDefault="00462EBE" w:rsidP="00462EBE">
      <w:pPr>
        <w:numPr>
          <w:ilvl w:val="1"/>
          <w:numId w:val="37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ช่องให้กรอก "</w:t>
      </w:r>
      <w:r w:rsidRPr="00C574ED">
        <w:rPr>
          <w:rFonts w:asciiTheme="majorBidi" w:hAnsiTheme="majorBidi" w:cstheme="majorBidi"/>
          <w:sz w:val="36"/>
          <w:szCs w:val="36"/>
        </w:rPr>
        <w:t>Type Patient Information" (</w:t>
      </w:r>
      <w:r w:rsidRPr="00C574ED">
        <w:rPr>
          <w:rFonts w:asciiTheme="majorBidi" w:hAnsiTheme="majorBidi" w:cstheme="majorBidi"/>
          <w:sz w:val="36"/>
          <w:szCs w:val="36"/>
          <w:cs/>
        </w:rPr>
        <w:t>พิมพ์ข้อมูลผู้ป่วย)</w:t>
      </w:r>
    </w:p>
    <w:p w14:paraId="11554ABA" w14:textId="77777777" w:rsidR="00462EBE" w:rsidRPr="00C574ED" w:rsidRDefault="00462EBE" w:rsidP="00462EBE">
      <w:pPr>
        <w:numPr>
          <w:ilvl w:val="1"/>
          <w:numId w:val="37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ปุ่ม "</w:t>
      </w:r>
      <w:r w:rsidRPr="00C574ED">
        <w:rPr>
          <w:rFonts w:asciiTheme="majorBidi" w:hAnsiTheme="majorBidi" w:cstheme="majorBidi"/>
          <w:sz w:val="36"/>
          <w:szCs w:val="36"/>
        </w:rPr>
        <w:t>Track System Performance" (</w:t>
      </w:r>
      <w:r w:rsidRPr="00C574ED">
        <w:rPr>
          <w:rFonts w:asciiTheme="majorBidi" w:hAnsiTheme="majorBidi" w:cstheme="majorBidi"/>
          <w:sz w:val="36"/>
          <w:szCs w:val="36"/>
          <w:cs/>
        </w:rPr>
        <w:t>ติดตามประสิทธิภาพระบบ)</w:t>
      </w:r>
    </w:p>
    <w:p w14:paraId="1020829C" w14:textId="77777777" w:rsidR="00462EBE" w:rsidRPr="00C574ED" w:rsidRDefault="00462EBE" w:rsidP="00462EBE">
      <w:pPr>
        <w:numPr>
          <w:ilvl w:val="0"/>
          <w:numId w:val="37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ขอข้อมูลที่ขาดหายไป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4A3F679F" w14:textId="77777777" w:rsidR="00462EBE" w:rsidRPr="00C574ED" w:rsidRDefault="00462EBE" w:rsidP="00462EBE">
      <w:pPr>
        <w:numPr>
          <w:ilvl w:val="1"/>
          <w:numId w:val="37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ช่องให้กรอก "</w:t>
      </w:r>
      <w:r w:rsidRPr="00C574ED">
        <w:rPr>
          <w:rFonts w:asciiTheme="majorBidi" w:hAnsiTheme="majorBidi" w:cstheme="majorBidi"/>
          <w:sz w:val="36"/>
          <w:szCs w:val="36"/>
        </w:rPr>
        <w:t>Type Patient Firstname" (</w:t>
      </w:r>
      <w:r w:rsidRPr="00C574ED">
        <w:rPr>
          <w:rFonts w:asciiTheme="majorBidi" w:hAnsiTheme="majorBidi" w:cstheme="majorBidi"/>
          <w:sz w:val="36"/>
          <w:szCs w:val="36"/>
          <w:cs/>
        </w:rPr>
        <w:t>พิมพ์ชื่อผู้ป่วย)</w:t>
      </w:r>
    </w:p>
    <w:p w14:paraId="7D772D81" w14:textId="77777777" w:rsidR="00462EBE" w:rsidRPr="00C574ED" w:rsidRDefault="00462EBE" w:rsidP="00462EBE">
      <w:pPr>
        <w:numPr>
          <w:ilvl w:val="1"/>
          <w:numId w:val="37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lastRenderedPageBreak/>
        <w:t>มีช่องให้กรอก "</w:t>
      </w:r>
      <w:r w:rsidRPr="00C574ED">
        <w:rPr>
          <w:rFonts w:asciiTheme="majorBidi" w:hAnsiTheme="majorBidi" w:cstheme="majorBidi"/>
          <w:sz w:val="36"/>
          <w:szCs w:val="36"/>
        </w:rPr>
        <w:t>Type Patient Lastname" (</w:t>
      </w:r>
      <w:r w:rsidRPr="00C574ED">
        <w:rPr>
          <w:rFonts w:asciiTheme="majorBidi" w:hAnsiTheme="majorBidi" w:cstheme="majorBidi"/>
          <w:sz w:val="36"/>
          <w:szCs w:val="36"/>
          <w:cs/>
        </w:rPr>
        <w:t>พิมพ์นามสกุลผู้ป่วย)</w:t>
      </w:r>
    </w:p>
    <w:p w14:paraId="60199989" w14:textId="77777777" w:rsidR="00462EBE" w:rsidRDefault="00462EBE" w:rsidP="00462EBE">
      <w:pPr>
        <w:numPr>
          <w:ilvl w:val="1"/>
          <w:numId w:val="37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ปุ่ม "</w:t>
      </w:r>
      <w:r w:rsidRPr="00C574ED">
        <w:rPr>
          <w:rFonts w:asciiTheme="majorBidi" w:hAnsiTheme="majorBidi" w:cstheme="majorBidi"/>
          <w:sz w:val="36"/>
          <w:szCs w:val="36"/>
        </w:rPr>
        <w:t>Request missing data" (</w:t>
      </w:r>
      <w:r w:rsidRPr="00C574ED">
        <w:rPr>
          <w:rFonts w:asciiTheme="majorBidi" w:hAnsiTheme="majorBidi" w:cstheme="majorBidi"/>
          <w:sz w:val="36"/>
          <w:szCs w:val="36"/>
          <w:cs/>
        </w:rPr>
        <w:t>ขอข้อมูลที่ขาดหายไป)</w:t>
      </w:r>
    </w:p>
    <w:p w14:paraId="6A514ED2" w14:textId="77777777" w:rsidR="000321E2" w:rsidRPr="00C574ED" w:rsidRDefault="000321E2" w:rsidP="000321E2">
      <w:pPr>
        <w:rPr>
          <w:rFonts w:asciiTheme="majorBidi" w:hAnsiTheme="majorBidi" w:cstheme="majorBidi"/>
          <w:sz w:val="36"/>
          <w:szCs w:val="36"/>
        </w:rPr>
      </w:pPr>
    </w:p>
    <w:p w14:paraId="2117ED85" w14:textId="6A7126E6" w:rsidR="000321E2" w:rsidRDefault="000321E2" w:rsidP="000321E2">
      <w:pPr>
        <w:ind w:firstLine="720"/>
        <w:jc w:val="thaiDistribute"/>
        <w:rPr>
          <w:rFonts w:asciiTheme="majorBidi" w:eastAsiaTheme="majorEastAsia" w:hAnsiTheme="majorBidi" w:cstheme="majorBidi"/>
          <w:sz w:val="36"/>
          <w:szCs w:val="36"/>
        </w:rPr>
      </w:pPr>
      <w:r w:rsidRPr="001E4B5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ทางฝั่ง </w:t>
      </w:r>
      <w:r w:rsidRPr="001E4B5D">
        <w:rPr>
          <w:rFonts w:asciiTheme="majorBidi" w:hAnsiTheme="majorBidi" w:cstheme="majorBidi"/>
          <w:b/>
          <w:bCs/>
          <w:sz w:val="36"/>
          <w:szCs w:val="36"/>
        </w:rPr>
        <w:t>User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  <w:r w:rsidRPr="00C574ED">
        <w:rPr>
          <w:rFonts w:asciiTheme="majorBidi" w:hAnsiTheme="majorBidi" w:cstheme="majorBidi"/>
          <w:sz w:val="36"/>
          <w:szCs w:val="36"/>
          <w:cs/>
        </w:rPr>
        <w:t>เลือกใช้เป็นรูปแบบ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Mobile Application </w:t>
      </w:r>
      <w:r w:rsidRPr="00C574ED">
        <w:rPr>
          <w:rFonts w:asciiTheme="majorBidi" w:hAnsiTheme="majorBidi" w:cstheme="majorBidi"/>
          <w:sz w:val="36"/>
          <w:szCs w:val="36"/>
          <w:cs/>
        </w:rPr>
        <w:t>เนื่องจาก</w:t>
      </w: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ผู้ใช้เลือก 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 xml:space="preserve">Mobile Application </w:t>
      </w: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>เนื่องจากความสะดวกในการเข้าถึง ความสามารถในการใช้งานได้ทุกที่ทุกเวลา และประสบการณ์ที่เป็นส่วนตัวมากขึ้น รองรับการแจ้งเตือนแบบเรียลไทม์ เชื่อมต่อกับอุปกรณ์และเซ็นเซอร์ต่างๆ ได้ง่าย ทำให้ตอบโจทย์การใช้งานที่มีประสิทธิภาพมากกว่าแพลตฟอร์มอื่น</w:t>
      </w:r>
      <w:r>
        <w:rPr>
          <w:rFonts w:asciiTheme="majorBidi" w:hAnsiTheme="majorBidi" w:cstheme="majorBidi"/>
          <w:sz w:val="36"/>
          <w:szCs w:val="36"/>
        </w:rPr>
        <w:t>:</w:t>
      </w:r>
      <w:r w:rsidRPr="000321E2">
        <w:rPr>
          <w:rFonts w:asciiTheme="majorBidi" w:hAnsiTheme="majorBidi" w:cstheme="majorBidi"/>
          <w:sz w:val="36"/>
          <w:szCs w:val="36"/>
        </w:rPr>
        <w:t xml:space="preserve"> </w:t>
      </w:r>
      <w:r w:rsidR="008F0DE7">
        <w:rPr>
          <w:rFonts w:asciiTheme="majorBidi" w:hAnsiTheme="majorBidi" w:cstheme="majorBidi"/>
          <w:sz w:val="36"/>
          <w:szCs w:val="36"/>
        </w:rPr>
        <w:t>Clickable prototype on Figma (</w:t>
      </w:r>
      <w:hyperlink r:id="rId29" w:tgtFrame="_blank" w:history="1">
        <w:r w:rsidR="008F0DE7" w:rsidRPr="000321E2">
          <w:rPr>
            <w:rStyle w:val="Hyperlink"/>
            <w:rFonts w:asciiTheme="majorBidi" w:eastAsiaTheme="majorEastAsia" w:hAnsiTheme="majorBidi" w:cstheme="majorBidi"/>
            <w:color w:val="007BFF"/>
            <w:sz w:val="36"/>
            <w:szCs w:val="36"/>
          </w:rPr>
          <w:t>https://shorturl.asia/C4OSU</w:t>
        </w:r>
      </w:hyperlink>
      <w:r w:rsidR="008F0DE7">
        <w:rPr>
          <w:rFonts w:asciiTheme="majorBidi" w:hAnsiTheme="majorBidi" w:cstheme="majorBidi"/>
          <w:sz w:val="36"/>
          <w:szCs w:val="36"/>
        </w:rPr>
        <w:t>)</w:t>
      </w:r>
    </w:p>
    <w:p w14:paraId="44E20D54" w14:textId="77777777" w:rsidR="000321E2" w:rsidRPr="000321E2" w:rsidRDefault="000321E2" w:rsidP="000321E2">
      <w:pPr>
        <w:rPr>
          <w:rFonts w:asciiTheme="majorBidi" w:hAnsiTheme="majorBidi" w:cstheme="majorBidi"/>
          <w:sz w:val="36"/>
          <w:szCs w:val="36"/>
        </w:rPr>
      </w:pPr>
    </w:p>
    <w:p w14:paraId="5F1B795C" w14:textId="6FE27603" w:rsidR="005C1EDF" w:rsidRPr="00C574ED" w:rsidRDefault="000F3703" w:rsidP="005C1EDF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0F3703">
        <w:rPr>
          <w:rFonts w:asciiTheme="majorBidi" w:hAnsiTheme="majorBidi" w:cstheme="majorBidi"/>
          <w:color w:val="000000"/>
          <w:sz w:val="36"/>
          <w:szCs w:val="36"/>
        </w:rPr>
        <w:drawing>
          <wp:inline distT="0" distB="0" distL="0" distR="0" wp14:anchorId="5DD649A6" wp14:editId="0C6380DB">
            <wp:extent cx="2077908" cy="4114800"/>
            <wp:effectExtent l="0" t="0" r="5080" b="0"/>
            <wp:docPr id="88676035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60353" name="Picture 1" descr="A screenshot of a phon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77908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AF60" w14:textId="5A21C96E" w:rsidR="00C05683" w:rsidRPr="00C574ED" w:rsidRDefault="000F3703" w:rsidP="000F3703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รูปที่ </w:t>
      </w:r>
      <w:r>
        <w:rPr>
          <w:rFonts w:asciiTheme="majorBidi" w:hAnsiTheme="majorBidi" w:cstheme="majorBidi"/>
          <w:color w:val="000000"/>
          <w:sz w:val="36"/>
          <w:szCs w:val="36"/>
        </w:rPr>
        <w:t>3.7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color w:val="000000"/>
          <w:sz w:val="36"/>
          <w:szCs w:val="36"/>
        </w:rPr>
        <w:t xml:space="preserve">Homepage - 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User Flow 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>ฝั่ง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 User</w:t>
      </w:r>
    </w:p>
    <w:p w14:paraId="0BCA1477" w14:textId="77777777" w:rsidR="00462EBE" w:rsidRPr="00C574ED" w:rsidRDefault="00462EBE" w:rsidP="00462EBE">
      <w:p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lastRenderedPageBreak/>
        <w:t>หน้าจอหลักสำหรับผู้ใช้ (</w:t>
      </w:r>
      <w:r w:rsidRPr="00C574ED">
        <w:rPr>
          <w:rFonts w:asciiTheme="majorBidi" w:hAnsiTheme="majorBidi" w:cstheme="majorBidi"/>
          <w:sz w:val="36"/>
          <w:szCs w:val="36"/>
        </w:rPr>
        <w:t xml:space="preserve">User) </w:t>
      </w:r>
      <w:r w:rsidRPr="00C574ED">
        <w:rPr>
          <w:rFonts w:asciiTheme="majorBidi" w:hAnsiTheme="majorBidi" w:cstheme="majorBidi"/>
          <w:sz w:val="36"/>
          <w:szCs w:val="36"/>
          <w:cs/>
        </w:rPr>
        <w:t>ซึ่งมีฟังก์ชันหลักๆ ดังนี้:</w:t>
      </w:r>
    </w:p>
    <w:p w14:paraId="627FD04D" w14:textId="77777777" w:rsidR="00462EBE" w:rsidRPr="00C574ED" w:rsidRDefault="00462EBE" w:rsidP="00462EBE">
      <w:p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 xml:space="preserve">1. 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ข้อมูลส่วนตัวผู้ใช้:</w:t>
      </w:r>
    </w:p>
    <w:p w14:paraId="5C670737" w14:textId="4DF26852" w:rsidR="00462EBE" w:rsidRPr="00C574ED" w:rsidRDefault="00462EBE" w:rsidP="00462EBE">
      <w:pPr>
        <w:numPr>
          <w:ilvl w:val="0"/>
          <w:numId w:val="44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ชื่อผู้ใช้ "คุณว</w:t>
      </w:r>
      <w:r w:rsidR="000F3703">
        <w:rPr>
          <w:rFonts w:asciiTheme="majorBidi" w:hAnsiTheme="majorBidi" w:cstheme="majorBidi" w:hint="cs"/>
          <w:sz w:val="36"/>
          <w:szCs w:val="36"/>
          <w:cs/>
        </w:rPr>
        <w:t>ินิ</w:t>
      </w:r>
      <w:r w:rsidRPr="00C574ED">
        <w:rPr>
          <w:rFonts w:asciiTheme="majorBidi" w:hAnsiTheme="majorBidi" w:cstheme="majorBidi"/>
          <w:sz w:val="36"/>
          <w:szCs w:val="36"/>
          <w:cs/>
        </w:rPr>
        <w:t>รา</w:t>
      </w:r>
      <w:r w:rsidRPr="00C574ED">
        <w:rPr>
          <w:rFonts w:asciiTheme="majorBidi" w:hAnsiTheme="majorBidi" w:cstheme="majorBidi"/>
          <w:sz w:val="36"/>
          <w:szCs w:val="36"/>
        </w:rPr>
        <w:t>, 6687001"</w:t>
      </w:r>
    </w:p>
    <w:p w14:paraId="778CC2BC" w14:textId="77777777" w:rsidR="00462EBE" w:rsidRPr="00C574ED" w:rsidRDefault="00462EBE" w:rsidP="00462EBE">
      <w:pPr>
        <w:numPr>
          <w:ilvl w:val="0"/>
          <w:numId w:val="44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ข้อมูลโรงพยาบาลหรือหน่วยงาน "คลินิกเพื่อนใจ</w:t>
      </w:r>
      <w:r w:rsidRPr="00C574ED">
        <w:rPr>
          <w:rFonts w:asciiTheme="majorBidi" w:hAnsiTheme="majorBidi" w:cstheme="majorBidi"/>
          <w:sz w:val="36"/>
          <w:szCs w:val="36"/>
        </w:rPr>
        <w:t>, MU HEALTH"</w:t>
      </w:r>
    </w:p>
    <w:p w14:paraId="6E17ACDE" w14:textId="77777777" w:rsidR="00462EBE" w:rsidRPr="00C574ED" w:rsidRDefault="00462EBE" w:rsidP="00462EBE">
      <w:pPr>
        <w:numPr>
          <w:ilvl w:val="0"/>
          <w:numId w:val="44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รูปโปรไฟล์ผู้ใช้</w:t>
      </w:r>
    </w:p>
    <w:p w14:paraId="1D4FA32E" w14:textId="77777777" w:rsidR="00462EBE" w:rsidRPr="00C574ED" w:rsidRDefault="00462EBE" w:rsidP="00462EBE">
      <w:pPr>
        <w:numPr>
          <w:ilvl w:val="0"/>
          <w:numId w:val="44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ไอคอนแจ้งเตือน (</w:t>
      </w:r>
      <w:r w:rsidRPr="00C574ED">
        <w:rPr>
          <w:rFonts w:asciiTheme="majorBidi" w:hAnsiTheme="majorBidi" w:cstheme="majorBidi"/>
          <w:sz w:val="36"/>
          <w:szCs w:val="36"/>
        </w:rPr>
        <w:t>Notification)</w:t>
      </w:r>
    </w:p>
    <w:p w14:paraId="1333F028" w14:textId="77777777" w:rsidR="00462EBE" w:rsidRPr="00C574ED" w:rsidRDefault="00462EBE" w:rsidP="00462EBE">
      <w:p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 xml:space="preserve">2. 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ข้อมูลการนัดหมาย:</w:t>
      </w:r>
    </w:p>
    <w:p w14:paraId="4A90FD35" w14:textId="77777777" w:rsidR="00462EBE" w:rsidRPr="00C574ED" w:rsidRDefault="00462EBE" w:rsidP="00462EBE">
      <w:pPr>
        <w:numPr>
          <w:ilvl w:val="0"/>
          <w:numId w:val="45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ไอคอนนาฬิกา (</w:t>
      </w:r>
      <w:r w:rsidRPr="00C574ED">
        <w:rPr>
          <w:rFonts w:asciiTheme="majorBidi" w:hAnsiTheme="majorBidi" w:cstheme="majorBidi"/>
          <w:sz w:val="36"/>
          <w:szCs w:val="36"/>
        </w:rPr>
        <w:t>Hours)</w:t>
      </w:r>
    </w:p>
    <w:p w14:paraId="374EA974" w14:textId="77777777" w:rsidR="00462EBE" w:rsidRPr="00C574ED" w:rsidRDefault="00462EBE" w:rsidP="00462EBE">
      <w:pPr>
        <w:numPr>
          <w:ilvl w:val="0"/>
          <w:numId w:val="45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ไอคอนปฏิทินพร้อมวันที่ (</w:t>
      </w:r>
      <w:r w:rsidRPr="00C574ED">
        <w:rPr>
          <w:rFonts w:asciiTheme="majorBidi" w:hAnsiTheme="majorBidi" w:cstheme="majorBidi"/>
          <w:sz w:val="36"/>
          <w:szCs w:val="36"/>
        </w:rPr>
        <w:t>17) (Date)</w:t>
      </w:r>
    </w:p>
    <w:p w14:paraId="5FC7A0C1" w14:textId="77777777" w:rsidR="00462EBE" w:rsidRPr="00C574ED" w:rsidRDefault="00462EBE" w:rsidP="00462EBE">
      <w:p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 xml:space="preserve">3. 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การให้บริการ (</w:t>
      </w:r>
      <w:r w:rsidRPr="00C574ED">
        <w:rPr>
          <w:rFonts w:asciiTheme="majorBidi" w:hAnsiTheme="majorBidi" w:cstheme="majorBidi"/>
          <w:b/>
          <w:bCs/>
          <w:sz w:val="36"/>
          <w:szCs w:val="36"/>
        </w:rPr>
        <w:t>Services Offered):</w:t>
      </w:r>
    </w:p>
    <w:p w14:paraId="086EEF3F" w14:textId="77777777" w:rsidR="00462EBE" w:rsidRPr="00C574ED" w:rsidRDefault="00462EBE" w:rsidP="00462EBE">
      <w:pPr>
        <w:numPr>
          <w:ilvl w:val="0"/>
          <w:numId w:val="46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 xml:space="preserve">แสดงบริการที่มีให้เลือก </w:t>
      </w:r>
      <w:r w:rsidRPr="00C574ED">
        <w:rPr>
          <w:rFonts w:asciiTheme="majorBidi" w:hAnsiTheme="majorBidi" w:cstheme="majorBidi"/>
          <w:sz w:val="36"/>
          <w:szCs w:val="36"/>
        </w:rPr>
        <w:t xml:space="preserve">2 </w:t>
      </w:r>
      <w:r w:rsidRPr="00C574ED">
        <w:rPr>
          <w:rFonts w:asciiTheme="majorBidi" w:hAnsiTheme="majorBidi" w:cstheme="majorBidi"/>
          <w:sz w:val="36"/>
          <w:szCs w:val="36"/>
          <w:cs/>
        </w:rPr>
        <w:t>บริการหลัก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22DD0347" w14:textId="77777777" w:rsidR="00462EBE" w:rsidRPr="00C574ED" w:rsidRDefault="00462EBE" w:rsidP="00462EBE">
      <w:pPr>
        <w:numPr>
          <w:ilvl w:val="1"/>
          <w:numId w:val="46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บริการแรกเป็นรูปภาพบุคคล (คาดว่าเป็นบริการปรึกษา) พร้อมข้อความ "คลินิกเพื่อนใจ(</w:t>
      </w:r>
      <w:r w:rsidRPr="00C574ED">
        <w:rPr>
          <w:rFonts w:asciiTheme="majorBidi" w:hAnsiTheme="majorBidi" w:cstheme="majorBidi"/>
          <w:sz w:val="36"/>
          <w:szCs w:val="36"/>
        </w:rPr>
        <w:t xml:space="preserve">MU FRIENDS)" </w:t>
      </w:r>
      <w:r w:rsidRPr="00C574ED">
        <w:rPr>
          <w:rFonts w:asciiTheme="majorBidi" w:hAnsiTheme="majorBidi" w:cstheme="majorBidi"/>
          <w:sz w:val="36"/>
          <w:szCs w:val="36"/>
          <w:cs/>
        </w:rPr>
        <w:t>และปุ่ม "</w:t>
      </w:r>
      <w:r w:rsidRPr="00C574ED">
        <w:rPr>
          <w:rFonts w:asciiTheme="majorBidi" w:hAnsiTheme="majorBidi" w:cstheme="majorBidi"/>
          <w:sz w:val="36"/>
          <w:szCs w:val="36"/>
        </w:rPr>
        <w:t>Book Now"</w:t>
      </w:r>
    </w:p>
    <w:p w14:paraId="13D387E6" w14:textId="77777777" w:rsidR="00462EBE" w:rsidRPr="00C574ED" w:rsidRDefault="00462EBE" w:rsidP="00462EBE">
      <w:pPr>
        <w:numPr>
          <w:ilvl w:val="1"/>
          <w:numId w:val="46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บริการที่สองเป็นรูปเครื่องมือแพทย์ (คาดว่าเป็นบริการนัดหมาย) พร้อมข้อความ "เจ้ายังเทพ" และปุ่ม "</w:t>
      </w:r>
      <w:r w:rsidRPr="00C574ED">
        <w:rPr>
          <w:rFonts w:asciiTheme="majorBidi" w:hAnsiTheme="majorBidi" w:cstheme="majorBidi"/>
          <w:sz w:val="36"/>
          <w:szCs w:val="36"/>
        </w:rPr>
        <w:t>Schedule"</w:t>
      </w:r>
    </w:p>
    <w:p w14:paraId="35113283" w14:textId="77777777" w:rsidR="00462EBE" w:rsidRPr="00C574ED" w:rsidRDefault="00462EBE" w:rsidP="00462EBE">
      <w:pPr>
        <w:numPr>
          <w:ilvl w:val="0"/>
          <w:numId w:val="46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ไอคอนแสดงสถานะบริการ (คาดว่าเป็นสถานะ "</w:t>
      </w:r>
      <w:r w:rsidRPr="00C574ED">
        <w:rPr>
          <w:rFonts w:asciiTheme="majorBidi" w:hAnsiTheme="majorBidi" w:cstheme="majorBidi"/>
          <w:sz w:val="36"/>
          <w:szCs w:val="36"/>
        </w:rPr>
        <w:t>Available")</w:t>
      </w:r>
    </w:p>
    <w:p w14:paraId="6FCB88A7" w14:textId="77777777" w:rsidR="00462EBE" w:rsidRPr="00C574ED" w:rsidRDefault="00462EBE" w:rsidP="00462EBE">
      <w:p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 xml:space="preserve">4. 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สถิติสุขภาพของฉัน (</w:t>
      </w:r>
      <w:r w:rsidRPr="00C574ED">
        <w:rPr>
          <w:rFonts w:asciiTheme="majorBidi" w:hAnsiTheme="majorBidi" w:cstheme="majorBidi"/>
          <w:b/>
          <w:bCs/>
          <w:sz w:val="36"/>
          <w:szCs w:val="36"/>
        </w:rPr>
        <w:t>Your Health Statistics):</w:t>
      </w:r>
    </w:p>
    <w:p w14:paraId="6E46704B" w14:textId="77777777" w:rsidR="00462EBE" w:rsidRPr="00C574ED" w:rsidRDefault="00462EBE" w:rsidP="00462EBE">
      <w:pPr>
        <w:numPr>
          <w:ilvl w:val="0"/>
          <w:numId w:val="47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 xml:space="preserve">แสดงข้อมูลสุขภาพ </w:t>
      </w:r>
      <w:r w:rsidRPr="00C574ED">
        <w:rPr>
          <w:rFonts w:asciiTheme="majorBidi" w:hAnsiTheme="majorBidi" w:cstheme="majorBidi"/>
          <w:sz w:val="36"/>
          <w:szCs w:val="36"/>
        </w:rPr>
        <w:t xml:space="preserve">2 </w:t>
      </w:r>
      <w:r w:rsidRPr="00C574ED">
        <w:rPr>
          <w:rFonts w:asciiTheme="majorBidi" w:hAnsiTheme="majorBidi" w:cstheme="majorBidi"/>
          <w:sz w:val="36"/>
          <w:szCs w:val="36"/>
          <w:cs/>
        </w:rPr>
        <w:t>รายการ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1F4ED061" w14:textId="77777777" w:rsidR="00462EBE" w:rsidRPr="00C574ED" w:rsidRDefault="00462EBE" w:rsidP="00462EBE">
      <w:pPr>
        <w:numPr>
          <w:ilvl w:val="1"/>
          <w:numId w:val="47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รายการแรกแสดง "ก้าว" พร้อมตัวเลข "</w:t>
      </w:r>
      <w:r w:rsidRPr="00C574ED">
        <w:rPr>
          <w:rFonts w:asciiTheme="majorBidi" w:hAnsiTheme="majorBidi" w:cstheme="majorBidi"/>
          <w:sz w:val="36"/>
          <w:szCs w:val="36"/>
        </w:rPr>
        <w:t xml:space="preserve">8,500" </w:t>
      </w:r>
      <w:r w:rsidRPr="00C574ED">
        <w:rPr>
          <w:rFonts w:asciiTheme="majorBidi" w:hAnsiTheme="majorBidi" w:cstheme="majorBidi"/>
          <w:sz w:val="36"/>
          <w:szCs w:val="36"/>
          <w:cs/>
        </w:rPr>
        <w:t>และเปอร์เซ็นต์การเปลี่ยนแปลง "+</w:t>
      </w:r>
      <w:r w:rsidRPr="00C574ED">
        <w:rPr>
          <w:rFonts w:asciiTheme="majorBidi" w:hAnsiTheme="majorBidi" w:cstheme="majorBidi"/>
          <w:sz w:val="36"/>
          <w:szCs w:val="36"/>
        </w:rPr>
        <w:t>10%"</w:t>
      </w:r>
    </w:p>
    <w:p w14:paraId="2D9CD8B4" w14:textId="77777777" w:rsidR="00462EBE" w:rsidRPr="00C574ED" w:rsidRDefault="00462EBE" w:rsidP="00462EBE">
      <w:pPr>
        <w:numPr>
          <w:ilvl w:val="1"/>
          <w:numId w:val="47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lastRenderedPageBreak/>
        <w:t>รายการที่สองแสดง "</w:t>
      </w:r>
      <w:proofErr w:type="spellStart"/>
      <w:r w:rsidRPr="00C574ED">
        <w:rPr>
          <w:rFonts w:asciiTheme="majorBidi" w:hAnsiTheme="majorBidi" w:cstheme="majorBidi"/>
          <w:sz w:val="36"/>
          <w:szCs w:val="36"/>
          <w:cs/>
        </w:rPr>
        <w:t>แคลอรี่</w:t>
      </w:r>
      <w:proofErr w:type="spellEnd"/>
      <w:r w:rsidRPr="00C574ED">
        <w:rPr>
          <w:rFonts w:asciiTheme="majorBidi" w:hAnsiTheme="majorBidi" w:cstheme="majorBidi"/>
          <w:sz w:val="36"/>
          <w:szCs w:val="36"/>
          <w:cs/>
        </w:rPr>
        <w:t>" พร้อมตัวเลข "</w:t>
      </w:r>
      <w:r w:rsidRPr="00C574ED">
        <w:rPr>
          <w:rFonts w:asciiTheme="majorBidi" w:hAnsiTheme="majorBidi" w:cstheme="majorBidi"/>
          <w:sz w:val="36"/>
          <w:szCs w:val="36"/>
        </w:rPr>
        <w:t xml:space="preserve">900" </w:t>
      </w:r>
      <w:r w:rsidRPr="00C574ED">
        <w:rPr>
          <w:rFonts w:asciiTheme="majorBidi" w:hAnsiTheme="majorBidi" w:cstheme="majorBidi"/>
          <w:sz w:val="36"/>
          <w:szCs w:val="36"/>
          <w:cs/>
        </w:rPr>
        <w:t>และเปอร์เซ็นต์การเปลี่ยนแปลง "-</w:t>
      </w:r>
      <w:r w:rsidRPr="00C574ED">
        <w:rPr>
          <w:rFonts w:asciiTheme="majorBidi" w:hAnsiTheme="majorBidi" w:cstheme="majorBidi"/>
          <w:sz w:val="36"/>
          <w:szCs w:val="36"/>
        </w:rPr>
        <w:t>5%"</w:t>
      </w:r>
    </w:p>
    <w:p w14:paraId="75324575" w14:textId="77777777" w:rsidR="00462EBE" w:rsidRPr="00C574ED" w:rsidRDefault="00462EBE" w:rsidP="00462EBE">
      <w:p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 xml:space="preserve">5. 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ปุ่มตอบแบบสำรวจความคิดเห็น (</w:t>
      </w:r>
      <w:r w:rsidRPr="00C574ED">
        <w:rPr>
          <w:rFonts w:asciiTheme="majorBidi" w:hAnsiTheme="majorBidi" w:cstheme="majorBidi"/>
          <w:b/>
          <w:bCs/>
          <w:sz w:val="36"/>
          <w:szCs w:val="36"/>
        </w:rPr>
        <w:t>Feedback Survey):</w:t>
      </w:r>
    </w:p>
    <w:p w14:paraId="249F9211" w14:textId="77777777" w:rsidR="00462EBE" w:rsidRPr="00C574ED" w:rsidRDefault="00462EBE" w:rsidP="00462EBE">
      <w:pPr>
        <w:numPr>
          <w:ilvl w:val="0"/>
          <w:numId w:val="48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ปุ่ม "</w:t>
      </w:r>
      <w:r w:rsidRPr="00C574ED">
        <w:rPr>
          <w:rFonts w:asciiTheme="majorBidi" w:hAnsiTheme="majorBidi" w:cstheme="majorBidi"/>
          <w:sz w:val="36"/>
          <w:szCs w:val="36"/>
        </w:rPr>
        <w:t xml:space="preserve">Feedback Survey" </w:t>
      </w:r>
      <w:r w:rsidRPr="00C574ED">
        <w:rPr>
          <w:rFonts w:asciiTheme="majorBidi" w:hAnsiTheme="majorBidi" w:cstheme="majorBidi"/>
          <w:sz w:val="36"/>
          <w:szCs w:val="36"/>
          <w:cs/>
        </w:rPr>
        <w:t>เพื่อให้ผู้ใช้แสดงความคิดเห็น</w:t>
      </w:r>
    </w:p>
    <w:p w14:paraId="18B353B2" w14:textId="77777777" w:rsidR="00462EBE" w:rsidRPr="00C574ED" w:rsidRDefault="00462EBE" w:rsidP="00462EBE">
      <w:p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 xml:space="preserve">6. 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แถบนำทางด้านล่าง (</w:t>
      </w:r>
      <w:r w:rsidRPr="00C574ED">
        <w:rPr>
          <w:rFonts w:asciiTheme="majorBidi" w:hAnsiTheme="majorBidi" w:cstheme="majorBidi"/>
          <w:b/>
          <w:bCs/>
          <w:sz w:val="36"/>
          <w:szCs w:val="36"/>
        </w:rPr>
        <w:t>Bottom Navigation Bar):</w:t>
      </w:r>
    </w:p>
    <w:p w14:paraId="329E8C03" w14:textId="77777777" w:rsidR="00462EBE" w:rsidRPr="00C574ED" w:rsidRDefault="00462EBE" w:rsidP="00462EBE">
      <w:pPr>
        <w:numPr>
          <w:ilvl w:val="0"/>
          <w:numId w:val="49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ไอคอน "</w:t>
      </w:r>
      <w:r w:rsidRPr="00C574ED">
        <w:rPr>
          <w:rFonts w:asciiTheme="majorBidi" w:hAnsiTheme="majorBidi" w:cstheme="majorBidi"/>
          <w:sz w:val="36"/>
          <w:szCs w:val="36"/>
        </w:rPr>
        <w:t>Home" (</w:t>
      </w:r>
      <w:r w:rsidRPr="00C574ED">
        <w:rPr>
          <w:rFonts w:asciiTheme="majorBidi" w:hAnsiTheme="majorBidi" w:cstheme="majorBidi"/>
          <w:sz w:val="36"/>
          <w:szCs w:val="36"/>
          <w:cs/>
        </w:rPr>
        <w:t>หน้าหลัก)</w:t>
      </w:r>
    </w:p>
    <w:p w14:paraId="076E1959" w14:textId="77777777" w:rsidR="00462EBE" w:rsidRPr="00C574ED" w:rsidRDefault="00462EBE" w:rsidP="00462EBE">
      <w:pPr>
        <w:numPr>
          <w:ilvl w:val="0"/>
          <w:numId w:val="49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ไอคอน "</w:t>
      </w:r>
      <w:r w:rsidRPr="00C574ED">
        <w:rPr>
          <w:rFonts w:asciiTheme="majorBidi" w:hAnsiTheme="majorBidi" w:cstheme="majorBidi"/>
          <w:sz w:val="36"/>
          <w:szCs w:val="36"/>
        </w:rPr>
        <w:t>Appointments" (</w:t>
      </w:r>
      <w:r w:rsidRPr="00C574ED">
        <w:rPr>
          <w:rFonts w:asciiTheme="majorBidi" w:hAnsiTheme="majorBidi" w:cstheme="majorBidi"/>
          <w:sz w:val="36"/>
          <w:szCs w:val="36"/>
          <w:cs/>
        </w:rPr>
        <w:t>นัดหมาย)</w:t>
      </w:r>
    </w:p>
    <w:p w14:paraId="25CF1F09" w14:textId="77777777" w:rsidR="00462EBE" w:rsidRPr="00C574ED" w:rsidRDefault="00462EBE" w:rsidP="00462EBE">
      <w:pPr>
        <w:numPr>
          <w:ilvl w:val="0"/>
          <w:numId w:val="49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ไอคอน "</w:t>
      </w:r>
      <w:r w:rsidRPr="00C574ED">
        <w:rPr>
          <w:rFonts w:asciiTheme="majorBidi" w:hAnsiTheme="majorBidi" w:cstheme="majorBidi"/>
          <w:sz w:val="36"/>
          <w:szCs w:val="36"/>
        </w:rPr>
        <w:t>Analytics" (</w:t>
      </w:r>
      <w:r w:rsidRPr="00C574ED">
        <w:rPr>
          <w:rFonts w:asciiTheme="majorBidi" w:hAnsiTheme="majorBidi" w:cstheme="majorBidi"/>
          <w:sz w:val="36"/>
          <w:szCs w:val="36"/>
          <w:cs/>
        </w:rPr>
        <w:t>สถิติ)</w:t>
      </w:r>
    </w:p>
    <w:p w14:paraId="7838BC64" w14:textId="680F0471" w:rsidR="00206857" w:rsidRPr="000F3703" w:rsidRDefault="00462EBE" w:rsidP="00206857">
      <w:pPr>
        <w:numPr>
          <w:ilvl w:val="0"/>
          <w:numId w:val="49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ไอคอน "</w:t>
      </w:r>
      <w:r w:rsidRPr="00C574ED">
        <w:rPr>
          <w:rFonts w:asciiTheme="majorBidi" w:hAnsiTheme="majorBidi" w:cstheme="majorBidi"/>
          <w:sz w:val="36"/>
          <w:szCs w:val="36"/>
        </w:rPr>
        <w:t>Chat" (</w:t>
      </w:r>
      <w:r w:rsidRPr="00C574ED">
        <w:rPr>
          <w:rFonts w:asciiTheme="majorBidi" w:hAnsiTheme="majorBidi" w:cstheme="majorBidi"/>
          <w:sz w:val="36"/>
          <w:szCs w:val="36"/>
          <w:cs/>
        </w:rPr>
        <w:t>สนทนา)</w:t>
      </w:r>
    </w:p>
    <w:p w14:paraId="41D40E5D" w14:textId="5C6E1F25" w:rsidR="00206857" w:rsidRPr="00C574ED" w:rsidRDefault="000F3703" w:rsidP="005C1EDF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0F3703">
        <w:rPr>
          <w:rFonts w:asciiTheme="majorBidi" w:hAnsiTheme="majorBidi" w:cstheme="majorBidi"/>
          <w:color w:val="000000"/>
          <w:sz w:val="36"/>
          <w:szCs w:val="36"/>
        </w:rPr>
        <w:drawing>
          <wp:inline distT="0" distB="0" distL="0" distR="0" wp14:anchorId="07ADC2BC" wp14:editId="0987EDCE">
            <wp:extent cx="5486400" cy="3788410"/>
            <wp:effectExtent l="0" t="0" r="0" b="0"/>
            <wp:docPr id="268665492" name="Picture 1" descr="Screens screenshot of a mobile ap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65492" name="Picture 1" descr="Screens screenshot of a mobile app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5734" w14:textId="363902C0" w:rsidR="003C7353" w:rsidRPr="00C574ED" w:rsidRDefault="00C05683" w:rsidP="000F3703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lastRenderedPageBreak/>
        <w:t xml:space="preserve">รูปที่ </w:t>
      </w:r>
      <w:r w:rsidR="000F3703">
        <w:rPr>
          <w:rFonts w:asciiTheme="majorBidi" w:hAnsiTheme="majorBidi" w:cstheme="majorBidi"/>
          <w:color w:val="000000"/>
          <w:sz w:val="36"/>
          <w:szCs w:val="36"/>
        </w:rPr>
        <w:t>3.8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 xml:space="preserve"> </w:t>
      </w:r>
      <w:r w:rsidR="000F3703">
        <w:rPr>
          <w:rFonts w:asciiTheme="majorBidi" w:hAnsiTheme="majorBidi" w:cstheme="majorBidi"/>
          <w:color w:val="000000"/>
          <w:sz w:val="36"/>
          <w:szCs w:val="36"/>
        </w:rPr>
        <w:t xml:space="preserve">Booking page - 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User Flow 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>ฝั่ง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 User</w:t>
      </w:r>
    </w:p>
    <w:p w14:paraId="0527436E" w14:textId="77777777" w:rsidR="00462EBE" w:rsidRPr="00C574ED" w:rsidRDefault="00462EBE" w:rsidP="00462EBE">
      <w:p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ขั้นตอนการจองบริการสำหรับผู้ใช้ (</w:t>
      </w:r>
      <w:r w:rsidRPr="00C574ED">
        <w:rPr>
          <w:rFonts w:asciiTheme="majorBidi" w:hAnsiTheme="majorBidi" w:cstheme="majorBidi"/>
          <w:sz w:val="36"/>
          <w:szCs w:val="36"/>
        </w:rPr>
        <w:t xml:space="preserve">User) </w:t>
      </w:r>
      <w:r w:rsidRPr="00C574ED">
        <w:rPr>
          <w:rFonts w:asciiTheme="majorBidi" w:hAnsiTheme="majorBidi" w:cstheme="majorBidi"/>
          <w:sz w:val="36"/>
          <w:szCs w:val="36"/>
          <w:cs/>
        </w:rPr>
        <w:t>โดยมีฟังก์ชันหลักๆ ดังนี้:</w:t>
      </w:r>
    </w:p>
    <w:p w14:paraId="4E5296FF" w14:textId="77777777" w:rsidR="00462EBE" w:rsidRPr="00C574ED" w:rsidRDefault="00462EBE" w:rsidP="00462EBE">
      <w:p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 xml:space="preserve">1. 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หน้าจอแรก: เลือกประเภทการเข้ารับบริการ</w:t>
      </w:r>
    </w:p>
    <w:p w14:paraId="51778BC7" w14:textId="77777777" w:rsidR="00462EBE" w:rsidRPr="00C574ED" w:rsidRDefault="00462EBE" w:rsidP="00462EBE">
      <w:pPr>
        <w:numPr>
          <w:ilvl w:val="0"/>
          <w:numId w:val="52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ข้อมูลส่วนตัวผู้ใช้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723A34A5" w14:textId="77777777" w:rsidR="00462EBE" w:rsidRPr="00C574ED" w:rsidRDefault="00462EBE" w:rsidP="00462EBE">
      <w:pPr>
        <w:numPr>
          <w:ilvl w:val="1"/>
          <w:numId w:val="52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ชื่อผู้ใช้ "คุณวิธา</w:t>
      </w:r>
      <w:r w:rsidRPr="00C574ED">
        <w:rPr>
          <w:rFonts w:asciiTheme="majorBidi" w:hAnsiTheme="majorBidi" w:cstheme="majorBidi"/>
          <w:sz w:val="36"/>
          <w:szCs w:val="36"/>
        </w:rPr>
        <w:t>, 6687001"</w:t>
      </w:r>
    </w:p>
    <w:p w14:paraId="3E029899" w14:textId="77777777" w:rsidR="00462EBE" w:rsidRPr="00C574ED" w:rsidRDefault="00462EBE" w:rsidP="00462EBE">
      <w:pPr>
        <w:numPr>
          <w:ilvl w:val="1"/>
          <w:numId w:val="52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ข้อมูลโรงพยาบาลหรือหน่วยงาน "คลินิกเพื่อนใจ</w:t>
      </w:r>
      <w:r w:rsidRPr="00C574ED">
        <w:rPr>
          <w:rFonts w:asciiTheme="majorBidi" w:hAnsiTheme="majorBidi" w:cstheme="majorBidi"/>
          <w:sz w:val="36"/>
          <w:szCs w:val="36"/>
        </w:rPr>
        <w:t>, MU HEALTH"</w:t>
      </w:r>
    </w:p>
    <w:p w14:paraId="04A50CC3" w14:textId="77777777" w:rsidR="00462EBE" w:rsidRPr="00C574ED" w:rsidRDefault="00462EBE" w:rsidP="00462EBE">
      <w:pPr>
        <w:numPr>
          <w:ilvl w:val="1"/>
          <w:numId w:val="52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รูปโปรไฟล์ผู้ใช้</w:t>
      </w:r>
    </w:p>
    <w:p w14:paraId="4AE74CE3" w14:textId="77777777" w:rsidR="00462EBE" w:rsidRPr="00C574ED" w:rsidRDefault="00462EBE" w:rsidP="00462EBE">
      <w:pPr>
        <w:numPr>
          <w:ilvl w:val="1"/>
          <w:numId w:val="52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ไอคอนแจ้งเตือน (</w:t>
      </w:r>
      <w:r w:rsidRPr="00C574ED">
        <w:rPr>
          <w:rFonts w:asciiTheme="majorBidi" w:hAnsiTheme="majorBidi" w:cstheme="majorBidi"/>
          <w:sz w:val="36"/>
          <w:szCs w:val="36"/>
        </w:rPr>
        <w:t>Notification)</w:t>
      </w:r>
    </w:p>
    <w:p w14:paraId="267D7536" w14:textId="77777777" w:rsidR="00462EBE" w:rsidRPr="00C574ED" w:rsidRDefault="00462EBE" w:rsidP="00462EBE">
      <w:pPr>
        <w:numPr>
          <w:ilvl w:val="0"/>
          <w:numId w:val="52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ข้อมูลการนัดหมาย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36065CCE" w14:textId="77777777" w:rsidR="00462EBE" w:rsidRPr="00C574ED" w:rsidRDefault="00462EBE" w:rsidP="00462EBE">
      <w:pPr>
        <w:numPr>
          <w:ilvl w:val="1"/>
          <w:numId w:val="52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ไอคอนปฏิทินพร้อมวันที่ (</w:t>
      </w:r>
      <w:r w:rsidRPr="00C574ED">
        <w:rPr>
          <w:rFonts w:asciiTheme="majorBidi" w:hAnsiTheme="majorBidi" w:cstheme="majorBidi"/>
          <w:sz w:val="36"/>
          <w:szCs w:val="36"/>
        </w:rPr>
        <w:t>17)</w:t>
      </w:r>
    </w:p>
    <w:p w14:paraId="2D23098D" w14:textId="77777777" w:rsidR="00462EBE" w:rsidRPr="00C574ED" w:rsidRDefault="00462EBE" w:rsidP="00462EBE">
      <w:pPr>
        <w:numPr>
          <w:ilvl w:val="1"/>
          <w:numId w:val="52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ไอคอนนาฬิกา (</w:t>
      </w:r>
      <w:r w:rsidRPr="00C574ED">
        <w:rPr>
          <w:rFonts w:asciiTheme="majorBidi" w:hAnsiTheme="majorBidi" w:cstheme="majorBidi"/>
          <w:sz w:val="36"/>
          <w:szCs w:val="36"/>
        </w:rPr>
        <w:t>Time)</w:t>
      </w:r>
    </w:p>
    <w:p w14:paraId="34324156" w14:textId="77777777" w:rsidR="00462EBE" w:rsidRPr="00C574ED" w:rsidRDefault="00462EBE" w:rsidP="00462EBE">
      <w:pPr>
        <w:numPr>
          <w:ilvl w:val="0"/>
          <w:numId w:val="52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เลือกประเภทการเข้ารับบริการ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0701554A" w14:textId="77777777" w:rsidR="00462EBE" w:rsidRPr="00C574ED" w:rsidRDefault="00462EBE" w:rsidP="00462EBE">
      <w:pPr>
        <w:numPr>
          <w:ilvl w:val="1"/>
          <w:numId w:val="52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ข้อความ "เลือกประเภทการเข้ารับบริการ"</w:t>
      </w:r>
    </w:p>
    <w:p w14:paraId="5931B194" w14:textId="77777777" w:rsidR="00462EBE" w:rsidRPr="00C574ED" w:rsidRDefault="00462EBE" w:rsidP="00462EBE">
      <w:pPr>
        <w:numPr>
          <w:ilvl w:val="1"/>
          <w:numId w:val="52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ข้อความ "</w:t>
      </w:r>
      <w:r w:rsidRPr="00C574ED">
        <w:rPr>
          <w:rFonts w:asciiTheme="majorBidi" w:hAnsiTheme="majorBidi" w:cstheme="majorBidi"/>
          <w:sz w:val="36"/>
          <w:szCs w:val="36"/>
        </w:rPr>
        <w:t>MU Friends / MU Health" (</w:t>
      </w:r>
      <w:r w:rsidRPr="00C574ED">
        <w:rPr>
          <w:rFonts w:asciiTheme="majorBidi" w:hAnsiTheme="majorBidi" w:cstheme="majorBidi"/>
          <w:sz w:val="36"/>
          <w:szCs w:val="36"/>
          <w:cs/>
        </w:rPr>
        <w:t>คาดว่าเป็นชื่อคลินิกหรือบริการ)</w:t>
      </w:r>
    </w:p>
    <w:p w14:paraId="62764F5C" w14:textId="77777777" w:rsidR="00462EBE" w:rsidRPr="00C574ED" w:rsidRDefault="00462EBE" w:rsidP="00462EBE">
      <w:pPr>
        <w:numPr>
          <w:ilvl w:val="1"/>
          <w:numId w:val="52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วงกลมให้เลือก (คาดว่าเป็นการเลือกประเภทบริการหลัก)</w:t>
      </w:r>
    </w:p>
    <w:p w14:paraId="6FCF5908" w14:textId="77777777" w:rsidR="00462EBE" w:rsidRPr="00C574ED" w:rsidRDefault="00462EBE" w:rsidP="00462EBE">
      <w:pPr>
        <w:numPr>
          <w:ilvl w:val="0"/>
          <w:numId w:val="52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ปุ่มถัดไป (</w:t>
      </w:r>
      <w:r w:rsidRPr="00C574ED">
        <w:rPr>
          <w:rFonts w:asciiTheme="majorBidi" w:hAnsiTheme="majorBidi" w:cstheme="majorBidi"/>
          <w:b/>
          <w:bCs/>
          <w:sz w:val="36"/>
          <w:szCs w:val="36"/>
        </w:rPr>
        <w:t>Next)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0097753B" w14:textId="77777777" w:rsidR="00462EBE" w:rsidRPr="00C574ED" w:rsidRDefault="00462EBE" w:rsidP="00462EBE">
      <w:pPr>
        <w:numPr>
          <w:ilvl w:val="1"/>
          <w:numId w:val="52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ปุ่ม "</w:t>
      </w:r>
      <w:r w:rsidRPr="00C574ED">
        <w:rPr>
          <w:rFonts w:asciiTheme="majorBidi" w:hAnsiTheme="majorBidi" w:cstheme="majorBidi"/>
          <w:sz w:val="36"/>
          <w:szCs w:val="36"/>
        </w:rPr>
        <w:t xml:space="preserve">Next" </w:t>
      </w:r>
      <w:r w:rsidRPr="00C574ED">
        <w:rPr>
          <w:rFonts w:asciiTheme="majorBidi" w:hAnsiTheme="majorBidi" w:cstheme="majorBidi"/>
          <w:sz w:val="36"/>
          <w:szCs w:val="36"/>
          <w:cs/>
        </w:rPr>
        <w:t>เพื่อไปยังขั้นตอนถัดไป</w:t>
      </w:r>
    </w:p>
    <w:p w14:paraId="4D790C82" w14:textId="77777777" w:rsidR="00462EBE" w:rsidRPr="00C574ED" w:rsidRDefault="00462EBE" w:rsidP="00462EBE">
      <w:p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 xml:space="preserve">2. 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หน้าจอที่สอง: เลือกบริการอื่นๆ</w:t>
      </w:r>
    </w:p>
    <w:p w14:paraId="37E1BA49" w14:textId="77777777" w:rsidR="00462EBE" w:rsidRPr="00C574ED" w:rsidRDefault="00462EBE" w:rsidP="00462EBE">
      <w:pPr>
        <w:numPr>
          <w:ilvl w:val="0"/>
          <w:numId w:val="53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ข้อมูลส่วนตัวผู้ใช้:</w:t>
      </w:r>
      <w:r w:rsidRPr="00C574ED">
        <w:rPr>
          <w:rFonts w:asciiTheme="majorBidi" w:hAnsiTheme="majorBidi" w:cstheme="majorBidi"/>
          <w:sz w:val="36"/>
          <w:szCs w:val="36"/>
        </w:rPr>
        <w:t xml:space="preserve"> (</w:t>
      </w:r>
      <w:r w:rsidRPr="00C574ED">
        <w:rPr>
          <w:rFonts w:asciiTheme="majorBidi" w:hAnsiTheme="majorBidi" w:cstheme="majorBidi"/>
          <w:sz w:val="36"/>
          <w:szCs w:val="36"/>
          <w:cs/>
        </w:rPr>
        <w:t>เหมือนกับหน้าจอแรก)</w:t>
      </w:r>
    </w:p>
    <w:p w14:paraId="69B44667" w14:textId="77777777" w:rsidR="00462EBE" w:rsidRPr="00C574ED" w:rsidRDefault="00462EBE" w:rsidP="00462EBE">
      <w:pPr>
        <w:numPr>
          <w:ilvl w:val="0"/>
          <w:numId w:val="53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ข้อมูลการนัดหมาย:</w:t>
      </w:r>
      <w:r w:rsidRPr="00C574ED">
        <w:rPr>
          <w:rFonts w:asciiTheme="majorBidi" w:hAnsiTheme="majorBidi" w:cstheme="majorBidi"/>
          <w:sz w:val="36"/>
          <w:szCs w:val="36"/>
        </w:rPr>
        <w:t xml:space="preserve"> (</w:t>
      </w:r>
      <w:r w:rsidRPr="00C574ED">
        <w:rPr>
          <w:rFonts w:asciiTheme="majorBidi" w:hAnsiTheme="majorBidi" w:cstheme="majorBidi"/>
          <w:sz w:val="36"/>
          <w:szCs w:val="36"/>
          <w:cs/>
        </w:rPr>
        <w:t>เหมือนกับหน้าจอแรก)</w:t>
      </w:r>
    </w:p>
    <w:p w14:paraId="43FDCCFC" w14:textId="77777777" w:rsidR="00462EBE" w:rsidRPr="00C574ED" w:rsidRDefault="00462EBE" w:rsidP="00462EBE">
      <w:pPr>
        <w:numPr>
          <w:ilvl w:val="0"/>
          <w:numId w:val="53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เลือกประเภทการเข้ารับบริการ:</w:t>
      </w:r>
      <w:r w:rsidRPr="00C574ED">
        <w:rPr>
          <w:rFonts w:asciiTheme="majorBidi" w:hAnsiTheme="majorBidi" w:cstheme="majorBidi"/>
          <w:sz w:val="36"/>
          <w:szCs w:val="36"/>
        </w:rPr>
        <w:t xml:space="preserve"> (</w:t>
      </w:r>
      <w:r w:rsidRPr="00C574ED">
        <w:rPr>
          <w:rFonts w:asciiTheme="majorBidi" w:hAnsiTheme="majorBidi" w:cstheme="majorBidi"/>
          <w:sz w:val="36"/>
          <w:szCs w:val="36"/>
          <w:cs/>
        </w:rPr>
        <w:t>เหมือนกับหน้าจอแรก)</w:t>
      </w:r>
    </w:p>
    <w:p w14:paraId="7AADCB24" w14:textId="77777777" w:rsidR="00462EBE" w:rsidRPr="00C574ED" w:rsidRDefault="00462EBE" w:rsidP="00462EBE">
      <w:pPr>
        <w:numPr>
          <w:ilvl w:val="0"/>
          <w:numId w:val="53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บริการอื่นๆ (</w:t>
      </w:r>
      <w:r w:rsidRPr="00C574ED">
        <w:rPr>
          <w:rFonts w:asciiTheme="majorBidi" w:hAnsiTheme="majorBidi" w:cstheme="majorBidi"/>
          <w:b/>
          <w:bCs/>
          <w:sz w:val="36"/>
          <w:szCs w:val="36"/>
        </w:rPr>
        <w:t>Other Services)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78571DFC" w14:textId="77777777" w:rsidR="00462EBE" w:rsidRPr="00C574ED" w:rsidRDefault="00462EBE" w:rsidP="00462EBE">
      <w:pPr>
        <w:numPr>
          <w:ilvl w:val="1"/>
          <w:numId w:val="53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lastRenderedPageBreak/>
        <w:t xml:space="preserve">แสดงรายการบริการอื่นๆ ที่มีให้เลือก </w:t>
      </w:r>
      <w:r w:rsidRPr="00C574ED">
        <w:rPr>
          <w:rFonts w:asciiTheme="majorBidi" w:hAnsiTheme="majorBidi" w:cstheme="majorBidi"/>
          <w:sz w:val="36"/>
          <w:szCs w:val="36"/>
        </w:rPr>
        <w:t xml:space="preserve">2 </w:t>
      </w:r>
      <w:r w:rsidRPr="00C574ED">
        <w:rPr>
          <w:rFonts w:asciiTheme="majorBidi" w:hAnsiTheme="majorBidi" w:cstheme="majorBidi"/>
          <w:sz w:val="36"/>
          <w:szCs w:val="36"/>
          <w:cs/>
        </w:rPr>
        <w:t>บริการ (</w:t>
      </w:r>
      <w:r w:rsidRPr="00C574ED">
        <w:rPr>
          <w:rFonts w:asciiTheme="majorBidi" w:hAnsiTheme="majorBidi" w:cstheme="majorBidi"/>
          <w:sz w:val="36"/>
          <w:szCs w:val="36"/>
        </w:rPr>
        <w:t xml:space="preserve">Service 1 </w:t>
      </w:r>
      <w:r w:rsidRPr="00C574ED">
        <w:rPr>
          <w:rFonts w:asciiTheme="majorBidi" w:hAnsiTheme="majorBidi" w:cstheme="majorBidi"/>
          <w:sz w:val="36"/>
          <w:szCs w:val="36"/>
          <w:cs/>
        </w:rPr>
        <w:t xml:space="preserve">และ </w:t>
      </w:r>
      <w:r w:rsidRPr="00C574ED">
        <w:rPr>
          <w:rFonts w:asciiTheme="majorBidi" w:hAnsiTheme="majorBidi" w:cstheme="majorBidi"/>
          <w:sz w:val="36"/>
          <w:szCs w:val="36"/>
        </w:rPr>
        <w:t>Service 2)</w:t>
      </w:r>
    </w:p>
    <w:p w14:paraId="41263AC4" w14:textId="77777777" w:rsidR="00462EBE" w:rsidRPr="00C574ED" w:rsidRDefault="00462EBE" w:rsidP="00462EBE">
      <w:pPr>
        <w:numPr>
          <w:ilvl w:val="1"/>
          <w:numId w:val="53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บริการแรก "พบพยาบาล (รับยา)" มีรูปภาพและรายละเอียด</w:t>
      </w:r>
    </w:p>
    <w:p w14:paraId="72A95288" w14:textId="77777777" w:rsidR="00462EBE" w:rsidRPr="00C574ED" w:rsidRDefault="00462EBE" w:rsidP="00462EBE">
      <w:pPr>
        <w:numPr>
          <w:ilvl w:val="1"/>
          <w:numId w:val="53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 xml:space="preserve">บริการที่สอง "พบแพทย์ (จันทร์ </w:t>
      </w:r>
      <w:r w:rsidRPr="00C574ED">
        <w:rPr>
          <w:rFonts w:asciiTheme="majorBidi" w:hAnsiTheme="majorBidi" w:cstheme="majorBidi"/>
          <w:sz w:val="36"/>
          <w:szCs w:val="36"/>
        </w:rPr>
        <w:t xml:space="preserve">16:00 </w:t>
      </w:r>
      <w:r w:rsidRPr="00C574ED">
        <w:rPr>
          <w:rFonts w:asciiTheme="majorBidi" w:hAnsiTheme="majorBidi" w:cstheme="majorBidi"/>
          <w:sz w:val="36"/>
          <w:szCs w:val="36"/>
          <w:cs/>
        </w:rPr>
        <w:t>น.)" มีรูปภาพและรายละเอียด</w:t>
      </w:r>
    </w:p>
    <w:p w14:paraId="64D029BC" w14:textId="77777777" w:rsidR="00462EBE" w:rsidRPr="00C574ED" w:rsidRDefault="00462EBE" w:rsidP="00462EBE">
      <w:pPr>
        <w:numPr>
          <w:ilvl w:val="1"/>
          <w:numId w:val="53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ปุ่ม "</w:t>
      </w:r>
      <w:r w:rsidRPr="00C574ED">
        <w:rPr>
          <w:rFonts w:asciiTheme="majorBidi" w:hAnsiTheme="majorBidi" w:cstheme="majorBidi"/>
          <w:sz w:val="36"/>
          <w:szCs w:val="36"/>
        </w:rPr>
        <w:t xml:space="preserve">Book Now" </w:t>
      </w:r>
      <w:r w:rsidRPr="00C574ED">
        <w:rPr>
          <w:rFonts w:asciiTheme="majorBidi" w:hAnsiTheme="majorBidi" w:cstheme="majorBidi"/>
          <w:sz w:val="36"/>
          <w:szCs w:val="36"/>
          <w:cs/>
        </w:rPr>
        <w:t>สำหรับจองบริการแต่ละรายการ</w:t>
      </w:r>
    </w:p>
    <w:p w14:paraId="20DDF4BB" w14:textId="77777777" w:rsidR="00462EBE" w:rsidRPr="00C574ED" w:rsidRDefault="00462EBE" w:rsidP="00462EBE">
      <w:pPr>
        <w:numPr>
          <w:ilvl w:val="0"/>
          <w:numId w:val="53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ปุ่มถัดไป (</w:t>
      </w:r>
      <w:r w:rsidRPr="00C574ED">
        <w:rPr>
          <w:rFonts w:asciiTheme="majorBidi" w:hAnsiTheme="majorBidi" w:cstheme="majorBidi"/>
          <w:b/>
          <w:bCs/>
          <w:sz w:val="36"/>
          <w:szCs w:val="36"/>
        </w:rPr>
        <w:t>Next)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7E025ED4" w14:textId="77777777" w:rsidR="00462EBE" w:rsidRPr="00C574ED" w:rsidRDefault="00462EBE" w:rsidP="00462EBE">
      <w:pPr>
        <w:numPr>
          <w:ilvl w:val="1"/>
          <w:numId w:val="53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ปุ่ม "</w:t>
      </w:r>
      <w:r w:rsidRPr="00C574ED">
        <w:rPr>
          <w:rFonts w:asciiTheme="majorBidi" w:hAnsiTheme="majorBidi" w:cstheme="majorBidi"/>
          <w:sz w:val="36"/>
          <w:szCs w:val="36"/>
        </w:rPr>
        <w:t xml:space="preserve">Next" </w:t>
      </w:r>
      <w:r w:rsidRPr="00C574ED">
        <w:rPr>
          <w:rFonts w:asciiTheme="majorBidi" w:hAnsiTheme="majorBidi" w:cstheme="majorBidi"/>
          <w:sz w:val="36"/>
          <w:szCs w:val="36"/>
          <w:cs/>
        </w:rPr>
        <w:t>เพื่อไปยังขั้นตอนถัดไป</w:t>
      </w:r>
    </w:p>
    <w:p w14:paraId="3BFCF45C" w14:textId="77777777" w:rsidR="00462EBE" w:rsidRPr="00C574ED" w:rsidRDefault="00462EBE" w:rsidP="00462EBE">
      <w:p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 xml:space="preserve">3. 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หน้าจอที่สาม: ส่งข้อมูลสำเร็จ</w:t>
      </w:r>
    </w:p>
    <w:p w14:paraId="7237454F" w14:textId="77777777" w:rsidR="00462EBE" w:rsidRPr="00C574ED" w:rsidRDefault="00462EBE" w:rsidP="00462EBE">
      <w:pPr>
        <w:numPr>
          <w:ilvl w:val="0"/>
          <w:numId w:val="54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ข้อมูลส่วนตัวผู้ใช้:</w:t>
      </w:r>
      <w:r w:rsidRPr="00C574ED">
        <w:rPr>
          <w:rFonts w:asciiTheme="majorBidi" w:hAnsiTheme="majorBidi" w:cstheme="majorBidi"/>
          <w:sz w:val="36"/>
          <w:szCs w:val="36"/>
        </w:rPr>
        <w:t xml:space="preserve"> (</w:t>
      </w:r>
      <w:r w:rsidRPr="00C574ED">
        <w:rPr>
          <w:rFonts w:asciiTheme="majorBidi" w:hAnsiTheme="majorBidi" w:cstheme="majorBidi"/>
          <w:sz w:val="36"/>
          <w:szCs w:val="36"/>
          <w:cs/>
        </w:rPr>
        <w:t>เหมือนกับหน้าจอแรก)</w:t>
      </w:r>
    </w:p>
    <w:p w14:paraId="4D6AEA60" w14:textId="77777777" w:rsidR="00462EBE" w:rsidRPr="00C574ED" w:rsidRDefault="00462EBE" w:rsidP="00462EBE">
      <w:pPr>
        <w:numPr>
          <w:ilvl w:val="0"/>
          <w:numId w:val="54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ข้อมูลการนัดหมาย:</w:t>
      </w:r>
      <w:r w:rsidRPr="00C574ED">
        <w:rPr>
          <w:rFonts w:asciiTheme="majorBidi" w:hAnsiTheme="majorBidi" w:cstheme="majorBidi"/>
          <w:sz w:val="36"/>
          <w:szCs w:val="36"/>
        </w:rPr>
        <w:t xml:space="preserve"> (</w:t>
      </w:r>
      <w:r w:rsidRPr="00C574ED">
        <w:rPr>
          <w:rFonts w:asciiTheme="majorBidi" w:hAnsiTheme="majorBidi" w:cstheme="majorBidi"/>
          <w:sz w:val="36"/>
          <w:szCs w:val="36"/>
          <w:cs/>
        </w:rPr>
        <w:t>เหมือนกับหน้าจอแรก)</w:t>
      </w:r>
    </w:p>
    <w:p w14:paraId="19AE3653" w14:textId="77777777" w:rsidR="00462EBE" w:rsidRPr="00C574ED" w:rsidRDefault="00462EBE" w:rsidP="00462EBE">
      <w:pPr>
        <w:numPr>
          <w:ilvl w:val="0"/>
          <w:numId w:val="54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เลือกประเภทการเข้ารับบริการ:</w:t>
      </w:r>
      <w:r w:rsidRPr="00C574ED">
        <w:rPr>
          <w:rFonts w:asciiTheme="majorBidi" w:hAnsiTheme="majorBidi" w:cstheme="majorBidi"/>
          <w:sz w:val="36"/>
          <w:szCs w:val="36"/>
        </w:rPr>
        <w:t xml:space="preserve"> (</w:t>
      </w:r>
      <w:r w:rsidRPr="00C574ED">
        <w:rPr>
          <w:rFonts w:asciiTheme="majorBidi" w:hAnsiTheme="majorBidi" w:cstheme="majorBidi"/>
          <w:sz w:val="36"/>
          <w:szCs w:val="36"/>
          <w:cs/>
        </w:rPr>
        <w:t>เหมือนกับหน้าจอแรก)</w:t>
      </w:r>
    </w:p>
    <w:p w14:paraId="4B66D2A3" w14:textId="77777777" w:rsidR="00462EBE" w:rsidRPr="00C574ED" w:rsidRDefault="00462EBE" w:rsidP="00462EBE">
      <w:pPr>
        <w:numPr>
          <w:ilvl w:val="0"/>
          <w:numId w:val="54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บริการอื่นๆ (</w:t>
      </w:r>
      <w:r w:rsidRPr="00C574ED">
        <w:rPr>
          <w:rFonts w:asciiTheme="majorBidi" w:hAnsiTheme="majorBidi" w:cstheme="majorBidi"/>
          <w:b/>
          <w:bCs/>
          <w:sz w:val="36"/>
          <w:szCs w:val="36"/>
        </w:rPr>
        <w:t>Other Services):</w:t>
      </w:r>
      <w:r w:rsidRPr="00C574ED">
        <w:rPr>
          <w:rFonts w:asciiTheme="majorBidi" w:hAnsiTheme="majorBidi" w:cstheme="majorBidi"/>
          <w:sz w:val="36"/>
          <w:szCs w:val="36"/>
        </w:rPr>
        <w:t xml:space="preserve"> (</w:t>
      </w:r>
      <w:r w:rsidRPr="00C574ED">
        <w:rPr>
          <w:rFonts w:asciiTheme="majorBidi" w:hAnsiTheme="majorBidi" w:cstheme="majorBidi"/>
          <w:sz w:val="36"/>
          <w:szCs w:val="36"/>
          <w:cs/>
        </w:rPr>
        <w:t>เหมือนกับหน้าจอที่สอง)</w:t>
      </w:r>
    </w:p>
    <w:p w14:paraId="42AB91CE" w14:textId="77777777" w:rsidR="00462EBE" w:rsidRPr="00C574ED" w:rsidRDefault="00462EBE" w:rsidP="00462EBE">
      <w:pPr>
        <w:numPr>
          <w:ilvl w:val="0"/>
          <w:numId w:val="54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ส่งข้อมูลสำเร็จ (</w:t>
      </w:r>
      <w:r w:rsidRPr="00C574ED">
        <w:rPr>
          <w:rFonts w:asciiTheme="majorBidi" w:hAnsiTheme="majorBidi" w:cstheme="majorBidi"/>
          <w:b/>
          <w:bCs/>
          <w:sz w:val="36"/>
          <w:szCs w:val="36"/>
        </w:rPr>
        <w:t>Data Sent Successfully)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4B055677" w14:textId="77777777" w:rsidR="00462EBE" w:rsidRPr="00C574ED" w:rsidRDefault="00462EBE" w:rsidP="00462EBE">
      <w:pPr>
        <w:numPr>
          <w:ilvl w:val="1"/>
          <w:numId w:val="54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ไอคอนเครื่องหมายถูกสีเขียวขนาดใหญ่</w:t>
      </w:r>
    </w:p>
    <w:p w14:paraId="26D2E9C6" w14:textId="77777777" w:rsidR="00462EBE" w:rsidRPr="00C574ED" w:rsidRDefault="00462EBE" w:rsidP="00462EBE">
      <w:pPr>
        <w:numPr>
          <w:ilvl w:val="1"/>
          <w:numId w:val="54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ข้อความ "ส่งข้อมูลสำเร็จ"</w:t>
      </w:r>
    </w:p>
    <w:p w14:paraId="045F22E8" w14:textId="77777777" w:rsidR="00462EBE" w:rsidRPr="00C574ED" w:rsidRDefault="00462EBE" w:rsidP="00462EBE">
      <w:pPr>
        <w:numPr>
          <w:ilvl w:val="0"/>
          <w:numId w:val="54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ปุ่มถัดไป (</w:t>
      </w:r>
      <w:r w:rsidRPr="00C574ED">
        <w:rPr>
          <w:rFonts w:asciiTheme="majorBidi" w:hAnsiTheme="majorBidi" w:cstheme="majorBidi"/>
          <w:b/>
          <w:bCs/>
          <w:sz w:val="36"/>
          <w:szCs w:val="36"/>
        </w:rPr>
        <w:t>Next)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50CAC6D1" w14:textId="77777777" w:rsidR="00462EBE" w:rsidRDefault="00462EBE" w:rsidP="00462EBE">
      <w:pPr>
        <w:numPr>
          <w:ilvl w:val="1"/>
          <w:numId w:val="54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ปุ่ม "</w:t>
      </w:r>
      <w:r w:rsidRPr="00C574ED">
        <w:rPr>
          <w:rFonts w:asciiTheme="majorBidi" w:hAnsiTheme="majorBidi" w:cstheme="majorBidi"/>
          <w:sz w:val="36"/>
          <w:szCs w:val="36"/>
        </w:rPr>
        <w:t xml:space="preserve">Next" </w:t>
      </w:r>
      <w:r w:rsidRPr="00C574ED">
        <w:rPr>
          <w:rFonts w:asciiTheme="majorBidi" w:hAnsiTheme="majorBidi" w:cstheme="majorBidi"/>
          <w:sz w:val="36"/>
          <w:szCs w:val="36"/>
          <w:cs/>
        </w:rPr>
        <w:t>เพื่อไปยังขั้นตอนถัดไป (คาดว่าเป็นการกลับสู่หน้าหลัก)</w:t>
      </w:r>
    </w:p>
    <w:p w14:paraId="34CE196B" w14:textId="77777777" w:rsidR="000F3703" w:rsidRPr="00C574ED" w:rsidRDefault="000F3703" w:rsidP="000F3703">
      <w:p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</w:p>
    <w:p w14:paraId="304F9E15" w14:textId="2DE69585" w:rsidR="00206857" w:rsidRDefault="000F3703" w:rsidP="00206857">
      <w:p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0F3703">
        <w:rPr>
          <w:rFonts w:asciiTheme="majorBidi" w:hAnsiTheme="majorBidi" w:cs="Angsana New"/>
          <w:color w:val="000000"/>
          <w:sz w:val="36"/>
          <w:szCs w:val="36"/>
          <w:cs/>
        </w:rPr>
        <w:lastRenderedPageBreak/>
        <w:drawing>
          <wp:inline distT="0" distB="0" distL="0" distR="0" wp14:anchorId="0202CE8F" wp14:editId="72CBA015">
            <wp:extent cx="5486400" cy="2291080"/>
            <wp:effectExtent l="0" t="0" r="0" b="0"/>
            <wp:docPr id="334514905" name="Picture 1" descr="Screens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14905" name="Picture 1" descr="Screens screenshot of a phon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A6DF" w14:textId="49305E19" w:rsidR="000F3703" w:rsidRPr="00C574ED" w:rsidRDefault="000F3703" w:rsidP="000F3703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รูปที่ </w:t>
      </w:r>
      <w:r>
        <w:rPr>
          <w:rFonts w:asciiTheme="majorBidi" w:hAnsiTheme="majorBidi" w:cstheme="majorBidi"/>
          <w:color w:val="000000"/>
          <w:sz w:val="36"/>
          <w:szCs w:val="36"/>
        </w:rPr>
        <w:t>3.</w:t>
      </w:r>
      <w:r>
        <w:rPr>
          <w:rFonts w:asciiTheme="majorBidi" w:hAnsiTheme="majorBidi" w:cstheme="majorBidi"/>
          <w:color w:val="000000"/>
          <w:sz w:val="36"/>
          <w:szCs w:val="36"/>
        </w:rPr>
        <w:t>9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color w:val="000000"/>
          <w:sz w:val="36"/>
          <w:szCs w:val="36"/>
        </w:rPr>
        <w:t>QR Scan</w:t>
      </w:r>
      <w:r>
        <w:rPr>
          <w:rFonts w:asciiTheme="majorBidi" w:hAnsiTheme="majorBidi" w:cstheme="majorBidi"/>
          <w:color w:val="000000"/>
          <w:sz w:val="36"/>
          <w:szCs w:val="36"/>
        </w:rPr>
        <w:t xml:space="preserve"> page - 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User Flow 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>ฝั่ง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 User</w:t>
      </w:r>
    </w:p>
    <w:p w14:paraId="06B7D665" w14:textId="0FC4FC2B" w:rsidR="00C64538" w:rsidRPr="00C64538" w:rsidRDefault="00C64538" w:rsidP="00C64538">
      <w:pPr>
        <w:pStyle w:val="NormalWeb"/>
        <w:rPr>
          <w:rFonts w:asciiTheme="majorBidi" w:hAnsiTheme="majorBidi" w:cstheme="majorBidi" w:hint="cs"/>
          <w:color w:val="000000"/>
          <w:sz w:val="36"/>
          <w:szCs w:val="36"/>
        </w:rPr>
      </w:pPr>
      <w:r w:rsidRPr="00C64538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 xml:space="preserve">User Flow: </w:t>
      </w:r>
      <w:r w:rsidRPr="00C64538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 xml:space="preserve">การสแกน </w:t>
      </w:r>
      <w:r w:rsidRPr="00C64538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 xml:space="preserve">QR Code </w:t>
      </w:r>
      <w:r w:rsidRPr="00C64538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เพื่อเข้าใช้บริการ</w:t>
      </w:r>
    </w:p>
    <w:p w14:paraId="2B228A81" w14:textId="77777777" w:rsidR="00EA7211" w:rsidRPr="00EA7211" w:rsidRDefault="00EA7211" w:rsidP="00EA7211">
      <w:pPr>
        <w:spacing w:before="100" w:beforeAutospacing="1" w:after="100" w:afterAutospacing="1"/>
        <w:outlineLvl w:val="2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1. 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หน้าหลักของผู้ใช้ (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User Main Page)</w:t>
      </w:r>
    </w:p>
    <w:p w14:paraId="67283C52" w14:textId="77777777" w:rsidR="00EA7211" w:rsidRPr="00EA7211" w:rsidRDefault="00EA7211" w:rsidP="00EA7211">
      <w:pPr>
        <w:numPr>
          <w:ilvl w:val="0"/>
          <w:numId w:val="57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ผู้ใช้เข้าถึงหน้าหลักที่แสดงข้อมูลของผู้ใช้ รวมถึงปุ่มสำหรับ "ประวัติการรับบริการ" และ "สแกน"</w:t>
      </w:r>
    </w:p>
    <w:p w14:paraId="0D9EFE3E" w14:textId="77777777" w:rsidR="00EA7211" w:rsidRPr="00EA7211" w:rsidRDefault="00EA7211" w:rsidP="00EA7211">
      <w:pPr>
        <w:numPr>
          <w:ilvl w:val="0"/>
          <w:numId w:val="57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มีแผนที่แสดงตำแหน่ง 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 xml:space="preserve">NU HEALTH 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พร้อมรายละเอียดสถิติของการเข้ารับบริการ เช่น จำนวนครั้งและเวลาที่ใช้</w:t>
      </w:r>
    </w:p>
    <w:p w14:paraId="278C4BF2" w14:textId="77777777" w:rsidR="00EA7211" w:rsidRPr="00EA7211" w:rsidRDefault="00EA7211" w:rsidP="00EA7211">
      <w:pPr>
        <w:spacing w:before="100" w:beforeAutospacing="1" w:after="100" w:afterAutospacing="1"/>
        <w:outlineLvl w:val="2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2. 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การกดปุ่ม "สแกน" (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QR Scan Trigger)</w:t>
      </w:r>
    </w:p>
    <w:p w14:paraId="4C4A37F6" w14:textId="77777777" w:rsidR="00EA7211" w:rsidRPr="00EA7211" w:rsidRDefault="00EA7211" w:rsidP="00EA7211">
      <w:pPr>
        <w:numPr>
          <w:ilvl w:val="0"/>
          <w:numId w:val="58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 xml:space="preserve">เมื่อผู้ใช้กดปุ่ม "สแกน" ระบบจะนำไปยังหน้าสแกน 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QR Code</w:t>
      </w:r>
    </w:p>
    <w:p w14:paraId="5651C948" w14:textId="77777777" w:rsidR="00EA7211" w:rsidRPr="00EA7211" w:rsidRDefault="00EA7211" w:rsidP="00EA7211">
      <w:pPr>
        <w:spacing w:before="100" w:beforeAutospacing="1" w:after="100" w:afterAutospacing="1"/>
        <w:outlineLvl w:val="2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3. 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 xml:space="preserve">หน้าสแกน 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QR Code (QR Code Scanner)</w:t>
      </w:r>
    </w:p>
    <w:p w14:paraId="1AA3C519" w14:textId="77777777" w:rsidR="00EA7211" w:rsidRPr="00EA7211" w:rsidRDefault="00EA7211" w:rsidP="00EA7211">
      <w:pPr>
        <w:numPr>
          <w:ilvl w:val="0"/>
          <w:numId w:val="59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ระบบเปิด 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 xml:space="preserve">UI 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ของกล้องสำหรับสแกน 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QR Code</w:t>
      </w:r>
    </w:p>
    <w:p w14:paraId="17CCFFD0" w14:textId="77777777" w:rsidR="00EA7211" w:rsidRPr="00EA7211" w:rsidRDefault="00EA7211" w:rsidP="00EA7211">
      <w:pPr>
        <w:numPr>
          <w:ilvl w:val="0"/>
          <w:numId w:val="59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มีคำแนะนำให้ผู้ใช้จัดตำแหน่ง 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 xml:space="preserve">QR Code 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ให้อยู่ภายในกรอบที่กำหนด</w:t>
      </w:r>
    </w:p>
    <w:p w14:paraId="2E7E9D17" w14:textId="77777777" w:rsidR="00EA7211" w:rsidRPr="00EA7211" w:rsidRDefault="00EA7211" w:rsidP="00EA7211">
      <w:pPr>
        <w:spacing w:before="100" w:beforeAutospacing="1" w:after="100" w:afterAutospacing="1"/>
        <w:outlineLvl w:val="2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lastRenderedPageBreak/>
        <w:t xml:space="preserve">4. 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การยืนยันข้อมูล (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Confirmation Page)</w:t>
      </w:r>
    </w:p>
    <w:p w14:paraId="4A5D3C9E" w14:textId="77777777" w:rsidR="00EA7211" w:rsidRPr="00EA7211" w:rsidRDefault="00EA7211" w:rsidP="00EA7211">
      <w:pPr>
        <w:numPr>
          <w:ilvl w:val="0"/>
          <w:numId w:val="60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หากสแกนสำเร็จ ระบบจะนำผู้ใช้กลับไปยังหน้าหลัก พร้อมแสดงข้อความยืนยันว่า "ส่งข้อมูลสำเร็จ" พร้อมเครื่องหมายถูก</w:t>
      </w:r>
    </w:p>
    <w:p w14:paraId="75EB5B40" w14:textId="77777777" w:rsidR="00EA7211" w:rsidRPr="00EA7211" w:rsidRDefault="00EA7211" w:rsidP="00EA7211">
      <w:pPr>
        <w:numPr>
          <w:ilvl w:val="0"/>
          <w:numId w:val="60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ข้อมูลที่สแกนได้จะถูกบันทึกไว้ และอาจอัปเดตสถิติการใช้บริการ</w:t>
      </w:r>
    </w:p>
    <w:p w14:paraId="6118AEFE" w14:textId="77777777" w:rsidR="00EA7211" w:rsidRPr="00EA7211" w:rsidRDefault="00EA7211" w:rsidP="00EA7211">
      <w:pPr>
        <w:spacing w:before="100" w:beforeAutospacing="1" w:after="100" w:afterAutospacing="1"/>
        <w:outlineLvl w:val="2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5. 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กลับสู่หน้าหลัก</w:t>
      </w:r>
    </w:p>
    <w:p w14:paraId="13F43E31" w14:textId="716CAF8E" w:rsidR="000321E2" w:rsidRPr="000321E2" w:rsidRDefault="00EA7211" w:rsidP="000321E2">
      <w:pPr>
        <w:numPr>
          <w:ilvl w:val="0"/>
          <w:numId w:val="61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ผู้ใช้สามารถดูข้อมูลอัปเดตเกี่ยวกับการใช้บริการได้ หรือทำรายการอื่นต่อไป</w:t>
      </w:r>
    </w:p>
    <w:p w14:paraId="35BE14DA" w14:textId="7EF0DD24" w:rsidR="00EA7211" w:rsidRDefault="00EA7211" w:rsidP="00EA7211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</w:rPr>
        <w:drawing>
          <wp:inline distT="0" distB="0" distL="0" distR="0" wp14:anchorId="7960AAFB" wp14:editId="247B048C">
            <wp:extent cx="1770231" cy="3657600"/>
            <wp:effectExtent l="0" t="0" r="0" b="0"/>
            <wp:docPr id="47304577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45772" name="Picture 1" descr="A screenshot of a phon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7023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C421" w14:textId="782EF64E" w:rsidR="00EA7211" w:rsidRDefault="00EA7211" w:rsidP="00EA7211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รูปที่ </w:t>
      </w:r>
      <w:r>
        <w:rPr>
          <w:rFonts w:asciiTheme="majorBidi" w:hAnsiTheme="majorBidi" w:cstheme="majorBidi"/>
          <w:color w:val="000000"/>
          <w:sz w:val="36"/>
          <w:szCs w:val="36"/>
        </w:rPr>
        <w:t>3.</w:t>
      </w:r>
      <w:r>
        <w:rPr>
          <w:rFonts w:asciiTheme="majorBidi" w:hAnsiTheme="majorBidi" w:cstheme="majorBidi"/>
          <w:color w:val="000000"/>
          <w:sz w:val="36"/>
          <w:szCs w:val="36"/>
        </w:rPr>
        <w:t>10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color w:val="000000"/>
          <w:sz w:val="36"/>
          <w:szCs w:val="36"/>
        </w:rPr>
        <w:t>N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otification</w:t>
      </w:r>
      <w:r>
        <w:rPr>
          <w:rFonts w:asciiTheme="majorBidi" w:hAnsiTheme="majorBidi" w:cstheme="majorBidi"/>
          <w:color w:val="000000"/>
          <w:sz w:val="36"/>
          <w:szCs w:val="36"/>
        </w:rPr>
        <w:t xml:space="preserve"> page </w:t>
      </w:r>
      <w:r>
        <w:rPr>
          <w:rFonts w:asciiTheme="majorBidi" w:hAnsiTheme="majorBidi" w:cstheme="majorBidi"/>
          <w:color w:val="000000"/>
          <w:sz w:val="36"/>
          <w:szCs w:val="36"/>
        </w:rPr>
        <w:t xml:space="preserve">- 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User Flow 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>ฝั่ง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 User</w:t>
      </w:r>
    </w:p>
    <w:p w14:paraId="69060C20" w14:textId="78D30328" w:rsidR="00EA7211" w:rsidRDefault="00EA7211" w:rsidP="00EA7211">
      <w:pPr>
        <w:pStyle w:val="NormalWeb"/>
        <w:rPr>
          <w:rFonts w:ascii="-webkit-standard" w:hAnsi="-webkit-standard" w:cs="Angsana New"/>
          <w:b/>
          <w:bCs/>
          <w:color w:val="000000"/>
          <w:sz w:val="36"/>
          <w:szCs w:val="36"/>
        </w:rPr>
      </w:pPr>
      <w:r w:rsidRPr="00C64538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 xml:space="preserve">User Flow: </w:t>
      </w:r>
      <w:r w:rsidRPr="00EA7211">
        <w:rPr>
          <w:rFonts w:ascii="-webkit-standard" w:hAnsi="-webkit-standard" w:cs="Angsana New"/>
          <w:b/>
          <w:bCs/>
          <w:color w:val="000000"/>
          <w:sz w:val="36"/>
          <w:szCs w:val="36"/>
          <w:cs/>
        </w:rPr>
        <w:t>หน้าการแจ้งเตือนของผู้ใช้</w:t>
      </w:r>
    </w:p>
    <w:p w14:paraId="653C1C65" w14:textId="77777777" w:rsidR="000321E2" w:rsidRDefault="000321E2" w:rsidP="00EA7211">
      <w:pPr>
        <w:pStyle w:val="NormalWeb"/>
        <w:rPr>
          <w:rFonts w:ascii="-webkit-standard" w:hAnsi="-webkit-standard" w:cs="Angsana New"/>
          <w:b/>
          <w:bCs/>
          <w:color w:val="000000"/>
          <w:sz w:val="36"/>
          <w:szCs w:val="36"/>
        </w:rPr>
      </w:pPr>
    </w:p>
    <w:p w14:paraId="7B21CA4D" w14:textId="77777777" w:rsidR="00EA7211" w:rsidRPr="00EA7211" w:rsidRDefault="00EA7211" w:rsidP="00EA7211">
      <w:pPr>
        <w:spacing w:before="100" w:beforeAutospacing="1" w:after="100" w:afterAutospacing="1"/>
        <w:outlineLvl w:val="2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lastRenderedPageBreak/>
        <w:t xml:space="preserve">1. 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ผู้ใช้เข้าสู่หน้าการแจ้งเตือน</w:t>
      </w:r>
    </w:p>
    <w:p w14:paraId="5A5AF7CA" w14:textId="77777777" w:rsidR="00EA7211" w:rsidRPr="00EA7211" w:rsidRDefault="00EA7211" w:rsidP="00EA7211">
      <w:pPr>
        <w:numPr>
          <w:ilvl w:val="0"/>
          <w:numId w:val="62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ผู้ใช้เข้าสู่หน้านี้จากแถบ 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 xml:space="preserve">Navigation Bar 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ด้านล่าง</w:t>
      </w:r>
    </w:p>
    <w:p w14:paraId="6EE0D7F9" w14:textId="77777777" w:rsidR="00EA7211" w:rsidRPr="00EA7211" w:rsidRDefault="00EA7211" w:rsidP="00EA7211">
      <w:pPr>
        <w:numPr>
          <w:ilvl w:val="0"/>
          <w:numId w:val="62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แสดงข้อมูลส่วนตัว เช่น ชื่อและสถานที่ปัจจุบัน (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MU HEALTH)</w:t>
      </w:r>
    </w:p>
    <w:p w14:paraId="42CA5242" w14:textId="77777777" w:rsidR="00EA7211" w:rsidRPr="00EA7211" w:rsidRDefault="00EA7211" w:rsidP="00EA7211">
      <w:pPr>
        <w:numPr>
          <w:ilvl w:val="0"/>
          <w:numId w:val="62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แสดงจำนวนครั้งที่เข้ารับบริการและจำนวนการนัดหมาย</w:t>
      </w:r>
    </w:p>
    <w:p w14:paraId="5117A0A1" w14:textId="2B8E3225" w:rsidR="00EA7211" w:rsidRPr="00EA7211" w:rsidRDefault="00EA7211" w:rsidP="00EA7211">
      <w:pPr>
        <w:rPr>
          <w:rFonts w:asciiTheme="majorBidi" w:hAnsiTheme="majorBidi" w:cstheme="majorBidi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2. 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การดูสถานะคิว (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Queue Status)</w:t>
      </w:r>
    </w:p>
    <w:p w14:paraId="127A292B" w14:textId="77777777" w:rsidR="00EA7211" w:rsidRPr="00EA7211" w:rsidRDefault="00EA7211" w:rsidP="00EA7211">
      <w:pPr>
        <w:numPr>
          <w:ilvl w:val="0"/>
          <w:numId w:val="63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มีการแสดงสถานะของคิวที่ต้องรับบริการ</w:t>
      </w:r>
    </w:p>
    <w:p w14:paraId="738A0094" w14:textId="77777777" w:rsidR="00EA7211" w:rsidRPr="00EA7211" w:rsidRDefault="00EA7211" w:rsidP="00EA7211">
      <w:pPr>
        <w:numPr>
          <w:ilvl w:val="0"/>
          <w:numId w:val="63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ตัวอย่างเช่น:</w:t>
      </w:r>
    </w:p>
    <w:p w14:paraId="1045232E" w14:textId="603AD0EB" w:rsidR="00EA7211" w:rsidRPr="00EA7211" w:rsidRDefault="00EA7211" w:rsidP="00EA7211">
      <w:pPr>
        <w:numPr>
          <w:ilvl w:val="1"/>
          <w:numId w:val="63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 xml:space="preserve">คิวที่ 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1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 xml:space="preserve">: 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อยู่ในสถานะ "รอรับบริการ" </w:t>
      </w:r>
    </w:p>
    <w:p w14:paraId="47636777" w14:textId="4E1A40F5" w:rsidR="00EA7211" w:rsidRPr="00EA7211" w:rsidRDefault="00EA7211" w:rsidP="00EA7211">
      <w:pPr>
        <w:numPr>
          <w:ilvl w:val="1"/>
          <w:numId w:val="63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 xml:space="preserve">คิวที่ 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2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 xml:space="preserve">: 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อยู่ในสถานะ "กำลังรับบริการ" </w:t>
      </w:r>
    </w:p>
    <w:p w14:paraId="4A322E23" w14:textId="027A719C" w:rsidR="00EA7211" w:rsidRPr="00EA7211" w:rsidRDefault="00EA7211" w:rsidP="00EA7211">
      <w:pPr>
        <w:numPr>
          <w:ilvl w:val="0"/>
          <w:numId w:val="63"/>
        </w:numPr>
        <w:spacing w:before="100" w:beforeAutospacing="1" w:after="100" w:afterAutospacing="1"/>
        <w:rPr>
          <w:rFonts w:asciiTheme="majorBidi" w:hAnsiTheme="majorBidi" w:cstheme="majorBidi" w:hint="cs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ผู้ใช้สามารถดูรายละเอียดเพิ่มเติมหรือยกเลิกคิวที่ยังไม่ได้รับบริการ</w:t>
      </w:r>
    </w:p>
    <w:p w14:paraId="0220C93D" w14:textId="77777777" w:rsidR="00EA7211" w:rsidRPr="00EA7211" w:rsidRDefault="00EA7211" w:rsidP="00EA7211">
      <w:pPr>
        <w:spacing w:before="100" w:beforeAutospacing="1" w:after="100" w:afterAutospacing="1"/>
        <w:outlineLvl w:val="2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3. 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การดูบัตรนัดหมายล่วงหน้า (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Upcoming Appointments)</w:t>
      </w:r>
    </w:p>
    <w:p w14:paraId="3ED4D871" w14:textId="77777777" w:rsidR="00EA7211" w:rsidRPr="00EA7211" w:rsidRDefault="00EA7211" w:rsidP="00EA7211">
      <w:pPr>
        <w:numPr>
          <w:ilvl w:val="0"/>
          <w:numId w:val="64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แสดงรายการนัดหมายที่กำลังจะถึง เช่น</w:t>
      </w:r>
    </w:p>
    <w:p w14:paraId="06803223" w14:textId="77777777" w:rsidR="00EA7211" w:rsidRPr="00EA7211" w:rsidRDefault="00EA7211" w:rsidP="00EA7211">
      <w:pPr>
        <w:numPr>
          <w:ilvl w:val="1"/>
          <w:numId w:val="64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Dentist Appointment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กับ 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Dr. Smith (12th June)</w:t>
      </w:r>
    </w:p>
    <w:p w14:paraId="7F100CFA" w14:textId="77777777" w:rsidR="00EA7211" w:rsidRPr="00EA7211" w:rsidRDefault="00EA7211" w:rsidP="00EA7211">
      <w:pPr>
        <w:numPr>
          <w:ilvl w:val="1"/>
          <w:numId w:val="64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Medical Checkup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ที่โรงพยาบาล (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15th June)</w:t>
      </w:r>
    </w:p>
    <w:p w14:paraId="0A03E49F" w14:textId="0DF71305" w:rsidR="00EA7211" w:rsidRPr="00EA7211" w:rsidRDefault="00EA7211" w:rsidP="00EA7211">
      <w:pPr>
        <w:numPr>
          <w:ilvl w:val="0"/>
          <w:numId w:val="64"/>
        </w:numPr>
        <w:spacing w:before="100" w:beforeAutospacing="1" w:after="100" w:afterAutospacing="1"/>
        <w:rPr>
          <w:rFonts w:asciiTheme="majorBidi" w:hAnsiTheme="majorBidi" w:cstheme="majorBidi" w:hint="cs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ผู้ใช้สามารถจัดการหรือดูรายละเอียดเพิ่มเติมเกี่ยวกับนัดหมาย</w:t>
      </w:r>
    </w:p>
    <w:p w14:paraId="52665744" w14:textId="77777777" w:rsidR="00EA7211" w:rsidRPr="00EA7211" w:rsidRDefault="00EA7211" w:rsidP="00EA7211">
      <w:pPr>
        <w:spacing w:before="100" w:beforeAutospacing="1" w:after="100" w:afterAutospacing="1"/>
        <w:outlineLvl w:val="2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4. 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การนำทางไปยังหน้าอื่น (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Navigation Bar)</w:t>
      </w:r>
    </w:p>
    <w:p w14:paraId="3B2EABB0" w14:textId="77777777" w:rsidR="00EA7211" w:rsidRPr="00EA7211" w:rsidRDefault="00EA7211" w:rsidP="00EA7211">
      <w:pPr>
        <w:numPr>
          <w:ilvl w:val="0"/>
          <w:numId w:val="65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ด้านล่างมี 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 xml:space="preserve">Navigation Bar 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ซึ่งมี 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 xml:space="preserve">4 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เมนูหลัก ได้แก่:</w:t>
      </w:r>
    </w:p>
    <w:p w14:paraId="087D4C91" w14:textId="77777777" w:rsidR="00EA7211" w:rsidRPr="00EA7211" w:rsidRDefault="00EA7211" w:rsidP="00EA7211">
      <w:pPr>
        <w:numPr>
          <w:ilvl w:val="1"/>
          <w:numId w:val="65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Home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 xml:space="preserve"> - 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กลับไปยังหน้าหลัก</w:t>
      </w:r>
    </w:p>
    <w:p w14:paraId="49EF110B" w14:textId="77777777" w:rsidR="00EA7211" w:rsidRPr="00EA7211" w:rsidRDefault="00EA7211" w:rsidP="00EA7211">
      <w:pPr>
        <w:numPr>
          <w:ilvl w:val="1"/>
          <w:numId w:val="65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Appointments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 xml:space="preserve"> - 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ดูและจัดการนัดหมาย</w:t>
      </w:r>
    </w:p>
    <w:p w14:paraId="736DBFF0" w14:textId="77777777" w:rsidR="00EA7211" w:rsidRPr="00EA7211" w:rsidRDefault="00EA7211" w:rsidP="00EA7211">
      <w:pPr>
        <w:numPr>
          <w:ilvl w:val="1"/>
          <w:numId w:val="65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Analytics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 xml:space="preserve"> - 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ดูสถิติและประวัติการใช้บริการ</w:t>
      </w:r>
    </w:p>
    <w:p w14:paraId="0715CD02" w14:textId="038D6453" w:rsidR="00EA7211" w:rsidRPr="000321E2" w:rsidRDefault="00EA7211" w:rsidP="00EA7211">
      <w:pPr>
        <w:numPr>
          <w:ilvl w:val="1"/>
          <w:numId w:val="65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lastRenderedPageBreak/>
        <w:t>Scan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 xml:space="preserve"> - 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 xml:space="preserve">ใช้กล้องสแกน 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QR Code</w:t>
      </w:r>
    </w:p>
    <w:p w14:paraId="7B04D1E0" w14:textId="67F68274" w:rsidR="00EA7211" w:rsidRPr="00C64538" w:rsidRDefault="00EA7211" w:rsidP="00EA7211">
      <w:pPr>
        <w:pStyle w:val="NormalWeb"/>
        <w:jc w:val="center"/>
        <w:rPr>
          <w:rFonts w:asciiTheme="majorBidi" w:hAnsiTheme="majorBidi" w:cstheme="majorBidi" w:hint="cs"/>
          <w:color w:val="000000"/>
          <w:sz w:val="36"/>
          <w:szCs w:val="36"/>
          <w:cs/>
        </w:rPr>
      </w:pPr>
      <w:r w:rsidRPr="00EA7211">
        <w:rPr>
          <w:rFonts w:asciiTheme="majorBidi" w:hAnsiTheme="majorBidi" w:cs="Angsana New"/>
          <w:color w:val="000000"/>
          <w:sz w:val="36"/>
          <w:szCs w:val="36"/>
          <w:cs/>
        </w:rPr>
        <w:drawing>
          <wp:inline distT="0" distB="0" distL="0" distR="0" wp14:anchorId="76F7851D" wp14:editId="2227DEE9">
            <wp:extent cx="1729441" cy="4572000"/>
            <wp:effectExtent l="0" t="0" r="0" b="0"/>
            <wp:docPr id="1984122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228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29441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5CF8" w14:textId="7ECC2185" w:rsidR="00EA7211" w:rsidRDefault="00EA7211" w:rsidP="00EA7211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รูปที่ </w:t>
      </w:r>
      <w:r>
        <w:rPr>
          <w:rFonts w:asciiTheme="majorBidi" w:hAnsiTheme="majorBidi" w:cstheme="majorBidi"/>
          <w:color w:val="000000"/>
          <w:sz w:val="36"/>
          <w:szCs w:val="36"/>
        </w:rPr>
        <w:t>3.1</w:t>
      </w:r>
      <w:r>
        <w:rPr>
          <w:rFonts w:asciiTheme="majorBidi" w:hAnsiTheme="majorBidi" w:cstheme="majorBidi"/>
          <w:color w:val="000000"/>
          <w:sz w:val="36"/>
          <w:szCs w:val="36"/>
        </w:rPr>
        <w:t>1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color w:val="000000"/>
          <w:sz w:val="36"/>
          <w:szCs w:val="36"/>
        </w:rPr>
        <w:t>Health Tracking</w:t>
      </w:r>
      <w:r>
        <w:rPr>
          <w:rFonts w:asciiTheme="majorBidi" w:hAnsiTheme="majorBidi" w:cstheme="majorBidi"/>
          <w:color w:val="000000"/>
          <w:sz w:val="36"/>
          <w:szCs w:val="36"/>
        </w:rPr>
        <w:t xml:space="preserve"> page</w:t>
      </w:r>
      <w:r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r>
        <w:rPr>
          <w:rFonts w:asciiTheme="majorBidi" w:hAnsiTheme="majorBidi" w:cstheme="majorBidi"/>
          <w:color w:val="000000"/>
          <w:sz w:val="36"/>
          <w:szCs w:val="36"/>
        </w:rPr>
        <w:t xml:space="preserve">- 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User Flow 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>ฝั่ง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 User</w:t>
      </w:r>
    </w:p>
    <w:p w14:paraId="2F661981" w14:textId="03A04CDD" w:rsidR="00EA7211" w:rsidRPr="00EA7211" w:rsidRDefault="00EA7211" w:rsidP="00EA7211">
      <w:pPr>
        <w:pStyle w:val="NormalWeb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EA7211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 xml:space="preserve">User Flow: 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หน้าติดตามสุขภาพของผู้ใช้</w:t>
      </w:r>
    </w:p>
    <w:p w14:paraId="0955C236" w14:textId="77777777" w:rsidR="00EA7211" w:rsidRPr="00EA7211" w:rsidRDefault="00EA7211" w:rsidP="00EA7211">
      <w:pPr>
        <w:spacing w:before="100" w:beforeAutospacing="1" w:after="100" w:afterAutospacing="1"/>
        <w:outlineLvl w:val="2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1. 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ผู้ใช้เข้าสู่หน้าติดตามสุขภาพ (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Health Tracking Page)</w:t>
      </w:r>
    </w:p>
    <w:p w14:paraId="3A084CA9" w14:textId="77777777" w:rsidR="00EA7211" w:rsidRPr="00EA7211" w:rsidRDefault="00EA7211" w:rsidP="00EA7211">
      <w:pPr>
        <w:numPr>
          <w:ilvl w:val="0"/>
          <w:numId w:val="66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แสดงข้อมูลส่วนตัว เช่น ชื่อและสถานที่ปัจจุบัน (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MU HEALTH)</w:t>
      </w:r>
    </w:p>
    <w:p w14:paraId="6B71CE54" w14:textId="77777777" w:rsidR="00EA7211" w:rsidRPr="00EA7211" w:rsidRDefault="00EA7211" w:rsidP="00EA7211">
      <w:pPr>
        <w:numPr>
          <w:ilvl w:val="0"/>
          <w:numId w:val="66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มีช่องค้นหาข้อมูลที่ต้องการดูย้อนหลัง</w:t>
      </w:r>
    </w:p>
    <w:p w14:paraId="4E34F98C" w14:textId="200F2C50" w:rsidR="00EA7211" w:rsidRPr="00EA7211" w:rsidRDefault="00EA7211" w:rsidP="00EA7211">
      <w:pPr>
        <w:numPr>
          <w:ilvl w:val="0"/>
          <w:numId w:val="66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ปุ่ม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"Save"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สำหรับบันทึกข้อมูลสุขภาพ</w:t>
      </w:r>
    </w:p>
    <w:p w14:paraId="6156578F" w14:textId="77777777" w:rsidR="00EA7211" w:rsidRPr="00EA7211" w:rsidRDefault="00EA7211" w:rsidP="00EA7211">
      <w:pPr>
        <w:spacing w:before="100" w:beforeAutospacing="1" w:after="100" w:afterAutospacing="1"/>
        <w:outlineLvl w:val="2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lastRenderedPageBreak/>
        <w:t xml:space="preserve">2. 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แสดงอาการล่าสุดของผู้ใช้ (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Recent Symptoms)</w:t>
      </w:r>
    </w:p>
    <w:p w14:paraId="4869F1C6" w14:textId="77777777" w:rsidR="00EA7211" w:rsidRPr="00EA7211" w:rsidRDefault="00EA7211" w:rsidP="00EA7211">
      <w:pPr>
        <w:numPr>
          <w:ilvl w:val="0"/>
          <w:numId w:val="67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รายงานอาการล่าสุด เช่น</w:t>
      </w:r>
    </w:p>
    <w:p w14:paraId="236D1731" w14:textId="77777777" w:rsidR="00EA7211" w:rsidRPr="00EA7211" w:rsidRDefault="00EA7211" w:rsidP="00EA7211">
      <w:pPr>
        <w:numPr>
          <w:ilvl w:val="1"/>
          <w:numId w:val="67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Cough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 (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 xml:space="preserve">ไอ) เป็นเวลา 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 xml:space="preserve">3 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วัน</w:t>
      </w:r>
    </w:p>
    <w:p w14:paraId="2B1F799C" w14:textId="77777777" w:rsidR="00EA7211" w:rsidRPr="00EA7211" w:rsidRDefault="00EA7211" w:rsidP="00EA7211">
      <w:pPr>
        <w:numPr>
          <w:ilvl w:val="1"/>
          <w:numId w:val="67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Fever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 (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มีไข้) อุณหภูมิ 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101°F</w:t>
      </w:r>
    </w:p>
    <w:p w14:paraId="34EDFD69" w14:textId="5E6695BA" w:rsidR="00EA7211" w:rsidRPr="00EA7211" w:rsidRDefault="00EA7211" w:rsidP="00EA7211">
      <w:pPr>
        <w:numPr>
          <w:ilvl w:val="0"/>
          <w:numId w:val="67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ใช้ไอคอนอีโมจิช่วยให้เข้าใจสถานะสุขภาพได้ง่ายขึ้น</w:t>
      </w:r>
    </w:p>
    <w:p w14:paraId="291F8761" w14:textId="77777777" w:rsidR="00EA7211" w:rsidRPr="00EA7211" w:rsidRDefault="00EA7211" w:rsidP="00EA7211">
      <w:pPr>
        <w:spacing w:before="100" w:beforeAutospacing="1" w:after="100" w:afterAutospacing="1"/>
        <w:outlineLvl w:val="2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3. 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แนะนำการรักษา (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Treatment Recommendations)</w:t>
      </w:r>
    </w:p>
    <w:p w14:paraId="39994CBC" w14:textId="77777777" w:rsidR="00EA7211" w:rsidRPr="00EA7211" w:rsidRDefault="00EA7211" w:rsidP="00EA7211">
      <w:pPr>
        <w:numPr>
          <w:ilvl w:val="0"/>
          <w:numId w:val="68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ระบบแนะนำวิธีการรักษาแบ่งเป็น 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 xml:space="preserve">2 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หมวดหมู่:</w:t>
      </w:r>
    </w:p>
    <w:p w14:paraId="4921A07D" w14:textId="77777777" w:rsidR="00EA7211" w:rsidRPr="00EA7211" w:rsidRDefault="00EA7211" w:rsidP="00EA7211">
      <w:pPr>
        <w:numPr>
          <w:ilvl w:val="1"/>
          <w:numId w:val="68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Pain Relief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 (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บรรเทาปวด): เช่น การใช้ยา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Paracetamol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ขนาด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500mg</w:t>
      </w:r>
    </w:p>
    <w:p w14:paraId="2A16AD3C" w14:textId="77777777" w:rsidR="00EA7211" w:rsidRPr="00EA7211" w:rsidRDefault="00EA7211" w:rsidP="00EA7211">
      <w:pPr>
        <w:numPr>
          <w:ilvl w:val="1"/>
          <w:numId w:val="68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Respiratory Health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 (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สุขภาพทางเดินหายใจ): เช่น การทำ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Breathing Therapy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เป็นเวลา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15 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นาที</w:t>
      </w:r>
    </w:p>
    <w:p w14:paraId="08CAD9D4" w14:textId="074CF0AE" w:rsidR="00EA7211" w:rsidRPr="00EA7211" w:rsidRDefault="00EA7211" w:rsidP="00EA7211">
      <w:pPr>
        <w:numPr>
          <w:ilvl w:val="0"/>
          <w:numId w:val="68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มีปุ่ม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"Add Treatment"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เพื่อเพิ่มแนวทางการรักษาใหม่</w:t>
      </w:r>
    </w:p>
    <w:p w14:paraId="69134027" w14:textId="77777777" w:rsidR="00EA7211" w:rsidRPr="00EA7211" w:rsidRDefault="00EA7211" w:rsidP="00EA7211">
      <w:pPr>
        <w:spacing w:before="100" w:beforeAutospacing="1" w:after="100" w:afterAutospacing="1"/>
        <w:outlineLvl w:val="2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4. 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กรองอาการที่เกี่ยวข้อง (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Filter Symptoms)</w:t>
      </w:r>
    </w:p>
    <w:p w14:paraId="22910378" w14:textId="77777777" w:rsidR="00EA7211" w:rsidRPr="00EA7211" w:rsidRDefault="00EA7211" w:rsidP="00EA7211">
      <w:pPr>
        <w:numPr>
          <w:ilvl w:val="0"/>
          <w:numId w:val="69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ระบบสามารถกรองอาการ เช่น</w:t>
      </w:r>
    </w:p>
    <w:p w14:paraId="303ECA44" w14:textId="32918579" w:rsidR="00EA7211" w:rsidRPr="00EA7211" w:rsidRDefault="00EA7211" w:rsidP="00EA7211">
      <w:pPr>
        <w:numPr>
          <w:ilvl w:val="1"/>
          <w:numId w:val="69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Cough</w:t>
      </w:r>
    </w:p>
    <w:p w14:paraId="502E84E2" w14:textId="1F696F7A" w:rsidR="00EA7211" w:rsidRPr="00EA7211" w:rsidRDefault="00EA7211" w:rsidP="00EA7211">
      <w:pPr>
        <w:numPr>
          <w:ilvl w:val="1"/>
          <w:numId w:val="69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Headache</w:t>
      </w:r>
    </w:p>
    <w:p w14:paraId="23ACB562" w14:textId="77777777" w:rsidR="00EA7211" w:rsidRPr="00EA7211" w:rsidRDefault="00EA7211" w:rsidP="00EA7211">
      <w:pPr>
        <w:spacing w:before="100" w:beforeAutospacing="1" w:after="100" w:afterAutospacing="1"/>
        <w:outlineLvl w:val="2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5. 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แสดงผลลัพธ์ของการรักษา (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Treatment Results)</w:t>
      </w:r>
    </w:p>
    <w:p w14:paraId="33B73DEE" w14:textId="77777777" w:rsidR="00EA7211" w:rsidRPr="00EA7211" w:rsidRDefault="00EA7211" w:rsidP="00EA7211">
      <w:pPr>
        <w:numPr>
          <w:ilvl w:val="0"/>
          <w:numId w:val="70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มีสถิติเกี่ยวกับผลลัพธ์การรักษา เช่น</w:t>
      </w:r>
    </w:p>
    <w:p w14:paraId="17CF9853" w14:textId="77777777" w:rsidR="00EA7211" w:rsidRPr="00EA7211" w:rsidRDefault="00EA7211" w:rsidP="00EA7211">
      <w:pPr>
        <w:numPr>
          <w:ilvl w:val="1"/>
          <w:numId w:val="70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Improvement Rate (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อัตราการดีขึ้น)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: 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75%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 xml:space="preserve"> (+5% 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จากเดิม)</w:t>
      </w:r>
    </w:p>
    <w:p w14:paraId="0B44A5F3" w14:textId="37AA2696" w:rsidR="00EA7211" w:rsidRPr="000321E2" w:rsidRDefault="00EA7211" w:rsidP="00EA7211">
      <w:pPr>
        <w:numPr>
          <w:ilvl w:val="1"/>
          <w:numId w:val="70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Medication Adherence (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ความสม่ำเสมอในการใช้ยา)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: 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90%</w:t>
      </w:r>
    </w:p>
    <w:p w14:paraId="453B0FE2" w14:textId="77777777" w:rsidR="000321E2" w:rsidRPr="00EA7211" w:rsidRDefault="000321E2" w:rsidP="000321E2">
      <w:pPr>
        <w:spacing w:before="100" w:beforeAutospacing="1" w:after="100" w:afterAutospacing="1"/>
        <w:ind w:left="1080"/>
        <w:rPr>
          <w:rFonts w:asciiTheme="majorBidi" w:hAnsiTheme="majorBidi" w:cstheme="majorBidi"/>
          <w:color w:val="000000"/>
          <w:sz w:val="36"/>
          <w:szCs w:val="36"/>
        </w:rPr>
      </w:pPr>
    </w:p>
    <w:p w14:paraId="639F0D54" w14:textId="77777777" w:rsidR="00EA7211" w:rsidRPr="00EA7211" w:rsidRDefault="00EA7211" w:rsidP="00EA7211">
      <w:pPr>
        <w:spacing w:before="100" w:beforeAutospacing="1" w:after="100" w:afterAutospacing="1"/>
        <w:outlineLvl w:val="2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lastRenderedPageBreak/>
        <w:t xml:space="preserve">6. 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การนำทางไปยังหน้าอื่น (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Navigation Bar)</w:t>
      </w:r>
    </w:p>
    <w:p w14:paraId="67CF363D" w14:textId="77777777" w:rsidR="00EA7211" w:rsidRPr="00EA7211" w:rsidRDefault="00EA7211" w:rsidP="00EA7211">
      <w:pPr>
        <w:numPr>
          <w:ilvl w:val="0"/>
          <w:numId w:val="71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 xml:space="preserve">แถบด้านล่างประกอบด้วย 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 xml:space="preserve">4 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เมนูหลัก:</w:t>
      </w:r>
    </w:p>
    <w:p w14:paraId="1360C37D" w14:textId="77777777" w:rsidR="00EA7211" w:rsidRPr="00EA7211" w:rsidRDefault="00EA7211" w:rsidP="00EA7211">
      <w:pPr>
        <w:numPr>
          <w:ilvl w:val="1"/>
          <w:numId w:val="71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Home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 xml:space="preserve"> - 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กลับไปยังหน้าหลัก</w:t>
      </w:r>
    </w:p>
    <w:p w14:paraId="02385985" w14:textId="77777777" w:rsidR="00EA7211" w:rsidRPr="00EA7211" w:rsidRDefault="00EA7211" w:rsidP="00EA7211">
      <w:pPr>
        <w:numPr>
          <w:ilvl w:val="1"/>
          <w:numId w:val="71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Appointments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 xml:space="preserve"> - 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ดูและจัดการนัดหมาย</w:t>
      </w:r>
    </w:p>
    <w:p w14:paraId="46CF0541" w14:textId="77777777" w:rsidR="00EA7211" w:rsidRPr="00EA7211" w:rsidRDefault="00EA7211" w:rsidP="00EA7211">
      <w:pPr>
        <w:numPr>
          <w:ilvl w:val="1"/>
          <w:numId w:val="71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Analytics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 xml:space="preserve"> - 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ดูสถิติสุขภาพโดยละเอียด</w:t>
      </w:r>
    </w:p>
    <w:p w14:paraId="705B5FC4" w14:textId="73AABD19" w:rsidR="00EA7211" w:rsidRPr="000321E2" w:rsidRDefault="00EA7211" w:rsidP="00EA7211">
      <w:pPr>
        <w:numPr>
          <w:ilvl w:val="1"/>
          <w:numId w:val="71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Scan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 xml:space="preserve"> - 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 xml:space="preserve">ใช้กล้องสแกน 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QR Code</w:t>
      </w:r>
    </w:p>
    <w:p w14:paraId="4D66B9CD" w14:textId="2318AD4A" w:rsidR="00EA7211" w:rsidRDefault="000321E2" w:rsidP="000321E2">
      <w:pPr>
        <w:spacing w:before="100" w:beforeAutospacing="1" w:after="100" w:afterAutospacing="1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</w:rPr>
        <w:drawing>
          <wp:inline distT="0" distB="0" distL="0" distR="0" wp14:anchorId="04BCBE56" wp14:editId="4425285F">
            <wp:extent cx="3211232" cy="4572000"/>
            <wp:effectExtent l="0" t="0" r="1905" b="0"/>
            <wp:docPr id="1209809576" name="Picture 1" descr="Screens screenshot of a screenshot of a cell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09576" name="Picture 1" descr="Screens screenshot of a screenshot of a cellphone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1232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DE7D" w14:textId="5993C5B4" w:rsidR="00EA7211" w:rsidRDefault="00EA7211" w:rsidP="00EA7211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รูปที่ </w:t>
      </w:r>
      <w:r>
        <w:rPr>
          <w:rFonts w:asciiTheme="majorBidi" w:hAnsiTheme="majorBidi" w:cstheme="majorBidi"/>
          <w:color w:val="000000"/>
          <w:sz w:val="36"/>
          <w:szCs w:val="36"/>
        </w:rPr>
        <w:t>3.1</w:t>
      </w:r>
      <w:r>
        <w:rPr>
          <w:rFonts w:asciiTheme="majorBidi" w:hAnsiTheme="majorBidi" w:cstheme="majorBidi"/>
          <w:color w:val="000000"/>
          <w:sz w:val="36"/>
          <w:szCs w:val="36"/>
        </w:rPr>
        <w:t>2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color w:val="000000"/>
          <w:sz w:val="36"/>
          <w:szCs w:val="36"/>
        </w:rPr>
        <w:t>F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eedback</w:t>
      </w:r>
      <w:r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r>
        <w:rPr>
          <w:rFonts w:asciiTheme="majorBidi" w:hAnsiTheme="majorBidi" w:cstheme="majorBidi"/>
          <w:color w:val="000000"/>
          <w:sz w:val="36"/>
          <w:szCs w:val="36"/>
        </w:rPr>
        <w:t xml:space="preserve">page - 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User Flow 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>ฝั่ง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 User</w:t>
      </w:r>
    </w:p>
    <w:p w14:paraId="7F953975" w14:textId="734D937C" w:rsidR="000321E2" w:rsidRDefault="000321E2" w:rsidP="000321E2">
      <w:pPr>
        <w:pStyle w:val="NormalWeb"/>
        <w:rPr>
          <w:rFonts w:ascii="-webkit-standard" w:hAnsi="-webkit-standard" w:cs="Angsana New"/>
          <w:b/>
          <w:bCs/>
          <w:color w:val="000000"/>
          <w:sz w:val="36"/>
          <w:szCs w:val="36"/>
        </w:rPr>
      </w:pPr>
      <w:r w:rsidRPr="00EA7211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lastRenderedPageBreak/>
        <w:t xml:space="preserve">User Flow: </w:t>
      </w:r>
      <w:r w:rsidRPr="000321E2">
        <w:rPr>
          <w:rFonts w:ascii="-webkit-standard" w:hAnsi="-webkit-standard" w:cs="Angsana New"/>
          <w:b/>
          <w:bCs/>
          <w:color w:val="000000"/>
          <w:sz w:val="36"/>
          <w:szCs w:val="36"/>
          <w:cs/>
        </w:rPr>
        <w:t>หน้าสำหรับให้ความคิดเห็นเกี่ยวกับบริการด้านสุขภาพ</w:t>
      </w:r>
    </w:p>
    <w:p w14:paraId="42D0F602" w14:textId="77777777" w:rsidR="000321E2" w:rsidRPr="000321E2" w:rsidRDefault="000321E2" w:rsidP="000321E2">
      <w:pPr>
        <w:spacing w:before="100" w:beforeAutospacing="1" w:after="100" w:afterAutospacing="1"/>
        <w:outlineLvl w:val="2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1. </w:t>
      </w: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 xml:space="preserve">ผู้ใช้เข้าสู่หน้า </w:t>
      </w: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</w:rPr>
        <w:t>Feedback Page</w:t>
      </w:r>
    </w:p>
    <w:p w14:paraId="657A8756" w14:textId="77777777" w:rsidR="000321E2" w:rsidRPr="000321E2" w:rsidRDefault="000321E2" w:rsidP="000321E2">
      <w:pPr>
        <w:numPr>
          <w:ilvl w:val="0"/>
          <w:numId w:val="72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>แสดงข้อมูลส่วนตัว เช่น ชื่อและสถานที่ปัจจุบัน (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>MU HEALTH)</w:t>
      </w:r>
    </w:p>
    <w:p w14:paraId="28A6DB90" w14:textId="77777777" w:rsidR="000321E2" w:rsidRPr="000321E2" w:rsidRDefault="000321E2" w:rsidP="000321E2">
      <w:pPr>
        <w:numPr>
          <w:ilvl w:val="0"/>
          <w:numId w:val="72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>มีช่องให้ผู้ใช้กรอกคะแนน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(Rating scale: 1-5 </w:t>
      </w: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 xml:space="preserve">หรือ </w:t>
      </w: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</w:rPr>
        <w:t>1-10)</w:t>
      </w:r>
    </w:p>
    <w:p w14:paraId="12ADB1F0" w14:textId="2E3817EE" w:rsidR="000321E2" w:rsidRPr="000321E2" w:rsidRDefault="000321E2" w:rsidP="000321E2">
      <w:pPr>
        <w:numPr>
          <w:ilvl w:val="0"/>
          <w:numId w:val="72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>แสดงโมเดลร่างกายของมนุษย์ ซึ่งอาจใช้ระบุจุดที่มีอาการหรือความพึงพอใจเกี่ยวกับการรักษา</w:t>
      </w:r>
    </w:p>
    <w:p w14:paraId="2C9000BB" w14:textId="77777777" w:rsidR="000321E2" w:rsidRPr="000321E2" w:rsidRDefault="000321E2" w:rsidP="000321E2">
      <w:pPr>
        <w:spacing w:before="100" w:beforeAutospacing="1" w:after="100" w:afterAutospacing="1"/>
        <w:outlineLvl w:val="2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2. </w:t>
      </w: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ผู้ใช้กรอกข้อมูลฟีดแบ็ก</w:t>
      </w:r>
    </w:p>
    <w:p w14:paraId="2B78D6C8" w14:textId="77777777" w:rsidR="000321E2" w:rsidRPr="000321E2" w:rsidRDefault="000321E2" w:rsidP="000321E2">
      <w:pPr>
        <w:numPr>
          <w:ilvl w:val="0"/>
          <w:numId w:val="73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>ผู้ใช้สามารถใส่คะแนน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</w:rPr>
        <w:t>(Rating score)</w:t>
      </w:r>
    </w:p>
    <w:p w14:paraId="55D4901F" w14:textId="77777777" w:rsidR="000321E2" w:rsidRPr="000321E2" w:rsidRDefault="000321E2" w:rsidP="000321E2">
      <w:pPr>
        <w:numPr>
          <w:ilvl w:val="0"/>
          <w:numId w:val="73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>มีช่อง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</w:rPr>
        <w:t>"Comments"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>ให้กรอกความคิดเห็นเพิ่มเติม</w:t>
      </w:r>
    </w:p>
    <w:p w14:paraId="4AC8B223" w14:textId="279229A9" w:rsidR="000321E2" w:rsidRPr="000321E2" w:rsidRDefault="000321E2" w:rsidP="000321E2">
      <w:pPr>
        <w:numPr>
          <w:ilvl w:val="0"/>
          <w:numId w:val="73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>ปุ่ม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</w:rPr>
        <w:t>"Submit"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>เพื่อส่งฟีดแบ็ก</w:t>
      </w:r>
    </w:p>
    <w:p w14:paraId="1066B512" w14:textId="77777777" w:rsidR="000321E2" w:rsidRPr="000321E2" w:rsidRDefault="000321E2" w:rsidP="000321E2">
      <w:pPr>
        <w:spacing w:before="100" w:beforeAutospacing="1" w:after="100" w:afterAutospacing="1"/>
        <w:outlineLvl w:val="2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3. </w:t>
      </w: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การส่งข้อมูลสำเร็จ</w:t>
      </w:r>
    </w:p>
    <w:p w14:paraId="4F3D2A89" w14:textId="77777777" w:rsidR="000321E2" w:rsidRPr="000321E2" w:rsidRDefault="000321E2" w:rsidP="000321E2">
      <w:pPr>
        <w:numPr>
          <w:ilvl w:val="0"/>
          <w:numId w:val="74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>หากผู้ใช้กรอกข้อมูลครบและกด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</w:rPr>
        <w:t>"Submit"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>ระบบจะแสดงหน้าแจ้งเตือนว่า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</w:rPr>
        <w:t>"</w:t>
      </w: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ส่งข้อมูลสำเร็จ"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พร้อมเครื่องหมายถูก </w:t>
      </w:r>
      <w:r w:rsidRPr="000321E2">
        <w:rPr>
          <w:rFonts w:ascii="Apple Color Emoji" w:hAnsi="Apple Color Emoji" w:cs="Apple Color Emoji"/>
          <w:color w:val="000000"/>
          <w:sz w:val="36"/>
          <w:szCs w:val="36"/>
        </w:rPr>
        <w:t>✅</w:t>
      </w:r>
    </w:p>
    <w:p w14:paraId="218F93E1" w14:textId="2F3856C5" w:rsidR="000321E2" w:rsidRPr="000321E2" w:rsidRDefault="000321E2" w:rsidP="000321E2">
      <w:pPr>
        <w:numPr>
          <w:ilvl w:val="0"/>
          <w:numId w:val="74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ผู้ใช้สามารถกลับไปยังหน้าหลักหรือเมนูอื่น ๆ ผ่าน 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>Navigation Bar</w:t>
      </w:r>
    </w:p>
    <w:p w14:paraId="1C28D836" w14:textId="77777777" w:rsidR="000321E2" w:rsidRPr="000321E2" w:rsidRDefault="000321E2" w:rsidP="000321E2">
      <w:pPr>
        <w:spacing w:before="100" w:beforeAutospacing="1" w:after="100" w:afterAutospacing="1"/>
        <w:outlineLvl w:val="2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4. </w:t>
      </w: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กรณีที่ผู้ใช้กรอกข้อมูลไม่ครบ</w:t>
      </w:r>
    </w:p>
    <w:p w14:paraId="65FB4F4E" w14:textId="77777777" w:rsidR="000321E2" w:rsidRPr="000321E2" w:rsidRDefault="000321E2" w:rsidP="000321E2">
      <w:pPr>
        <w:numPr>
          <w:ilvl w:val="0"/>
          <w:numId w:val="75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>หากผู้ใช้ไม่ได้ให้คะแนน ระบบจะแสดงแจ้งเตือนเป็น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แถบสีแดง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>ระบุว่า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</w:rPr>
        <w:t>"</w:t>
      </w: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โปรดให้คะแนนก่อนส่งฟีดแบ็ก"</w:t>
      </w:r>
    </w:p>
    <w:p w14:paraId="26625EE6" w14:textId="50776ECB" w:rsidR="000321E2" w:rsidRPr="000321E2" w:rsidRDefault="000321E2" w:rsidP="000321E2">
      <w:pPr>
        <w:numPr>
          <w:ilvl w:val="0"/>
          <w:numId w:val="75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>ผู้ใช้ต้องกลับไปแก้ไขก่อนกด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</w:rPr>
        <w:t>"Submit"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>ได้สำเร็จ</w:t>
      </w:r>
    </w:p>
    <w:p w14:paraId="26DF5C1F" w14:textId="77777777" w:rsidR="000321E2" w:rsidRPr="000321E2" w:rsidRDefault="000321E2" w:rsidP="000321E2">
      <w:pPr>
        <w:spacing w:before="100" w:beforeAutospacing="1" w:after="100" w:afterAutospacing="1"/>
        <w:outlineLvl w:val="2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5. </w:t>
      </w: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การนำทางไปยังหน้าอื่น (</w:t>
      </w: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</w:rPr>
        <w:t>Navigation Bar)</w:t>
      </w:r>
    </w:p>
    <w:p w14:paraId="61DDDE70" w14:textId="77777777" w:rsidR="000321E2" w:rsidRPr="000321E2" w:rsidRDefault="000321E2" w:rsidP="000321E2">
      <w:pPr>
        <w:numPr>
          <w:ilvl w:val="0"/>
          <w:numId w:val="76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lastRenderedPageBreak/>
        <w:t xml:space="preserve">ด้านล่างมี 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 xml:space="preserve">Navigation Bar </w:t>
      </w: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ซึ่งมี 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 xml:space="preserve">4 </w:t>
      </w: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>เมนูหลัก ได้แก่:</w:t>
      </w:r>
    </w:p>
    <w:p w14:paraId="17AB4BFA" w14:textId="77777777" w:rsidR="000321E2" w:rsidRPr="000321E2" w:rsidRDefault="000321E2" w:rsidP="000321E2">
      <w:pPr>
        <w:numPr>
          <w:ilvl w:val="1"/>
          <w:numId w:val="76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</w:rPr>
        <w:t>Home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 xml:space="preserve"> - </w:t>
      </w: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>กลับไปยังหน้าหลัก</w:t>
      </w:r>
    </w:p>
    <w:p w14:paraId="218E6EC5" w14:textId="77777777" w:rsidR="000321E2" w:rsidRPr="000321E2" w:rsidRDefault="000321E2" w:rsidP="000321E2">
      <w:pPr>
        <w:numPr>
          <w:ilvl w:val="1"/>
          <w:numId w:val="76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</w:rPr>
        <w:t>Appointments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 xml:space="preserve"> - </w:t>
      </w: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>ดูและจัดการนัดหมาย</w:t>
      </w:r>
    </w:p>
    <w:p w14:paraId="703C30D6" w14:textId="77777777" w:rsidR="000321E2" w:rsidRPr="000321E2" w:rsidRDefault="000321E2" w:rsidP="000321E2">
      <w:pPr>
        <w:numPr>
          <w:ilvl w:val="1"/>
          <w:numId w:val="76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</w:rPr>
        <w:t>Analytics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 xml:space="preserve"> - </w:t>
      </w: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>ดูสถิติและข้อมูลสุขภาพ</w:t>
      </w:r>
    </w:p>
    <w:p w14:paraId="502A8790" w14:textId="77777777" w:rsidR="000321E2" w:rsidRPr="000321E2" w:rsidRDefault="000321E2" w:rsidP="000321E2">
      <w:pPr>
        <w:numPr>
          <w:ilvl w:val="1"/>
          <w:numId w:val="76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</w:rPr>
        <w:t>Scan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 xml:space="preserve"> - </w:t>
      </w: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 xml:space="preserve">ใช้กล้องสแกน 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>QR Code</w:t>
      </w:r>
    </w:p>
    <w:p w14:paraId="1D1D7774" w14:textId="77777777" w:rsidR="000321E2" w:rsidRPr="00EA7211" w:rsidRDefault="000321E2" w:rsidP="000321E2">
      <w:pPr>
        <w:pStyle w:val="NormalWeb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7A3C8814" w14:textId="77777777" w:rsidR="000321E2" w:rsidRDefault="000321E2" w:rsidP="000321E2">
      <w:p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</w:p>
    <w:p w14:paraId="7FEA3687" w14:textId="77777777" w:rsidR="00EA7211" w:rsidRPr="00EA7211" w:rsidRDefault="00EA7211" w:rsidP="00EA7211">
      <w:p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</w:p>
    <w:p w14:paraId="6CDA6C64" w14:textId="77777777" w:rsidR="00EA7211" w:rsidRPr="00EA7211" w:rsidRDefault="00EA7211" w:rsidP="00EA7211">
      <w:pPr>
        <w:pStyle w:val="NormalWeb"/>
        <w:rPr>
          <w:rFonts w:ascii="-webkit-standard" w:hAnsi="-webkit-standard" w:cs="Angsana New"/>
          <w:b/>
          <w:bCs/>
          <w:color w:val="000000"/>
          <w:sz w:val="36"/>
          <w:szCs w:val="36"/>
        </w:rPr>
      </w:pPr>
    </w:p>
    <w:p w14:paraId="690D2AE7" w14:textId="77777777" w:rsidR="00EA7211" w:rsidRPr="00C574ED" w:rsidRDefault="00EA7211" w:rsidP="00EA7211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</w:p>
    <w:p w14:paraId="2F1DB287" w14:textId="77777777" w:rsidR="00EA7211" w:rsidRPr="00DA3A07" w:rsidRDefault="00EA7211" w:rsidP="00462EBE">
      <w:pPr>
        <w:spacing w:before="100" w:beforeAutospacing="1" w:after="100" w:afterAutospacing="1"/>
        <w:rPr>
          <w:rFonts w:asciiTheme="majorBidi" w:hAnsiTheme="majorBidi" w:cstheme="majorBidi" w:hint="cs"/>
          <w:color w:val="000000"/>
          <w:sz w:val="36"/>
          <w:szCs w:val="36"/>
        </w:rPr>
      </w:pPr>
    </w:p>
    <w:p w14:paraId="7CF1DFA1" w14:textId="77777777" w:rsidR="003C7353" w:rsidRPr="00DA3A07" w:rsidRDefault="003C7353" w:rsidP="00462EBE">
      <w:p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</w:p>
    <w:p w14:paraId="03D89E15" w14:textId="77777777" w:rsidR="003C7353" w:rsidRPr="00DA3A07" w:rsidRDefault="003C7353" w:rsidP="00462EBE">
      <w:p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</w:p>
    <w:p w14:paraId="2789DF3F" w14:textId="77777777" w:rsidR="000321E2" w:rsidRDefault="000321E2" w:rsidP="00462EBE">
      <w:p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</w:p>
    <w:p w14:paraId="7B4EEC53" w14:textId="77777777" w:rsidR="000321E2" w:rsidRDefault="000321E2" w:rsidP="00462EBE">
      <w:p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</w:p>
    <w:p w14:paraId="74212CC5" w14:textId="77777777" w:rsidR="000321E2" w:rsidRPr="00DA3A07" w:rsidRDefault="000321E2" w:rsidP="00462EBE">
      <w:pPr>
        <w:spacing w:before="100" w:beforeAutospacing="1" w:after="100" w:afterAutospacing="1"/>
        <w:rPr>
          <w:rFonts w:asciiTheme="majorBidi" w:hAnsiTheme="majorBidi" w:cstheme="majorBidi" w:hint="cs"/>
          <w:color w:val="000000"/>
          <w:sz w:val="36"/>
          <w:szCs w:val="36"/>
        </w:rPr>
      </w:pPr>
    </w:p>
    <w:p w14:paraId="2882FB40" w14:textId="40F76ED9" w:rsidR="005C1EDF" w:rsidRPr="00DA3A07" w:rsidRDefault="005C1EDF" w:rsidP="005C1EDF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A3A07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บทที่ </w:t>
      </w:r>
      <w:r w:rsidRPr="00DA3A07">
        <w:rPr>
          <w:rFonts w:asciiTheme="majorBidi" w:hAnsiTheme="majorBidi" w:cstheme="majorBidi"/>
          <w:b/>
          <w:bCs/>
          <w:sz w:val="44"/>
          <w:szCs w:val="44"/>
        </w:rPr>
        <w:t>4</w:t>
      </w:r>
    </w:p>
    <w:p w14:paraId="67FF19AA" w14:textId="097D373B" w:rsidR="005C1EDF" w:rsidRPr="00DA3A07" w:rsidRDefault="005C1EDF" w:rsidP="005C1EDF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A3A07"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t>แผนงานของโครงงาน</w:t>
      </w:r>
    </w:p>
    <w:p w14:paraId="4C169430" w14:textId="77777777" w:rsidR="005C1EDF" w:rsidRPr="00DA3A07" w:rsidRDefault="005C1EDF" w:rsidP="006B7603">
      <w:pPr>
        <w:pStyle w:val="NormalWeb"/>
        <w:ind w:firstLine="720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เพื่อให้การพัฒนา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Mobile Application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ป็นไปอย่างมีประสิทธิภาพและสามารถจัดการงานได้อย่างเป็นระบบ โครงงานนี้ใช้แนวทาง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Scrum Framework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ในการบริหารโครงการ โดยแบ่งการดำเนินงานออกเป็น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5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รอบ (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Sprints)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แต่ละรอบมีขอบเขตงานที่ชัดเจน พร้อมทั้งกำหนดระยะเวลาและผู้รับผิดชอบที่เหมาะสม นอกจากนี้ ระบบ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Jira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ถูกนำมาใช้เป็นเครื่องมือในการติดตามความคืบหน้าของงาน รวมถึงการแบ่งงานและการประเมินผลในแต่ละ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Sprint</w:t>
      </w:r>
    </w:p>
    <w:p w14:paraId="3E8159AA" w14:textId="77777777" w:rsidR="005C1EDF" w:rsidRPr="00DA3A07" w:rsidRDefault="005C1EDF" w:rsidP="005C1EDF">
      <w:pPr>
        <w:pStyle w:val="Heading3"/>
        <w:jc w:val="thaiDistribute"/>
        <w:rPr>
          <w:rFonts w:asciiTheme="majorBidi" w:hAnsiTheme="majorBidi"/>
          <w:color w:val="000000"/>
          <w:sz w:val="36"/>
          <w:szCs w:val="36"/>
        </w:rPr>
      </w:pPr>
      <w:r w:rsidRPr="00DA3A07">
        <w:rPr>
          <w:rStyle w:val="Strong"/>
          <w:rFonts w:asciiTheme="majorBidi" w:hAnsiTheme="majorBidi"/>
          <w:color w:val="000000"/>
          <w:sz w:val="36"/>
          <w:szCs w:val="36"/>
        </w:rPr>
        <w:t>Sprint 1: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</w:rPr>
        <w:t xml:space="preserve">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  <w:cs/>
        </w:rPr>
        <w:t xml:space="preserve">การเตรียมความพร้อมงาน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</w:rPr>
        <w:t xml:space="preserve">UX Research (21-23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  <w:cs/>
        </w:rPr>
        <w:t xml:space="preserve">กุมภาพันธ์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</w:rPr>
        <w:t>2025)</w:t>
      </w:r>
    </w:p>
    <w:p w14:paraId="0359B32A" w14:textId="77777777" w:rsidR="005C1EDF" w:rsidRPr="00DA3A07" w:rsidRDefault="005C1EDF" w:rsidP="005C1EDF">
      <w:pPr>
        <w:pStyle w:val="NormalWeb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วัตถุประสงค์ของ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Sprint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นี้คือการจัดเตรียมเครื่องมือและเอกสารที่จำเป็นสำหรับการวิจัย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UX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พื่อให้มั่นใจว่าการเก็บข้อมูลในขั้นตอนต่อไปจะดำเนินไปอย่างราบรื่น งานที่ต้องดำเนินการประกอบด้วย:</w:t>
      </w:r>
    </w:p>
    <w:p w14:paraId="233B1505" w14:textId="77777777" w:rsidR="005C1EDF" w:rsidRPr="00DA3A07" w:rsidRDefault="005C1EDF" w:rsidP="005C1EDF">
      <w:pPr>
        <w:numPr>
          <w:ilvl w:val="0"/>
          <w:numId w:val="7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จัดทำ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UX Research Questionnaire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ฉบับที่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1</w:t>
      </w:r>
    </w:p>
    <w:p w14:paraId="2CA23496" w14:textId="77777777" w:rsidR="005C1EDF" w:rsidRPr="00DA3A07" w:rsidRDefault="005C1EDF" w:rsidP="005C1EDF">
      <w:pPr>
        <w:numPr>
          <w:ilvl w:val="0"/>
          <w:numId w:val="7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จัดเตรียม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ใบขอความอนุเคราะห์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พื่อใช้ในการขออนุญาตเก็บข้อมูล</w:t>
      </w:r>
    </w:p>
    <w:p w14:paraId="65C83B2D" w14:textId="77777777" w:rsidR="005C1EDF" w:rsidRPr="00DA3A07" w:rsidRDefault="005C1EDF" w:rsidP="005C1EDF">
      <w:pPr>
        <w:numPr>
          <w:ilvl w:val="0"/>
          <w:numId w:val="7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จัดทำ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ใบยินยอม (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Consent Form)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สำหรับผู้เข้าร่วมวิจัย</w:t>
      </w:r>
    </w:p>
    <w:p w14:paraId="4D9321A3" w14:textId="77777777" w:rsidR="005C1EDF" w:rsidRPr="00DA3A07" w:rsidRDefault="005C1EDF" w:rsidP="005C1EDF">
      <w:pPr>
        <w:numPr>
          <w:ilvl w:val="0"/>
          <w:numId w:val="7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ออกแบบแบบสอบถามให้มีความครบถ้วนและสอดคล้องกับเป้าหมายของโครงงาน</w:t>
      </w:r>
    </w:p>
    <w:p w14:paraId="207E4076" w14:textId="79AF09F4" w:rsidR="005C1EDF" w:rsidRPr="00DA3A07" w:rsidRDefault="005C1EDF" w:rsidP="005C1EDF">
      <w:pPr>
        <w:numPr>
          <w:ilvl w:val="0"/>
          <w:numId w:val="7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ทดสอบแบบสอบถามกับกลุ่มตัวอย่างขนาดเล็กเพื่อตรวจสอบความเข้าใจ</w:t>
      </w:r>
      <w:r w:rsidR="00FF7934"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 </w:t>
      </w:r>
      <w:r w:rsidR="00FF7934" w:rsidRPr="00DA3A07">
        <w:rPr>
          <w:rFonts w:asciiTheme="majorBidi" w:hAnsiTheme="majorBidi" w:cstheme="majorBidi"/>
          <w:color w:val="FF0000"/>
          <w:sz w:val="36"/>
          <w:szCs w:val="36"/>
        </w:rPr>
        <w:t>(</w:t>
      </w:r>
      <w:r w:rsidR="00FF7934" w:rsidRPr="00DA3A07">
        <w:rPr>
          <w:rFonts w:asciiTheme="majorBidi" w:hAnsiTheme="majorBidi" w:cstheme="majorBidi"/>
          <w:color w:val="FF0000"/>
          <w:sz w:val="36"/>
          <w:szCs w:val="36"/>
          <w:cs/>
        </w:rPr>
        <w:t>ดำเนินการช่วง เม</w:t>
      </w:r>
      <w:r w:rsidR="00FF7934" w:rsidRPr="00DA3A07">
        <w:rPr>
          <w:rFonts w:asciiTheme="majorBidi" w:hAnsiTheme="majorBidi" w:cstheme="majorBidi"/>
          <w:color w:val="FF0000"/>
          <w:sz w:val="36"/>
          <w:szCs w:val="36"/>
        </w:rPr>
        <w:t>.</w:t>
      </w:r>
      <w:r w:rsidR="00FF7934" w:rsidRPr="00DA3A07">
        <w:rPr>
          <w:rFonts w:asciiTheme="majorBidi" w:hAnsiTheme="majorBidi" w:cstheme="majorBidi"/>
          <w:color w:val="FF0000"/>
          <w:sz w:val="36"/>
          <w:szCs w:val="36"/>
          <w:cs/>
        </w:rPr>
        <w:t>ย</w:t>
      </w:r>
      <w:r w:rsidR="00FF7934" w:rsidRPr="00DA3A07">
        <w:rPr>
          <w:rFonts w:asciiTheme="majorBidi" w:hAnsiTheme="majorBidi" w:cstheme="majorBidi"/>
          <w:color w:val="FF0000"/>
          <w:sz w:val="36"/>
          <w:szCs w:val="36"/>
        </w:rPr>
        <w:t>)</w:t>
      </w:r>
    </w:p>
    <w:p w14:paraId="267BA4F8" w14:textId="77777777" w:rsidR="005C1EDF" w:rsidRPr="00DA3A07" w:rsidRDefault="005C1EDF" w:rsidP="005C1EDF">
      <w:pPr>
        <w:numPr>
          <w:ilvl w:val="0"/>
          <w:numId w:val="7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ปรับปรุงแบบสอบถามตามผลการทดสอบ</w:t>
      </w:r>
    </w:p>
    <w:p w14:paraId="7074771D" w14:textId="77777777" w:rsidR="005C1EDF" w:rsidRPr="00DA3A07" w:rsidRDefault="005C1EDF" w:rsidP="005C1EDF">
      <w:pPr>
        <w:numPr>
          <w:ilvl w:val="0"/>
          <w:numId w:val="7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จัดเตรียมระบบสำหรับจัดเก็บและประมวลผลข้อมูลที่ได้รับจากแบบสอบถาม</w:t>
      </w:r>
    </w:p>
    <w:p w14:paraId="0F631E6B" w14:textId="77777777" w:rsidR="005C1EDF" w:rsidRPr="00DA3A07" w:rsidRDefault="005C1EDF" w:rsidP="005C1EDF">
      <w:pPr>
        <w:pStyle w:val="Heading3"/>
        <w:jc w:val="thaiDistribute"/>
        <w:rPr>
          <w:rFonts w:asciiTheme="majorBidi" w:hAnsiTheme="majorBidi"/>
          <w:color w:val="000000"/>
          <w:sz w:val="36"/>
          <w:szCs w:val="36"/>
        </w:rPr>
      </w:pPr>
      <w:r w:rsidRPr="00DA3A07">
        <w:rPr>
          <w:rStyle w:val="Strong"/>
          <w:rFonts w:asciiTheme="majorBidi" w:hAnsiTheme="majorBidi"/>
          <w:color w:val="000000"/>
          <w:sz w:val="36"/>
          <w:szCs w:val="36"/>
        </w:rPr>
        <w:lastRenderedPageBreak/>
        <w:t>Sprint 2: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</w:rPr>
        <w:t xml:space="preserve">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  <w:cs/>
        </w:rPr>
        <w:t xml:space="preserve">การเก็บข้อมูล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</w:rPr>
        <w:t xml:space="preserve">UX Research Questionnaire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  <w:cs/>
        </w:rPr>
        <w:t xml:space="preserve">และ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</w:rPr>
        <w:t xml:space="preserve">Competition Analysis (24-28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  <w:cs/>
        </w:rPr>
        <w:t xml:space="preserve">กุมภาพันธ์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</w:rPr>
        <w:t>2025)</w:t>
      </w:r>
    </w:p>
    <w:p w14:paraId="6892B274" w14:textId="77777777" w:rsidR="005C1EDF" w:rsidRPr="00DA3A07" w:rsidRDefault="005C1EDF" w:rsidP="005C1EDF">
      <w:pPr>
        <w:pStyle w:val="NormalWeb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หลังจากเตรียมแบบสอบถามเรียบร้อยแล้ว จะเข้าสู่กระบวนการเก็บข้อมูลจากกลุ่มเป้าหมายจริง โดยมีกระบวนการดังต่อไปนี้:</w:t>
      </w:r>
    </w:p>
    <w:p w14:paraId="5ED50632" w14:textId="77777777" w:rsidR="005C1EDF" w:rsidRPr="00DA3A07" w:rsidRDefault="005C1EDF" w:rsidP="005C1EDF">
      <w:pPr>
        <w:numPr>
          <w:ilvl w:val="0"/>
          <w:numId w:val="8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ส่ง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ใบขอความอนุเคราะห์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ไปยังหน่วยงานหรือองค์กรที่เกี่ยวข้อง</w:t>
      </w:r>
    </w:p>
    <w:p w14:paraId="2D5BA83F" w14:textId="77777777" w:rsidR="005C1EDF" w:rsidRPr="00DA3A07" w:rsidRDefault="005C1EDF" w:rsidP="005C1EDF">
      <w:pPr>
        <w:numPr>
          <w:ilvl w:val="0"/>
          <w:numId w:val="8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ติดตามผลการขออนุเคราะห์ และดำเนินการตามข้อกำหนดของแต่ละหน่วยงาน</w:t>
      </w:r>
    </w:p>
    <w:p w14:paraId="30524AEF" w14:textId="77777777" w:rsidR="005C1EDF" w:rsidRPr="00DA3A07" w:rsidRDefault="005C1EDF" w:rsidP="005C1EDF">
      <w:pPr>
        <w:numPr>
          <w:ilvl w:val="0"/>
          <w:numId w:val="8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ดำเนินการเก็บข้อมูล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จากกลุ่มเป้าหมายที่กำหนดไว้</w:t>
      </w:r>
    </w:p>
    <w:p w14:paraId="601188B1" w14:textId="77777777" w:rsidR="005C1EDF" w:rsidRPr="00DA3A07" w:rsidRDefault="005C1EDF" w:rsidP="005C1EDF">
      <w:pPr>
        <w:numPr>
          <w:ilvl w:val="0"/>
          <w:numId w:val="8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ตรวจสอบความถูกต้องของข้อมูลที่ได้รับ เพื่อให้มั่นใจว่าข้อมูลที่ได้ไม่มีข้อผิดพลาด</w:t>
      </w:r>
    </w:p>
    <w:p w14:paraId="1BB5CE49" w14:textId="77777777" w:rsidR="005C1EDF" w:rsidRPr="00DA3A07" w:rsidRDefault="005C1EDF" w:rsidP="005C1EDF">
      <w:pPr>
        <w:numPr>
          <w:ilvl w:val="0"/>
          <w:numId w:val="8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วิเคราะห์ข้อมูลที่เก็บได้ เพื่อนำไปใช้ในการออกแบบ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User Flow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และ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User Journey Map</w:t>
      </w:r>
    </w:p>
    <w:p w14:paraId="28B79426" w14:textId="77777777" w:rsidR="005C1EDF" w:rsidRPr="00DA3A07" w:rsidRDefault="005C1EDF" w:rsidP="005C1EDF">
      <w:pPr>
        <w:numPr>
          <w:ilvl w:val="0"/>
          <w:numId w:val="8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Competition Analysis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ศึกษาและวิเคราะห์แอปพลิเคชันคู่แข่ง เพื่อให้เข้าใจแนวทางการออกแบบ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UX/UI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ที่เหมาะสม</w:t>
      </w:r>
    </w:p>
    <w:p w14:paraId="1933F4EF" w14:textId="77777777" w:rsidR="005C1EDF" w:rsidRPr="00DA3A07" w:rsidRDefault="005C1EDF" w:rsidP="005C1EDF">
      <w:pPr>
        <w:pStyle w:val="Heading3"/>
        <w:jc w:val="thaiDistribute"/>
        <w:rPr>
          <w:rFonts w:asciiTheme="majorBidi" w:hAnsiTheme="majorBidi"/>
          <w:color w:val="000000"/>
          <w:sz w:val="36"/>
          <w:szCs w:val="36"/>
        </w:rPr>
      </w:pPr>
      <w:r w:rsidRPr="00DA3A07">
        <w:rPr>
          <w:rStyle w:val="Strong"/>
          <w:rFonts w:asciiTheme="majorBidi" w:hAnsiTheme="majorBidi"/>
          <w:color w:val="000000"/>
          <w:sz w:val="36"/>
          <w:szCs w:val="36"/>
        </w:rPr>
        <w:t>Sprint 3: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</w:rPr>
        <w:t xml:space="preserve">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  <w:cs/>
        </w:rPr>
        <w:t xml:space="preserve">การออกแบบ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</w:rPr>
        <w:t xml:space="preserve">User Flow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  <w:cs/>
        </w:rPr>
        <w:t xml:space="preserve">และ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</w:rPr>
        <w:t xml:space="preserve">User Journey Map (1-2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  <w:cs/>
        </w:rPr>
        <w:t xml:space="preserve">มีนาคม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</w:rPr>
        <w:t>2025)</w:t>
      </w:r>
    </w:p>
    <w:p w14:paraId="79482C58" w14:textId="77777777" w:rsidR="005C1EDF" w:rsidRPr="00DA3A07" w:rsidRDefault="005C1EDF" w:rsidP="005C1EDF">
      <w:pPr>
        <w:pStyle w:val="NormalWeb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ข้อมูลที่ได้จาก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UX Research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จะถูกนำมาใช้ในการออกแบบ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User Flow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และ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User Journey Map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ซึ่งเป็นขั้นตอนสำคัญที่ช่วยให้เข้าใจประสบการณ์ของผู้ใช้งานอย่างเป็นระบบ โดยมีกระบวนการดังต่อไปนี้:</w:t>
      </w:r>
    </w:p>
    <w:p w14:paraId="60DA1CA9" w14:textId="77777777" w:rsidR="005C1EDF" w:rsidRPr="00DA3A07" w:rsidRDefault="005C1EDF" w:rsidP="005C1EDF">
      <w:pPr>
        <w:numPr>
          <w:ilvl w:val="0"/>
          <w:numId w:val="9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ออกแบบ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User Flow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ที่แสดงลำดับการใช้งานของผู้ใช้ในแอปพลิเคชัน</w:t>
      </w:r>
    </w:p>
    <w:p w14:paraId="2A8A606E" w14:textId="77777777" w:rsidR="005C1EDF" w:rsidRPr="00DA3A07" w:rsidRDefault="005C1EDF" w:rsidP="005C1EDF">
      <w:pPr>
        <w:numPr>
          <w:ilvl w:val="0"/>
          <w:numId w:val="9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จัดทำ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User Journey Map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พื่อนำเสนอประสบการณ์ของผู้ใช้ในแต่ละขั้นตอน</w:t>
      </w:r>
    </w:p>
    <w:p w14:paraId="19A2180E" w14:textId="77777777" w:rsidR="005C1EDF" w:rsidRPr="00DA3A07" w:rsidRDefault="005C1EDF" w:rsidP="005C1EDF">
      <w:pPr>
        <w:numPr>
          <w:ilvl w:val="0"/>
          <w:numId w:val="9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ทบทวนและปรับปรุงการออกแบบให้เหมาะสมกับข้อมูลที่ได้จาก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UX Research</w:t>
      </w:r>
    </w:p>
    <w:p w14:paraId="59A9ED3D" w14:textId="77777777" w:rsidR="005C1EDF" w:rsidRPr="00DA3A07" w:rsidRDefault="005C1EDF" w:rsidP="005C1EDF">
      <w:pPr>
        <w:pStyle w:val="Heading3"/>
        <w:jc w:val="thaiDistribute"/>
        <w:rPr>
          <w:rFonts w:asciiTheme="majorBidi" w:hAnsiTheme="majorBidi"/>
          <w:color w:val="000000"/>
          <w:sz w:val="36"/>
          <w:szCs w:val="36"/>
        </w:rPr>
      </w:pPr>
      <w:r w:rsidRPr="00DA3A07">
        <w:rPr>
          <w:rStyle w:val="Strong"/>
          <w:rFonts w:asciiTheme="majorBidi" w:hAnsiTheme="majorBidi"/>
          <w:color w:val="000000"/>
          <w:sz w:val="36"/>
          <w:szCs w:val="36"/>
        </w:rPr>
        <w:lastRenderedPageBreak/>
        <w:t>Sprint 4: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</w:rPr>
        <w:t xml:space="preserve">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  <w:cs/>
        </w:rPr>
        <w:t xml:space="preserve">การออกแบบ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</w:rPr>
        <w:t xml:space="preserve">Clickable Prototype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  <w:cs/>
        </w:rPr>
        <w:t xml:space="preserve">ด้วย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</w:rPr>
        <w:t xml:space="preserve">Figma (3-8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  <w:cs/>
        </w:rPr>
        <w:t xml:space="preserve">มีนาคม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</w:rPr>
        <w:t>2025)</w:t>
      </w:r>
    </w:p>
    <w:p w14:paraId="66FF101B" w14:textId="77777777" w:rsidR="005C1EDF" w:rsidRPr="00DA3A07" w:rsidRDefault="005C1EDF" w:rsidP="005C1EDF">
      <w:pPr>
        <w:pStyle w:val="NormalWeb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หลังจากกำหนด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User Flow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และ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User Journey Map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แล้ว ขั้นตอนถัดไปคือการออกแบบต้นแบบของแอปพลิเคชันโดยใช้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Figma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พื่อสร้าง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Clickable Prototype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ซึ่งจะช่วยให้สามารถทดลองใช้งานแอปได้ก่อนการพัฒนา โดยมีงานที่ต้องดำเนินการดังนี้:</w:t>
      </w:r>
    </w:p>
    <w:p w14:paraId="6219B891" w14:textId="77777777" w:rsidR="005C1EDF" w:rsidRPr="00DA3A07" w:rsidRDefault="005C1EDF" w:rsidP="005C1EDF">
      <w:pPr>
        <w:numPr>
          <w:ilvl w:val="0"/>
          <w:numId w:val="10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ออกแบบ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Wireframe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สำหรับแต่ละหน้าจอของแอปพลิเคชัน</w:t>
      </w:r>
    </w:p>
    <w:p w14:paraId="0FCA8DF0" w14:textId="77777777" w:rsidR="005C1EDF" w:rsidRPr="00DA3A07" w:rsidRDefault="005C1EDF" w:rsidP="005C1EDF">
      <w:pPr>
        <w:numPr>
          <w:ilvl w:val="0"/>
          <w:numId w:val="10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พัฒนา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UI Design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ให้มีความสวยงามและใช้งานง่าย</w:t>
      </w:r>
    </w:p>
    <w:p w14:paraId="68B3DBF2" w14:textId="77777777" w:rsidR="005C1EDF" w:rsidRPr="00DA3A07" w:rsidRDefault="005C1EDF" w:rsidP="005C1EDF">
      <w:pPr>
        <w:numPr>
          <w:ilvl w:val="0"/>
          <w:numId w:val="10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สร้าง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Interactive Prototype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บน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Figma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พื่อทดสอบประสบการณ์ของผู้ใช้</w:t>
      </w:r>
    </w:p>
    <w:p w14:paraId="5709AFC0" w14:textId="77777777" w:rsidR="005C1EDF" w:rsidRPr="00DA3A07" w:rsidRDefault="005C1EDF" w:rsidP="005C1EDF">
      <w:pPr>
        <w:numPr>
          <w:ilvl w:val="0"/>
          <w:numId w:val="10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ทดสอบต้นแบบกับผู้ใช้กลุ่มตัวอย่าง และปรับปรุงตามผลตอบรับ</w:t>
      </w:r>
    </w:p>
    <w:p w14:paraId="34F73909" w14:textId="77777777" w:rsidR="005C1EDF" w:rsidRPr="00DA3A07" w:rsidRDefault="005C1EDF" w:rsidP="005C1EDF">
      <w:pPr>
        <w:pStyle w:val="Heading3"/>
        <w:jc w:val="thaiDistribute"/>
        <w:rPr>
          <w:rFonts w:asciiTheme="majorBidi" w:hAnsiTheme="majorBidi"/>
          <w:color w:val="000000"/>
          <w:sz w:val="36"/>
          <w:szCs w:val="36"/>
        </w:rPr>
      </w:pPr>
      <w:r w:rsidRPr="00DA3A07">
        <w:rPr>
          <w:rStyle w:val="Strong"/>
          <w:rFonts w:asciiTheme="majorBidi" w:hAnsiTheme="majorBidi"/>
          <w:color w:val="000000"/>
          <w:sz w:val="36"/>
          <w:szCs w:val="36"/>
        </w:rPr>
        <w:t>Sprint 5: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</w:rPr>
        <w:t xml:space="preserve">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  <w:cs/>
        </w:rPr>
        <w:t>จัดทำรายงานและนำเสนอผลลัพธ์ (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</w:rPr>
        <w:t xml:space="preserve">9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  <w:cs/>
        </w:rPr>
        <w:t xml:space="preserve">มีนาคม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</w:rPr>
        <w:t>2025)</w:t>
      </w:r>
    </w:p>
    <w:p w14:paraId="0B53EB7C" w14:textId="77777777" w:rsidR="005C1EDF" w:rsidRPr="00DA3A07" w:rsidRDefault="005C1EDF" w:rsidP="005C1EDF">
      <w:pPr>
        <w:pStyle w:val="NormalWeb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ในช่วงสุดท้ายของโครงการ จะมีการจัดทำรายงานสรุปผลการดำเนินงานของโครงงาน โดยครอบคลุมถึง:</w:t>
      </w:r>
    </w:p>
    <w:p w14:paraId="2D7DA607" w14:textId="77777777" w:rsidR="005C1EDF" w:rsidRPr="00DA3A07" w:rsidRDefault="005C1EDF" w:rsidP="005C1EDF">
      <w:pPr>
        <w:numPr>
          <w:ilvl w:val="0"/>
          <w:numId w:val="11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บทสรุปของกระบวนการพัฒนา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Mobile Application</w:t>
      </w:r>
    </w:p>
    <w:p w14:paraId="485713F0" w14:textId="77777777" w:rsidR="005C1EDF" w:rsidRPr="00DA3A07" w:rsidRDefault="005C1EDF" w:rsidP="005C1EDF">
      <w:pPr>
        <w:numPr>
          <w:ilvl w:val="0"/>
          <w:numId w:val="11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ข้อมูลเชิงลึกจาก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UX Research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และการออกแบบ</w:t>
      </w:r>
    </w:p>
    <w:p w14:paraId="4FA4BD45" w14:textId="77777777" w:rsidR="005C1EDF" w:rsidRPr="00DA3A07" w:rsidRDefault="005C1EDF" w:rsidP="005C1EDF">
      <w:pPr>
        <w:numPr>
          <w:ilvl w:val="0"/>
          <w:numId w:val="11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การนำเสนอ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Clickable Prototype</w:t>
      </w:r>
    </w:p>
    <w:p w14:paraId="7DFDED29" w14:textId="77777777" w:rsidR="005C1EDF" w:rsidRPr="00DA3A07" w:rsidRDefault="005C1EDF" w:rsidP="005C1EDF">
      <w:pPr>
        <w:numPr>
          <w:ilvl w:val="0"/>
          <w:numId w:val="11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รายงานผลการศึกษาและข้อเสนอแนะสำหรับการพัฒนาเพิ่มเติม</w:t>
      </w:r>
    </w:p>
    <w:p w14:paraId="687F8138" w14:textId="77777777" w:rsidR="00FF7934" w:rsidRPr="00DA3A07" w:rsidRDefault="006B7603" w:rsidP="00C574ED">
      <w:pPr>
        <w:pStyle w:val="NormalWeb"/>
        <w:ind w:firstLine="360"/>
        <w:jc w:val="thaiDistribute"/>
        <w:rPr>
          <w:rFonts w:asciiTheme="majorBidi" w:hAnsiTheme="majorBidi" w:cstheme="majorBidi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โดยผู้รับผิดชอบในงานเอกสาร</w:t>
      </w:r>
      <w:r w:rsidR="00FF7934" w:rsidRPr="00DA3A07">
        <w:rPr>
          <w:rFonts w:asciiTheme="majorBidi" w:hAnsiTheme="majorBidi" w:cstheme="majorBidi"/>
          <w:color w:val="000000"/>
          <w:sz w:val="36"/>
          <w:szCs w:val="36"/>
          <w:cs/>
        </w:rPr>
        <w:t>ดำเนินงาน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รายงาน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,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 </w:t>
      </w:r>
      <w:r w:rsidR="00FF7934"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งาน </w:t>
      </w:r>
      <w:r w:rsidR="00FF7934"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Project Management,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งาน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UX Research,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งานสร้าง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User Flow Diagram (User &amp; Staff) &amp; Wireframe(User)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 และงาน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r w:rsidRPr="00DA3A07">
        <w:rPr>
          <w:rFonts w:asciiTheme="majorBidi" w:hAnsiTheme="majorBidi" w:cstheme="majorBidi"/>
          <w:sz w:val="36"/>
          <w:szCs w:val="36"/>
        </w:rPr>
        <w:t xml:space="preserve">Prototype Clickable User Flow (User) </w:t>
      </w:r>
    </w:p>
    <w:p w14:paraId="21EC9F53" w14:textId="49CC2BB7" w:rsidR="00FF7934" w:rsidRPr="00DA3A07" w:rsidRDefault="006B7603" w:rsidP="00C574ED">
      <w:pPr>
        <w:pStyle w:val="NormalWeb"/>
        <w:jc w:val="right"/>
        <w:rPr>
          <w:rFonts w:asciiTheme="majorBidi" w:hAnsiTheme="majorBidi" w:cstheme="majorBidi"/>
          <w:sz w:val="36"/>
          <w:szCs w:val="36"/>
        </w:rPr>
      </w:pPr>
      <w:r w:rsidRPr="00DA3A07">
        <w:rPr>
          <w:rFonts w:asciiTheme="majorBidi" w:hAnsiTheme="majorBidi" w:cstheme="majorBidi"/>
          <w:sz w:val="36"/>
          <w:szCs w:val="36"/>
          <w:cs/>
        </w:rPr>
        <w:t>ดำเนินการโดย พิชิตชัย แพเจริญชัย</w:t>
      </w:r>
    </w:p>
    <w:p w14:paraId="06EB4527" w14:textId="139DD8FE" w:rsidR="00FF7934" w:rsidRPr="00DA3A07" w:rsidRDefault="006B7603" w:rsidP="00C574ED">
      <w:pPr>
        <w:pStyle w:val="NormalWeb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lastRenderedPageBreak/>
        <w:t xml:space="preserve">ในงาน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User </w:t>
      </w:r>
      <w:r w:rsidR="00FF7934"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Journey Map, </w:t>
      </w:r>
      <w:r w:rsidR="00C05683"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จัดทำเอกสารขอความหนุเคราะห์ และใบแสดงความยินยอม </w:t>
      </w:r>
      <w:r w:rsidR="00C05683"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(Consent Form) , </w:t>
      </w:r>
      <w:r w:rsidR="00B64448"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งานวิเคราะห์ </w:t>
      </w:r>
      <w:r w:rsidR="00C05683"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Competition Analysis, </w:t>
      </w:r>
      <w:r w:rsidR="00B64448" w:rsidRPr="00DA3A07">
        <w:rPr>
          <w:rFonts w:asciiTheme="majorBidi" w:hAnsiTheme="majorBidi" w:cstheme="majorBidi"/>
          <w:color w:val="000000"/>
          <w:sz w:val="36"/>
          <w:szCs w:val="36"/>
          <w:cs/>
        </w:rPr>
        <w:t>งาน</w:t>
      </w:r>
      <w:r w:rsidR="00FF7934"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User Wireframe (Staff) </w:t>
      </w:r>
      <w:r w:rsidR="00FF7934" w:rsidRPr="00DA3A07">
        <w:rPr>
          <w:rFonts w:asciiTheme="majorBidi" w:hAnsiTheme="majorBidi" w:cstheme="majorBidi"/>
          <w:color w:val="000000"/>
          <w:sz w:val="36"/>
          <w:szCs w:val="36"/>
          <w:cs/>
        </w:rPr>
        <w:t>และงาน</w:t>
      </w:r>
      <w:r w:rsidR="00FF7934"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r w:rsidR="00FF7934" w:rsidRPr="00DA3A07">
        <w:rPr>
          <w:rFonts w:asciiTheme="majorBidi" w:hAnsiTheme="majorBidi" w:cstheme="majorBidi"/>
          <w:sz w:val="36"/>
          <w:szCs w:val="36"/>
        </w:rPr>
        <w:t xml:space="preserve">Prototype Clickable User Flow (Staff) </w:t>
      </w:r>
    </w:p>
    <w:p w14:paraId="235E39CB" w14:textId="26A2CC81" w:rsidR="003C7353" w:rsidRDefault="00FF7934" w:rsidP="00C574ED">
      <w:pPr>
        <w:pStyle w:val="NormalWeb"/>
        <w:jc w:val="right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sz w:val="36"/>
          <w:szCs w:val="36"/>
          <w:cs/>
        </w:rPr>
        <w:t>ดำเนินการโดย ฉัตรดนัย</w:t>
      </w:r>
      <w:r w:rsidRPr="00DA3A07">
        <w:rPr>
          <w:rFonts w:asciiTheme="majorBidi" w:hAnsiTheme="majorBidi" w:cstheme="majorBidi"/>
          <w:sz w:val="36"/>
          <w:szCs w:val="36"/>
        </w:rPr>
        <w:t xml:space="preserve"> </w:t>
      </w:r>
      <w:r w:rsidRPr="00DA3A07">
        <w:rPr>
          <w:rFonts w:asciiTheme="majorBidi" w:hAnsiTheme="majorBidi" w:cstheme="majorBidi"/>
          <w:sz w:val="36"/>
          <w:szCs w:val="36"/>
          <w:cs/>
        </w:rPr>
        <w:t>เอมพันธุ์</w:t>
      </w:r>
    </w:p>
    <w:p w14:paraId="2CF309BB" w14:textId="77777777" w:rsidR="00C574ED" w:rsidRPr="00DA3A07" w:rsidRDefault="00C574ED" w:rsidP="005C1EDF">
      <w:pPr>
        <w:pStyle w:val="NormalWeb"/>
        <w:jc w:val="thaiDistribute"/>
        <w:rPr>
          <w:rFonts w:asciiTheme="majorBidi" w:hAnsiTheme="majorBidi" w:cstheme="majorBidi" w:hint="cs"/>
          <w:color w:val="000000"/>
          <w:sz w:val="36"/>
          <w:szCs w:val="36"/>
        </w:rPr>
      </w:pPr>
    </w:p>
    <w:p w14:paraId="6837211C" w14:textId="5DFD760F" w:rsidR="005C1EDF" w:rsidRPr="00DA3A07" w:rsidRDefault="005C1EDF" w:rsidP="005C1EDF">
      <w:pPr>
        <w:jc w:val="thaiDistribute"/>
        <w:rPr>
          <w:rFonts w:asciiTheme="majorBidi" w:hAnsiTheme="majorBidi" w:cstheme="majorBidi"/>
          <w:sz w:val="36"/>
          <w:szCs w:val="36"/>
        </w:rPr>
      </w:pP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 xml:space="preserve">การใช้ 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 xml:space="preserve">Jira 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ในการบริหารโครงการ</w:t>
      </w:r>
    </w:p>
    <w:p w14:paraId="25FE2CD4" w14:textId="77777777" w:rsidR="005C1EDF" w:rsidRPr="00DA3A07" w:rsidRDefault="005C1EDF" w:rsidP="00C574ED">
      <w:pPr>
        <w:pStyle w:val="NormalWeb"/>
        <w:ind w:firstLine="360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Jira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ถูกนำมาใช้เป็นเครื่องมือหลักในการบริหารจัดการโครงการ โดยใช้แนวทาง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Scrum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ซึ่งประกอบด้วย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Backlog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,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Sprint Planning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,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Daily Standups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,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และ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Sprint Review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พื่อให้สามารถติดตามความคืบหน้าของงานได้อย่างมีประสิทธิภาพ ฟีเจอร์หลักที่ใช้ ได้แก่:</w:t>
      </w:r>
    </w:p>
    <w:p w14:paraId="230A8BF2" w14:textId="77777777" w:rsidR="005C1EDF" w:rsidRPr="00DA3A07" w:rsidRDefault="005C1EDF" w:rsidP="005C1EDF">
      <w:pPr>
        <w:numPr>
          <w:ilvl w:val="0"/>
          <w:numId w:val="12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Backlog Management: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จัดลำดับความสำคัญของงาน</w:t>
      </w:r>
    </w:p>
    <w:p w14:paraId="66A78EF7" w14:textId="77777777" w:rsidR="005C1EDF" w:rsidRPr="00DA3A07" w:rsidRDefault="005C1EDF" w:rsidP="005C1EDF">
      <w:pPr>
        <w:numPr>
          <w:ilvl w:val="0"/>
          <w:numId w:val="12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Sprint Boards: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ใช้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Kanban Board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พื่อติดตามสถานะของงานแต่ละส่วน</w:t>
      </w:r>
    </w:p>
    <w:p w14:paraId="45248195" w14:textId="77777777" w:rsidR="005C1EDF" w:rsidRPr="00DA3A07" w:rsidRDefault="005C1EDF" w:rsidP="005C1EDF">
      <w:pPr>
        <w:numPr>
          <w:ilvl w:val="0"/>
          <w:numId w:val="12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Task Assignment: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กำหนดผู้รับผิดชอบของแต่ละ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Task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อย่างชัดเจน</w:t>
      </w:r>
    </w:p>
    <w:p w14:paraId="10C0797A" w14:textId="14F1924B" w:rsidR="00C97AC3" w:rsidRPr="00DA3A07" w:rsidRDefault="005C1EDF" w:rsidP="00C97AC3">
      <w:pPr>
        <w:numPr>
          <w:ilvl w:val="0"/>
          <w:numId w:val="12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Reports &amp; Analytics: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ใช้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Burndown Chart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และ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Velocity Chart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พื่อตรวจสอบความคืบหน้า</w:t>
      </w:r>
    </w:p>
    <w:p w14:paraId="48AA8AAF" w14:textId="7DEE2462" w:rsidR="007D74C5" w:rsidRPr="00DA3A07" w:rsidRDefault="00DD581D" w:rsidP="003C7353">
      <w:pPr>
        <w:spacing w:before="100" w:beforeAutospacing="1" w:after="100" w:afterAutospacing="1"/>
        <w:ind w:left="360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noProof/>
          <w:color w:val="000000"/>
          <w:sz w:val="32"/>
          <w:szCs w:val="32"/>
          <w:bdr w:val="none" w:sz="0" w:space="0" w:color="auto" w:frame="1"/>
        </w:rPr>
        <w:lastRenderedPageBreak/>
        <w:drawing>
          <wp:anchor distT="0" distB="0" distL="114300" distR="114300" simplePos="0" relativeHeight="251660288" behindDoc="1" locked="0" layoutInCell="1" allowOverlap="1" wp14:anchorId="79950005" wp14:editId="70C3B669">
            <wp:simplePos x="0" y="0"/>
            <wp:positionH relativeFrom="column">
              <wp:posOffset>-944245</wp:posOffset>
            </wp:positionH>
            <wp:positionV relativeFrom="paragraph">
              <wp:posOffset>0</wp:posOffset>
            </wp:positionV>
            <wp:extent cx="7138035" cy="5764530"/>
            <wp:effectExtent l="0" t="0" r="5715" b="7620"/>
            <wp:wrapTight wrapText="bothSides">
              <wp:wrapPolygon edited="0">
                <wp:start x="0" y="0"/>
                <wp:lineTo x="0" y="21557"/>
                <wp:lineTo x="21560" y="21557"/>
                <wp:lineTo x="21560" y="0"/>
                <wp:lineTo x="0" y="0"/>
              </wp:wrapPolygon>
            </wp:wrapTight>
            <wp:docPr id="12667795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035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EABA8" w14:textId="1DCD16A1" w:rsidR="00C97AC3" w:rsidRPr="00DA3A07" w:rsidRDefault="00B64448" w:rsidP="000321E2">
      <w:p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noProof/>
          <w:color w:val="000000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760AA637" wp14:editId="5CC44AE4">
            <wp:simplePos x="0" y="0"/>
            <wp:positionH relativeFrom="page">
              <wp:posOffset>685800</wp:posOffset>
            </wp:positionH>
            <wp:positionV relativeFrom="paragraph">
              <wp:posOffset>-6353810</wp:posOffset>
            </wp:positionV>
            <wp:extent cx="6282258" cy="2715768"/>
            <wp:effectExtent l="0" t="0" r="4445" b="2540"/>
            <wp:wrapTight wrapText="bothSides">
              <wp:wrapPolygon edited="0">
                <wp:start x="0" y="0"/>
                <wp:lineTo x="0" y="21519"/>
                <wp:lineTo x="21572" y="21519"/>
                <wp:lineTo x="21572" y="0"/>
                <wp:lineTo x="0" y="0"/>
              </wp:wrapPolygon>
            </wp:wrapTight>
            <wp:docPr id="25171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15464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258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0DE72" w14:textId="77777777" w:rsidR="00C574ED" w:rsidRDefault="00C574ED" w:rsidP="00C97AC3">
      <w:pPr>
        <w:pStyle w:val="NormalWeb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</w:p>
    <w:p w14:paraId="28CF7AE7" w14:textId="77777777" w:rsidR="000321E2" w:rsidRPr="00DA3A07" w:rsidRDefault="000321E2" w:rsidP="00C97AC3">
      <w:pPr>
        <w:pStyle w:val="NormalWeb"/>
        <w:jc w:val="thaiDistribute"/>
        <w:rPr>
          <w:rFonts w:asciiTheme="majorBidi" w:hAnsiTheme="majorBidi" w:cstheme="majorBidi" w:hint="cs"/>
          <w:color w:val="000000"/>
          <w:sz w:val="36"/>
          <w:szCs w:val="36"/>
        </w:rPr>
      </w:pPr>
    </w:p>
    <w:p w14:paraId="28BED564" w14:textId="7BE38468" w:rsidR="005C1EDF" w:rsidRPr="00DA3A07" w:rsidRDefault="005C1EDF" w:rsidP="005C1EDF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A3A07"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t>แหล่งอ้างอิง</w:t>
      </w:r>
    </w:p>
    <w:p w14:paraId="6D67731A" w14:textId="4E895BE0" w:rsidR="005C1EDF" w:rsidRPr="00DA3A07" w:rsidRDefault="005C1EDF" w:rsidP="005C1EDF">
      <w:pPr>
        <w:rPr>
          <w:rFonts w:asciiTheme="majorBidi" w:hAnsiTheme="majorBidi" w:cstheme="majorBidi"/>
          <w:sz w:val="36"/>
          <w:szCs w:val="36"/>
          <w:cs/>
        </w:rPr>
      </w:pPr>
      <w:r w:rsidRPr="00DA3A07">
        <w:rPr>
          <w:rFonts w:asciiTheme="majorBidi" w:hAnsiTheme="majorBidi" w:cstheme="majorBidi"/>
          <w:sz w:val="36"/>
          <w:szCs w:val="36"/>
        </w:rPr>
        <w:t>Diagramming Ai</w:t>
      </w:r>
      <w:r w:rsidRPr="00DA3A07">
        <w:rPr>
          <w:rFonts w:asciiTheme="majorBidi" w:hAnsiTheme="majorBidi" w:cstheme="majorBidi"/>
          <w:sz w:val="36"/>
          <w:szCs w:val="36"/>
          <w:cs/>
        </w:rPr>
        <w:t xml:space="preserve"> เครื่องมือสร้าง</w:t>
      </w:r>
      <w:r w:rsidRPr="00DA3A07">
        <w:rPr>
          <w:rFonts w:asciiTheme="majorBidi" w:hAnsiTheme="majorBidi" w:cstheme="majorBidi"/>
          <w:sz w:val="36"/>
          <w:szCs w:val="36"/>
        </w:rPr>
        <w:t xml:space="preserve"> User Journey Map ใ</w:t>
      </w:r>
      <w:r w:rsidRPr="00DA3A07">
        <w:rPr>
          <w:rFonts w:asciiTheme="majorBidi" w:hAnsiTheme="majorBidi" w:cstheme="majorBidi"/>
          <w:sz w:val="36"/>
          <w:szCs w:val="36"/>
          <w:cs/>
        </w:rPr>
        <w:t>นรู</w:t>
      </w:r>
      <w:proofErr w:type="spellStart"/>
      <w:r w:rsidRPr="00DA3A07">
        <w:rPr>
          <w:rFonts w:asciiTheme="majorBidi" w:hAnsiTheme="majorBidi" w:cstheme="majorBidi"/>
          <w:sz w:val="36"/>
          <w:szCs w:val="36"/>
          <w:cs/>
        </w:rPr>
        <w:t>ปแบบ</w:t>
      </w:r>
      <w:proofErr w:type="spellEnd"/>
      <w:r w:rsidRPr="00DA3A07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DA3A07">
        <w:rPr>
          <w:rFonts w:asciiTheme="majorBidi" w:hAnsiTheme="majorBidi" w:cstheme="majorBidi"/>
          <w:sz w:val="36"/>
          <w:szCs w:val="36"/>
        </w:rPr>
        <w:t>Graphviz</w:t>
      </w:r>
    </w:p>
    <w:p w14:paraId="38F215D6" w14:textId="3EC929C9" w:rsidR="005C1EDF" w:rsidRPr="00DA3A07" w:rsidRDefault="005C1EDF" w:rsidP="005C1EDF">
      <w:pPr>
        <w:rPr>
          <w:rFonts w:asciiTheme="majorBidi" w:hAnsiTheme="majorBidi" w:cstheme="majorBidi"/>
          <w:sz w:val="36"/>
          <w:szCs w:val="36"/>
        </w:rPr>
      </w:pPr>
      <w:hyperlink r:id="rId38" w:history="1">
        <w:r w:rsidRPr="00DA3A07">
          <w:rPr>
            <w:rStyle w:val="Hyperlink"/>
            <w:rFonts w:asciiTheme="majorBidi" w:hAnsiTheme="majorBidi" w:cstheme="majorBidi"/>
            <w:sz w:val="36"/>
            <w:szCs w:val="36"/>
          </w:rPr>
          <w:t>https://diagrammingai.com</w:t>
        </w:r>
      </w:hyperlink>
    </w:p>
    <w:p w14:paraId="402BC7CD" w14:textId="75844DD4" w:rsidR="005C1EDF" w:rsidRPr="00DA3A07" w:rsidRDefault="005C1EDF" w:rsidP="005C1EDF">
      <w:pPr>
        <w:rPr>
          <w:rFonts w:asciiTheme="majorBidi" w:hAnsiTheme="majorBidi" w:cstheme="majorBidi"/>
          <w:sz w:val="36"/>
          <w:szCs w:val="36"/>
        </w:rPr>
      </w:pPr>
      <w:r w:rsidRPr="00DA3A07">
        <w:rPr>
          <w:rFonts w:asciiTheme="majorBidi" w:hAnsiTheme="majorBidi" w:cstheme="majorBidi"/>
          <w:sz w:val="36"/>
          <w:szCs w:val="36"/>
        </w:rPr>
        <w:t xml:space="preserve">Google Form </w:t>
      </w:r>
      <w:r w:rsidRPr="00DA3A07">
        <w:rPr>
          <w:rFonts w:asciiTheme="majorBidi" w:hAnsiTheme="majorBidi" w:cstheme="majorBidi"/>
          <w:sz w:val="36"/>
          <w:szCs w:val="36"/>
          <w:cs/>
        </w:rPr>
        <w:t xml:space="preserve">เครื่องมือเพื่อทำ </w:t>
      </w:r>
      <w:r w:rsidRPr="00DA3A07">
        <w:rPr>
          <w:rFonts w:asciiTheme="majorBidi" w:hAnsiTheme="majorBidi" w:cstheme="majorBidi"/>
          <w:sz w:val="36"/>
          <w:szCs w:val="36"/>
        </w:rPr>
        <w:t xml:space="preserve">User Research </w:t>
      </w:r>
      <w:r w:rsidRPr="00DA3A07">
        <w:rPr>
          <w:rFonts w:asciiTheme="majorBidi" w:hAnsiTheme="majorBidi" w:cstheme="majorBidi"/>
          <w:sz w:val="36"/>
          <w:szCs w:val="36"/>
          <w:cs/>
        </w:rPr>
        <w:t xml:space="preserve">ในรูปแบบ </w:t>
      </w:r>
      <w:r w:rsidRPr="00DA3A07">
        <w:rPr>
          <w:rFonts w:asciiTheme="majorBidi" w:hAnsiTheme="majorBidi" w:cstheme="majorBidi"/>
          <w:sz w:val="36"/>
          <w:szCs w:val="36"/>
        </w:rPr>
        <w:t>Questionnaire</w:t>
      </w:r>
    </w:p>
    <w:p w14:paraId="04D19633" w14:textId="77E9E3CC" w:rsidR="005C1EDF" w:rsidRPr="00DA3A07" w:rsidRDefault="005C1EDF" w:rsidP="005C1EDF">
      <w:pPr>
        <w:rPr>
          <w:rFonts w:asciiTheme="majorBidi" w:hAnsiTheme="majorBidi" w:cstheme="majorBidi"/>
          <w:sz w:val="36"/>
          <w:szCs w:val="36"/>
        </w:rPr>
      </w:pPr>
      <w:hyperlink r:id="rId39" w:history="1">
        <w:r w:rsidRPr="00DA3A07">
          <w:rPr>
            <w:rStyle w:val="Hyperlink"/>
            <w:rFonts w:asciiTheme="majorBidi" w:hAnsiTheme="majorBidi" w:cstheme="majorBidi"/>
            <w:sz w:val="36"/>
            <w:szCs w:val="36"/>
          </w:rPr>
          <w:t>https://docs.google.com/forms/u/0/</w:t>
        </w:r>
      </w:hyperlink>
    </w:p>
    <w:p w14:paraId="6AAD6E26" w14:textId="7542248A" w:rsidR="005C1EDF" w:rsidRPr="00DA3A07" w:rsidRDefault="005C1EDF" w:rsidP="005C1EDF">
      <w:pPr>
        <w:rPr>
          <w:rFonts w:asciiTheme="majorBidi" w:hAnsiTheme="majorBidi" w:cstheme="majorBidi"/>
          <w:sz w:val="36"/>
          <w:szCs w:val="36"/>
        </w:rPr>
      </w:pPr>
      <w:r w:rsidRPr="00DA3A07">
        <w:rPr>
          <w:rFonts w:asciiTheme="majorBidi" w:hAnsiTheme="majorBidi" w:cstheme="majorBidi"/>
          <w:sz w:val="36"/>
          <w:szCs w:val="36"/>
        </w:rPr>
        <w:t xml:space="preserve">Jira </w:t>
      </w:r>
      <w:r w:rsidRPr="00DA3A07">
        <w:rPr>
          <w:rFonts w:asciiTheme="majorBidi" w:hAnsiTheme="majorBidi" w:cstheme="majorBidi"/>
          <w:sz w:val="36"/>
          <w:szCs w:val="36"/>
          <w:cs/>
        </w:rPr>
        <w:t xml:space="preserve">เครื่องมือในการทำ </w:t>
      </w:r>
      <w:r w:rsidRPr="00DA3A07">
        <w:rPr>
          <w:rFonts w:asciiTheme="majorBidi" w:hAnsiTheme="majorBidi" w:cstheme="majorBidi"/>
          <w:sz w:val="36"/>
          <w:szCs w:val="36"/>
        </w:rPr>
        <w:t>Project Management</w:t>
      </w:r>
    </w:p>
    <w:p w14:paraId="370B363B" w14:textId="3D84DA6D" w:rsidR="006B7603" w:rsidRPr="00DA3A07" w:rsidRDefault="006B7603" w:rsidP="005C1EDF">
      <w:pPr>
        <w:rPr>
          <w:rFonts w:asciiTheme="majorBidi" w:hAnsiTheme="majorBidi" w:cstheme="majorBidi"/>
          <w:sz w:val="36"/>
          <w:szCs w:val="36"/>
        </w:rPr>
      </w:pPr>
      <w:hyperlink r:id="rId40" w:history="1">
        <w:r w:rsidRPr="00DA3A07">
          <w:rPr>
            <w:rStyle w:val="Hyperlink"/>
            <w:rFonts w:asciiTheme="majorBidi" w:hAnsiTheme="majorBidi" w:cstheme="majorBidi"/>
            <w:sz w:val="36"/>
            <w:szCs w:val="36"/>
          </w:rPr>
          <w:t>https://www.atlassian.com/software/jira</w:t>
        </w:r>
      </w:hyperlink>
    </w:p>
    <w:p w14:paraId="33509FB9" w14:textId="64407921" w:rsidR="006B7603" w:rsidRPr="00DA3A07" w:rsidRDefault="006B7603" w:rsidP="005C1EDF">
      <w:pPr>
        <w:rPr>
          <w:rFonts w:asciiTheme="majorBidi" w:hAnsiTheme="majorBidi" w:cstheme="majorBidi"/>
          <w:sz w:val="36"/>
          <w:szCs w:val="36"/>
        </w:rPr>
      </w:pPr>
      <w:r w:rsidRPr="00DA3A07">
        <w:rPr>
          <w:rFonts w:asciiTheme="majorBidi" w:hAnsiTheme="majorBidi" w:cstheme="majorBidi"/>
          <w:sz w:val="36"/>
          <w:szCs w:val="36"/>
        </w:rPr>
        <w:t xml:space="preserve">Figma </w:t>
      </w:r>
      <w:r w:rsidRPr="00DA3A07">
        <w:rPr>
          <w:rFonts w:asciiTheme="majorBidi" w:hAnsiTheme="majorBidi" w:cstheme="majorBidi"/>
          <w:sz w:val="36"/>
          <w:szCs w:val="36"/>
          <w:cs/>
        </w:rPr>
        <w:t xml:space="preserve">เครื่องมือเพื่อทำงาน </w:t>
      </w:r>
      <w:r w:rsidRPr="00DA3A07">
        <w:rPr>
          <w:rFonts w:asciiTheme="majorBidi" w:hAnsiTheme="majorBidi" w:cstheme="majorBidi"/>
          <w:sz w:val="36"/>
          <w:szCs w:val="36"/>
        </w:rPr>
        <w:t xml:space="preserve">UX Design </w:t>
      </w:r>
      <w:r w:rsidRPr="00DA3A07">
        <w:rPr>
          <w:rFonts w:asciiTheme="majorBidi" w:hAnsiTheme="majorBidi" w:cstheme="majorBidi"/>
          <w:sz w:val="36"/>
          <w:szCs w:val="36"/>
          <w:cs/>
        </w:rPr>
        <w:t xml:space="preserve">และ </w:t>
      </w:r>
      <w:r w:rsidRPr="00DA3A07">
        <w:rPr>
          <w:rFonts w:asciiTheme="majorBidi" w:hAnsiTheme="majorBidi" w:cstheme="majorBidi"/>
          <w:sz w:val="36"/>
          <w:szCs w:val="36"/>
        </w:rPr>
        <w:t>Prototype Clickable User Flow</w:t>
      </w:r>
    </w:p>
    <w:p w14:paraId="577116C2" w14:textId="3C7EC805" w:rsidR="005C1EDF" w:rsidRPr="00DA3A07" w:rsidRDefault="006B7603" w:rsidP="006B7603">
      <w:pPr>
        <w:rPr>
          <w:rFonts w:asciiTheme="majorBidi" w:hAnsiTheme="majorBidi" w:cstheme="majorBidi"/>
          <w:sz w:val="36"/>
          <w:szCs w:val="36"/>
          <w:cs/>
        </w:rPr>
      </w:pPr>
      <w:hyperlink r:id="rId41" w:history="1">
        <w:r w:rsidRPr="00DA3A07">
          <w:rPr>
            <w:rStyle w:val="Hyperlink"/>
            <w:rFonts w:asciiTheme="majorBidi" w:hAnsiTheme="majorBidi" w:cstheme="majorBidi"/>
            <w:sz w:val="36"/>
            <w:szCs w:val="36"/>
          </w:rPr>
          <w:t>https://www.figma.com/</w:t>
        </w:r>
      </w:hyperlink>
    </w:p>
    <w:sectPr w:rsidR="005C1EDF" w:rsidRPr="00DA3A07" w:rsidSect="006108C9">
      <w:pgSz w:w="12240" w:h="15840"/>
      <w:pgMar w:top="2160" w:right="1440" w:bottom="1440" w:left="21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F8308" w14:textId="77777777" w:rsidR="00D24803" w:rsidRDefault="00D24803" w:rsidP="00B64448">
      <w:r>
        <w:separator/>
      </w:r>
    </w:p>
  </w:endnote>
  <w:endnote w:type="continuationSeparator" w:id="0">
    <w:p w14:paraId="2DC4FEF8" w14:textId="77777777" w:rsidR="00D24803" w:rsidRDefault="00D24803" w:rsidP="00B6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-webkit-standard">
    <w:altName w:val="Cambria"/>
    <w:panose1 w:val="020B0604020202020204"/>
    <w:charset w:val="00"/>
    <w:family w:val="roman"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95B99" w14:textId="77777777" w:rsidR="00D24803" w:rsidRDefault="00D24803" w:rsidP="00B64448">
      <w:r>
        <w:separator/>
      </w:r>
    </w:p>
  </w:footnote>
  <w:footnote w:type="continuationSeparator" w:id="0">
    <w:p w14:paraId="1D2E8920" w14:textId="77777777" w:rsidR="00D24803" w:rsidRDefault="00D24803" w:rsidP="00B64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79804497"/>
      <w:docPartObj>
        <w:docPartGallery w:val="Page Numbers (Top of Page)"/>
        <w:docPartUnique/>
      </w:docPartObj>
    </w:sdtPr>
    <w:sdtContent>
      <w:p w14:paraId="4711DCD7" w14:textId="4A404D54" w:rsidR="006108C9" w:rsidRDefault="006108C9" w:rsidP="00B76FA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77FF90" w14:textId="77777777" w:rsidR="006108C9" w:rsidRDefault="006108C9" w:rsidP="006108C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20920" w14:textId="506268F7" w:rsidR="006108C9" w:rsidRDefault="006108C9" w:rsidP="00B76FAF">
    <w:pPr>
      <w:pStyle w:val="Header"/>
      <w:framePr w:wrap="none" w:vAnchor="text" w:hAnchor="margin" w:xAlign="right" w:y="1"/>
      <w:rPr>
        <w:rStyle w:val="PageNumber"/>
      </w:rPr>
    </w:pPr>
  </w:p>
  <w:p w14:paraId="0B26633B" w14:textId="1DAE9FA1" w:rsidR="00B64448" w:rsidRDefault="00B64448" w:rsidP="006108C9">
    <w:pPr>
      <w:pStyle w:val="Header"/>
      <w:ind w:right="360"/>
      <w:jc w:val="right"/>
    </w:pPr>
  </w:p>
  <w:p w14:paraId="177C99AF" w14:textId="019C9DB0" w:rsidR="00B64448" w:rsidRPr="006108C9" w:rsidRDefault="00B64448" w:rsidP="006108C9">
    <w:pPr>
      <w:pStyle w:val="Header"/>
      <w:jc w:val="right"/>
      <w:rPr>
        <w:rFonts w:hint="cs"/>
        <w:sz w:val="40"/>
        <w:szCs w:val="4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4EA"/>
    <w:multiLevelType w:val="multilevel"/>
    <w:tmpl w:val="47BE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20F70"/>
    <w:multiLevelType w:val="multilevel"/>
    <w:tmpl w:val="F41441C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8136C32"/>
    <w:multiLevelType w:val="multilevel"/>
    <w:tmpl w:val="2D5C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D24E5"/>
    <w:multiLevelType w:val="multilevel"/>
    <w:tmpl w:val="8490E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4" w15:restartNumberingAfterBreak="0">
    <w:nsid w:val="0B4C0921"/>
    <w:multiLevelType w:val="multilevel"/>
    <w:tmpl w:val="C1B6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736B2"/>
    <w:multiLevelType w:val="multilevel"/>
    <w:tmpl w:val="0A88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77864"/>
    <w:multiLevelType w:val="multilevel"/>
    <w:tmpl w:val="CB26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0546D"/>
    <w:multiLevelType w:val="multilevel"/>
    <w:tmpl w:val="4B66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AB6846"/>
    <w:multiLevelType w:val="multilevel"/>
    <w:tmpl w:val="2AE29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211A82"/>
    <w:multiLevelType w:val="multilevel"/>
    <w:tmpl w:val="3BCA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91BA1"/>
    <w:multiLevelType w:val="multilevel"/>
    <w:tmpl w:val="36302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3D0101"/>
    <w:multiLevelType w:val="multilevel"/>
    <w:tmpl w:val="762A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AB792A"/>
    <w:multiLevelType w:val="multilevel"/>
    <w:tmpl w:val="0CAE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8F0B7D"/>
    <w:multiLevelType w:val="multilevel"/>
    <w:tmpl w:val="F96E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1965E2"/>
    <w:multiLevelType w:val="multilevel"/>
    <w:tmpl w:val="A5E01BCA"/>
    <w:lvl w:ilvl="0">
      <w:start w:val="2"/>
      <w:numFmt w:val="decimal"/>
      <w:lvlText w:val="%1"/>
      <w:lvlJc w:val="left"/>
      <w:pPr>
        <w:ind w:left="360" w:hanging="360"/>
      </w:pPr>
      <w:rPr>
        <w:rFonts w:cs="Angsana New"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cs="Angsana New"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cs="Angsana New"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cs="Angsana New" w:hint="default"/>
      </w:rPr>
    </w:lvl>
  </w:abstractNum>
  <w:abstractNum w:abstractNumId="15" w15:restartNumberingAfterBreak="0">
    <w:nsid w:val="21F15C52"/>
    <w:multiLevelType w:val="multilevel"/>
    <w:tmpl w:val="DDEC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FB39F4"/>
    <w:multiLevelType w:val="multilevel"/>
    <w:tmpl w:val="1F80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07488C"/>
    <w:multiLevelType w:val="multilevel"/>
    <w:tmpl w:val="CDA8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A7361D"/>
    <w:multiLevelType w:val="multilevel"/>
    <w:tmpl w:val="8312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4C27F3"/>
    <w:multiLevelType w:val="multilevel"/>
    <w:tmpl w:val="8490E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20" w15:restartNumberingAfterBreak="0">
    <w:nsid w:val="30EB67BC"/>
    <w:multiLevelType w:val="multilevel"/>
    <w:tmpl w:val="ECA4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B073B4"/>
    <w:multiLevelType w:val="multilevel"/>
    <w:tmpl w:val="0062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923C55"/>
    <w:multiLevelType w:val="multilevel"/>
    <w:tmpl w:val="9270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475682"/>
    <w:multiLevelType w:val="multilevel"/>
    <w:tmpl w:val="1028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E9070F"/>
    <w:multiLevelType w:val="multilevel"/>
    <w:tmpl w:val="0038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F645C8"/>
    <w:multiLevelType w:val="multilevel"/>
    <w:tmpl w:val="85D4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173ED3"/>
    <w:multiLevelType w:val="multilevel"/>
    <w:tmpl w:val="8490E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27" w15:restartNumberingAfterBreak="0">
    <w:nsid w:val="377707D2"/>
    <w:multiLevelType w:val="multilevel"/>
    <w:tmpl w:val="5278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530945"/>
    <w:multiLevelType w:val="multilevel"/>
    <w:tmpl w:val="89D0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971BD8"/>
    <w:multiLevelType w:val="multilevel"/>
    <w:tmpl w:val="B4D6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24613A"/>
    <w:multiLevelType w:val="multilevel"/>
    <w:tmpl w:val="4D80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07411B"/>
    <w:multiLevelType w:val="multilevel"/>
    <w:tmpl w:val="C0F8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4A1CBF"/>
    <w:multiLevelType w:val="multilevel"/>
    <w:tmpl w:val="F0A8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BF2ADC"/>
    <w:multiLevelType w:val="multilevel"/>
    <w:tmpl w:val="F79C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1A19D3"/>
    <w:multiLevelType w:val="multilevel"/>
    <w:tmpl w:val="F220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0C744C"/>
    <w:multiLevelType w:val="multilevel"/>
    <w:tmpl w:val="9CB0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CA5D2E"/>
    <w:multiLevelType w:val="multilevel"/>
    <w:tmpl w:val="E994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85522C"/>
    <w:multiLevelType w:val="multilevel"/>
    <w:tmpl w:val="4546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FA3D6F"/>
    <w:multiLevelType w:val="multilevel"/>
    <w:tmpl w:val="1916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030DCC"/>
    <w:multiLevelType w:val="multilevel"/>
    <w:tmpl w:val="DFD4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260C69"/>
    <w:multiLevelType w:val="multilevel"/>
    <w:tmpl w:val="F41441C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496978BF"/>
    <w:multiLevelType w:val="multilevel"/>
    <w:tmpl w:val="F8F6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C81A8D"/>
    <w:multiLevelType w:val="multilevel"/>
    <w:tmpl w:val="9B10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D03A54"/>
    <w:multiLevelType w:val="multilevel"/>
    <w:tmpl w:val="EDF4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BDF685B"/>
    <w:multiLevelType w:val="multilevel"/>
    <w:tmpl w:val="727E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7F7B14"/>
    <w:multiLevelType w:val="multilevel"/>
    <w:tmpl w:val="E7EA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FC043EF"/>
    <w:multiLevelType w:val="multilevel"/>
    <w:tmpl w:val="F75A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FFA67F2"/>
    <w:multiLevelType w:val="multilevel"/>
    <w:tmpl w:val="EB7C7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5C068C1"/>
    <w:multiLevelType w:val="multilevel"/>
    <w:tmpl w:val="01F2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6596A85"/>
    <w:multiLevelType w:val="multilevel"/>
    <w:tmpl w:val="85A4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6D166D6"/>
    <w:multiLevelType w:val="multilevel"/>
    <w:tmpl w:val="D9C6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4C4F6F"/>
    <w:multiLevelType w:val="multilevel"/>
    <w:tmpl w:val="30D6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732C6A"/>
    <w:multiLevelType w:val="multilevel"/>
    <w:tmpl w:val="3E62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9418F0"/>
    <w:multiLevelType w:val="multilevel"/>
    <w:tmpl w:val="8490E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54" w15:restartNumberingAfterBreak="0">
    <w:nsid w:val="5B853822"/>
    <w:multiLevelType w:val="multilevel"/>
    <w:tmpl w:val="439E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E9E1F8D"/>
    <w:multiLevelType w:val="multilevel"/>
    <w:tmpl w:val="5826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F6913E8"/>
    <w:multiLevelType w:val="multilevel"/>
    <w:tmpl w:val="C728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15D0907"/>
    <w:multiLevelType w:val="multilevel"/>
    <w:tmpl w:val="0A88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3267679"/>
    <w:multiLevelType w:val="multilevel"/>
    <w:tmpl w:val="A5C2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33D792E"/>
    <w:multiLevelType w:val="multilevel"/>
    <w:tmpl w:val="5AB4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55D6416"/>
    <w:multiLevelType w:val="multilevel"/>
    <w:tmpl w:val="F41441C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1" w15:restartNumberingAfterBreak="0">
    <w:nsid w:val="66341AF3"/>
    <w:multiLevelType w:val="multilevel"/>
    <w:tmpl w:val="3F54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3D2FD0"/>
    <w:multiLevelType w:val="multilevel"/>
    <w:tmpl w:val="1ADA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9275453"/>
    <w:multiLevelType w:val="multilevel"/>
    <w:tmpl w:val="8490E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64" w15:restartNumberingAfterBreak="0">
    <w:nsid w:val="6A157FDE"/>
    <w:multiLevelType w:val="multilevel"/>
    <w:tmpl w:val="5DDE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EE9407D"/>
    <w:multiLevelType w:val="multilevel"/>
    <w:tmpl w:val="6176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25C134F"/>
    <w:multiLevelType w:val="multilevel"/>
    <w:tmpl w:val="06203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3054F8C"/>
    <w:multiLevelType w:val="multilevel"/>
    <w:tmpl w:val="CA1E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36A090A"/>
    <w:multiLevelType w:val="multilevel"/>
    <w:tmpl w:val="D2DA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4C44A8A"/>
    <w:multiLevelType w:val="multilevel"/>
    <w:tmpl w:val="B790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4CF720B"/>
    <w:multiLevelType w:val="multilevel"/>
    <w:tmpl w:val="D8B0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6EA419E"/>
    <w:multiLevelType w:val="multilevel"/>
    <w:tmpl w:val="275EC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83D125C"/>
    <w:multiLevelType w:val="multilevel"/>
    <w:tmpl w:val="2000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90B6357"/>
    <w:multiLevelType w:val="multilevel"/>
    <w:tmpl w:val="B974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A4D2B24"/>
    <w:multiLevelType w:val="multilevel"/>
    <w:tmpl w:val="7AC4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BF12D14"/>
    <w:multiLevelType w:val="multilevel"/>
    <w:tmpl w:val="48A0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2533625">
    <w:abstractNumId w:val="51"/>
  </w:num>
  <w:num w:numId="2" w16cid:durableId="67070772">
    <w:abstractNumId w:val="47"/>
  </w:num>
  <w:num w:numId="3" w16cid:durableId="1726365886">
    <w:abstractNumId w:val="71"/>
  </w:num>
  <w:num w:numId="4" w16cid:durableId="327297130">
    <w:abstractNumId w:val="25"/>
  </w:num>
  <w:num w:numId="5" w16cid:durableId="69542975">
    <w:abstractNumId w:val="66"/>
  </w:num>
  <w:num w:numId="6" w16cid:durableId="260650227">
    <w:abstractNumId w:val="27"/>
  </w:num>
  <w:num w:numId="7" w16cid:durableId="1642299170">
    <w:abstractNumId w:val="34"/>
  </w:num>
  <w:num w:numId="8" w16cid:durableId="1244876894">
    <w:abstractNumId w:val="11"/>
  </w:num>
  <w:num w:numId="9" w16cid:durableId="1771504067">
    <w:abstractNumId w:val="70"/>
  </w:num>
  <w:num w:numId="10" w16cid:durableId="768543628">
    <w:abstractNumId w:val="38"/>
  </w:num>
  <w:num w:numId="11" w16cid:durableId="1603876865">
    <w:abstractNumId w:val="23"/>
  </w:num>
  <w:num w:numId="12" w16cid:durableId="1592547753">
    <w:abstractNumId w:val="33"/>
  </w:num>
  <w:num w:numId="13" w16cid:durableId="1649044676">
    <w:abstractNumId w:val="1"/>
  </w:num>
  <w:num w:numId="14" w16cid:durableId="1629359729">
    <w:abstractNumId w:val="40"/>
  </w:num>
  <w:num w:numId="15" w16cid:durableId="793212329">
    <w:abstractNumId w:val="14"/>
  </w:num>
  <w:num w:numId="16" w16cid:durableId="417141399">
    <w:abstractNumId w:val="60"/>
  </w:num>
  <w:num w:numId="17" w16cid:durableId="1739329309">
    <w:abstractNumId w:val="19"/>
  </w:num>
  <w:num w:numId="18" w16cid:durableId="1012798436">
    <w:abstractNumId w:val="53"/>
  </w:num>
  <w:num w:numId="19" w16cid:durableId="1308172536">
    <w:abstractNumId w:val="3"/>
  </w:num>
  <w:num w:numId="20" w16cid:durableId="983391767">
    <w:abstractNumId w:val="63"/>
  </w:num>
  <w:num w:numId="21" w16cid:durableId="2144275410">
    <w:abstractNumId w:val="26"/>
  </w:num>
  <w:num w:numId="22" w16cid:durableId="699747872">
    <w:abstractNumId w:val="54"/>
  </w:num>
  <w:num w:numId="23" w16cid:durableId="1741561756">
    <w:abstractNumId w:val="61"/>
  </w:num>
  <w:num w:numId="24" w16cid:durableId="491290330">
    <w:abstractNumId w:val="56"/>
  </w:num>
  <w:num w:numId="25" w16cid:durableId="1838181247">
    <w:abstractNumId w:val="28"/>
  </w:num>
  <w:num w:numId="26" w16cid:durableId="1794207210">
    <w:abstractNumId w:val="18"/>
  </w:num>
  <w:num w:numId="27" w16cid:durableId="211159246">
    <w:abstractNumId w:val="2"/>
  </w:num>
  <w:num w:numId="28" w16cid:durableId="1727412203">
    <w:abstractNumId w:val="24"/>
  </w:num>
  <w:num w:numId="29" w16cid:durableId="1181118976">
    <w:abstractNumId w:val="65"/>
  </w:num>
  <w:num w:numId="30" w16cid:durableId="1711032122">
    <w:abstractNumId w:val="30"/>
  </w:num>
  <w:num w:numId="31" w16cid:durableId="321390851">
    <w:abstractNumId w:val="43"/>
  </w:num>
  <w:num w:numId="32" w16cid:durableId="1538199477">
    <w:abstractNumId w:val="58"/>
  </w:num>
  <w:num w:numId="33" w16cid:durableId="2055538365">
    <w:abstractNumId w:val="17"/>
  </w:num>
  <w:num w:numId="34" w16cid:durableId="1540237723">
    <w:abstractNumId w:val="32"/>
  </w:num>
  <w:num w:numId="35" w16cid:durableId="1959022978">
    <w:abstractNumId w:val="49"/>
  </w:num>
  <w:num w:numId="36" w16cid:durableId="220941404">
    <w:abstractNumId w:val="68"/>
  </w:num>
  <w:num w:numId="37" w16cid:durableId="979766200">
    <w:abstractNumId w:val="22"/>
  </w:num>
  <w:num w:numId="38" w16cid:durableId="26179073">
    <w:abstractNumId w:val="15"/>
  </w:num>
  <w:num w:numId="39" w16cid:durableId="796751909">
    <w:abstractNumId w:val="62"/>
  </w:num>
  <w:num w:numId="40" w16cid:durableId="1116027742">
    <w:abstractNumId w:val="69"/>
  </w:num>
  <w:num w:numId="41" w16cid:durableId="546574139">
    <w:abstractNumId w:val="39"/>
  </w:num>
  <w:num w:numId="42" w16cid:durableId="290719037">
    <w:abstractNumId w:val="67"/>
  </w:num>
  <w:num w:numId="43" w16cid:durableId="645357656">
    <w:abstractNumId w:val="9"/>
  </w:num>
  <w:num w:numId="44" w16cid:durableId="634411162">
    <w:abstractNumId w:val="55"/>
  </w:num>
  <w:num w:numId="45" w16cid:durableId="25180732">
    <w:abstractNumId w:val="52"/>
  </w:num>
  <w:num w:numId="46" w16cid:durableId="1507093322">
    <w:abstractNumId w:val="37"/>
  </w:num>
  <w:num w:numId="47" w16cid:durableId="779296192">
    <w:abstractNumId w:val="44"/>
  </w:num>
  <w:num w:numId="48" w16cid:durableId="1790079990">
    <w:abstractNumId w:val="74"/>
  </w:num>
  <w:num w:numId="49" w16cid:durableId="780302278">
    <w:abstractNumId w:val="72"/>
  </w:num>
  <w:num w:numId="50" w16cid:durableId="304509553">
    <w:abstractNumId w:val="50"/>
  </w:num>
  <w:num w:numId="51" w16cid:durableId="1704751091">
    <w:abstractNumId w:val="12"/>
  </w:num>
  <w:num w:numId="52" w16cid:durableId="1010371291">
    <w:abstractNumId w:val="45"/>
  </w:num>
  <w:num w:numId="53" w16cid:durableId="2056855480">
    <w:abstractNumId w:val="21"/>
  </w:num>
  <w:num w:numId="54" w16cid:durableId="920942928">
    <w:abstractNumId w:val="0"/>
  </w:num>
  <w:num w:numId="55" w16cid:durableId="1516191150">
    <w:abstractNumId w:val="10"/>
  </w:num>
  <w:num w:numId="56" w16cid:durableId="1420561690">
    <w:abstractNumId w:val="8"/>
  </w:num>
  <w:num w:numId="57" w16cid:durableId="164786805">
    <w:abstractNumId w:val="73"/>
  </w:num>
  <w:num w:numId="58" w16cid:durableId="1727610491">
    <w:abstractNumId w:val="46"/>
  </w:num>
  <w:num w:numId="59" w16cid:durableId="928657445">
    <w:abstractNumId w:val="35"/>
  </w:num>
  <w:num w:numId="60" w16cid:durableId="2111195991">
    <w:abstractNumId w:val="36"/>
  </w:num>
  <w:num w:numId="61" w16cid:durableId="1509756285">
    <w:abstractNumId w:val="7"/>
  </w:num>
  <w:num w:numId="62" w16cid:durableId="885265476">
    <w:abstractNumId w:val="75"/>
  </w:num>
  <w:num w:numId="63" w16cid:durableId="1508708808">
    <w:abstractNumId w:val="16"/>
  </w:num>
  <w:num w:numId="64" w16cid:durableId="1857885101">
    <w:abstractNumId w:val="48"/>
  </w:num>
  <w:num w:numId="65" w16cid:durableId="775441915">
    <w:abstractNumId w:val="5"/>
  </w:num>
  <w:num w:numId="66" w16cid:durableId="210730301">
    <w:abstractNumId w:val="4"/>
  </w:num>
  <w:num w:numId="67" w16cid:durableId="359668078">
    <w:abstractNumId w:val="59"/>
  </w:num>
  <w:num w:numId="68" w16cid:durableId="1273322394">
    <w:abstractNumId w:val="29"/>
  </w:num>
  <w:num w:numId="69" w16cid:durableId="800074375">
    <w:abstractNumId w:val="57"/>
  </w:num>
  <w:num w:numId="70" w16cid:durableId="1615016090">
    <w:abstractNumId w:val="42"/>
  </w:num>
  <w:num w:numId="71" w16cid:durableId="1586184397">
    <w:abstractNumId w:val="41"/>
  </w:num>
  <w:num w:numId="72" w16cid:durableId="1392735089">
    <w:abstractNumId w:val="31"/>
  </w:num>
  <w:num w:numId="73" w16cid:durableId="1315914960">
    <w:abstractNumId w:val="6"/>
  </w:num>
  <w:num w:numId="74" w16cid:durableId="2059208156">
    <w:abstractNumId w:val="20"/>
  </w:num>
  <w:num w:numId="75" w16cid:durableId="532619182">
    <w:abstractNumId w:val="64"/>
  </w:num>
  <w:num w:numId="76" w16cid:durableId="773331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C72"/>
    <w:rsid w:val="000321E2"/>
    <w:rsid w:val="00041DA0"/>
    <w:rsid w:val="000E3E24"/>
    <w:rsid w:val="000F3703"/>
    <w:rsid w:val="0018519A"/>
    <w:rsid w:val="001E4B5D"/>
    <w:rsid w:val="00206857"/>
    <w:rsid w:val="00214C93"/>
    <w:rsid w:val="002F2223"/>
    <w:rsid w:val="00372437"/>
    <w:rsid w:val="003C7353"/>
    <w:rsid w:val="00462EBE"/>
    <w:rsid w:val="005107E3"/>
    <w:rsid w:val="005C1EDF"/>
    <w:rsid w:val="006108C9"/>
    <w:rsid w:val="00635FD5"/>
    <w:rsid w:val="00636D73"/>
    <w:rsid w:val="0064758C"/>
    <w:rsid w:val="006B7603"/>
    <w:rsid w:val="006F0B7E"/>
    <w:rsid w:val="00702224"/>
    <w:rsid w:val="0072536C"/>
    <w:rsid w:val="007272A1"/>
    <w:rsid w:val="00776FB0"/>
    <w:rsid w:val="007D74C5"/>
    <w:rsid w:val="00807C87"/>
    <w:rsid w:val="00812893"/>
    <w:rsid w:val="008C2C72"/>
    <w:rsid w:val="008F0DE7"/>
    <w:rsid w:val="008F1A42"/>
    <w:rsid w:val="008F1FF8"/>
    <w:rsid w:val="008F45EE"/>
    <w:rsid w:val="00967B01"/>
    <w:rsid w:val="0098399A"/>
    <w:rsid w:val="00A8584B"/>
    <w:rsid w:val="00B32DC3"/>
    <w:rsid w:val="00B565C5"/>
    <w:rsid w:val="00B64448"/>
    <w:rsid w:val="00BC4901"/>
    <w:rsid w:val="00BF402E"/>
    <w:rsid w:val="00C05683"/>
    <w:rsid w:val="00C57432"/>
    <w:rsid w:val="00C574ED"/>
    <w:rsid w:val="00C64538"/>
    <w:rsid w:val="00C72FFB"/>
    <w:rsid w:val="00C97AC3"/>
    <w:rsid w:val="00CC1FFB"/>
    <w:rsid w:val="00D119E7"/>
    <w:rsid w:val="00D24803"/>
    <w:rsid w:val="00D975B1"/>
    <w:rsid w:val="00DA3A07"/>
    <w:rsid w:val="00DD581D"/>
    <w:rsid w:val="00DF2BF7"/>
    <w:rsid w:val="00E935FD"/>
    <w:rsid w:val="00EA7211"/>
    <w:rsid w:val="00F41A42"/>
    <w:rsid w:val="00FA597F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6BC27"/>
  <w15:chartTrackingRefBased/>
  <w15:docId w15:val="{478DD577-B00A-3741-B7BD-32134AEE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1E2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C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C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C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C72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8C2C72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C2C72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2C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C2C7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C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C2C7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C2C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2C72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2C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2C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C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C72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2C7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8584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8584B"/>
  </w:style>
  <w:style w:type="character" w:styleId="Strong">
    <w:name w:val="Strong"/>
    <w:basedOn w:val="DefaultParagraphFont"/>
    <w:uiPriority w:val="22"/>
    <w:qFormat/>
    <w:rsid w:val="00A8584B"/>
    <w:rPr>
      <w:b/>
      <w:bCs/>
    </w:rPr>
  </w:style>
  <w:style w:type="character" w:styleId="Hyperlink">
    <w:name w:val="Hyperlink"/>
    <w:basedOn w:val="DefaultParagraphFont"/>
    <w:uiPriority w:val="99"/>
    <w:unhideWhenUsed/>
    <w:rsid w:val="005C1ED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E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4448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B64448"/>
    <w:rPr>
      <w:rFonts w:ascii="Times New Roman" w:eastAsia="Times New Roman" w:hAnsi="Times New Roman" w:cs="Angsana New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64448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B64448"/>
    <w:rPr>
      <w:rFonts w:ascii="Times New Roman" w:eastAsia="Times New Roman" w:hAnsi="Times New Roman" w:cs="Angsana New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6108C9"/>
  </w:style>
  <w:style w:type="character" w:styleId="FollowedHyperlink">
    <w:name w:val="FollowedHyperlink"/>
    <w:basedOn w:val="DefaultParagraphFont"/>
    <w:uiPriority w:val="99"/>
    <w:semiHidden/>
    <w:unhideWhenUsed/>
    <w:rsid w:val="00C574E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docs.google.com/forms/u/0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shorturl.asia/C4OSU" TargetMode="External"/><Relationship Id="rId41" Type="http://schemas.openxmlformats.org/officeDocument/2006/relationships/hyperlink" Target="https://www.figm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www.atlassian.com/software/jir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shorturl.asia/e5FcI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yperlink" Target="https://diagramming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E43E79-8EDD-634A-89CE-36317F5D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3</Pages>
  <Words>4604</Words>
  <Characters>26245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ITCHAI PAECHAROENCHAI</dc:creator>
  <cp:keywords/>
  <dc:description/>
  <cp:lastModifiedBy>PICHITCHAI PAECHAROENCHAI</cp:lastModifiedBy>
  <cp:revision>6</cp:revision>
  <dcterms:created xsi:type="dcterms:W3CDTF">2025-03-09T15:13:00Z</dcterms:created>
  <dcterms:modified xsi:type="dcterms:W3CDTF">2025-03-09T18:20:00Z</dcterms:modified>
</cp:coreProperties>
</file>